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25DC" w:rsidRPr="00251293" w:rsidRDefault="004D25DC" w:rsidP="004D25DC">
      <w:pPr>
        <w:jc w:val="center"/>
        <w:rPr>
          <w:rFonts w:ascii="Times New Roman" w:hAnsi="Times New Roman" w:cs="Times New Roman"/>
          <w:b/>
          <w:sz w:val="24"/>
        </w:rPr>
      </w:pPr>
      <w:r w:rsidRPr="00251293">
        <w:rPr>
          <w:rFonts w:ascii="Times New Roman" w:hAnsi="Times New Roman" w:cs="Times New Roman"/>
          <w:b/>
          <w:sz w:val="24"/>
        </w:rPr>
        <w:t>Сведения №1</w:t>
      </w:r>
    </w:p>
    <w:p w:rsidR="00E20468" w:rsidRPr="00251293" w:rsidRDefault="004D25DC" w:rsidP="00184571">
      <w:pPr>
        <w:rPr>
          <w:rFonts w:ascii="Times New Roman" w:hAnsi="Times New Roman" w:cs="Times New Roman"/>
          <w:b/>
          <w:sz w:val="24"/>
        </w:rPr>
      </w:pPr>
      <w:r w:rsidRPr="00251293">
        <w:rPr>
          <w:rFonts w:ascii="Times New Roman" w:hAnsi="Times New Roman" w:cs="Times New Roman"/>
          <w:b/>
          <w:sz w:val="24"/>
        </w:rPr>
        <w:t>Соответствия</w:t>
      </w:r>
      <w:r w:rsidR="00184571" w:rsidRPr="00251293">
        <w:rPr>
          <w:rFonts w:ascii="Times New Roman" w:hAnsi="Times New Roman" w:cs="Times New Roman"/>
          <w:b/>
          <w:sz w:val="24"/>
        </w:rPr>
        <w:t xml:space="preserve"> организации образовательной деятельности по реализации основной образовательной </w:t>
      </w:r>
      <w:r w:rsidR="000B2AFB" w:rsidRPr="00251293">
        <w:rPr>
          <w:rFonts w:ascii="Times New Roman" w:hAnsi="Times New Roman" w:cs="Times New Roman"/>
          <w:b/>
          <w:sz w:val="24"/>
        </w:rPr>
        <w:t>программы основного</w:t>
      </w:r>
      <w:r w:rsidR="00184571" w:rsidRPr="00251293">
        <w:rPr>
          <w:rFonts w:ascii="Times New Roman" w:hAnsi="Times New Roman" w:cs="Times New Roman"/>
          <w:b/>
          <w:sz w:val="24"/>
        </w:rPr>
        <w:t xml:space="preserve"> общего </w:t>
      </w:r>
    </w:p>
    <w:p w:rsidR="00184571" w:rsidRPr="00251293" w:rsidRDefault="00251293" w:rsidP="00184571">
      <w:pPr>
        <w:rPr>
          <w:rFonts w:ascii="Times New Roman" w:hAnsi="Times New Roman" w:cs="Times New Roman"/>
          <w:b/>
          <w:sz w:val="24"/>
        </w:rPr>
      </w:pPr>
      <w:r w:rsidRPr="00251293">
        <w:rPr>
          <w:rFonts w:ascii="Times New Roman" w:hAnsi="Times New Roman" w:cs="Times New Roman"/>
          <w:b/>
          <w:sz w:val="24"/>
        </w:rPr>
        <w:t>образования в</w:t>
      </w:r>
      <w:r w:rsidR="0044113E" w:rsidRPr="00251293">
        <w:rPr>
          <w:rFonts w:ascii="Times New Roman" w:hAnsi="Times New Roman" w:cs="Times New Roman"/>
          <w:b/>
          <w:sz w:val="24"/>
        </w:rPr>
        <w:t xml:space="preserve"> муниципальном бюджетном общеобразовательном учреждение "</w:t>
      </w:r>
      <w:r w:rsidR="00520538" w:rsidRPr="00251293">
        <w:rPr>
          <w:rFonts w:ascii="Times New Roman" w:hAnsi="Times New Roman" w:cs="Times New Roman"/>
          <w:b/>
          <w:sz w:val="24"/>
        </w:rPr>
        <w:t>Средняя школа № 16</w:t>
      </w:r>
      <w:r w:rsidR="0044113E" w:rsidRPr="00251293">
        <w:rPr>
          <w:rFonts w:ascii="Times New Roman" w:hAnsi="Times New Roman" w:cs="Times New Roman"/>
          <w:b/>
          <w:sz w:val="24"/>
        </w:rPr>
        <w:t xml:space="preserve"> города Евпатории Республики Крым" </w:t>
      </w:r>
    </w:p>
    <w:p w:rsidR="00184571" w:rsidRPr="00251293" w:rsidRDefault="00184571" w:rsidP="00184571">
      <w:pPr>
        <w:rPr>
          <w:rFonts w:ascii="Times New Roman" w:hAnsi="Times New Roman" w:cs="Times New Roman"/>
          <w:b/>
          <w:sz w:val="24"/>
        </w:rPr>
      </w:pPr>
      <w:r w:rsidRPr="00251293">
        <w:rPr>
          <w:rFonts w:ascii="Times New Roman" w:hAnsi="Times New Roman" w:cs="Times New Roman"/>
          <w:b/>
          <w:sz w:val="24"/>
        </w:rPr>
        <w:t>Федеральному компоненту государственного образовательного стандарта основного общего образова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8"/>
        <w:gridCol w:w="2464"/>
        <w:gridCol w:w="2670"/>
        <w:gridCol w:w="8740"/>
        <w:gridCol w:w="1042"/>
      </w:tblGrid>
      <w:tr w:rsidR="002A2807" w:rsidRPr="00251293" w:rsidTr="00882383">
        <w:tc>
          <w:tcPr>
            <w:tcW w:w="699" w:type="dxa"/>
            <w:vAlign w:val="center"/>
          </w:tcPr>
          <w:p w:rsidR="00184571" w:rsidRPr="00251293" w:rsidRDefault="006643C2" w:rsidP="006643C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51293">
              <w:rPr>
                <w:rFonts w:ascii="Times New Roman" w:hAnsi="Times New Roman" w:cs="Times New Roman"/>
                <w:b/>
                <w:sz w:val="24"/>
              </w:rPr>
              <w:t>№№</w:t>
            </w:r>
          </w:p>
          <w:p w:rsidR="006643C2" w:rsidRPr="00251293" w:rsidRDefault="006643C2" w:rsidP="006643C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51293">
              <w:rPr>
                <w:rFonts w:ascii="Times New Roman" w:hAnsi="Times New Roman" w:cs="Times New Roman"/>
                <w:b/>
                <w:sz w:val="24"/>
              </w:rPr>
              <w:t>п/п</w:t>
            </w:r>
          </w:p>
        </w:tc>
        <w:tc>
          <w:tcPr>
            <w:tcW w:w="2522" w:type="dxa"/>
            <w:vAlign w:val="center"/>
          </w:tcPr>
          <w:p w:rsidR="00184571" w:rsidRPr="00251293" w:rsidRDefault="006643C2" w:rsidP="006643C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51293">
              <w:rPr>
                <w:rFonts w:ascii="Times New Roman" w:hAnsi="Times New Roman" w:cs="Times New Roman"/>
                <w:b/>
                <w:sz w:val="24"/>
              </w:rPr>
              <w:t>Показатели</w:t>
            </w:r>
          </w:p>
        </w:tc>
        <w:tc>
          <w:tcPr>
            <w:tcW w:w="2677" w:type="dxa"/>
            <w:vAlign w:val="center"/>
          </w:tcPr>
          <w:p w:rsidR="00184571" w:rsidRPr="00251293" w:rsidRDefault="006643C2" w:rsidP="006643C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51293">
              <w:rPr>
                <w:rFonts w:ascii="Times New Roman" w:hAnsi="Times New Roman" w:cs="Times New Roman"/>
                <w:b/>
                <w:sz w:val="24"/>
              </w:rPr>
              <w:t>Эталонные значения показателей</w:t>
            </w:r>
          </w:p>
        </w:tc>
        <w:tc>
          <w:tcPr>
            <w:tcW w:w="8649" w:type="dxa"/>
            <w:vAlign w:val="center"/>
          </w:tcPr>
          <w:p w:rsidR="00184571" w:rsidRPr="00251293" w:rsidRDefault="006643C2" w:rsidP="006643C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51293">
              <w:rPr>
                <w:rFonts w:ascii="Times New Roman" w:hAnsi="Times New Roman" w:cs="Times New Roman"/>
                <w:b/>
                <w:sz w:val="24"/>
              </w:rPr>
              <w:t>Фактические значения показателей</w:t>
            </w:r>
          </w:p>
        </w:tc>
        <w:tc>
          <w:tcPr>
            <w:tcW w:w="1058" w:type="dxa"/>
            <w:vAlign w:val="center"/>
          </w:tcPr>
          <w:p w:rsidR="00184571" w:rsidRPr="00251293" w:rsidRDefault="00184571" w:rsidP="006643C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51293">
              <w:rPr>
                <w:rFonts w:ascii="Times New Roman" w:hAnsi="Times New Roman" w:cs="Times New Roman"/>
                <w:b/>
                <w:sz w:val="24"/>
              </w:rPr>
              <w:t>Оценка</w:t>
            </w:r>
          </w:p>
        </w:tc>
      </w:tr>
      <w:tr w:rsidR="002A2807" w:rsidRPr="00251293" w:rsidTr="00882383">
        <w:tc>
          <w:tcPr>
            <w:tcW w:w="699" w:type="dxa"/>
          </w:tcPr>
          <w:p w:rsidR="00184571" w:rsidRPr="00251293" w:rsidRDefault="006643C2">
            <w:pPr>
              <w:rPr>
                <w:rFonts w:ascii="Times New Roman" w:hAnsi="Times New Roman" w:cs="Times New Roman"/>
                <w:sz w:val="24"/>
              </w:rPr>
            </w:pPr>
            <w:r w:rsidRPr="00251293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2522" w:type="dxa"/>
          </w:tcPr>
          <w:p w:rsidR="00184571" w:rsidRPr="00251293" w:rsidRDefault="00C57FC4">
            <w:pPr>
              <w:rPr>
                <w:rFonts w:ascii="Times New Roman" w:hAnsi="Times New Roman" w:cs="Times New Roman"/>
                <w:sz w:val="24"/>
              </w:rPr>
            </w:pPr>
            <w:r w:rsidRPr="00251293">
              <w:rPr>
                <w:rFonts w:ascii="Times New Roman" w:hAnsi="Times New Roman" w:cs="Times New Roman"/>
                <w:sz w:val="24"/>
              </w:rPr>
              <w:t>Основная образовательная программа</w:t>
            </w:r>
            <w:r w:rsidR="004742A8" w:rsidRPr="00251293">
              <w:rPr>
                <w:rFonts w:ascii="Times New Roman" w:hAnsi="Times New Roman" w:cs="Times New Roman"/>
                <w:sz w:val="24"/>
              </w:rPr>
              <w:t xml:space="preserve"> (далее - ООП)</w:t>
            </w:r>
          </w:p>
        </w:tc>
        <w:tc>
          <w:tcPr>
            <w:tcW w:w="2677" w:type="dxa"/>
          </w:tcPr>
          <w:p w:rsidR="00C57FC4" w:rsidRPr="00251293" w:rsidRDefault="00C57FC4" w:rsidP="004742A8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251293">
              <w:rPr>
                <w:rFonts w:ascii="Times New Roman" w:hAnsi="Times New Roman" w:cs="Times New Roman"/>
                <w:bCs/>
                <w:sz w:val="24"/>
              </w:rPr>
              <w:t xml:space="preserve">Федеральный закон от 29.12.2012 г. №273-ФЗ «Об образовании в Российской Федерации» (далее – ФЗ-№273) п. 28 ст.2, п.1 ч.3, ч.7 ст. 12; </w:t>
            </w:r>
          </w:p>
          <w:p w:rsidR="00184571" w:rsidRPr="00251293" w:rsidRDefault="001845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9" w:type="dxa"/>
          </w:tcPr>
          <w:p w:rsidR="001107D3" w:rsidRPr="000B2AFB" w:rsidRDefault="001107D3" w:rsidP="001107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AFB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Федеральным законом от 29.12.2012 г. №273-ФЗ «Об образовании в Российской Федерации» (далее – ФЗ-№273) п.1 ч.3, ч.7 ст. </w:t>
            </w:r>
            <w:r w:rsidR="000B2AFB" w:rsidRPr="000B2AFB">
              <w:rPr>
                <w:rFonts w:ascii="Times New Roman" w:hAnsi="Times New Roman" w:cs="Times New Roman"/>
                <w:sz w:val="24"/>
                <w:szCs w:val="24"/>
              </w:rPr>
              <w:t>12 механизм</w:t>
            </w:r>
            <w:r w:rsidRPr="000B2AFB">
              <w:rPr>
                <w:rFonts w:ascii="Times New Roman" w:hAnsi="Times New Roman" w:cs="Times New Roman"/>
                <w:sz w:val="24"/>
                <w:szCs w:val="24"/>
              </w:rPr>
              <w:t xml:space="preserve"> принятия ООП в общеобразовательной организации отра</w:t>
            </w:r>
            <w:r w:rsidR="00E76B37" w:rsidRPr="000B2AFB">
              <w:rPr>
                <w:rFonts w:ascii="Times New Roman" w:hAnsi="Times New Roman" w:cs="Times New Roman"/>
                <w:sz w:val="24"/>
                <w:szCs w:val="24"/>
              </w:rPr>
              <w:t>жают следующие документы МБОУ «СШ</w:t>
            </w:r>
            <w:r w:rsidRPr="000B2AFB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E76B37" w:rsidRPr="000B2AF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0B2AFB">
              <w:rPr>
                <w:rFonts w:ascii="Times New Roman" w:hAnsi="Times New Roman" w:cs="Times New Roman"/>
                <w:sz w:val="24"/>
                <w:szCs w:val="24"/>
              </w:rPr>
              <w:t>»:</w:t>
            </w:r>
          </w:p>
          <w:p w:rsidR="00520538" w:rsidRPr="000B2AFB" w:rsidRDefault="001107D3" w:rsidP="00520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AF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20538" w:rsidRPr="000B2AFB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="00520538" w:rsidRPr="000B2AFB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="00520538" w:rsidRPr="000B2AFB">
              <w:rPr>
                <w:rFonts w:ascii="Times New Roman" w:hAnsi="Times New Roman" w:cs="Times New Roman"/>
                <w:sz w:val="24"/>
                <w:szCs w:val="24"/>
              </w:rPr>
              <w:t>. 3.5, 6.13, 6.17.  Устава муниципального бюджетного общеобразовательного учреждения «Средняя школа № 16</w:t>
            </w:r>
            <w:r w:rsidR="00520538" w:rsidRPr="000B2A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20538" w:rsidRPr="000B2AFB">
              <w:rPr>
                <w:rFonts w:ascii="Times New Roman" w:hAnsi="Times New Roman" w:cs="Times New Roman"/>
                <w:sz w:val="24"/>
                <w:szCs w:val="24"/>
              </w:rPr>
              <w:t>города Евпатории Республики Крым» муниципального образования городской округ Евпатория Республики Крым, принятого постановлением администрации города Евпатории Республики Крым от 22.07.2015г.  № 665-п.</w:t>
            </w:r>
          </w:p>
          <w:p w:rsidR="00520538" w:rsidRPr="000B2AFB" w:rsidRDefault="00520538" w:rsidP="00520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AFB">
              <w:rPr>
                <w:rFonts w:ascii="Times New Roman" w:hAnsi="Times New Roman" w:cs="Times New Roman"/>
                <w:sz w:val="24"/>
                <w:szCs w:val="24"/>
              </w:rPr>
              <w:t xml:space="preserve">  2. Положение о педагогическом совете МБОУ «СШ № 16» (рассмотрено на заседании ПС протокол № 11 от 18.08.2015г, утверждено приказом от 19.08.2015г. № 288/01-03.</w:t>
            </w:r>
          </w:p>
          <w:p w:rsidR="00520538" w:rsidRPr="000B2AFB" w:rsidRDefault="00520538" w:rsidP="00520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AFB">
              <w:rPr>
                <w:rFonts w:ascii="Times New Roman" w:hAnsi="Times New Roman" w:cs="Times New Roman"/>
                <w:sz w:val="24"/>
                <w:szCs w:val="24"/>
              </w:rPr>
              <w:t xml:space="preserve">  3. . Положение о попечительском совете МБОУ «СШ № 16» (рассмотрено на заседании ПС протокол № 12 от 19.06.2017г, утверждено приказом от 19.06.2017г. № 328/01-16)</w:t>
            </w:r>
          </w:p>
          <w:p w:rsidR="00520538" w:rsidRPr="000B2AFB" w:rsidRDefault="00520538" w:rsidP="00520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AFB">
              <w:rPr>
                <w:rFonts w:ascii="Times New Roman" w:hAnsi="Times New Roman" w:cs="Times New Roman"/>
                <w:sz w:val="24"/>
                <w:szCs w:val="24"/>
              </w:rPr>
              <w:t xml:space="preserve">  4.  ООП ООО: </w:t>
            </w:r>
          </w:p>
          <w:p w:rsidR="00520538" w:rsidRPr="000B2AFB" w:rsidRDefault="00520538" w:rsidP="00520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AF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- </w:t>
            </w:r>
            <w:r w:rsidRPr="000B2AFB">
              <w:rPr>
                <w:rFonts w:ascii="Times New Roman" w:hAnsi="Times New Roman" w:cs="Times New Roman"/>
                <w:sz w:val="24"/>
                <w:szCs w:val="24"/>
              </w:rPr>
              <w:t>согласована попечительским советом   МБОУ «СШ № 16» 22.06.2017г., протокол №1;</w:t>
            </w:r>
          </w:p>
          <w:p w:rsidR="00520538" w:rsidRPr="000B2AFB" w:rsidRDefault="00520538" w:rsidP="00520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AFB">
              <w:rPr>
                <w:rFonts w:ascii="Times New Roman" w:hAnsi="Times New Roman" w:cs="Times New Roman"/>
                <w:sz w:val="24"/>
                <w:szCs w:val="24"/>
              </w:rPr>
              <w:t>- рассмотрена на заседании ПС МБОУ «СШ № 16» протокол № 13 от 22.06.2017;</w:t>
            </w:r>
          </w:p>
          <w:p w:rsidR="00184571" w:rsidRPr="000B2AFB" w:rsidRDefault="00520538" w:rsidP="000B2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AFB">
              <w:rPr>
                <w:rFonts w:ascii="Times New Roman" w:hAnsi="Times New Roman" w:cs="Times New Roman"/>
                <w:sz w:val="24"/>
                <w:szCs w:val="24"/>
              </w:rPr>
              <w:t xml:space="preserve">- введена в действие приказом от 22.06.2017 г. № 335/01-16  </w:t>
            </w:r>
          </w:p>
        </w:tc>
        <w:tc>
          <w:tcPr>
            <w:tcW w:w="1058" w:type="dxa"/>
          </w:tcPr>
          <w:p w:rsidR="00184571" w:rsidRPr="00251293" w:rsidRDefault="0018457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A2807" w:rsidRPr="00251293" w:rsidTr="00882383">
        <w:tc>
          <w:tcPr>
            <w:tcW w:w="699" w:type="dxa"/>
          </w:tcPr>
          <w:p w:rsidR="00184571" w:rsidRPr="00251293" w:rsidRDefault="004742A8">
            <w:pPr>
              <w:rPr>
                <w:rFonts w:ascii="Times New Roman" w:hAnsi="Times New Roman" w:cs="Times New Roman"/>
                <w:sz w:val="24"/>
              </w:rPr>
            </w:pPr>
            <w:r w:rsidRPr="00251293"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2522" w:type="dxa"/>
          </w:tcPr>
          <w:p w:rsidR="00184571" w:rsidRPr="00251293" w:rsidRDefault="004742A8">
            <w:pPr>
              <w:rPr>
                <w:rFonts w:ascii="Times New Roman" w:hAnsi="Times New Roman" w:cs="Times New Roman"/>
                <w:sz w:val="24"/>
              </w:rPr>
            </w:pPr>
            <w:r w:rsidRPr="00251293">
              <w:rPr>
                <w:rFonts w:ascii="Times New Roman" w:hAnsi="Times New Roman" w:cs="Times New Roman"/>
                <w:sz w:val="24"/>
              </w:rPr>
              <w:t>Уровень реализации ООП</w:t>
            </w:r>
          </w:p>
        </w:tc>
        <w:tc>
          <w:tcPr>
            <w:tcW w:w="2677" w:type="dxa"/>
          </w:tcPr>
          <w:p w:rsidR="00184571" w:rsidRPr="00251293" w:rsidRDefault="004742A8">
            <w:pPr>
              <w:rPr>
                <w:rFonts w:ascii="Times New Roman" w:hAnsi="Times New Roman" w:cs="Times New Roman"/>
                <w:sz w:val="24"/>
              </w:rPr>
            </w:pPr>
            <w:r w:rsidRPr="00251293">
              <w:rPr>
                <w:rFonts w:ascii="Times New Roman" w:hAnsi="Times New Roman" w:cs="Times New Roman"/>
                <w:sz w:val="24"/>
              </w:rPr>
              <w:t>ФЗ - №273, п.4. ст.10.</w:t>
            </w:r>
          </w:p>
        </w:tc>
        <w:tc>
          <w:tcPr>
            <w:tcW w:w="8649" w:type="dxa"/>
          </w:tcPr>
          <w:p w:rsidR="00184571" w:rsidRPr="000B2AFB" w:rsidRDefault="00110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AFB">
              <w:rPr>
                <w:rFonts w:ascii="Times New Roman" w:hAnsi="Times New Roman" w:cs="Times New Roman"/>
                <w:sz w:val="24"/>
                <w:szCs w:val="24"/>
              </w:rPr>
              <w:t xml:space="preserve">Срок реализации ООП ООО – </w:t>
            </w:r>
            <w:r w:rsidR="00916CDC" w:rsidRPr="000B2A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B2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6CDC" w:rsidRPr="000B2AFB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  <w:p w:rsidR="00263059" w:rsidRPr="000B2AFB" w:rsidRDefault="002630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</w:tcPr>
          <w:p w:rsidR="00184571" w:rsidRPr="00251293" w:rsidRDefault="0018457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A2807" w:rsidRPr="00251293" w:rsidTr="00882383">
        <w:tc>
          <w:tcPr>
            <w:tcW w:w="699" w:type="dxa"/>
          </w:tcPr>
          <w:p w:rsidR="00574313" w:rsidRPr="00251293" w:rsidRDefault="00574313">
            <w:pPr>
              <w:rPr>
                <w:rFonts w:ascii="Times New Roman" w:hAnsi="Times New Roman" w:cs="Times New Roman"/>
                <w:sz w:val="24"/>
              </w:rPr>
            </w:pPr>
            <w:r w:rsidRPr="00251293"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2522" w:type="dxa"/>
          </w:tcPr>
          <w:p w:rsidR="00574313" w:rsidRPr="00251293" w:rsidRDefault="00574313">
            <w:pPr>
              <w:rPr>
                <w:rFonts w:ascii="Times New Roman" w:hAnsi="Times New Roman" w:cs="Times New Roman"/>
                <w:sz w:val="24"/>
              </w:rPr>
            </w:pPr>
            <w:r w:rsidRPr="00251293">
              <w:rPr>
                <w:rFonts w:ascii="Times New Roman" w:hAnsi="Times New Roman" w:cs="Times New Roman"/>
                <w:sz w:val="24"/>
              </w:rPr>
              <w:t>Структура образовательной программы</w:t>
            </w:r>
          </w:p>
        </w:tc>
        <w:tc>
          <w:tcPr>
            <w:tcW w:w="2677" w:type="dxa"/>
          </w:tcPr>
          <w:p w:rsidR="00574313" w:rsidRPr="00251293" w:rsidRDefault="00574313" w:rsidP="00574313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251293">
              <w:rPr>
                <w:rFonts w:ascii="Times New Roman" w:hAnsi="Times New Roman" w:cs="Times New Roman"/>
                <w:bCs/>
                <w:sz w:val="24"/>
              </w:rPr>
              <w:t>Федеральный компонент</w:t>
            </w:r>
          </w:p>
          <w:p w:rsidR="00574313" w:rsidRPr="00251293" w:rsidRDefault="00574313" w:rsidP="00574313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251293">
              <w:rPr>
                <w:rFonts w:ascii="Times New Roman" w:hAnsi="Times New Roman" w:cs="Times New Roman"/>
                <w:bCs/>
                <w:sz w:val="24"/>
              </w:rPr>
              <w:t>государственного образовательного стандарта начального общего, ос</w:t>
            </w:r>
            <w:r w:rsidRPr="00251293">
              <w:rPr>
                <w:rFonts w:ascii="Times New Roman" w:hAnsi="Times New Roman" w:cs="Times New Roman"/>
                <w:bCs/>
                <w:sz w:val="24"/>
              </w:rPr>
              <w:lastRenderedPageBreak/>
              <w:t>новного общего и среднего общего образования, утв. приказом Министерства образования РФ от 05.03. 2004г. №1089 (далее – ФКГОС);</w:t>
            </w:r>
          </w:p>
          <w:p w:rsidR="00574313" w:rsidRPr="00251293" w:rsidRDefault="00574313" w:rsidP="00574313">
            <w:pPr>
              <w:rPr>
                <w:rFonts w:ascii="Times New Roman" w:hAnsi="Times New Roman" w:cs="Times New Roman"/>
                <w:sz w:val="24"/>
              </w:rPr>
            </w:pPr>
            <w:r w:rsidRPr="00251293">
              <w:rPr>
                <w:rFonts w:ascii="Times New Roman" w:hAnsi="Times New Roman" w:cs="Times New Roman"/>
                <w:bCs/>
                <w:sz w:val="24"/>
              </w:rPr>
              <w:t>Письма Минобразования Крыма от 27.04.2015 №01-14/1256, от 05.09.2016 г. №01-14/3122</w:t>
            </w:r>
          </w:p>
        </w:tc>
        <w:tc>
          <w:tcPr>
            <w:tcW w:w="8649" w:type="dxa"/>
          </w:tcPr>
          <w:p w:rsidR="00114D91" w:rsidRPr="000B2AFB" w:rsidRDefault="00114D91" w:rsidP="00114D91">
            <w:pPr>
              <w:pStyle w:val="FORMATTEXT"/>
              <w:jc w:val="both"/>
            </w:pPr>
            <w:r w:rsidRPr="000B2AFB">
              <w:lastRenderedPageBreak/>
              <w:t>Образовательная программа включает:</w:t>
            </w:r>
          </w:p>
          <w:p w:rsidR="00574313" w:rsidRPr="000B2AFB" w:rsidRDefault="00114D91" w:rsidP="002213ED">
            <w:pPr>
              <w:spacing w:after="120"/>
              <w:ind w:left="4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2A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EA793B" w:rsidRPr="000B2AFB">
              <w:rPr>
                <w:rFonts w:ascii="Times New Roman" w:hAnsi="Times New Roman" w:cs="Times New Roman"/>
                <w:bCs/>
                <w:sz w:val="24"/>
                <w:szCs w:val="24"/>
              </w:rPr>
              <w:t>пояснительная записка, система оценки дос</w:t>
            </w:r>
            <w:r w:rsidRPr="000B2AFB">
              <w:rPr>
                <w:rFonts w:ascii="Times New Roman" w:hAnsi="Times New Roman" w:cs="Times New Roman"/>
                <w:bCs/>
                <w:sz w:val="24"/>
                <w:szCs w:val="24"/>
              </w:rPr>
              <w:t>тижения планируемых результатов</w:t>
            </w:r>
            <w:r w:rsidR="006D2C0C" w:rsidRPr="000B2AFB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574313" w:rsidRPr="000B2AFB" w:rsidRDefault="00114D91" w:rsidP="002213ED">
            <w:pPr>
              <w:spacing w:after="120"/>
              <w:ind w:left="4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2A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6D2C0C" w:rsidRPr="000B2AFB">
              <w:rPr>
                <w:rFonts w:ascii="Times New Roman" w:hAnsi="Times New Roman" w:cs="Times New Roman"/>
                <w:bCs/>
                <w:sz w:val="24"/>
                <w:szCs w:val="24"/>
              </w:rPr>
              <w:t>рабочие программы учебных предметов, курсов, ожидаемые результаты о</w:t>
            </w:r>
            <w:r w:rsidR="00D01C09" w:rsidRPr="000B2AFB">
              <w:rPr>
                <w:rFonts w:ascii="Times New Roman" w:hAnsi="Times New Roman" w:cs="Times New Roman"/>
                <w:bCs/>
                <w:sz w:val="24"/>
                <w:szCs w:val="24"/>
              </w:rPr>
              <w:t>бучения</w:t>
            </w:r>
            <w:r w:rsidR="00574313" w:rsidRPr="000B2A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; </w:t>
            </w:r>
          </w:p>
          <w:p w:rsidR="00574313" w:rsidRPr="000B2AFB" w:rsidRDefault="00114D91" w:rsidP="002213ED">
            <w:pPr>
              <w:spacing w:after="120"/>
              <w:ind w:left="4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2AF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- </w:t>
            </w:r>
            <w:r w:rsidR="00451B25" w:rsidRPr="000B2A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ебный план, календарный учебный график, </w:t>
            </w:r>
            <w:r w:rsidR="00482F37" w:rsidRPr="000B2AFB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но-методическое обеспечение реализации ООП</w:t>
            </w:r>
            <w:r w:rsidR="00574313" w:rsidRPr="000B2AF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058" w:type="dxa"/>
          </w:tcPr>
          <w:p w:rsidR="00574313" w:rsidRPr="00251293" w:rsidRDefault="0057431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003E5" w:rsidRPr="00251293" w:rsidTr="00882383">
        <w:tc>
          <w:tcPr>
            <w:tcW w:w="699" w:type="dxa"/>
          </w:tcPr>
          <w:p w:rsidR="00B003E5" w:rsidRPr="00251293" w:rsidRDefault="00B003E5">
            <w:pPr>
              <w:rPr>
                <w:rFonts w:ascii="Times New Roman" w:hAnsi="Times New Roman" w:cs="Times New Roman"/>
                <w:sz w:val="24"/>
              </w:rPr>
            </w:pPr>
            <w:r w:rsidRPr="00251293"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2522" w:type="dxa"/>
          </w:tcPr>
          <w:p w:rsidR="00B003E5" w:rsidRPr="00251293" w:rsidRDefault="00B003E5">
            <w:pPr>
              <w:rPr>
                <w:rFonts w:ascii="Times New Roman" w:hAnsi="Times New Roman" w:cs="Times New Roman"/>
                <w:sz w:val="24"/>
              </w:rPr>
            </w:pPr>
            <w:r w:rsidRPr="00251293">
              <w:rPr>
                <w:rFonts w:ascii="Times New Roman" w:hAnsi="Times New Roman" w:cs="Times New Roman"/>
                <w:sz w:val="24"/>
              </w:rPr>
              <w:t>Образовательные программы ООО, обеспечивающие углубленное изучение предметов</w:t>
            </w:r>
          </w:p>
          <w:p w:rsidR="00B003E5" w:rsidRPr="00251293" w:rsidRDefault="00B003E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77" w:type="dxa"/>
          </w:tcPr>
          <w:p w:rsidR="00B003E5" w:rsidRPr="00251293" w:rsidRDefault="00B003E5">
            <w:pPr>
              <w:rPr>
                <w:rFonts w:ascii="Times New Roman" w:hAnsi="Times New Roman" w:cs="Times New Roman"/>
                <w:sz w:val="24"/>
              </w:rPr>
            </w:pPr>
            <w:r w:rsidRPr="00251293">
              <w:rPr>
                <w:rFonts w:ascii="Times New Roman" w:hAnsi="Times New Roman" w:cs="Times New Roman"/>
                <w:sz w:val="24"/>
              </w:rPr>
              <w:t>ФЗ-№273, п.</w:t>
            </w:r>
            <w:proofErr w:type="gramStart"/>
            <w:r w:rsidRPr="00251293">
              <w:rPr>
                <w:rFonts w:ascii="Times New Roman" w:hAnsi="Times New Roman" w:cs="Times New Roman"/>
                <w:sz w:val="24"/>
              </w:rPr>
              <w:t>4 .</w:t>
            </w:r>
            <w:proofErr w:type="gramEnd"/>
            <w:r w:rsidRPr="00251293">
              <w:rPr>
                <w:rFonts w:ascii="Times New Roman" w:hAnsi="Times New Roman" w:cs="Times New Roman"/>
                <w:sz w:val="24"/>
              </w:rPr>
              <w:t xml:space="preserve"> ст. 66</w:t>
            </w:r>
          </w:p>
        </w:tc>
        <w:tc>
          <w:tcPr>
            <w:tcW w:w="8649" w:type="dxa"/>
          </w:tcPr>
          <w:p w:rsidR="00B003E5" w:rsidRPr="000B2AFB" w:rsidRDefault="00B003E5" w:rsidP="00EB6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</w:tcPr>
          <w:p w:rsidR="00B003E5" w:rsidRPr="00251293" w:rsidRDefault="00B003E5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A2807" w:rsidRPr="00251293" w:rsidTr="00882383">
        <w:tc>
          <w:tcPr>
            <w:tcW w:w="699" w:type="dxa"/>
          </w:tcPr>
          <w:p w:rsidR="00574313" w:rsidRPr="00251293" w:rsidRDefault="0090123E">
            <w:pPr>
              <w:rPr>
                <w:rFonts w:ascii="Times New Roman" w:hAnsi="Times New Roman" w:cs="Times New Roman"/>
                <w:sz w:val="24"/>
              </w:rPr>
            </w:pPr>
            <w:r w:rsidRPr="00251293">
              <w:rPr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2522" w:type="dxa"/>
          </w:tcPr>
          <w:p w:rsidR="00574313" w:rsidRPr="00251293" w:rsidRDefault="0090123E">
            <w:pPr>
              <w:rPr>
                <w:rFonts w:ascii="Times New Roman" w:hAnsi="Times New Roman" w:cs="Times New Roman"/>
                <w:sz w:val="24"/>
              </w:rPr>
            </w:pPr>
            <w:r w:rsidRPr="00251293">
              <w:rPr>
                <w:rFonts w:ascii="Times New Roman" w:hAnsi="Times New Roman" w:cs="Times New Roman"/>
                <w:sz w:val="24"/>
              </w:rPr>
              <w:t>Адаптированная образовательная программа</w:t>
            </w:r>
          </w:p>
        </w:tc>
        <w:tc>
          <w:tcPr>
            <w:tcW w:w="2677" w:type="dxa"/>
          </w:tcPr>
          <w:p w:rsidR="0090123E" w:rsidRPr="00251293" w:rsidRDefault="0090123E" w:rsidP="0090123E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251293">
              <w:rPr>
                <w:rFonts w:ascii="Times New Roman" w:hAnsi="Times New Roman" w:cs="Times New Roman"/>
                <w:bCs/>
                <w:sz w:val="24"/>
              </w:rPr>
              <w:t xml:space="preserve">ФЗ-№273 </w:t>
            </w:r>
            <w:proofErr w:type="spellStart"/>
            <w:r w:rsidRPr="00251293">
              <w:rPr>
                <w:rFonts w:ascii="Times New Roman" w:hAnsi="Times New Roman" w:cs="Times New Roman"/>
                <w:bCs/>
                <w:sz w:val="24"/>
              </w:rPr>
              <w:t>чч</w:t>
            </w:r>
            <w:proofErr w:type="spellEnd"/>
            <w:r w:rsidRPr="00251293">
              <w:rPr>
                <w:rFonts w:ascii="Times New Roman" w:hAnsi="Times New Roman" w:cs="Times New Roman"/>
                <w:bCs/>
                <w:sz w:val="24"/>
              </w:rPr>
              <w:t>. 1,2,3,4 ст.79;</w:t>
            </w:r>
          </w:p>
          <w:p w:rsidR="0090123E" w:rsidRPr="00251293" w:rsidRDefault="0090123E" w:rsidP="00534B65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251293">
              <w:rPr>
                <w:rFonts w:ascii="Times New Roman" w:hAnsi="Times New Roman" w:cs="Times New Roman"/>
                <w:bCs/>
                <w:sz w:val="24"/>
              </w:rPr>
              <w:t xml:space="preserve">Федеральный государственный образовательный стандарт начального общего образования обучающихся с ограниченными возможностями здоровья, утв. приказом </w:t>
            </w:r>
            <w:proofErr w:type="spellStart"/>
            <w:r w:rsidRPr="00251293">
              <w:rPr>
                <w:rFonts w:ascii="Times New Roman" w:hAnsi="Times New Roman" w:cs="Times New Roman"/>
                <w:bCs/>
                <w:sz w:val="24"/>
              </w:rPr>
              <w:t>Минобрнауки</w:t>
            </w:r>
            <w:proofErr w:type="spellEnd"/>
            <w:r w:rsidRPr="00251293">
              <w:rPr>
                <w:rFonts w:ascii="Times New Roman" w:hAnsi="Times New Roman" w:cs="Times New Roman"/>
                <w:bCs/>
                <w:sz w:val="24"/>
              </w:rPr>
              <w:t xml:space="preserve"> РФ от 19.12.2014г. №1598 (далее – ФГОС ОВЗ)</w:t>
            </w:r>
          </w:p>
          <w:p w:rsidR="0090123E" w:rsidRPr="00251293" w:rsidRDefault="0090123E" w:rsidP="00534B65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251293">
              <w:rPr>
                <w:rFonts w:ascii="Times New Roman" w:hAnsi="Times New Roman" w:cs="Times New Roman"/>
                <w:bCs/>
                <w:sz w:val="24"/>
              </w:rPr>
              <w:t>Порядок, п.21;</w:t>
            </w:r>
          </w:p>
          <w:p w:rsidR="00574313" w:rsidRPr="00251293" w:rsidRDefault="0090123E" w:rsidP="0090123E">
            <w:pPr>
              <w:rPr>
                <w:rFonts w:ascii="Times New Roman" w:hAnsi="Times New Roman" w:cs="Times New Roman"/>
                <w:sz w:val="24"/>
              </w:rPr>
            </w:pPr>
            <w:r w:rsidRPr="00251293">
              <w:rPr>
                <w:rFonts w:ascii="Times New Roman" w:hAnsi="Times New Roman" w:cs="Times New Roman"/>
                <w:bCs/>
                <w:sz w:val="24"/>
              </w:rPr>
              <w:t>Устав.</w:t>
            </w:r>
          </w:p>
        </w:tc>
        <w:tc>
          <w:tcPr>
            <w:tcW w:w="8649" w:type="dxa"/>
          </w:tcPr>
          <w:p w:rsidR="00574313" w:rsidRPr="000B2AFB" w:rsidRDefault="00B965FB" w:rsidP="0053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AFB">
              <w:rPr>
                <w:rFonts w:ascii="Times New Roman" w:hAnsi="Times New Roman" w:cs="Times New Roman"/>
                <w:sz w:val="24"/>
                <w:szCs w:val="24"/>
              </w:rPr>
              <w:t>В контингенте нет учащихся с ОВЗ.</w:t>
            </w:r>
          </w:p>
        </w:tc>
        <w:tc>
          <w:tcPr>
            <w:tcW w:w="1058" w:type="dxa"/>
          </w:tcPr>
          <w:p w:rsidR="00574313" w:rsidRPr="00251293" w:rsidRDefault="0057431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658BD" w:rsidRPr="00251293" w:rsidTr="00882383">
        <w:tc>
          <w:tcPr>
            <w:tcW w:w="699" w:type="dxa"/>
          </w:tcPr>
          <w:p w:rsidR="00A658BD" w:rsidRPr="00251293" w:rsidRDefault="00A658BD">
            <w:pPr>
              <w:rPr>
                <w:rFonts w:ascii="Times New Roman" w:hAnsi="Times New Roman" w:cs="Times New Roman"/>
                <w:sz w:val="24"/>
              </w:rPr>
            </w:pPr>
            <w:r w:rsidRPr="00251293">
              <w:rPr>
                <w:rFonts w:ascii="Times New Roman" w:hAnsi="Times New Roman" w:cs="Times New Roman"/>
                <w:sz w:val="24"/>
              </w:rPr>
              <w:t>6.</w:t>
            </w:r>
          </w:p>
        </w:tc>
        <w:tc>
          <w:tcPr>
            <w:tcW w:w="2522" w:type="dxa"/>
          </w:tcPr>
          <w:p w:rsidR="00A658BD" w:rsidRPr="00251293" w:rsidRDefault="00A658BD">
            <w:pPr>
              <w:rPr>
                <w:rFonts w:ascii="Times New Roman" w:hAnsi="Times New Roman" w:cs="Times New Roman"/>
                <w:sz w:val="24"/>
              </w:rPr>
            </w:pPr>
            <w:r w:rsidRPr="00251293">
              <w:rPr>
                <w:rFonts w:ascii="Times New Roman" w:hAnsi="Times New Roman" w:cs="Times New Roman"/>
                <w:sz w:val="24"/>
              </w:rPr>
              <w:t>Форма освоения образовательной программы</w:t>
            </w:r>
          </w:p>
        </w:tc>
        <w:tc>
          <w:tcPr>
            <w:tcW w:w="2677" w:type="dxa"/>
          </w:tcPr>
          <w:p w:rsidR="00A658BD" w:rsidRPr="00251293" w:rsidRDefault="00A658BD" w:rsidP="002213ED">
            <w:pPr>
              <w:rPr>
                <w:rFonts w:ascii="Times New Roman" w:hAnsi="Times New Roman" w:cs="Times New Roman"/>
                <w:sz w:val="24"/>
              </w:rPr>
            </w:pPr>
            <w:r w:rsidRPr="00251293">
              <w:rPr>
                <w:rFonts w:ascii="Times New Roman" w:hAnsi="Times New Roman" w:cs="Times New Roman"/>
                <w:sz w:val="24"/>
              </w:rPr>
              <w:t>ФЗ - № 273 пп.1, 2. ч.1 ст. 17, п.3. ч.1. ст.34;</w:t>
            </w:r>
          </w:p>
          <w:p w:rsidR="00A658BD" w:rsidRPr="00251293" w:rsidRDefault="00A658BD" w:rsidP="002213ED">
            <w:pPr>
              <w:rPr>
                <w:rFonts w:ascii="Times New Roman" w:hAnsi="Times New Roman" w:cs="Times New Roman"/>
                <w:sz w:val="24"/>
              </w:rPr>
            </w:pPr>
            <w:r w:rsidRPr="00251293">
              <w:rPr>
                <w:rFonts w:ascii="Times New Roman" w:hAnsi="Times New Roman" w:cs="Times New Roman"/>
                <w:sz w:val="24"/>
              </w:rPr>
              <w:t>Порядок, п.3.</w:t>
            </w:r>
          </w:p>
          <w:p w:rsidR="00A658BD" w:rsidRPr="00251293" w:rsidRDefault="00A658BD" w:rsidP="002213E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9" w:type="dxa"/>
          </w:tcPr>
          <w:p w:rsidR="00700B34" w:rsidRPr="000B2AFB" w:rsidRDefault="00A658BD" w:rsidP="00520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AF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76434D" w:rsidRPr="000B2AFB"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r w:rsidR="00746141" w:rsidRPr="000B2AFB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="00520538" w:rsidRPr="000B2AFB">
              <w:rPr>
                <w:rFonts w:ascii="Times New Roman" w:hAnsi="Times New Roman" w:cs="Times New Roman"/>
                <w:sz w:val="24"/>
                <w:szCs w:val="24"/>
              </w:rPr>
              <w:t>Уставом</w:t>
            </w:r>
            <w:r w:rsidR="00700B34" w:rsidRPr="000B2AF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</w:t>
            </w:r>
            <w:r w:rsidR="00520538" w:rsidRPr="000B2AFB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700B34" w:rsidRPr="000B2AFB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</w:t>
            </w:r>
            <w:r w:rsidR="00520538" w:rsidRPr="000B2AFB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700B34" w:rsidRPr="000B2AFB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о</w:t>
            </w:r>
            <w:r w:rsidR="00520538" w:rsidRPr="000B2AFB">
              <w:rPr>
                <w:rFonts w:ascii="Times New Roman" w:hAnsi="Times New Roman" w:cs="Times New Roman"/>
                <w:sz w:val="24"/>
                <w:szCs w:val="24"/>
              </w:rPr>
              <w:t>го учреждения «Средняя школа № 16</w:t>
            </w:r>
            <w:r w:rsidR="00520538" w:rsidRPr="000B2A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20538" w:rsidRPr="000B2AFB">
              <w:rPr>
                <w:rFonts w:ascii="Times New Roman" w:hAnsi="Times New Roman" w:cs="Times New Roman"/>
                <w:sz w:val="24"/>
                <w:szCs w:val="24"/>
              </w:rPr>
              <w:t xml:space="preserve">города Евпатории Республики Крым» муниципального образования городской округ Евпатория Республики Крым, принятого постановлением администрации города Евпатории Республики Крым от </w:t>
            </w:r>
            <w:r w:rsidR="00520538" w:rsidRPr="000B2A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07.2015г.  № 665-п (п.3.6.) образовательные программы осваиваются в следующих формах</w:t>
            </w:r>
            <w:r w:rsidR="00700B34" w:rsidRPr="000B2AF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20538" w:rsidRPr="000B2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00B34" w:rsidRPr="000B2AFB" w:rsidRDefault="00700B34" w:rsidP="00700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AFB">
              <w:rPr>
                <w:rFonts w:ascii="Times New Roman" w:hAnsi="Times New Roman" w:cs="Times New Roman"/>
                <w:sz w:val="24"/>
                <w:szCs w:val="24"/>
              </w:rPr>
              <w:t xml:space="preserve"> - в очной;</w:t>
            </w:r>
          </w:p>
          <w:p w:rsidR="00700B34" w:rsidRPr="000B2AFB" w:rsidRDefault="00700B34" w:rsidP="00700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0538" w:rsidRPr="000B2AFB">
              <w:rPr>
                <w:rFonts w:ascii="Times New Roman" w:hAnsi="Times New Roman" w:cs="Times New Roman"/>
                <w:sz w:val="24"/>
                <w:szCs w:val="24"/>
              </w:rPr>
              <w:t>- в заочной форме;</w:t>
            </w:r>
          </w:p>
          <w:p w:rsidR="00520538" w:rsidRPr="000B2AFB" w:rsidRDefault="00520538" w:rsidP="00700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AFB">
              <w:rPr>
                <w:rFonts w:ascii="Times New Roman" w:hAnsi="Times New Roman" w:cs="Times New Roman"/>
                <w:sz w:val="24"/>
                <w:szCs w:val="24"/>
              </w:rPr>
              <w:t>- в форме семейного образования, самообразования</w:t>
            </w:r>
          </w:p>
          <w:p w:rsidR="00700B34" w:rsidRPr="000B2AFB" w:rsidRDefault="00520538" w:rsidP="00700B34">
            <w:pPr>
              <w:tabs>
                <w:tab w:val="left" w:pos="0"/>
                <w:tab w:val="left" w:pos="1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2AFB">
              <w:rPr>
                <w:rFonts w:ascii="Times New Roman" w:hAnsi="Times New Roman" w:cs="Times New Roman"/>
                <w:sz w:val="24"/>
                <w:szCs w:val="24"/>
              </w:rPr>
              <w:t>Допускается сочетание</w:t>
            </w:r>
            <w:r w:rsidR="00700B34" w:rsidRPr="000B2AFB">
              <w:rPr>
                <w:rFonts w:ascii="Times New Roman" w:hAnsi="Times New Roman" w:cs="Times New Roman"/>
                <w:sz w:val="24"/>
                <w:szCs w:val="24"/>
              </w:rPr>
              <w:t xml:space="preserve"> указанных форм освоения общеобразовательных программ.</w:t>
            </w:r>
          </w:p>
          <w:p w:rsidR="00A658BD" w:rsidRPr="000B2AFB" w:rsidRDefault="0068429D" w:rsidP="00520538">
            <w:pPr>
              <w:tabs>
                <w:tab w:val="left" w:pos="0"/>
                <w:tab w:val="left" w:pos="1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2AFB">
              <w:rPr>
                <w:rFonts w:ascii="Times New Roman" w:hAnsi="Times New Roman" w:cs="Times New Roman"/>
                <w:sz w:val="24"/>
                <w:szCs w:val="24"/>
              </w:rPr>
              <w:t>В 201</w:t>
            </w:r>
            <w:r w:rsidR="00520538" w:rsidRPr="000B2AF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B2AFB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520538" w:rsidRPr="000B2AF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B2AFB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 все учащиеся МБОУ «</w:t>
            </w:r>
            <w:r w:rsidR="00520538" w:rsidRPr="000B2AFB">
              <w:rPr>
                <w:rFonts w:ascii="Times New Roman" w:hAnsi="Times New Roman" w:cs="Times New Roman"/>
                <w:sz w:val="24"/>
                <w:szCs w:val="24"/>
              </w:rPr>
              <w:t>СШ №16</w:t>
            </w:r>
            <w:r w:rsidRPr="000B2AF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20538" w:rsidRPr="000B2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2AFB">
              <w:rPr>
                <w:rFonts w:ascii="Times New Roman" w:hAnsi="Times New Roman" w:cs="Times New Roman"/>
                <w:sz w:val="24"/>
                <w:szCs w:val="24"/>
              </w:rPr>
              <w:t>обучаются по очной форме.</w:t>
            </w:r>
          </w:p>
        </w:tc>
        <w:tc>
          <w:tcPr>
            <w:tcW w:w="1058" w:type="dxa"/>
          </w:tcPr>
          <w:p w:rsidR="00A658BD" w:rsidRPr="00251293" w:rsidRDefault="00A658B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E767E" w:rsidRPr="00251293" w:rsidTr="00882383">
        <w:tc>
          <w:tcPr>
            <w:tcW w:w="699" w:type="dxa"/>
          </w:tcPr>
          <w:p w:rsidR="00AE767E" w:rsidRPr="00251293" w:rsidRDefault="00AE767E">
            <w:pPr>
              <w:rPr>
                <w:rFonts w:ascii="Times New Roman" w:hAnsi="Times New Roman" w:cs="Times New Roman"/>
                <w:sz w:val="24"/>
              </w:rPr>
            </w:pPr>
            <w:r w:rsidRPr="00251293">
              <w:rPr>
                <w:rFonts w:ascii="Times New Roman" w:hAnsi="Times New Roman" w:cs="Times New Roman"/>
                <w:sz w:val="24"/>
              </w:rPr>
              <w:t>7.</w:t>
            </w:r>
          </w:p>
        </w:tc>
        <w:tc>
          <w:tcPr>
            <w:tcW w:w="2522" w:type="dxa"/>
          </w:tcPr>
          <w:p w:rsidR="00AE767E" w:rsidRPr="00251293" w:rsidRDefault="00AE767E">
            <w:pPr>
              <w:rPr>
                <w:rFonts w:ascii="Times New Roman" w:hAnsi="Times New Roman" w:cs="Times New Roman"/>
                <w:sz w:val="24"/>
              </w:rPr>
            </w:pPr>
            <w:r w:rsidRPr="00251293">
              <w:rPr>
                <w:rFonts w:ascii="Times New Roman" w:hAnsi="Times New Roman" w:cs="Times New Roman"/>
                <w:sz w:val="24"/>
              </w:rPr>
              <w:t>Формы реализации образовательной программы:</w:t>
            </w:r>
          </w:p>
          <w:p w:rsidR="00AE767E" w:rsidRPr="00251293" w:rsidRDefault="00AE767E" w:rsidP="00AE767E">
            <w:pPr>
              <w:rPr>
                <w:rFonts w:ascii="Times New Roman" w:hAnsi="Times New Roman" w:cs="Times New Roman"/>
                <w:sz w:val="24"/>
              </w:rPr>
            </w:pPr>
            <w:r w:rsidRPr="00251293">
              <w:rPr>
                <w:rFonts w:ascii="Times New Roman" w:hAnsi="Times New Roman" w:cs="Times New Roman"/>
                <w:sz w:val="24"/>
              </w:rPr>
              <w:t>электронного обучения и дистанционных образовательных технологий</w:t>
            </w:r>
          </w:p>
          <w:p w:rsidR="00AE767E" w:rsidRPr="00251293" w:rsidRDefault="00AE767E" w:rsidP="00AE767E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251293">
              <w:rPr>
                <w:rFonts w:ascii="Times New Roman" w:hAnsi="Times New Roman" w:cs="Times New Roman"/>
                <w:i/>
                <w:sz w:val="24"/>
              </w:rPr>
              <w:t>(при наличии);</w:t>
            </w:r>
          </w:p>
          <w:p w:rsidR="00AE767E" w:rsidRPr="00251293" w:rsidRDefault="00AE767E" w:rsidP="00AE767E">
            <w:pPr>
              <w:rPr>
                <w:rFonts w:ascii="Times New Roman" w:hAnsi="Times New Roman" w:cs="Times New Roman"/>
                <w:i/>
                <w:sz w:val="24"/>
              </w:rPr>
            </w:pPr>
          </w:p>
          <w:p w:rsidR="00AE767E" w:rsidRPr="00251293" w:rsidRDefault="00AE767E" w:rsidP="00AE767E">
            <w:pPr>
              <w:rPr>
                <w:rFonts w:ascii="Times New Roman" w:hAnsi="Times New Roman" w:cs="Times New Roman"/>
                <w:i/>
                <w:sz w:val="24"/>
              </w:rPr>
            </w:pPr>
          </w:p>
          <w:p w:rsidR="00AE767E" w:rsidRPr="00251293" w:rsidRDefault="00AE767E" w:rsidP="00AE767E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251293">
              <w:rPr>
                <w:rFonts w:ascii="Times New Roman" w:hAnsi="Times New Roman" w:cs="Times New Roman"/>
                <w:i/>
                <w:sz w:val="24"/>
              </w:rPr>
              <w:t>- сетевой формы реализации ООП</w:t>
            </w:r>
          </w:p>
          <w:p w:rsidR="00AE767E" w:rsidRPr="00251293" w:rsidRDefault="00AE767E" w:rsidP="00AE767E">
            <w:pPr>
              <w:rPr>
                <w:rFonts w:ascii="Times New Roman" w:hAnsi="Times New Roman" w:cs="Times New Roman"/>
                <w:sz w:val="24"/>
              </w:rPr>
            </w:pPr>
            <w:r w:rsidRPr="00251293">
              <w:rPr>
                <w:rFonts w:ascii="Times New Roman" w:hAnsi="Times New Roman" w:cs="Times New Roman"/>
                <w:i/>
                <w:sz w:val="24"/>
              </w:rPr>
              <w:t>(при наличии</w:t>
            </w:r>
          </w:p>
        </w:tc>
        <w:tc>
          <w:tcPr>
            <w:tcW w:w="2677" w:type="dxa"/>
          </w:tcPr>
          <w:p w:rsidR="00AE767E" w:rsidRPr="00251293" w:rsidRDefault="00AE767E" w:rsidP="002213ED">
            <w:pPr>
              <w:rPr>
                <w:rFonts w:ascii="Times New Roman" w:hAnsi="Times New Roman" w:cs="Times New Roman"/>
                <w:sz w:val="24"/>
              </w:rPr>
            </w:pPr>
            <w:r w:rsidRPr="00251293">
              <w:rPr>
                <w:rFonts w:ascii="Times New Roman" w:hAnsi="Times New Roman" w:cs="Times New Roman"/>
                <w:sz w:val="24"/>
              </w:rPr>
              <w:t>ФЗ-№273 чч.2,3. ст.16;</w:t>
            </w:r>
          </w:p>
          <w:p w:rsidR="00AE767E" w:rsidRPr="00251293" w:rsidRDefault="00AE767E" w:rsidP="002213ED">
            <w:pPr>
              <w:rPr>
                <w:rFonts w:ascii="Times New Roman" w:hAnsi="Times New Roman" w:cs="Times New Roman"/>
                <w:sz w:val="24"/>
              </w:rPr>
            </w:pPr>
            <w:r w:rsidRPr="00251293">
              <w:rPr>
                <w:rFonts w:ascii="Times New Roman" w:hAnsi="Times New Roman" w:cs="Times New Roman"/>
                <w:sz w:val="24"/>
              </w:rPr>
              <w:t xml:space="preserve">Приказ </w:t>
            </w:r>
            <w:proofErr w:type="spellStart"/>
            <w:r w:rsidRPr="00251293">
              <w:rPr>
                <w:rFonts w:ascii="Times New Roman" w:hAnsi="Times New Roman" w:cs="Times New Roman"/>
                <w:sz w:val="24"/>
              </w:rPr>
              <w:t>Минобрнауки</w:t>
            </w:r>
            <w:proofErr w:type="spellEnd"/>
            <w:r w:rsidRPr="00251293">
              <w:rPr>
                <w:rFonts w:ascii="Times New Roman" w:hAnsi="Times New Roman" w:cs="Times New Roman"/>
                <w:sz w:val="24"/>
              </w:rPr>
              <w:t xml:space="preserve"> РФ от 09.01. 2014 N 2, </w:t>
            </w:r>
            <w:proofErr w:type="spellStart"/>
            <w:r w:rsidRPr="00251293">
              <w:rPr>
                <w:rFonts w:ascii="Times New Roman" w:hAnsi="Times New Roman" w:cs="Times New Roman"/>
                <w:sz w:val="24"/>
              </w:rPr>
              <w:t>пп</w:t>
            </w:r>
            <w:proofErr w:type="spellEnd"/>
            <w:r w:rsidRPr="00251293">
              <w:rPr>
                <w:rFonts w:ascii="Times New Roman" w:hAnsi="Times New Roman" w:cs="Times New Roman"/>
                <w:sz w:val="24"/>
              </w:rPr>
              <w:t>. 5,6;</w:t>
            </w:r>
          </w:p>
          <w:p w:rsidR="00AE767E" w:rsidRPr="00251293" w:rsidRDefault="00AE767E" w:rsidP="002213ED">
            <w:pPr>
              <w:rPr>
                <w:rFonts w:ascii="Times New Roman" w:hAnsi="Times New Roman" w:cs="Times New Roman"/>
                <w:sz w:val="24"/>
              </w:rPr>
            </w:pPr>
            <w:r w:rsidRPr="00251293">
              <w:rPr>
                <w:rFonts w:ascii="Times New Roman" w:hAnsi="Times New Roman" w:cs="Times New Roman"/>
                <w:sz w:val="24"/>
              </w:rPr>
              <w:t>Порядок, п.12;</w:t>
            </w:r>
          </w:p>
          <w:p w:rsidR="00AE767E" w:rsidRPr="00251293" w:rsidRDefault="00AE767E" w:rsidP="002213ED">
            <w:pPr>
              <w:rPr>
                <w:rFonts w:ascii="Times New Roman" w:hAnsi="Times New Roman" w:cs="Times New Roman"/>
                <w:sz w:val="24"/>
              </w:rPr>
            </w:pPr>
            <w:r w:rsidRPr="00251293">
              <w:rPr>
                <w:rFonts w:ascii="Times New Roman" w:hAnsi="Times New Roman" w:cs="Times New Roman"/>
                <w:sz w:val="24"/>
              </w:rPr>
              <w:t>Устав.</w:t>
            </w:r>
          </w:p>
          <w:p w:rsidR="00AE767E" w:rsidRPr="00251293" w:rsidRDefault="00AE767E" w:rsidP="002213ED">
            <w:pPr>
              <w:rPr>
                <w:rFonts w:ascii="Times New Roman" w:hAnsi="Times New Roman" w:cs="Times New Roman"/>
                <w:sz w:val="24"/>
              </w:rPr>
            </w:pPr>
          </w:p>
          <w:p w:rsidR="00AE767E" w:rsidRPr="00251293" w:rsidRDefault="00AE767E" w:rsidP="002213ED">
            <w:pPr>
              <w:rPr>
                <w:rFonts w:ascii="Times New Roman" w:hAnsi="Times New Roman" w:cs="Times New Roman"/>
                <w:sz w:val="24"/>
              </w:rPr>
            </w:pPr>
          </w:p>
          <w:p w:rsidR="00AE767E" w:rsidRPr="00251293" w:rsidRDefault="00AE767E" w:rsidP="002213ED">
            <w:pPr>
              <w:rPr>
                <w:rFonts w:ascii="Times New Roman" w:hAnsi="Times New Roman" w:cs="Times New Roman"/>
                <w:sz w:val="24"/>
              </w:rPr>
            </w:pPr>
          </w:p>
          <w:p w:rsidR="00AE767E" w:rsidRPr="00251293" w:rsidRDefault="00AE767E" w:rsidP="002213ED">
            <w:pPr>
              <w:rPr>
                <w:rFonts w:ascii="Times New Roman" w:hAnsi="Times New Roman" w:cs="Times New Roman"/>
                <w:sz w:val="24"/>
              </w:rPr>
            </w:pPr>
          </w:p>
          <w:p w:rsidR="00AE767E" w:rsidRPr="00251293" w:rsidRDefault="00AE767E" w:rsidP="002213ED">
            <w:pPr>
              <w:rPr>
                <w:rFonts w:ascii="Times New Roman" w:hAnsi="Times New Roman" w:cs="Times New Roman"/>
                <w:sz w:val="24"/>
              </w:rPr>
            </w:pPr>
          </w:p>
          <w:p w:rsidR="00AE767E" w:rsidRPr="00251293" w:rsidRDefault="00AE767E" w:rsidP="002213ED">
            <w:pPr>
              <w:rPr>
                <w:rFonts w:ascii="Times New Roman" w:hAnsi="Times New Roman" w:cs="Times New Roman"/>
                <w:sz w:val="24"/>
              </w:rPr>
            </w:pPr>
            <w:r w:rsidRPr="00251293">
              <w:rPr>
                <w:rFonts w:ascii="Times New Roman" w:hAnsi="Times New Roman" w:cs="Times New Roman"/>
                <w:sz w:val="24"/>
              </w:rPr>
              <w:t>ФЗ -№27 чч.1,2,3. ст.15;</w:t>
            </w:r>
          </w:p>
          <w:p w:rsidR="00AE767E" w:rsidRPr="00251293" w:rsidRDefault="00AE767E" w:rsidP="002213ED">
            <w:pPr>
              <w:rPr>
                <w:rFonts w:ascii="Times New Roman" w:hAnsi="Times New Roman" w:cs="Times New Roman"/>
                <w:sz w:val="24"/>
              </w:rPr>
            </w:pPr>
            <w:r w:rsidRPr="00251293">
              <w:rPr>
                <w:rFonts w:ascii="Times New Roman" w:hAnsi="Times New Roman" w:cs="Times New Roman"/>
                <w:sz w:val="24"/>
              </w:rPr>
              <w:t xml:space="preserve">Письмо </w:t>
            </w:r>
            <w:proofErr w:type="spellStart"/>
            <w:r w:rsidRPr="00251293">
              <w:rPr>
                <w:rFonts w:ascii="Times New Roman" w:hAnsi="Times New Roman" w:cs="Times New Roman"/>
                <w:sz w:val="24"/>
              </w:rPr>
              <w:t>Минобрнауки</w:t>
            </w:r>
            <w:proofErr w:type="spellEnd"/>
            <w:r w:rsidRPr="00251293">
              <w:rPr>
                <w:rFonts w:ascii="Times New Roman" w:hAnsi="Times New Roman" w:cs="Times New Roman"/>
                <w:sz w:val="24"/>
              </w:rPr>
              <w:t xml:space="preserve"> РФ от 28.08.2015 г. № АК-2563/05;</w:t>
            </w:r>
          </w:p>
          <w:p w:rsidR="00AE767E" w:rsidRPr="00251293" w:rsidRDefault="00AE767E" w:rsidP="002213ED">
            <w:pPr>
              <w:rPr>
                <w:rFonts w:ascii="Times New Roman" w:hAnsi="Times New Roman" w:cs="Times New Roman"/>
                <w:sz w:val="24"/>
              </w:rPr>
            </w:pPr>
            <w:r w:rsidRPr="00251293">
              <w:rPr>
                <w:rFonts w:ascii="Times New Roman" w:hAnsi="Times New Roman" w:cs="Times New Roman"/>
                <w:sz w:val="24"/>
              </w:rPr>
              <w:t>Устав.</w:t>
            </w:r>
          </w:p>
          <w:p w:rsidR="00AE767E" w:rsidRPr="00251293" w:rsidRDefault="00AE767E" w:rsidP="002213E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9" w:type="dxa"/>
          </w:tcPr>
          <w:p w:rsidR="00AE767E" w:rsidRPr="000B2AFB" w:rsidRDefault="00AE767E" w:rsidP="00221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</w:tcPr>
          <w:p w:rsidR="00AE767E" w:rsidRPr="00251293" w:rsidRDefault="00AE767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965FB" w:rsidRPr="00251293" w:rsidTr="00882383">
        <w:tc>
          <w:tcPr>
            <w:tcW w:w="699" w:type="dxa"/>
          </w:tcPr>
          <w:p w:rsidR="00B965FB" w:rsidRPr="00251293" w:rsidRDefault="00B965FB">
            <w:pPr>
              <w:rPr>
                <w:rFonts w:ascii="Times New Roman" w:hAnsi="Times New Roman" w:cs="Times New Roman"/>
                <w:sz w:val="24"/>
              </w:rPr>
            </w:pPr>
            <w:r w:rsidRPr="00251293">
              <w:rPr>
                <w:rFonts w:ascii="Times New Roman" w:hAnsi="Times New Roman" w:cs="Times New Roman"/>
                <w:sz w:val="24"/>
              </w:rPr>
              <w:t>8.</w:t>
            </w:r>
          </w:p>
        </w:tc>
        <w:tc>
          <w:tcPr>
            <w:tcW w:w="2522" w:type="dxa"/>
          </w:tcPr>
          <w:p w:rsidR="00B965FB" w:rsidRPr="00251293" w:rsidRDefault="00B965FB">
            <w:pPr>
              <w:rPr>
                <w:rFonts w:ascii="Times New Roman" w:hAnsi="Times New Roman" w:cs="Times New Roman"/>
                <w:sz w:val="24"/>
              </w:rPr>
            </w:pPr>
            <w:r w:rsidRPr="00251293">
              <w:rPr>
                <w:rFonts w:ascii="Times New Roman" w:hAnsi="Times New Roman" w:cs="Times New Roman"/>
                <w:sz w:val="24"/>
              </w:rPr>
              <w:t>Учебные планы</w:t>
            </w:r>
          </w:p>
        </w:tc>
        <w:tc>
          <w:tcPr>
            <w:tcW w:w="2677" w:type="dxa"/>
          </w:tcPr>
          <w:p w:rsidR="00B965FB" w:rsidRPr="00251293" w:rsidRDefault="00B965FB" w:rsidP="00CC4280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251293">
              <w:rPr>
                <w:rFonts w:ascii="Times New Roman" w:hAnsi="Times New Roman" w:cs="Times New Roman"/>
                <w:bCs/>
                <w:sz w:val="24"/>
              </w:rPr>
              <w:t xml:space="preserve">ФГОС НОО, ООО, СОО; </w:t>
            </w:r>
          </w:p>
          <w:p w:rsidR="00B965FB" w:rsidRPr="00251293" w:rsidRDefault="00B965FB" w:rsidP="00CC4280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251293">
              <w:rPr>
                <w:rFonts w:ascii="Times New Roman" w:hAnsi="Times New Roman" w:cs="Times New Roman"/>
                <w:bCs/>
                <w:sz w:val="24"/>
              </w:rPr>
              <w:t xml:space="preserve">Приказ </w:t>
            </w:r>
            <w:proofErr w:type="spellStart"/>
            <w:r w:rsidRPr="00251293">
              <w:rPr>
                <w:rFonts w:ascii="Times New Roman" w:hAnsi="Times New Roman" w:cs="Times New Roman"/>
                <w:bCs/>
                <w:sz w:val="24"/>
              </w:rPr>
              <w:t>Минобрнауки</w:t>
            </w:r>
            <w:proofErr w:type="spellEnd"/>
            <w:r w:rsidRPr="00251293">
              <w:rPr>
                <w:rFonts w:ascii="Times New Roman" w:hAnsi="Times New Roman" w:cs="Times New Roman"/>
                <w:bCs/>
                <w:sz w:val="24"/>
              </w:rPr>
              <w:t xml:space="preserve"> РФ от 09.03.2004г. №1312 (далее - БУП);</w:t>
            </w:r>
          </w:p>
          <w:p w:rsidR="00B965FB" w:rsidRPr="00251293" w:rsidRDefault="00B965FB" w:rsidP="00CC4280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251293">
              <w:rPr>
                <w:rFonts w:ascii="Times New Roman" w:hAnsi="Times New Roman" w:cs="Times New Roman"/>
                <w:bCs/>
                <w:sz w:val="24"/>
              </w:rPr>
              <w:t>Письмо Минобразования Крыма от 09.06.2016 г. №01-14/2040.</w:t>
            </w:r>
          </w:p>
          <w:p w:rsidR="00B965FB" w:rsidRPr="00251293" w:rsidRDefault="00B965FB" w:rsidP="002213ED">
            <w:pPr>
              <w:ind w:left="360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8649" w:type="dxa"/>
          </w:tcPr>
          <w:p w:rsidR="0025177B" w:rsidRPr="000B2AFB" w:rsidRDefault="0025177B" w:rsidP="00251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AFB">
              <w:rPr>
                <w:rFonts w:ascii="Times New Roman" w:hAnsi="Times New Roman" w:cs="Times New Roman"/>
                <w:sz w:val="24"/>
                <w:szCs w:val="24"/>
              </w:rPr>
              <w:t xml:space="preserve">    Учебный план для 8-9 классов рассмотрен на педагогическом совете (протокол № 13 от 22.06.2017г), утвержден приказом директора от 22.06.2017 №335/01-16, определяет перечень, трудоемкость, последовательность и распределение по периодам обучения учебных предметов.</w:t>
            </w:r>
          </w:p>
          <w:p w:rsidR="0025177B" w:rsidRPr="000B2AFB" w:rsidRDefault="0025177B" w:rsidP="00251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AFB">
              <w:rPr>
                <w:rFonts w:ascii="Times New Roman" w:hAnsi="Times New Roman" w:cs="Times New Roman"/>
                <w:sz w:val="24"/>
                <w:szCs w:val="24"/>
              </w:rPr>
              <w:t xml:space="preserve">   Состоят из: </w:t>
            </w:r>
          </w:p>
          <w:p w:rsidR="0025177B" w:rsidRPr="000B2AFB" w:rsidRDefault="0025177B" w:rsidP="00251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AFB">
              <w:rPr>
                <w:rFonts w:ascii="Times New Roman" w:hAnsi="Times New Roman" w:cs="Times New Roman"/>
                <w:sz w:val="24"/>
                <w:szCs w:val="24"/>
              </w:rPr>
              <w:t xml:space="preserve">- пояснительной записки (отражена ссылка на нормативные документы, выбор предметов регионального и школьного компонентов, обоснование распределения и перемещения учебных часов); </w:t>
            </w:r>
          </w:p>
          <w:p w:rsidR="0025177B" w:rsidRPr="000B2AFB" w:rsidRDefault="0025177B" w:rsidP="00251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AFB">
              <w:rPr>
                <w:rFonts w:ascii="Times New Roman" w:hAnsi="Times New Roman" w:cs="Times New Roman"/>
                <w:sz w:val="24"/>
                <w:szCs w:val="24"/>
              </w:rPr>
              <w:t>- таблицы - сетки распределения часов на неделю, при соблюдении предельно допустимой учебной нагрузки на одного обучающегося.</w:t>
            </w:r>
          </w:p>
          <w:p w:rsidR="0025177B" w:rsidRPr="000B2AFB" w:rsidRDefault="0025177B" w:rsidP="00EB6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D91" w:rsidRPr="000B2AFB" w:rsidRDefault="00114D91" w:rsidP="0011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AF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 в неделю соответствует требованиям п.10.5 СанПиН и составляет  </w:t>
            </w:r>
          </w:p>
          <w:tbl>
            <w:tblPr>
              <w:tblW w:w="2303" w:type="dxa"/>
              <w:tblInd w:w="108" w:type="dxa"/>
              <w:tblLook w:val="0000" w:firstRow="0" w:lastRow="0" w:firstColumn="0" w:lastColumn="0" w:noHBand="0" w:noVBand="0"/>
            </w:tblPr>
            <w:tblGrid>
              <w:gridCol w:w="1055"/>
              <w:gridCol w:w="1248"/>
            </w:tblGrid>
            <w:tr w:rsidR="00114D91" w:rsidRPr="000B2AFB" w:rsidTr="00BA6347">
              <w:trPr>
                <w:trHeight w:val="432"/>
              </w:trPr>
              <w:tc>
                <w:tcPr>
                  <w:tcW w:w="10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14D91" w:rsidRPr="000B2AFB" w:rsidRDefault="00114D91" w:rsidP="00114D91">
                  <w:pPr>
                    <w:pStyle w:val="1"/>
                    <w:jc w:val="center"/>
                    <w:rPr>
                      <w:rFonts w:cs="Times New Roman"/>
                      <w:b/>
                      <w:lang w:val="ru-RU"/>
                    </w:rPr>
                  </w:pPr>
                  <w:r w:rsidRPr="000B2AFB">
                    <w:rPr>
                      <w:rFonts w:cs="Times New Roman"/>
                      <w:b/>
                      <w:lang w:val="ru-RU"/>
                    </w:rPr>
                    <w:t>класс</w:t>
                  </w:r>
                </w:p>
              </w:tc>
              <w:tc>
                <w:tcPr>
                  <w:tcW w:w="12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14D91" w:rsidRPr="000B2AFB" w:rsidRDefault="00114D91" w:rsidP="00114D91">
                  <w:pPr>
                    <w:pStyle w:val="1"/>
                    <w:jc w:val="center"/>
                    <w:rPr>
                      <w:rFonts w:cs="Times New Roman"/>
                      <w:lang w:val="ru-RU"/>
                    </w:rPr>
                  </w:pPr>
                  <w:r w:rsidRPr="000B2AFB">
                    <w:rPr>
                      <w:rFonts w:cs="Times New Roman"/>
                      <w:lang w:val="ru-RU"/>
                    </w:rPr>
                    <w:t>Кол-во часов</w:t>
                  </w:r>
                </w:p>
              </w:tc>
            </w:tr>
            <w:tr w:rsidR="00114D91" w:rsidRPr="000B2AFB" w:rsidTr="00BA6347">
              <w:trPr>
                <w:trHeight w:val="228"/>
              </w:trPr>
              <w:tc>
                <w:tcPr>
                  <w:tcW w:w="10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14D91" w:rsidRPr="000B2AFB" w:rsidRDefault="00114D91" w:rsidP="00114D91">
                  <w:pPr>
                    <w:pStyle w:val="1"/>
                    <w:rPr>
                      <w:rStyle w:val="10"/>
                      <w:rFonts w:cs="Times New Roman"/>
                      <w:lang w:val="ru-RU"/>
                    </w:rPr>
                  </w:pPr>
                  <w:r w:rsidRPr="000B2AFB">
                    <w:rPr>
                      <w:rStyle w:val="10"/>
                      <w:rFonts w:cs="Times New Roman"/>
                      <w:lang w:val="ru-RU"/>
                    </w:rPr>
                    <w:t>8</w:t>
                  </w:r>
                </w:p>
              </w:tc>
              <w:tc>
                <w:tcPr>
                  <w:tcW w:w="12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14D91" w:rsidRPr="000B2AFB" w:rsidRDefault="00114D91" w:rsidP="00114D91">
                  <w:pPr>
                    <w:pStyle w:val="1"/>
                    <w:rPr>
                      <w:rFonts w:cs="Times New Roman"/>
                      <w:lang w:val="ru-RU"/>
                    </w:rPr>
                  </w:pPr>
                  <w:r w:rsidRPr="000B2AFB">
                    <w:rPr>
                      <w:rFonts w:cs="Times New Roman"/>
                      <w:lang w:val="ru-RU"/>
                    </w:rPr>
                    <w:t>33</w:t>
                  </w:r>
                </w:p>
              </w:tc>
            </w:tr>
            <w:tr w:rsidR="00114D91" w:rsidRPr="000B2AFB" w:rsidTr="00BA6347">
              <w:trPr>
                <w:trHeight w:val="216"/>
              </w:trPr>
              <w:tc>
                <w:tcPr>
                  <w:tcW w:w="10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14D91" w:rsidRPr="000B2AFB" w:rsidRDefault="00114D91" w:rsidP="00114D91">
                  <w:pPr>
                    <w:pStyle w:val="1"/>
                    <w:rPr>
                      <w:rFonts w:cs="Times New Roman"/>
                      <w:lang w:val="ru-RU"/>
                    </w:rPr>
                  </w:pPr>
                  <w:r w:rsidRPr="000B2AFB">
                    <w:rPr>
                      <w:rFonts w:cs="Times New Roman"/>
                      <w:lang w:val="ru-RU"/>
                    </w:rPr>
                    <w:t>9</w:t>
                  </w:r>
                </w:p>
              </w:tc>
              <w:tc>
                <w:tcPr>
                  <w:tcW w:w="12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14D91" w:rsidRPr="000B2AFB" w:rsidRDefault="00114D91" w:rsidP="00114D91">
                  <w:pPr>
                    <w:pStyle w:val="1"/>
                    <w:rPr>
                      <w:rFonts w:cs="Times New Roman"/>
                      <w:lang w:val="ru-RU"/>
                    </w:rPr>
                  </w:pPr>
                  <w:r w:rsidRPr="000B2AFB">
                    <w:rPr>
                      <w:rFonts w:cs="Times New Roman"/>
                      <w:lang w:val="ru-RU"/>
                    </w:rPr>
                    <w:t>33</w:t>
                  </w:r>
                </w:p>
              </w:tc>
            </w:tr>
          </w:tbl>
          <w:p w:rsidR="00114D91" w:rsidRPr="000B2AFB" w:rsidRDefault="00114D91" w:rsidP="00114D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D91" w:rsidRPr="000B2AFB" w:rsidRDefault="00114D91" w:rsidP="00746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AFB">
              <w:rPr>
                <w:rFonts w:ascii="Times New Roman" w:hAnsi="Times New Roman" w:cs="Times New Roman"/>
                <w:sz w:val="24"/>
                <w:szCs w:val="24"/>
              </w:rPr>
              <w:t>Для удовлетворения биологической потребности в движении в 1-11 классах проводится 3 урок</w:t>
            </w:r>
            <w:r w:rsidR="000B2AFB">
              <w:rPr>
                <w:rFonts w:ascii="Times New Roman" w:hAnsi="Times New Roman" w:cs="Times New Roman"/>
                <w:sz w:val="24"/>
                <w:szCs w:val="24"/>
              </w:rPr>
              <w:t>а физической культуры в неделю.</w:t>
            </w:r>
          </w:p>
        </w:tc>
        <w:tc>
          <w:tcPr>
            <w:tcW w:w="1058" w:type="dxa"/>
          </w:tcPr>
          <w:p w:rsidR="00B965FB" w:rsidRPr="00251293" w:rsidRDefault="00B965F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77358" w:rsidRPr="00251293" w:rsidTr="00882383">
        <w:tc>
          <w:tcPr>
            <w:tcW w:w="699" w:type="dxa"/>
          </w:tcPr>
          <w:p w:rsidR="00524D1E" w:rsidRPr="00251293" w:rsidRDefault="00524D1E">
            <w:pPr>
              <w:rPr>
                <w:rFonts w:ascii="Times New Roman" w:hAnsi="Times New Roman" w:cs="Times New Roman"/>
                <w:sz w:val="24"/>
              </w:rPr>
            </w:pPr>
            <w:r w:rsidRPr="00251293">
              <w:rPr>
                <w:rFonts w:ascii="Times New Roman" w:hAnsi="Times New Roman" w:cs="Times New Roman"/>
                <w:sz w:val="24"/>
              </w:rPr>
              <w:t>9.</w:t>
            </w:r>
          </w:p>
        </w:tc>
        <w:tc>
          <w:tcPr>
            <w:tcW w:w="2522" w:type="dxa"/>
          </w:tcPr>
          <w:p w:rsidR="00524D1E" w:rsidRPr="00251293" w:rsidRDefault="00524D1E">
            <w:pPr>
              <w:rPr>
                <w:rFonts w:ascii="Times New Roman" w:hAnsi="Times New Roman" w:cs="Times New Roman"/>
                <w:sz w:val="24"/>
              </w:rPr>
            </w:pPr>
            <w:r w:rsidRPr="00251293">
              <w:rPr>
                <w:rFonts w:ascii="Times New Roman" w:hAnsi="Times New Roman" w:cs="Times New Roman"/>
                <w:sz w:val="24"/>
              </w:rPr>
              <w:t>Рабочие программы по предметам, учебным курсам учебного плана</w:t>
            </w:r>
          </w:p>
        </w:tc>
        <w:tc>
          <w:tcPr>
            <w:tcW w:w="2677" w:type="dxa"/>
          </w:tcPr>
          <w:p w:rsidR="00524D1E" w:rsidRPr="00251293" w:rsidRDefault="00524D1E" w:rsidP="00524D1E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251293">
              <w:rPr>
                <w:rFonts w:ascii="Times New Roman" w:hAnsi="Times New Roman" w:cs="Times New Roman"/>
                <w:bCs/>
                <w:sz w:val="24"/>
              </w:rPr>
              <w:t xml:space="preserve">ФКГОС НОО, ООО, </w:t>
            </w:r>
            <w:proofErr w:type="gramStart"/>
            <w:r w:rsidRPr="00251293">
              <w:rPr>
                <w:rFonts w:ascii="Times New Roman" w:hAnsi="Times New Roman" w:cs="Times New Roman"/>
                <w:bCs/>
                <w:sz w:val="24"/>
              </w:rPr>
              <w:t>СОО,  п.</w:t>
            </w:r>
            <w:proofErr w:type="gramEnd"/>
            <w:r w:rsidRPr="00251293">
              <w:rPr>
                <w:rFonts w:ascii="Times New Roman" w:hAnsi="Times New Roman" w:cs="Times New Roman"/>
                <w:bCs/>
                <w:sz w:val="24"/>
              </w:rPr>
              <w:t xml:space="preserve"> 3,4.;</w:t>
            </w:r>
          </w:p>
          <w:p w:rsidR="00524D1E" w:rsidRPr="00251293" w:rsidRDefault="00524D1E" w:rsidP="00524D1E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251293">
              <w:rPr>
                <w:rFonts w:ascii="Times New Roman" w:hAnsi="Times New Roman" w:cs="Times New Roman"/>
                <w:bCs/>
                <w:sz w:val="24"/>
              </w:rPr>
              <w:t>Письмо Минобразования Крыма от 05.09.2016 г. №01-14/3122;</w:t>
            </w:r>
          </w:p>
          <w:p w:rsidR="00524D1E" w:rsidRPr="00251293" w:rsidRDefault="00524D1E" w:rsidP="00524D1E">
            <w:pPr>
              <w:rPr>
                <w:rFonts w:ascii="Times New Roman" w:hAnsi="Times New Roman" w:cs="Times New Roman"/>
                <w:sz w:val="24"/>
              </w:rPr>
            </w:pPr>
            <w:r w:rsidRPr="00251293">
              <w:rPr>
                <w:rFonts w:ascii="Times New Roman" w:hAnsi="Times New Roman" w:cs="Times New Roman"/>
                <w:bCs/>
                <w:sz w:val="24"/>
              </w:rPr>
              <w:t>Письмо Минобразования Крыма от 02.12.2015 г. № 01-17/3647.</w:t>
            </w:r>
          </w:p>
          <w:p w:rsidR="00524D1E" w:rsidRPr="00251293" w:rsidRDefault="00524D1E" w:rsidP="002213E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9" w:type="dxa"/>
          </w:tcPr>
          <w:p w:rsidR="00524D1E" w:rsidRPr="000B2AFB" w:rsidRDefault="00524D1E" w:rsidP="00524D1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2A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чие программы учебных предметов, курсов содержат:</w:t>
            </w:r>
          </w:p>
          <w:p w:rsidR="00E85DBD" w:rsidRPr="000B2AFB" w:rsidRDefault="00E85DBD" w:rsidP="00E85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AFB">
              <w:rPr>
                <w:rFonts w:ascii="Times New Roman" w:hAnsi="Times New Roman" w:cs="Times New Roman"/>
                <w:sz w:val="24"/>
                <w:szCs w:val="24"/>
              </w:rPr>
              <w:t xml:space="preserve">- титульный лист; </w:t>
            </w:r>
          </w:p>
          <w:p w:rsidR="00E85DBD" w:rsidRPr="000B2AFB" w:rsidRDefault="00E85DBD" w:rsidP="00E85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AFB">
              <w:rPr>
                <w:rFonts w:ascii="Times New Roman" w:hAnsi="Times New Roman" w:cs="Times New Roman"/>
                <w:sz w:val="24"/>
                <w:szCs w:val="24"/>
              </w:rPr>
              <w:t xml:space="preserve">- пояснительная записка; </w:t>
            </w:r>
          </w:p>
          <w:p w:rsidR="00E85DBD" w:rsidRPr="000B2AFB" w:rsidRDefault="00E85DBD" w:rsidP="00E85D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A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0B2AFB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учебного предмета, курса</w:t>
            </w:r>
          </w:p>
          <w:p w:rsidR="00E85DBD" w:rsidRPr="000B2AFB" w:rsidRDefault="00E85DBD" w:rsidP="00E85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AFB">
              <w:rPr>
                <w:rFonts w:ascii="Times New Roman" w:hAnsi="Times New Roman" w:cs="Times New Roman"/>
                <w:sz w:val="24"/>
                <w:szCs w:val="24"/>
              </w:rPr>
              <w:t>- описание места учебного предмета, курса в учебном плане</w:t>
            </w:r>
          </w:p>
          <w:p w:rsidR="00E85DBD" w:rsidRPr="000B2AFB" w:rsidRDefault="00E85DBD" w:rsidP="00E85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AFB">
              <w:rPr>
                <w:rFonts w:ascii="Times New Roman" w:hAnsi="Times New Roman" w:cs="Times New Roman"/>
                <w:sz w:val="24"/>
                <w:szCs w:val="24"/>
              </w:rPr>
              <w:t>- содержание учебного курса</w:t>
            </w:r>
          </w:p>
          <w:p w:rsidR="00E85DBD" w:rsidRPr="000B2AFB" w:rsidRDefault="00E85DBD" w:rsidP="00E85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AFB">
              <w:rPr>
                <w:rFonts w:ascii="Times New Roman" w:hAnsi="Times New Roman" w:cs="Times New Roman"/>
                <w:sz w:val="24"/>
                <w:szCs w:val="24"/>
              </w:rPr>
              <w:t>- планируемые результаты изучения учебного предмета</w:t>
            </w:r>
          </w:p>
          <w:p w:rsidR="00E85DBD" w:rsidRPr="000B2AFB" w:rsidRDefault="00E85DBD" w:rsidP="00E85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AFB">
              <w:rPr>
                <w:rFonts w:ascii="Times New Roman" w:hAnsi="Times New Roman" w:cs="Times New Roman"/>
                <w:sz w:val="24"/>
                <w:szCs w:val="24"/>
              </w:rPr>
              <w:t xml:space="preserve">- тематический план </w:t>
            </w:r>
          </w:p>
          <w:p w:rsidR="00E85DBD" w:rsidRPr="000B2AFB" w:rsidRDefault="00E85DBD" w:rsidP="00E85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AFB">
              <w:rPr>
                <w:rFonts w:ascii="Times New Roman" w:hAnsi="Times New Roman" w:cs="Times New Roman"/>
                <w:sz w:val="24"/>
                <w:szCs w:val="24"/>
              </w:rPr>
              <w:t>- календарно-тематическое планирование</w:t>
            </w:r>
          </w:p>
          <w:p w:rsidR="008A4953" w:rsidRPr="000B2AFB" w:rsidRDefault="0080194E" w:rsidP="0080194E">
            <w:pPr>
              <w:pStyle w:val="a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B2AFB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="00524D1E" w:rsidRPr="000B2AFB">
              <w:rPr>
                <w:rFonts w:ascii="Times New Roman" w:hAnsi="Times New Roman"/>
                <w:bCs/>
                <w:sz w:val="24"/>
                <w:szCs w:val="24"/>
              </w:rPr>
              <w:t>труктура и со</w:t>
            </w:r>
            <w:r w:rsidR="003429BA" w:rsidRPr="000B2AFB">
              <w:rPr>
                <w:rFonts w:ascii="Times New Roman" w:hAnsi="Times New Roman"/>
                <w:bCs/>
                <w:sz w:val="24"/>
                <w:szCs w:val="24"/>
              </w:rPr>
              <w:t xml:space="preserve">держание рабочих </w:t>
            </w:r>
            <w:r w:rsidR="00E85DBD" w:rsidRPr="000B2AFB">
              <w:rPr>
                <w:rFonts w:ascii="Times New Roman" w:hAnsi="Times New Roman"/>
                <w:bCs/>
                <w:sz w:val="24"/>
                <w:szCs w:val="24"/>
              </w:rPr>
              <w:t>программ соответствуют</w:t>
            </w:r>
            <w:r w:rsidR="008A4953" w:rsidRPr="000B2AFB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  <w:p w:rsidR="00E85DBD" w:rsidRPr="000B2AFB" w:rsidRDefault="008A4953" w:rsidP="00E85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AF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524D1E" w:rsidRPr="000B2A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85DBD" w:rsidRPr="000B2AFB">
              <w:rPr>
                <w:rFonts w:ascii="Times New Roman" w:hAnsi="Times New Roman" w:cs="Times New Roman"/>
                <w:sz w:val="24"/>
                <w:szCs w:val="24"/>
              </w:rPr>
              <w:t>положению о рабочей программе по учебному предмету (курсу) в МБОУ «СШ № 16» (рассмотрено на заседании ПС протокол № 3 от 28.03.2017г, утверждено приказом от 29.03.2017г. № 136/01-16.</w:t>
            </w:r>
          </w:p>
          <w:p w:rsidR="008A4953" w:rsidRPr="000B2AFB" w:rsidRDefault="008A4953" w:rsidP="008A4953">
            <w:pPr>
              <w:pStyle w:val="a8"/>
              <w:rPr>
                <w:rFonts w:ascii="Times New Roman" w:hAnsi="Times New Roman"/>
                <w:bCs/>
                <w:sz w:val="24"/>
                <w:szCs w:val="24"/>
              </w:rPr>
            </w:pPr>
            <w:r w:rsidRPr="000B2AFB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="00524D1E" w:rsidRPr="000B2AFB">
              <w:rPr>
                <w:rFonts w:ascii="Times New Roman" w:hAnsi="Times New Roman"/>
                <w:bCs/>
                <w:sz w:val="24"/>
                <w:szCs w:val="24"/>
              </w:rPr>
              <w:t>примерным программам по</w:t>
            </w:r>
            <w:r w:rsidR="0080194E" w:rsidRPr="000B2AFB">
              <w:rPr>
                <w:rFonts w:ascii="Times New Roman" w:hAnsi="Times New Roman"/>
                <w:bCs/>
                <w:sz w:val="24"/>
                <w:szCs w:val="24"/>
              </w:rPr>
              <w:t xml:space="preserve"> предметам</w:t>
            </w:r>
            <w:r w:rsidRPr="000B2AFB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524D1E" w:rsidRPr="000B2AFB" w:rsidRDefault="008A4953" w:rsidP="008A4953">
            <w:pPr>
              <w:pStyle w:val="a8"/>
              <w:rPr>
                <w:rFonts w:ascii="Times New Roman" w:hAnsi="Times New Roman"/>
                <w:bCs/>
                <w:sz w:val="24"/>
                <w:szCs w:val="24"/>
              </w:rPr>
            </w:pPr>
            <w:r w:rsidRPr="000B2AFB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="0080194E" w:rsidRPr="000B2AFB">
              <w:rPr>
                <w:rFonts w:ascii="Times New Roman" w:hAnsi="Times New Roman"/>
                <w:bCs/>
                <w:sz w:val="24"/>
                <w:szCs w:val="24"/>
              </w:rPr>
              <w:t xml:space="preserve"> требованиям ФКГОС</w:t>
            </w:r>
            <w:r w:rsidR="00BF2070" w:rsidRPr="000B2AF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E85DBD" w:rsidRPr="000B2AFB" w:rsidRDefault="00E85DBD" w:rsidP="00E85DB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2AF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Рабочие программы рассмотрены на заседаниях предметных методических объединений учителей (отражено в протоколах заседаний МО учителей), утверждены приказом </w:t>
            </w:r>
            <w:r w:rsidRPr="000B2A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24.08.2017г. № 385/01-16.</w:t>
            </w:r>
          </w:p>
          <w:p w:rsidR="00E85DBD" w:rsidRPr="000B2AFB" w:rsidRDefault="00E85DBD" w:rsidP="00E85DBD">
            <w:pPr>
              <w:tabs>
                <w:tab w:val="num" w:pos="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2AFB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МО учителей</w:t>
            </w:r>
            <w:r w:rsidRPr="000B2AFB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E85DBD" w:rsidRPr="000B2AFB" w:rsidRDefault="00E85DBD" w:rsidP="00E85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AFB">
              <w:rPr>
                <w:rFonts w:ascii="Times New Roman" w:hAnsi="Times New Roman" w:cs="Times New Roman"/>
                <w:sz w:val="24"/>
                <w:szCs w:val="24"/>
              </w:rPr>
              <w:t xml:space="preserve">русского языка и литературы </w:t>
            </w:r>
            <w:r w:rsidR="00BA6347" w:rsidRPr="000B2AFB">
              <w:rPr>
                <w:rFonts w:ascii="Times New Roman" w:hAnsi="Times New Roman" w:cs="Times New Roman"/>
                <w:sz w:val="24"/>
                <w:szCs w:val="24"/>
              </w:rPr>
              <w:t>– протокол № 1 от 18.08.2017г</w:t>
            </w:r>
          </w:p>
          <w:p w:rsidR="00E85DBD" w:rsidRPr="000B2AFB" w:rsidRDefault="00E85DBD" w:rsidP="00E85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AFB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ого   языка - </w:t>
            </w:r>
            <w:r w:rsidR="00BA6347" w:rsidRPr="000B2AFB">
              <w:rPr>
                <w:rFonts w:ascii="Times New Roman" w:hAnsi="Times New Roman" w:cs="Times New Roman"/>
                <w:sz w:val="24"/>
                <w:szCs w:val="24"/>
              </w:rPr>
              <w:t>протокол № 1 от 18.08.2017г</w:t>
            </w:r>
            <w:r w:rsidRPr="000B2AF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рии и обществознания - </w:t>
            </w:r>
            <w:r w:rsidR="00BA6347" w:rsidRPr="000B2AFB">
              <w:rPr>
                <w:rFonts w:ascii="Times New Roman" w:hAnsi="Times New Roman" w:cs="Times New Roman"/>
                <w:sz w:val="24"/>
                <w:szCs w:val="24"/>
              </w:rPr>
              <w:t>протокол № 1 от 18.08.2017г</w:t>
            </w:r>
          </w:p>
          <w:p w:rsidR="00E85DBD" w:rsidRPr="000B2AFB" w:rsidRDefault="00E85DBD" w:rsidP="00E85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AFB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и, физики и информатики - </w:t>
            </w:r>
            <w:r w:rsidR="00BA6347" w:rsidRPr="000B2AFB">
              <w:rPr>
                <w:rFonts w:ascii="Times New Roman" w:hAnsi="Times New Roman" w:cs="Times New Roman"/>
                <w:sz w:val="24"/>
                <w:szCs w:val="24"/>
              </w:rPr>
              <w:t>протокол № 1 от 18.08.2017г</w:t>
            </w:r>
          </w:p>
          <w:p w:rsidR="00E85DBD" w:rsidRPr="000B2AFB" w:rsidRDefault="00E85DBD" w:rsidP="00E85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AFB">
              <w:rPr>
                <w:rFonts w:ascii="Times New Roman" w:hAnsi="Times New Roman" w:cs="Times New Roman"/>
                <w:sz w:val="24"/>
                <w:szCs w:val="24"/>
              </w:rPr>
              <w:t xml:space="preserve">биологии, химии и географии - </w:t>
            </w:r>
            <w:r w:rsidR="00BA6347" w:rsidRPr="000B2AFB">
              <w:rPr>
                <w:rFonts w:ascii="Times New Roman" w:hAnsi="Times New Roman" w:cs="Times New Roman"/>
                <w:sz w:val="24"/>
                <w:szCs w:val="24"/>
              </w:rPr>
              <w:t>протокол № 1 от 18.08.2017г</w:t>
            </w:r>
          </w:p>
          <w:p w:rsidR="00E85DBD" w:rsidRPr="000B2AFB" w:rsidRDefault="00E85DBD" w:rsidP="00E85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AFB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ы и ОБЖ - </w:t>
            </w:r>
            <w:r w:rsidR="00BA6347" w:rsidRPr="000B2AFB">
              <w:rPr>
                <w:rFonts w:ascii="Times New Roman" w:hAnsi="Times New Roman" w:cs="Times New Roman"/>
                <w:sz w:val="24"/>
                <w:szCs w:val="24"/>
              </w:rPr>
              <w:t>протокол № 1 от 18.08.2017г</w:t>
            </w:r>
          </w:p>
          <w:p w:rsidR="00F202DD" w:rsidRPr="000B2AFB" w:rsidRDefault="00E85DBD" w:rsidP="00E85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AFB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и, ИЗО, музыки – </w:t>
            </w:r>
            <w:r w:rsidR="00BA6347" w:rsidRPr="000B2AFB">
              <w:rPr>
                <w:rFonts w:ascii="Times New Roman" w:hAnsi="Times New Roman" w:cs="Times New Roman"/>
                <w:sz w:val="24"/>
                <w:szCs w:val="24"/>
              </w:rPr>
              <w:t>протокол № 1 от 18.08.2017г</w:t>
            </w:r>
          </w:p>
          <w:p w:rsidR="00E52270" w:rsidRPr="000B2AFB" w:rsidRDefault="00E52270" w:rsidP="00E522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2270" w:rsidRPr="000B2AFB" w:rsidRDefault="00E52270" w:rsidP="00E522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AF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ализация рабочих программ отражена в приказах:</w:t>
            </w:r>
          </w:p>
          <w:p w:rsidR="00E52270" w:rsidRPr="000B2AFB" w:rsidRDefault="00E52270" w:rsidP="00E5227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2A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каз от 27.12.2016г № 648/01-03 «О выполнении рабочих программ, практической части программ, результатах учебных достижений, учащихся за 1 полугодие 2016-2017 уч. года»</w:t>
            </w:r>
          </w:p>
          <w:p w:rsidR="00E52270" w:rsidRPr="000B2AFB" w:rsidRDefault="00E52270" w:rsidP="00E5227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2A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каз от 10.01.2017г № 19/01-03 «Об утверждении </w:t>
            </w:r>
            <w:proofErr w:type="spellStart"/>
            <w:r w:rsidRPr="000B2A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орректированнгог</w:t>
            </w:r>
            <w:proofErr w:type="spellEnd"/>
            <w:r w:rsidRPr="000B2A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алендарно-тематического планирования на 2 полугодие 2016-2017 уч. года.</w:t>
            </w:r>
          </w:p>
          <w:p w:rsidR="00E52270" w:rsidRPr="000B2AFB" w:rsidRDefault="00E52270" w:rsidP="00E5227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2A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каз от 06.06.2017г № 293/01-16 «О выполнении рабочих программ, практической части программ, результатах учебных достижений, учащихся за 2016-2017 уч. года»</w:t>
            </w:r>
          </w:p>
          <w:p w:rsidR="00E52270" w:rsidRPr="000B2AFB" w:rsidRDefault="00E52270" w:rsidP="00E522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AFB">
              <w:rPr>
                <w:rFonts w:ascii="Times New Roman" w:hAnsi="Times New Roman" w:cs="Times New Roman"/>
                <w:b/>
                <w:sz w:val="24"/>
                <w:szCs w:val="24"/>
              </w:rPr>
              <w:t>Вопросы о выполнении рабочих программ заслушаны на:</w:t>
            </w:r>
          </w:p>
          <w:p w:rsidR="00E52270" w:rsidRPr="000B2AFB" w:rsidRDefault="00E52270" w:rsidP="00E522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AFB">
              <w:rPr>
                <w:rFonts w:ascii="Times New Roman" w:hAnsi="Times New Roman" w:cs="Times New Roman"/>
                <w:sz w:val="24"/>
                <w:szCs w:val="24"/>
              </w:rPr>
              <w:t>- совещании при директоре (протокол № 05 от 20.12.2016г)</w:t>
            </w:r>
          </w:p>
          <w:p w:rsidR="00E52270" w:rsidRPr="000B2AFB" w:rsidRDefault="00E52270" w:rsidP="00E522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AFB">
              <w:rPr>
                <w:rFonts w:ascii="Times New Roman" w:hAnsi="Times New Roman" w:cs="Times New Roman"/>
                <w:sz w:val="24"/>
                <w:szCs w:val="24"/>
              </w:rPr>
              <w:t>- педагогическом совете (протокол № 18 от 20.12.2016г)</w:t>
            </w:r>
          </w:p>
          <w:p w:rsidR="00E52270" w:rsidRPr="000B2AFB" w:rsidRDefault="00E52270" w:rsidP="00E85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AFB">
              <w:rPr>
                <w:rFonts w:ascii="Times New Roman" w:hAnsi="Times New Roman" w:cs="Times New Roman"/>
                <w:sz w:val="24"/>
                <w:szCs w:val="24"/>
              </w:rPr>
              <w:t>- методическом совете (протокол№ 6 от 08.06.2017г)</w:t>
            </w:r>
          </w:p>
        </w:tc>
        <w:tc>
          <w:tcPr>
            <w:tcW w:w="1058" w:type="dxa"/>
          </w:tcPr>
          <w:p w:rsidR="00524D1E" w:rsidRPr="00251293" w:rsidRDefault="00524D1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A6347" w:rsidRPr="00251293" w:rsidTr="00882383">
        <w:tc>
          <w:tcPr>
            <w:tcW w:w="699" w:type="dxa"/>
          </w:tcPr>
          <w:p w:rsidR="00BA6347" w:rsidRPr="00251293" w:rsidRDefault="00BA6347" w:rsidP="00BA6347">
            <w:pPr>
              <w:rPr>
                <w:rFonts w:ascii="Times New Roman" w:hAnsi="Times New Roman" w:cs="Times New Roman"/>
                <w:sz w:val="24"/>
              </w:rPr>
            </w:pPr>
            <w:r w:rsidRPr="00251293">
              <w:rPr>
                <w:rFonts w:ascii="Times New Roman" w:hAnsi="Times New Roman" w:cs="Times New Roman"/>
                <w:sz w:val="24"/>
              </w:rPr>
              <w:t>10.</w:t>
            </w:r>
          </w:p>
        </w:tc>
        <w:tc>
          <w:tcPr>
            <w:tcW w:w="2522" w:type="dxa"/>
          </w:tcPr>
          <w:p w:rsidR="00BA6347" w:rsidRPr="00251293" w:rsidRDefault="00BA6347" w:rsidP="00BA6347">
            <w:pPr>
              <w:rPr>
                <w:rFonts w:ascii="Times New Roman" w:hAnsi="Times New Roman" w:cs="Times New Roman"/>
                <w:sz w:val="24"/>
              </w:rPr>
            </w:pPr>
            <w:r w:rsidRPr="00251293">
              <w:rPr>
                <w:rFonts w:ascii="Times New Roman" w:hAnsi="Times New Roman" w:cs="Times New Roman"/>
                <w:sz w:val="24"/>
              </w:rPr>
              <w:t>Календарный учебный график</w:t>
            </w:r>
          </w:p>
        </w:tc>
        <w:tc>
          <w:tcPr>
            <w:tcW w:w="2677" w:type="dxa"/>
          </w:tcPr>
          <w:p w:rsidR="00BA6347" w:rsidRPr="00251293" w:rsidRDefault="00BA6347" w:rsidP="00BA6347">
            <w:pPr>
              <w:rPr>
                <w:rFonts w:ascii="Times New Roman" w:hAnsi="Times New Roman" w:cs="Times New Roman"/>
                <w:sz w:val="24"/>
              </w:rPr>
            </w:pPr>
            <w:r w:rsidRPr="00251293">
              <w:rPr>
                <w:rFonts w:ascii="Times New Roman" w:hAnsi="Times New Roman" w:cs="Times New Roman"/>
                <w:bCs/>
                <w:sz w:val="24"/>
              </w:rPr>
              <w:t xml:space="preserve">ФЗ-№273, </w:t>
            </w:r>
            <w:hyperlink r:id="rId6" w:history="1">
              <w:r w:rsidRPr="00251293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</w:rPr>
                <w:t>п.23 ст.2</w:t>
              </w:r>
            </w:hyperlink>
            <w:r w:rsidRPr="00251293">
              <w:rPr>
                <w:rFonts w:ascii="Times New Roman" w:hAnsi="Times New Roman" w:cs="Times New Roman"/>
                <w:sz w:val="24"/>
              </w:rPr>
              <w:t>;</w:t>
            </w:r>
          </w:p>
          <w:p w:rsidR="00BA6347" w:rsidRPr="00251293" w:rsidRDefault="00BA6347" w:rsidP="00BA6347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251293">
              <w:rPr>
                <w:rFonts w:ascii="Times New Roman" w:hAnsi="Times New Roman" w:cs="Times New Roman"/>
                <w:bCs/>
                <w:sz w:val="24"/>
              </w:rPr>
              <w:t xml:space="preserve"> Сан </w:t>
            </w:r>
            <w:proofErr w:type="spellStart"/>
            <w:r w:rsidRPr="00251293">
              <w:rPr>
                <w:rFonts w:ascii="Times New Roman" w:hAnsi="Times New Roman" w:cs="Times New Roman"/>
                <w:bCs/>
                <w:sz w:val="24"/>
              </w:rPr>
              <w:t>ПиН</w:t>
            </w:r>
            <w:proofErr w:type="spellEnd"/>
            <w:r w:rsidRPr="00251293">
              <w:rPr>
                <w:rFonts w:ascii="Times New Roman" w:hAnsi="Times New Roman" w:cs="Times New Roman"/>
                <w:bCs/>
                <w:sz w:val="24"/>
              </w:rPr>
              <w:t xml:space="preserve">, </w:t>
            </w:r>
            <w:proofErr w:type="spellStart"/>
            <w:r w:rsidRPr="00251293">
              <w:rPr>
                <w:rFonts w:ascii="Times New Roman" w:hAnsi="Times New Roman" w:cs="Times New Roman"/>
                <w:bCs/>
                <w:sz w:val="24"/>
              </w:rPr>
              <w:t>пп</w:t>
            </w:r>
            <w:proofErr w:type="spellEnd"/>
            <w:r w:rsidRPr="00251293">
              <w:rPr>
                <w:rFonts w:ascii="Times New Roman" w:hAnsi="Times New Roman" w:cs="Times New Roman"/>
                <w:bCs/>
                <w:sz w:val="24"/>
              </w:rPr>
              <w:t>. 10.3, 10.4,   п.10.5.</w:t>
            </w:r>
          </w:p>
          <w:p w:rsidR="00BA6347" w:rsidRPr="00251293" w:rsidRDefault="00BA6347" w:rsidP="00BA6347">
            <w:pPr>
              <w:rPr>
                <w:rFonts w:ascii="Times New Roman" w:hAnsi="Times New Roman" w:cs="Times New Roman"/>
                <w:bCs/>
                <w:sz w:val="24"/>
              </w:rPr>
            </w:pPr>
          </w:p>
          <w:p w:rsidR="00BA6347" w:rsidRPr="00251293" w:rsidRDefault="00BA6347" w:rsidP="00BA634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9" w:type="dxa"/>
          </w:tcPr>
          <w:p w:rsidR="00BA6347" w:rsidRPr="000B2AFB" w:rsidRDefault="00BA6347" w:rsidP="00BA6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AFB">
              <w:rPr>
                <w:rFonts w:ascii="Times New Roman" w:hAnsi="Times New Roman" w:cs="Times New Roman"/>
                <w:sz w:val="24"/>
                <w:szCs w:val="24"/>
              </w:rPr>
              <w:t xml:space="preserve"> Календарный учебный график определят:</w:t>
            </w:r>
          </w:p>
          <w:p w:rsidR="00BA6347" w:rsidRPr="000B2AFB" w:rsidRDefault="00BA6347" w:rsidP="00BA6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AFB">
              <w:rPr>
                <w:rFonts w:ascii="Times New Roman" w:hAnsi="Times New Roman" w:cs="Times New Roman"/>
                <w:sz w:val="24"/>
                <w:szCs w:val="24"/>
              </w:rPr>
              <w:t>-  количество учебных недель:</w:t>
            </w:r>
          </w:p>
          <w:p w:rsidR="00BA6347" w:rsidRPr="000B2AFB" w:rsidRDefault="00BA6347" w:rsidP="00BA6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AFB">
              <w:rPr>
                <w:rFonts w:ascii="Times New Roman" w:hAnsi="Times New Roman" w:cs="Times New Roman"/>
                <w:sz w:val="24"/>
                <w:szCs w:val="24"/>
              </w:rPr>
              <w:t xml:space="preserve">8-9 классы - 34 учебные недели; </w:t>
            </w:r>
          </w:p>
          <w:p w:rsidR="00BA6347" w:rsidRPr="000B2AFB" w:rsidRDefault="00BA6347" w:rsidP="00A955FF">
            <w:pPr>
              <w:rPr>
                <w:rStyle w:val="10"/>
                <w:rFonts w:ascii="Times New Roman" w:hAnsi="Times New Roman" w:cs="Times New Roman"/>
                <w:sz w:val="24"/>
                <w:szCs w:val="24"/>
              </w:rPr>
            </w:pPr>
            <w:r w:rsidRPr="000B2AF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B2AFB">
              <w:rPr>
                <w:rStyle w:val="10"/>
                <w:rFonts w:ascii="Times New Roman" w:hAnsi="Times New Roman" w:cs="Times New Roman"/>
                <w:sz w:val="24"/>
                <w:szCs w:val="24"/>
              </w:rPr>
              <w:t xml:space="preserve">Учебный год начинается 01 сентября 2017г – День знаний,   </w:t>
            </w:r>
          </w:p>
          <w:p w:rsidR="00BA6347" w:rsidRPr="000B2AFB" w:rsidRDefault="00BA6347" w:rsidP="00BA6347">
            <w:pPr>
              <w:pStyle w:val="1"/>
              <w:jc w:val="both"/>
              <w:rPr>
                <w:rStyle w:val="10"/>
                <w:rFonts w:cs="Times New Roman"/>
              </w:rPr>
            </w:pPr>
            <w:proofErr w:type="spellStart"/>
            <w:r w:rsidRPr="000B2AFB">
              <w:rPr>
                <w:rStyle w:val="10"/>
                <w:rFonts w:cs="Times New Roman"/>
              </w:rPr>
              <w:t>Учебные</w:t>
            </w:r>
            <w:proofErr w:type="spellEnd"/>
            <w:r w:rsidRPr="000B2AFB">
              <w:rPr>
                <w:rStyle w:val="10"/>
                <w:rFonts w:cs="Times New Roman"/>
              </w:rPr>
              <w:t xml:space="preserve"> </w:t>
            </w:r>
            <w:proofErr w:type="spellStart"/>
            <w:r w:rsidRPr="000B2AFB">
              <w:rPr>
                <w:rStyle w:val="10"/>
                <w:rFonts w:cs="Times New Roman"/>
              </w:rPr>
              <w:t>занятия</w:t>
            </w:r>
            <w:proofErr w:type="spellEnd"/>
            <w:r w:rsidRPr="000B2AFB">
              <w:rPr>
                <w:rStyle w:val="10"/>
                <w:rFonts w:cs="Times New Roman"/>
              </w:rPr>
              <w:t xml:space="preserve"> </w:t>
            </w:r>
            <w:proofErr w:type="spellStart"/>
            <w:r w:rsidRPr="000B2AFB">
              <w:rPr>
                <w:rStyle w:val="10"/>
                <w:rFonts w:cs="Times New Roman"/>
              </w:rPr>
              <w:t>для</w:t>
            </w:r>
            <w:proofErr w:type="spellEnd"/>
            <w:r w:rsidRPr="000B2AFB">
              <w:rPr>
                <w:rStyle w:val="10"/>
                <w:rFonts w:cs="Times New Roman"/>
              </w:rPr>
              <w:t xml:space="preserve"> </w:t>
            </w:r>
            <w:r w:rsidRPr="000B2AFB">
              <w:rPr>
                <w:rStyle w:val="10"/>
                <w:rFonts w:cs="Times New Roman"/>
                <w:lang w:val="ru-RU"/>
              </w:rPr>
              <w:t>8</w:t>
            </w:r>
            <w:r w:rsidRPr="000B2AFB">
              <w:rPr>
                <w:rStyle w:val="10"/>
                <w:rFonts w:cs="Times New Roman"/>
              </w:rPr>
              <w:t xml:space="preserve">-9 </w:t>
            </w:r>
            <w:proofErr w:type="spellStart"/>
            <w:r w:rsidRPr="000B2AFB">
              <w:rPr>
                <w:rStyle w:val="10"/>
                <w:rFonts w:cs="Times New Roman"/>
              </w:rPr>
              <w:t>классов</w:t>
            </w:r>
            <w:proofErr w:type="spellEnd"/>
            <w:r w:rsidRPr="000B2AFB">
              <w:rPr>
                <w:rStyle w:val="10"/>
                <w:rFonts w:cs="Times New Roman"/>
              </w:rPr>
              <w:t xml:space="preserve"> </w:t>
            </w:r>
            <w:proofErr w:type="spellStart"/>
            <w:r w:rsidRPr="000B2AFB">
              <w:rPr>
                <w:rStyle w:val="10"/>
                <w:rFonts w:cs="Times New Roman"/>
              </w:rPr>
              <w:t>организуются</w:t>
            </w:r>
            <w:proofErr w:type="spellEnd"/>
            <w:r w:rsidRPr="000B2AFB">
              <w:rPr>
                <w:rStyle w:val="10"/>
                <w:rFonts w:cs="Times New Roman"/>
              </w:rPr>
              <w:t xml:space="preserve"> </w:t>
            </w:r>
            <w:proofErr w:type="spellStart"/>
            <w:r w:rsidRPr="000B2AFB">
              <w:rPr>
                <w:rStyle w:val="10"/>
                <w:rFonts w:cs="Times New Roman"/>
              </w:rPr>
              <w:t>по</w:t>
            </w:r>
            <w:proofErr w:type="spellEnd"/>
            <w:r w:rsidRPr="000B2AFB">
              <w:rPr>
                <w:rStyle w:val="10"/>
                <w:rFonts w:cs="Times New Roman"/>
              </w:rPr>
              <w:t xml:space="preserve"> </w:t>
            </w:r>
            <w:proofErr w:type="spellStart"/>
            <w:r w:rsidRPr="000B2AFB">
              <w:rPr>
                <w:rStyle w:val="10"/>
                <w:rFonts w:cs="Times New Roman"/>
              </w:rPr>
              <w:t>четвертям</w:t>
            </w:r>
            <w:proofErr w:type="spellEnd"/>
            <w:r w:rsidRPr="000B2AFB">
              <w:rPr>
                <w:rStyle w:val="10"/>
                <w:rFonts w:cs="Times New Roman"/>
              </w:rPr>
              <w:t>.</w:t>
            </w:r>
          </w:p>
          <w:p w:rsidR="00BA6347" w:rsidRPr="000B2AFB" w:rsidRDefault="00BA6347" w:rsidP="00BA6347">
            <w:pPr>
              <w:pStyle w:val="a9"/>
              <w:spacing w:before="0" w:beforeAutospacing="0" w:after="0"/>
              <w:ind w:firstLine="709"/>
            </w:pPr>
            <w:r w:rsidRPr="000B2AFB">
              <w:rPr>
                <w:lang w:val="en-US"/>
              </w:rPr>
              <w:t>I</w:t>
            </w:r>
            <w:r w:rsidRPr="000B2AFB">
              <w:t xml:space="preserve"> четверть – 01 сентября – 29 октября;</w:t>
            </w:r>
          </w:p>
          <w:p w:rsidR="00BA6347" w:rsidRPr="000B2AFB" w:rsidRDefault="00BA6347" w:rsidP="00BA6347">
            <w:pPr>
              <w:pStyle w:val="a9"/>
              <w:spacing w:before="0" w:beforeAutospacing="0" w:after="0"/>
              <w:ind w:firstLine="709"/>
            </w:pPr>
            <w:r w:rsidRPr="000B2AFB">
              <w:rPr>
                <w:lang w:val="en-US"/>
              </w:rPr>
              <w:t>II</w:t>
            </w:r>
            <w:r w:rsidRPr="000B2AFB">
              <w:t xml:space="preserve"> четверть – 07 ноября – 27 декабря;</w:t>
            </w:r>
          </w:p>
          <w:p w:rsidR="00BA6347" w:rsidRPr="000B2AFB" w:rsidRDefault="00BA6347" w:rsidP="00BA6347">
            <w:pPr>
              <w:pStyle w:val="a9"/>
              <w:spacing w:before="0" w:beforeAutospacing="0" w:after="0"/>
              <w:ind w:firstLine="709"/>
            </w:pPr>
            <w:r w:rsidRPr="000B2AFB">
              <w:rPr>
                <w:lang w:val="en-US"/>
              </w:rPr>
              <w:t>III</w:t>
            </w:r>
            <w:r w:rsidRPr="000B2AFB">
              <w:t xml:space="preserve"> четверть – 11 января – 23 марта;</w:t>
            </w:r>
          </w:p>
          <w:p w:rsidR="00BA6347" w:rsidRPr="000B2AFB" w:rsidRDefault="00BA6347" w:rsidP="00BA6347">
            <w:pPr>
              <w:pStyle w:val="a9"/>
              <w:spacing w:before="0" w:beforeAutospacing="0" w:after="0"/>
              <w:ind w:firstLine="709"/>
            </w:pPr>
            <w:r w:rsidRPr="000B2AFB">
              <w:rPr>
                <w:lang w:val="en-US"/>
              </w:rPr>
              <w:t>IV</w:t>
            </w:r>
            <w:r w:rsidRPr="000B2AFB">
              <w:t xml:space="preserve"> четверть - 01 апреля – 25 мая</w:t>
            </w:r>
          </w:p>
          <w:p w:rsidR="00BA6347" w:rsidRPr="000B2AFB" w:rsidRDefault="00BA6347" w:rsidP="00BA6347">
            <w:pPr>
              <w:pStyle w:val="1"/>
              <w:jc w:val="both"/>
              <w:rPr>
                <w:rFonts w:cs="Times New Roman"/>
                <w:lang w:val="ru-RU"/>
              </w:rPr>
            </w:pPr>
            <w:r w:rsidRPr="000B2AFB">
              <w:rPr>
                <w:rFonts w:cs="Times New Roman"/>
              </w:rPr>
              <w:t xml:space="preserve">В </w:t>
            </w:r>
            <w:proofErr w:type="spellStart"/>
            <w:r w:rsidRPr="000B2AFB">
              <w:rPr>
                <w:rFonts w:cs="Times New Roman"/>
              </w:rPr>
              <w:t>течение</w:t>
            </w:r>
            <w:proofErr w:type="spellEnd"/>
            <w:r w:rsidRPr="000B2AFB">
              <w:rPr>
                <w:rFonts w:cs="Times New Roman"/>
              </w:rPr>
              <w:t xml:space="preserve"> </w:t>
            </w:r>
            <w:proofErr w:type="spellStart"/>
            <w:r w:rsidRPr="000B2AFB">
              <w:rPr>
                <w:rFonts w:cs="Times New Roman"/>
              </w:rPr>
              <w:t>учебного</w:t>
            </w:r>
            <w:proofErr w:type="spellEnd"/>
            <w:r w:rsidRPr="000B2AFB">
              <w:rPr>
                <w:rFonts w:cs="Times New Roman"/>
              </w:rPr>
              <w:t xml:space="preserve"> </w:t>
            </w:r>
            <w:proofErr w:type="spellStart"/>
            <w:r w:rsidRPr="000B2AFB">
              <w:rPr>
                <w:rFonts w:cs="Times New Roman"/>
              </w:rPr>
              <w:t>года</w:t>
            </w:r>
            <w:proofErr w:type="spellEnd"/>
            <w:r w:rsidRPr="000B2AFB">
              <w:rPr>
                <w:rFonts w:cs="Times New Roman"/>
              </w:rPr>
              <w:t xml:space="preserve"> </w:t>
            </w:r>
            <w:proofErr w:type="spellStart"/>
            <w:r w:rsidRPr="000B2AFB">
              <w:rPr>
                <w:rFonts w:cs="Times New Roman"/>
              </w:rPr>
              <w:t>проводятся</w:t>
            </w:r>
            <w:proofErr w:type="spellEnd"/>
            <w:r w:rsidRPr="000B2AFB">
              <w:rPr>
                <w:rFonts w:cs="Times New Roman"/>
              </w:rPr>
              <w:t xml:space="preserve"> </w:t>
            </w:r>
            <w:proofErr w:type="spellStart"/>
            <w:r w:rsidRPr="000B2AFB">
              <w:rPr>
                <w:rFonts w:cs="Times New Roman"/>
              </w:rPr>
              <w:t>каникулы</w:t>
            </w:r>
            <w:proofErr w:type="spellEnd"/>
            <w:r w:rsidRPr="000B2AFB">
              <w:rPr>
                <w:rFonts w:cs="Times New Roman"/>
              </w:rPr>
              <w:t xml:space="preserve"> </w:t>
            </w:r>
            <w:proofErr w:type="spellStart"/>
            <w:r w:rsidRPr="000B2AFB">
              <w:rPr>
                <w:rFonts w:cs="Times New Roman"/>
              </w:rPr>
              <w:t>продолжительностью</w:t>
            </w:r>
            <w:proofErr w:type="spellEnd"/>
            <w:r w:rsidRPr="000B2AFB">
              <w:rPr>
                <w:rFonts w:cs="Times New Roman"/>
              </w:rPr>
              <w:t xml:space="preserve"> 30 </w:t>
            </w:r>
            <w:proofErr w:type="spellStart"/>
            <w:r w:rsidRPr="000B2AFB">
              <w:rPr>
                <w:rFonts w:cs="Times New Roman"/>
              </w:rPr>
              <w:t>дней</w:t>
            </w:r>
            <w:proofErr w:type="spellEnd"/>
            <w:r w:rsidRPr="000B2AFB">
              <w:rPr>
                <w:rFonts w:cs="Times New Roman"/>
              </w:rPr>
              <w:t>:</w:t>
            </w:r>
          </w:p>
          <w:p w:rsidR="00BA6347" w:rsidRPr="000B2AFB" w:rsidRDefault="00BA6347" w:rsidP="00BA63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AFB">
              <w:rPr>
                <w:rFonts w:ascii="Times New Roman" w:hAnsi="Times New Roman" w:cs="Times New Roman"/>
                <w:sz w:val="24"/>
                <w:szCs w:val="24"/>
              </w:rPr>
              <w:t>осенние –8 дней (30.10. – 06.11.2017г)</w:t>
            </w:r>
          </w:p>
          <w:p w:rsidR="00BA6347" w:rsidRPr="000B2AFB" w:rsidRDefault="00BA6347" w:rsidP="00BA63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AFB">
              <w:rPr>
                <w:rFonts w:ascii="Times New Roman" w:hAnsi="Times New Roman" w:cs="Times New Roman"/>
                <w:sz w:val="24"/>
                <w:szCs w:val="24"/>
              </w:rPr>
              <w:t>зимние –14 дней (28.12.2017г – 10.01.2018г)</w:t>
            </w:r>
          </w:p>
          <w:p w:rsidR="00BA6347" w:rsidRPr="000B2AFB" w:rsidRDefault="00BA6347" w:rsidP="00BA63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AFB">
              <w:rPr>
                <w:rFonts w:ascii="Times New Roman" w:hAnsi="Times New Roman" w:cs="Times New Roman"/>
                <w:sz w:val="24"/>
                <w:szCs w:val="24"/>
              </w:rPr>
              <w:t>весенние – 8 дней (24.03. – 31.03.2018г)</w:t>
            </w:r>
          </w:p>
          <w:p w:rsidR="00BA6347" w:rsidRPr="000B2AFB" w:rsidRDefault="00BA6347" w:rsidP="00BA6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AFB">
              <w:rPr>
                <w:rFonts w:ascii="Times New Roman" w:hAnsi="Times New Roman" w:cs="Times New Roman"/>
                <w:sz w:val="24"/>
                <w:szCs w:val="24"/>
              </w:rPr>
              <w:t xml:space="preserve">- продолжительность учебной недели – пятидневная учебная неделя </w:t>
            </w:r>
          </w:p>
          <w:p w:rsidR="00BA6347" w:rsidRPr="000B2AFB" w:rsidRDefault="00BA6347" w:rsidP="00BA6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AFB">
              <w:rPr>
                <w:rFonts w:ascii="Times New Roman" w:hAnsi="Times New Roman" w:cs="Times New Roman"/>
                <w:sz w:val="24"/>
                <w:szCs w:val="24"/>
              </w:rPr>
              <w:t>- сменность занятий – первая смена</w:t>
            </w:r>
          </w:p>
          <w:p w:rsidR="00A955FF" w:rsidRPr="000B2AFB" w:rsidRDefault="00A955FF" w:rsidP="00A955FF">
            <w:pPr>
              <w:pStyle w:val="1"/>
              <w:rPr>
                <w:rFonts w:cs="Times New Roman"/>
                <w:lang w:val="ru-RU"/>
              </w:rPr>
            </w:pPr>
            <w:r w:rsidRPr="000B2AFB">
              <w:rPr>
                <w:rFonts w:cs="Times New Roman"/>
                <w:lang w:val="ru-RU"/>
              </w:rPr>
              <w:t>- п</w:t>
            </w:r>
            <w:proofErr w:type="spellStart"/>
            <w:r w:rsidRPr="000B2AFB">
              <w:rPr>
                <w:rFonts w:cs="Times New Roman"/>
              </w:rPr>
              <w:t>родолжительность</w:t>
            </w:r>
            <w:proofErr w:type="spellEnd"/>
            <w:r w:rsidRPr="000B2AFB">
              <w:rPr>
                <w:rFonts w:cs="Times New Roman"/>
              </w:rPr>
              <w:t xml:space="preserve"> </w:t>
            </w:r>
            <w:proofErr w:type="spellStart"/>
            <w:r w:rsidRPr="000B2AFB">
              <w:rPr>
                <w:rFonts w:cs="Times New Roman"/>
              </w:rPr>
              <w:t>уроков</w:t>
            </w:r>
            <w:proofErr w:type="spellEnd"/>
            <w:r w:rsidRPr="000B2AFB">
              <w:rPr>
                <w:rFonts w:cs="Times New Roman"/>
                <w:lang w:val="ru-RU"/>
              </w:rPr>
              <w:t xml:space="preserve"> и перемен:</w:t>
            </w:r>
            <w:r w:rsidRPr="000B2AFB">
              <w:rPr>
                <w:rFonts w:cs="Times New Roman"/>
              </w:rPr>
              <w:t xml:space="preserve"> </w:t>
            </w:r>
          </w:p>
          <w:p w:rsidR="00A955FF" w:rsidRPr="000B2AFB" w:rsidRDefault="00A955FF" w:rsidP="00A955FF">
            <w:pPr>
              <w:pStyle w:val="1"/>
              <w:rPr>
                <w:rFonts w:cs="Times New Roman"/>
                <w:lang w:val="ru-RU"/>
              </w:rPr>
            </w:pPr>
            <w:r w:rsidRPr="000B2AFB">
              <w:rPr>
                <w:rFonts w:cs="Times New Roman"/>
                <w:lang w:val="ru-RU"/>
              </w:rPr>
              <w:t>для</w:t>
            </w:r>
            <w:r w:rsidRPr="000B2AFB">
              <w:rPr>
                <w:rFonts w:cs="Times New Roman"/>
              </w:rPr>
              <w:t xml:space="preserve"> 2–</w:t>
            </w:r>
            <w:r w:rsidRPr="000B2AFB">
              <w:rPr>
                <w:rFonts w:cs="Times New Roman"/>
                <w:lang w:val="ru-RU"/>
              </w:rPr>
              <w:t xml:space="preserve">11 </w:t>
            </w:r>
            <w:proofErr w:type="spellStart"/>
            <w:r w:rsidRPr="000B2AFB">
              <w:rPr>
                <w:rFonts w:cs="Times New Roman"/>
              </w:rPr>
              <w:t>классов</w:t>
            </w:r>
            <w:proofErr w:type="spellEnd"/>
            <w:r w:rsidRPr="000B2AFB">
              <w:rPr>
                <w:rFonts w:cs="Times New Roman"/>
              </w:rPr>
              <w:t xml:space="preserve"> – 45 </w:t>
            </w:r>
            <w:proofErr w:type="spellStart"/>
            <w:r w:rsidRPr="000B2AFB">
              <w:rPr>
                <w:rFonts w:cs="Times New Roman"/>
              </w:rPr>
              <w:t>минут</w:t>
            </w:r>
            <w:proofErr w:type="spellEnd"/>
            <w:r w:rsidRPr="000B2AFB">
              <w:rPr>
                <w:rFonts w:cs="Times New Roman"/>
              </w:rPr>
              <w:t xml:space="preserve">. </w:t>
            </w:r>
          </w:p>
          <w:tbl>
            <w:tblPr>
              <w:tblW w:w="0" w:type="auto"/>
              <w:tblInd w:w="108" w:type="dxa"/>
              <w:tblLook w:val="0000" w:firstRow="0" w:lastRow="0" w:firstColumn="0" w:lastColumn="0" w:noHBand="0" w:noVBand="0"/>
            </w:tblPr>
            <w:tblGrid>
              <w:gridCol w:w="1261"/>
              <w:gridCol w:w="3119"/>
              <w:gridCol w:w="1701"/>
            </w:tblGrid>
            <w:tr w:rsidR="00A955FF" w:rsidRPr="000B2AFB" w:rsidTr="00A955FF">
              <w:tc>
                <w:tcPr>
                  <w:tcW w:w="12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955FF" w:rsidRPr="000B2AFB" w:rsidRDefault="00A955FF" w:rsidP="00A955FF">
                  <w:pPr>
                    <w:pStyle w:val="1"/>
                    <w:jc w:val="center"/>
                    <w:rPr>
                      <w:rFonts w:cs="Times New Roman"/>
                      <w:b/>
                      <w:color w:val="000000"/>
                    </w:rPr>
                  </w:pPr>
                  <w:r w:rsidRPr="000B2AFB">
                    <w:rPr>
                      <w:rFonts w:cs="Times New Roman"/>
                      <w:b/>
                      <w:color w:val="000000"/>
                    </w:rPr>
                    <w:t xml:space="preserve">№ </w:t>
                  </w:r>
                  <w:proofErr w:type="spellStart"/>
                  <w:r w:rsidRPr="000B2AFB">
                    <w:rPr>
                      <w:rFonts w:cs="Times New Roman"/>
                      <w:b/>
                      <w:color w:val="000000"/>
                    </w:rPr>
                    <w:t>урока</w:t>
                  </w:r>
                  <w:proofErr w:type="spellEnd"/>
                </w:p>
              </w:tc>
              <w:tc>
                <w:tcPr>
                  <w:tcW w:w="3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955FF" w:rsidRPr="000B2AFB" w:rsidRDefault="00A955FF" w:rsidP="00A955FF">
                  <w:pPr>
                    <w:pStyle w:val="1"/>
                    <w:jc w:val="center"/>
                    <w:rPr>
                      <w:rFonts w:cs="Times New Roman"/>
                      <w:b/>
                      <w:color w:val="000000"/>
                    </w:rPr>
                  </w:pPr>
                  <w:proofErr w:type="spellStart"/>
                  <w:r w:rsidRPr="000B2AFB">
                    <w:rPr>
                      <w:rFonts w:cs="Times New Roman"/>
                      <w:b/>
                      <w:color w:val="000000"/>
                    </w:rPr>
                    <w:t>продолжительность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955FF" w:rsidRPr="000B2AFB" w:rsidRDefault="00A955FF" w:rsidP="00A955FF">
                  <w:pPr>
                    <w:pStyle w:val="1"/>
                    <w:jc w:val="center"/>
                    <w:rPr>
                      <w:rFonts w:cs="Times New Roman"/>
                    </w:rPr>
                  </w:pPr>
                  <w:proofErr w:type="spellStart"/>
                  <w:r w:rsidRPr="000B2AFB">
                    <w:rPr>
                      <w:rFonts w:cs="Times New Roman"/>
                      <w:b/>
                      <w:color w:val="000000"/>
                    </w:rPr>
                    <w:t>перемены</w:t>
                  </w:r>
                  <w:proofErr w:type="spellEnd"/>
                </w:p>
              </w:tc>
            </w:tr>
            <w:tr w:rsidR="00A955FF" w:rsidRPr="000B2AFB" w:rsidTr="00A955FF">
              <w:tc>
                <w:tcPr>
                  <w:tcW w:w="12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955FF" w:rsidRPr="000B2AFB" w:rsidRDefault="00A955FF" w:rsidP="00A955FF">
                  <w:pPr>
                    <w:pStyle w:val="1"/>
                    <w:jc w:val="center"/>
                    <w:rPr>
                      <w:rFonts w:cs="Times New Roman"/>
                      <w:color w:val="000000"/>
                    </w:rPr>
                  </w:pPr>
                  <w:r w:rsidRPr="000B2AFB">
                    <w:rPr>
                      <w:rFonts w:cs="Times New Roman"/>
                      <w:color w:val="000000"/>
                    </w:rPr>
                    <w:t>1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955FF" w:rsidRPr="000B2AFB" w:rsidRDefault="00A955FF" w:rsidP="00A955FF">
                  <w:pPr>
                    <w:pStyle w:val="1"/>
                    <w:jc w:val="center"/>
                    <w:rPr>
                      <w:rFonts w:cs="Times New Roman"/>
                      <w:color w:val="000000"/>
                    </w:rPr>
                  </w:pPr>
                  <w:r w:rsidRPr="000B2AFB">
                    <w:rPr>
                      <w:rFonts w:cs="Times New Roman"/>
                      <w:color w:val="000000"/>
                    </w:rPr>
                    <w:t>8.00 – 8.45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955FF" w:rsidRPr="000B2AFB" w:rsidRDefault="00A955FF" w:rsidP="00A955FF">
                  <w:pPr>
                    <w:pStyle w:val="1"/>
                    <w:jc w:val="center"/>
                    <w:rPr>
                      <w:rFonts w:cs="Times New Roman"/>
                    </w:rPr>
                  </w:pPr>
                  <w:r w:rsidRPr="000B2AFB">
                    <w:rPr>
                      <w:rFonts w:cs="Times New Roman"/>
                      <w:color w:val="000000"/>
                    </w:rPr>
                    <w:t>10</w:t>
                  </w:r>
                </w:p>
              </w:tc>
            </w:tr>
            <w:tr w:rsidR="00A955FF" w:rsidRPr="000B2AFB" w:rsidTr="00A955FF">
              <w:tc>
                <w:tcPr>
                  <w:tcW w:w="12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955FF" w:rsidRPr="000B2AFB" w:rsidRDefault="00A955FF" w:rsidP="00A955FF">
                  <w:pPr>
                    <w:pStyle w:val="1"/>
                    <w:jc w:val="center"/>
                    <w:rPr>
                      <w:rFonts w:cs="Times New Roman"/>
                      <w:color w:val="000000"/>
                    </w:rPr>
                  </w:pPr>
                  <w:r w:rsidRPr="000B2AFB">
                    <w:rPr>
                      <w:rFonts w:cs="Times New Roman"/>
                      <w:color w:val="000000"/>
                    </w:rPr>
                    <w:t>2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955FF" w:rsidRPr="000B2AFB" w:rsidRDefault="00A955FF" w:rsidP="00A955FF">
                  <w:pPr>
                    <w:pStyle w:val="1"/>
                    <w:jc w:val="center"/>
                    <w:rPr>
                      <w:rFonts w:cs="Times New Roman"/>
                      <w:color w:val="000000"/>
                    </w:rPr>
                  </w:pPr>
                  <w:r w:rsidRPr="000B2AFB">
                    <w:rPr>
                      <w:rFonts w:cs="Times New Roman"/>
                      <w:color w:val="000000"/>
                    </w:rPr>
                    <w:t>8.55 – 9.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955FF" w:rsidRPr="000B2AFB" w:rsidRDefault="00A955FF" w:rsidP="00A955FF">
                  <w:pPr>
                    <w:pStyle w:val="1"/>
                    <w:jc w:val="center"/>
                    <w:rPr>
                      <w:rFonts w:cs="Times New Roman"/>
                      <w:lang w:val="ru-RU"/>
                    </w:rPr>
                  </w:pPr>
                  <w:r w:rsidRPr="000B2AFB">
                    <w:rPr>
                      <w:rFonts w:cs="Times New Roman"/>
                      <w:color w:val="000000"/>
                      <w:lang w:val="ru-RU"/>
                    </w:rPr>
                    <w:t>20</w:t>
                  </w:r>
                </w:p>
              </w:tc>
            </w:tr>
            <w:tr w:rsidR="00A955FF" w:rsidRPr="000B2AFB" w:rsidTr="00A955FF">
              <w:tc>
                <w:tcPr>
                  <w:tcW w:w="12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955FF" w:rsidRPr="000B2AFB" w:rsidRDefault="00A955FF" w:rsidP="00A955FF">
                  <w:pPr>
                    <w:pStyle w:val="1"/>
                    <w:jc w:val="center"/>
                    <w:rPr>
                      <w:rFonts w:cs="Times New Roman"/>
                      <w:color w:val="000000"/>
                    </w:rPr>
                  </w:pPr>
                  <w:r w:rsidRPr="000B2AFB">
                    <w:rPr>
                      <w:rFonts w:cs="Times New Roman"/>
                      <w:color w:val="000000"/>
                    </w:rPr>
                    <w:t>3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955FF" w:rsidRPr="000B2AFB" w:rsidRDefault="00A955FF" w:rsidP="00A955FF">
                  <w:pPr>
                    <w:pStyle w:val="1"/>
                    <w:jc w:val="center"/>
                    <w:rPr>
                      <w:rFonts w:cs="Times New Roman"/>
                      <w:color w:val="000000"/>
                      <w:lang w:val="ru-RU"/>
                    </w:rPr>
                  </w:pPr>
                  <w:r w:rsidRPr="000B2AFB">
                    <w:rPr>
                      <w:rFonts w:cs="Times New Roman"/>
                      <w:color w:val="000000"/>
                    </w:rPr>
                    <w:t>10.00-10.4</w:t>
                  </w:r>
                  <w:r w:rsidRPr="000B2AFB">
                    <w:rPr>
                      <w:rFonts w:cs="Times New Roman"/>
                      <w:color w:val="000000"/>
                      <w:lang w:val="ru-RU"/>
                    </w:rPr>
                    <w:t>5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955FF" w:rsidRPr="000B2AFB" w:rsidRDefault="00A955FF" w:rsidP="00A955FF">
                  <w:pPr>
                    <w:pStyle w:val="1"/>
                    <w:jc w:val="center"/>
                    <w:rPr>
                      <w:rFonts w:cs="Times New Roman"/>
                    </w:rPr>
                  </w:pPr>
                  <w:r w:rsidRPr="000B2AFB">
                    <w:rPr>
                      <w:rFonts w:cs="Times New Roman"/>
                      <w:color w:val="000000"/>
                    </w:rPr>
                    <w:t>20</w:t>
                  </w:r>
                </w:p>
              </w:tc>
            </w:tr>
            <w:tr w:rsidR="00A955FF" w:rsidRPr="000B2AFB" w:rsidTr="00A955FF">
              <w:tc>
                <w:tcPr>
                  <w:tcW w:w="12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955FF" w:rsidRPr="000B2AFB" w:rsidRDefault="00A955FF" w:rsidP="00A955FF">
                  <w:pPr>
                    <w:pStyle w:val="1"/>
                    <w:jc w:val="center"/>
                    <w:rPr>
                      <w:rFonts w:cs="Times New Roman"/>
                      <w:color w:val="000000"/>
                    </w:rPr>
                  </w:pPr>
                  <w:r w:rsidRPr="000B2AFB">
                    <w:rPr>
                      <w:rFonts w:cs="Times New Roman"/>
                      <w:color w:val="000000"/>
                    </w:rPr>
                    <w:t>4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955FF" w:rsidRPr="000B2AFB" w:rsidRDefault="00A955FF" w:rsidP="00A955FF">
                  <w:pPr>
                    <w:pStyle w:val="1"/>
                    <w:jc w:val="center"/>
                    <w:rPr>
                      <w:rFonts w:cs="Times New Roman"/>
                      <w:color w:val="000000"/>
                    </w:rPr>
                  </w:pPr>
                  <w:r w:rsidRPr="000B2AFB">
                    <w:rPr>
                      <w:rFonts w:cs="Times New Roman"/>
                      <w:color w:val="000000"/>
                    </w:rPr>
                    <w:t>1</w:t>
                  </w:r>
                  <w:r w:rsidRPr="000B2AFB">
                    <w:rPr>
                      <w:rFonts w:cs="Times New Roman"/>
                      <w:color w:val="000000"/>
                      <w:lang w:val="ru-RU"/>
                    </w:rPr>
                    <w:t>1</w:t>
                  </w:r>
                  <w:r w:rsidRPr="000B2AFB">
                    <w:rPr>
                      <w:rFonts w:cs="Times New Roman"/>
                      <w:color w:val="000000"/>
                    </w:rPr>
                    <w:t>.</w:t>
                  </w:r>
                  <w:r w:rsidRPr="000B2AFB">
                    <w:rPr>
                      <w:rFonts w:cs="Times New Roman"/>
                      <w:color w:val="000000"/>
                      <w:lang w:val="ru-RU"/>
                    </w:rPr>
                    <w:t>0</w:t>
                  </w:r>
                  <w:r w:rsidRPr="000B2AFB">
                    <w:rPr>
                      <w:rFonts w:cs="Times New Roman"/>
                      <w:color w:val="000000"/>
                    </w:rPr>
                    <w:t>5-11.5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955FF" w:rsidRPr="000B2AFB" w:rsidRDefault="00A955FF" w:rsidP="00A955FF">
                  <w:pPr>
                    <w:pStyle w:val="1"/>
                    <w:jc w:val="center"/>
                    <w:rPr>
                      <w:rFonts w:cs="Times New Roman"/>
                    </w:rPr>
                  </w:pPr>
                  <w:r w:rsidRPr="000B2AFB">
                    <w:rPr>
                      <w:rFonts w:cs="Times New Roman"/>
                      <w:color w:val="000000"/>
                    </w:rPr>
                    <w:t>10</w:t>
                  </w:r>
                </w:p>
              </w:tc>
            </w:tr>
            <w:tr w:rsidR="00A955FF" w:rsidRPr="000B2AFB" w:rsidTr="00A955FF">
              <w:tc>
                <w:tcPr>
                  <w:tcW w:w="12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955FF" w:rsidRPr="000B2AFB" w:rsidRDefault="00A955FF" w:rsidP="00A955FF">
                  <w:pPr>
                    <w:pStyle w:val="1"/>
                    <w:jc w:val="center"/>
                    <w:rPr>
                      <w:rFonts w:cs="Times New Roman"/>
                      <w:color w:val="000000"/>
                    </w:rPr>
                  </w:pPr>
                  <w:r w:rsidRPr="000B2AFB">
                    <w:rPr>
                      <w:rFonts w:cs="Times New Roman"/>
                      <w:color w:val="000000"/>
                    </w:rPr>
                    <w:t>5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955FF" w:rsidRPr="000B2AFB" w:rsidRDefault="00A955FF" w:rsidP="00A955FF">
                  <w:pPr>
                    <w:pStyle w:val="1"/>
                    <w:jc w:val="center"/>
                    <w:rPr>
                      <w:rFonts w:cs="Times New Roman"/>
                      <w:color w:val="000000"/>
                    </w:rPr>
                  </w:pPr>
                  <w:r w:rsidRPr="000B2AFB">
                    <w:rPr>
                      <w:rFonts w:cs="Times New Roman"/>
                      <w:color w:val="000000"/>
                    </w:rPr>
                    <w:t>12.</w:t>
                  </w:r>
                  <w:r w:rsidRPr="000B2AFB">
                    <w:rPr>
                      <w:rFonts w:cs="Times New Roman"/>
                      <w:color w:val="000000"/>
                      <w:lang w:val="ru-RU"/>
                    </w:rPr>
                    <w:t>00</w:t>
                  </w:r>
                  <w:r w:rsidRPr="000B2AFB">
                    <w:rPr>
                      <w:rFonts w:cs="Times New Roman"/>
                      <w:color w:val="000000"/>
                    </w:rPr>
                    <w:t>-12.45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955FF" w:rsidRPr="000B2AFB" w:rsidRDefault="00A955FF" w:rsidP="00A955FF">
                  <w:pPr>
                    <w:pStyle w:val="1"/>
                    <w:jc w:val="center"/>
                    <w:rPr>
                      <w:rFonts w:cs="Times New Roman"/>
                    </w:rPr>
                  </w:pPr>
                  <w:r w:rsidRPr="000B2AFB">
                    <w:rPr>
                      <w:rFonts w:cs="Times New Roman"/>
                      <w:color w:val="000000"/>
                    </w:rPr>
                    <w:t>10</w:t>
                  </w:r>
                </w:p>
              </w:tc>
            </w:tr>
            <w:tr w:rsidR="00A955FF" w:rsidRPr="000B2AFB" w:rsidTr="00A955FF">
              <w:tc>
                <w:tcPr>
                  <w:tcW w:w="12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955FF" w:rsidRPr="000B2AFB" w:rsidRDefault="00A955FF" w:rsidP="00A955FF">
                  <w:pPr>
                    <w:pStyle w:val="1"/>
                    <w:jc w:val="center"/>
                    <w:rPr>
                      <w:rFonts w:cs="Times New Roman"/>
                      <w:color w:val="000000"/>
                    </w:rPr>
                  </w:pPr>
                  <w:r w:rsidRPr="000B2AFB">
                    <w:rPr>
                      <w:rFonts w:cs="Times New Roman"/>
                      <w:color w:val="000000"/>
                    </w:rPr>
                    <w:t>6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955FF" w:rsidRPr="000B2AFB" w:rsidRDefault="00A955FF" w:rsidP="00A955FF">
                  <w:pPr>
                    <w:pStyle w:val="1"/>
                    <w:jc w:val="center"/>
                    <w:rPr>
                      <w:rFonts w:cs="Times New Roman"/>
                      <w:color w:val="000000"/>
                    </w:rPr>
                  </w:pPr>
                  <w:r w:rsidRPr="000B2AFB">
                    <w:rPr>
                      <w:rFonts w:cs="Times New Roman"/>
                      <w:color w:val="000000"/>
                    </w:rPr>
                    <w:t>12.55 – 13.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955FF" w:rsidRPr="000B2AFB" w:rsidRDefault="00A955FF" w:rsidP="00A955FF">
                  <w:pPr>
                    <w:pStyle w:val="1"/>
                    <w:jc w:val="center"/>
                    <w:rPr>
                      <w:rFonts w:cs="Times New Roman"/>
                      <w:lang w:val="ru-RU"/>
                    </w:rPr>
                  </w:pPr>
                  <w:r w:rsidRPr="000B2AFB">
                    <w:rPr>
                      <w:rFonts w:cs="Times New Roman"/>
                      <w:color w:val="000000"/>
                      <w:lang w:val="ru-RU"/>
                    </w:rPr>
                    <w:t>10</w:t>
                  </w:r>
                </w:p>
              </w:tc>
            </w:tr>
            <w:tr w:rsidR="00A955FF" w:rsidRPr="000B2AFB" w:rsidTr="00A955FF">
              <w:tc>
                <w:tcPr>
                  <w:tcW w:w="12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955FF" w:rsidRPr="000B2AFB" w:rsidRDefault="00A955FF" w:rsidP="00A955FF">
                  <w:pPr>
                    <w:pStyle w:val="1"/>
                    <w:jc w:val="center"/>
                    <w:rPr>
                      <w:rFonts w:cs="Times New Roman"/>
                      <w:color w:val="000000"/>
                    </w:rPr>
                  </w:pPr>
                  <w:r w:rsidRPr="000B2AFB">
                    <w:rPr>
                      <w:rFonts w:cs="Times New Roman"/>
                      <w:color w:val="000000"/>
                    </w:rPr>
                    <w:lastRenderedPageBreak/>
                    <w:t>7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955FF" w:rsidRPr="000B2AFB" w:rsidRDefault="00A955FF" w:rsidP="00A955FF">
                  <w:pPr>
                    <w:pStyle w:val="1"/>
                    <w:jc w:val="center"/>
                    <w:rPr>
                      <w:rFonts w:cs="Times New Roman"/>
                      <w:color w:val="000000"/>
                      <w:lang w:val="ru-RU"/>
                    </w:rPr>
                  </w:pPr>
                  <w:r w:rsidRPr="000B2AFB">
                    <w:rPr>
                      <w:rFonts w:cs="Times New Roman"/>
                      <w:color w:val="000000"/>
                    </w:rPr>
                    <w:t>13.</w:t>
                  </w:r>
                  <w:r w:rsidRPr="000B2AFB">
                    <w:rPr>
                      <w:rFonts w:cs="Times New Roman"/>
                      <w:color w:val="000000"/>
                      <w:lang w:val="ru-RU"/>
                    </w:rPr>
                    <w:t>50</w:t>
                  </w:r>
                  <w:r w:rsidRPr="000B2AFB">
                    <w:rPr>
                      <w:rFonts w:cs="Times New Roman"/>
                      <w:color w:val="000000"/>
                    </w:rPr>
                    <w:t xml:space="preserve"> -1</w:t>
                  </w:r>
                  <w:r w:rsidRPr="000B2AFB">
                    <w:rPr>
                      <w:rFonts w:cs="Times New Roman"/>
                      <w:color w:val="000000"/>
                      <w:lang w:val="ru-RU"/>
                    </w:rPr>
                    <w:t>4</w:t>
                  </w:r>
                  <w:r w:rsidRPr="000B2AFB">
                    <w:rPr>
                      <w:rFonts w:cs="Times New Roman"/>
                      <w:color w:val="000000"/>
                    </w:rPr>
                    <w:t>.3</w:t>
                  </w:r>
                  <w:r w:rsidRPr="000B2AFB">
                    <w:rPr>
                      <w:rFonts w:cs="Times New Roman"/>
                      <w:color w:val="000000"/>
                      <w:lang w:val="ru-RU"/>
                    </w:rPr>
                    <w:t>5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955FF" w:rsidRPr="000B2AFB" w:rsidRDefault="00A955FF" w:rsidP="00A955FF">
                  <w:pPr>
                    <w:pStyle w:val="1"/>
                    <w:jc w:val="center"/>
                    <w:rPr>
                      <w:rFonts w:cs="Times New Roman"/>
                      <w:lang w:val="ru-RU"/>
                    </w:rPr>
                  </w:pPr>
                  <w:r w:rsidRPr="000B2AFB">
                    <w:rPr>
                      <w:rFonts w:cs="Times New Roman"/>
                      <w:color w:val="000000"/>
                      <w:lang w:val="ru-RU"/>
                    </w:rPr>
                    <w:t>10</w:t>
                  </w:r>
                </w:p>
              </w:tc>
            </w:tr>
            <w:tr w:rsidR="00A955FF" w:rsidRPr="000B2AFB" w:rsidTr="00A955FF">
              <w:tc>
                <w:tcPr>
                  <w:tcW w:w="12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955FF" w:rsidRPr="000B2AFB" w:rsidRDefault="00A955FF" w:rsidP="00A955FF">
                  <w:pPr>
                    <w:pStyle w:val="1"/>
                    <w:jc w:val="center"/>
                    <w:rPr>
                      <w:rFonts w:cs="Times New Roman"/>
                      <w:color w:val="000000"/>
                    </w:rPr>
                  </w:pPr>
                  <w:r w:rsidRPr="000B2AFB">
                    <w:rPr>
                      <w:rFonts w:cs="Times New Roman"/>
                      <w:color w:val="000000"/>
                    </w:rPr>
                    <w:t>8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955FF" w:rsidRPr="000B2AFB" w:rsidRDefault="00A955FF" w:rsidP="00A955FF">
                  <w:pPr>
                    <w:pStyle w:val="1"/>
                    <w:jc w:val="center"/>
                    <w:rPr>
                      <w:rFonts w:cs="Times New Roman"/>
                      <w:color w:val="000000"/>
                    </w:rPr>
                  </w:pPr>
                  <w:r w:rsidRPr="000B2AFB">
                    <w:rPr>
                      <w:rFonts w:cs="Times New Roman"/>
                      <w:color w:val="000000"/>
                    </w:rPr>
                    <w:t>14.</w:t>
                  </w:r>
                  <w:r w:rsidRPr="000B2AFB">
                    <w:rPr>
                      <w:rFonts w:cs="Times New Roman"/>
                      <w:color w:val="000000"/>
                      <w:lang w:val="ru-RU"/>
                    </w:rPr>
                    <w:t>4</w:t>
                  </w:r>
                  <w:r w:rsidRPr="000B2AFB">
                    <w:rPr>
                      <w:rFonts w:cs="Times New Roman"/>
                      <w:color w:val="000000"/>
                    </w:rPr>
                    <w:t>5 – 15.</w:t>
                  </w:r>
                  <w:r w:rsidRPr="000B2AFB">
                    <w:rPr>
                      <w:rFonts w:cs="Times New Roman"/>
                      <w:color w:val="000000"/>
                      <w:lang w:val="ru-RU"/>
                    </w:rPr>
                    <w:t>3</w:t>
                  </w:r>
                  <w:r w:rsidRPr="000B2AFB">
                    <w:rPr>
                      <w:rFonts w:cs="Times New Roman"/>
                      <w:color w:val="000000"/>
                    </w:rPr>
                    <w:t>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955FF" w:rsidRPr="000B2AFB" w:rsidRDefault="00A955FF" w:rsidP="00A955FF">
                  <w:pPr>
                    <w:pStyle w:val="1"/>
                    <w:jc w:val="center"/>
                    <w:rPr>
                      <w:rFonts w:cs="Times New Roman"/>
                      <w:color w:val="000000"/>
                    </w:rPr>
                  </w:pPr>
                </w:p>
              </w:tc>
            </w:tr>
          </w:tbl>
          <w:p w:rsidR="00A955FF" w:rsidRPr="000B2AFB" w:rsidRDefault="00A955FF" w:rsidP="00A95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AFB">
              <w:rPr>
                <w:rFonts w:ascii="Times New Roman" w:hAnsi="Times New Roman" w:cs="Times New Roman"/>
                <w:sz w:val="24"/>
                <w:szCs w:val="24"/>
              </w:rPr>
              <w:t xml:space="preserve">- образовательная недельная нагрузка равномерно распределяется в течение учебной недели, различные по сложности предметы чередуются в течение дня и недели.    </w:t>
            </w:r>
          </w:p>
          <w:p w:rsidR="00A955FF" w:rsidRPr="000B2AFB" w:rsidRDefault="00A955FF" w:rsidP="00A95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AFB">
              <w:rPr>
                <w:rFonts w:ascii="Times New Roman" w:hAnsi="Times New Roman" w:cs="Times New Roman"/>
                <w:sz w:val="24"/>
                <w:szCs w:val="24"/>
              </w:rPr>
              <w:t>- объем максимальной допустимой нагрузки в течение дня для обучающихся 8-9-х классов – 7 уроков.</w:t>
            </w:r>
          </w:p>
          <w:p w:rsidR="00A955FF" w:rsidRPr="000B2AFB" w:rsidRDefault="00A955FF" w:rsidP="00A955F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2AF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списание учебных занятий</w:t>
            </w:r>
            <w:r w:rsidRPr="000B2A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тверждено приказом директора от 24.08.2017г. № 387/01-16</w:t>
            </w:r>
          </w:p>
          <w:p w:rsidR="00A955FF" w:rsidRPr="000B2AFB" w:rsidRDefault="00A955FF" w:rsidP="00A95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AFB">
              <w:rPr>
                <w:rFonts w:ascii="Times New Roman" w:hAnsi="Times New Roman" w:cs="Times New Roman"/>
                <w:sz w:val="24"/>
                <w:szCs w:val="24"/>
              </w:rPr>
              <w:t>- сроки проведения промежуточных аттестаций определяет Положение о порядке проведения текущего контроля успеваемости и промежуточной аттестации обучающихся в МБОУ «СШ № 16» (рассмотрено на заседании ПС протокол№ 12 от 20.08.2015г, утверждено приказом от 20.08.2015г. № 289/01-03.</w:t>
            </w:r>
          </w:p>
          <w:p w:rsidR="00BA6347" w:rsidRPr="000B2AFB" w:rsidRDefault="00BA6347" w:rsidP="00BA6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AF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Календарный учебный график </w:t>
            </w:r>
            <w:r w:rsidRPr="000B2A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2017-2018 учебный год рассмотрен на заседании ПС (протокол № 18 от 24.08. 2017г), утвержден приказом директора от 24.08.2017г. № 386/01-16.</w:t>
            </w:r>
          </w:p>
        </w:tc>
        <w:tc>
          <w:tcPr>
            <w:tcW w:w="1058" w:type="dxa"/>
          </w:tcPr>
          <w:p w:rsidR="00BA6347" w:rsidRPr="00251293" w:rsidRDefault="00BA6347" w:rsidP="00BA634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D11DF" w:rsidRPr="00251293" w:rsidTr="00882383">
        <w:tc>
          <w:tcPr>
            <w:tcW w:w="699" w:type="dxa"/>
          </w:tcPr>
          <w:p w:rsidR="009D11DF" w:rsidRPr="00251293" w:rsidRDefault="009D11DF" w:rsidP="009D11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293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2522" w:type="dxa"/>
          </w:tcPr>
          <w:p w:rsidR="009D11DF" w:rsidRPr="00251293" w:rsidRDefault="009D11DF" w:rsidP="009D11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293">
              <w:rPr>
                <w:rFonts w:ascii="Times New Roman" w:hAnsi="Times New Roman" w:cs="Times New Roman"/>
                <w:sz w:val="20"/>
                <w:szCs w:val="20"/>
              </w:rPr>
              <w:t>Система условий реализации ООП</w:t>
            </w:r>
          </w:p>
          <w:p w:rsidR="009D11DF" w:rsidRPr="00251293" w:rsidRDefault="009D11DF" w:rsidP="009D1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7" w:type="dxa"/>
          </w:tcPr>
          <w:p w:rsidR="009D11DF" w:rsidRPr="00251293" w:rsidRDefault="009D11DF" w:rsidP="009D11D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9" w:type="dxa"/>
          </w:tcPr>
          <w:p w:rsidR="009D11DF" w:rsidRPr="000B2AFB" w:rsidRDefault="009D11DF" w:rsidP="009D11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AF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0B2AFB">
              <w:rPr>
                <w:rFonts w:ascii="Times New Roman" w:hAnsi="Times New Roman" w:cs="Times New Roman"/>
                <w:b/>
                <w:sz w:val="24"/>
                <w:szCs w:val="24"/>
              </w:rPr>
              <w:t>Система условий реализации ООП:</w:t>
            </w:r>
          </w:p>
          <w:p w:rsidR="009D11DF" w:rsidRPr="000B2AFB" w:rsidRDefault="009D11DF" w:rsidP="009D11DF">
            <w:pPr>
              <w:pStyle w:val="a7"/>
              <w:numPr>
                <w:ilvl w:val="0"/>
                <w:numId w:val="13"/>
              </w:numPr>
            </w:pPr>
            <w:r w:rsidRPr="000B2AFB">
              <w:rPr>
                <w:b/>
              </w:rPr>
              <w:t>кадровые</w:t>
            </w:r>
            <w:r w:rsidRPr="000B2AFB">
              <w:t xml:space="preserve"> </w:t>
            </w:r>
          </w:p>
          <w:p w:rsidR="009D11DF" w:rsidRPr="000B2AFB" w:rsidRDefault="009D11DF" w:rsidP="009D11DF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0B2AF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комплектованность педагогическими работниками, руководящими и иными работниками – 100%</w:t>
            </w:r>
          </w:p>
          <w:p w:rsidR="009D11DF" w:rsidRPr="000B2AFB" w:rsidRDefault="009D11DF" w:rsidP="009D11DF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0B2AF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оля педагогических работников, имеющих высшее профессиональное образование – 99%</w:t>
            </w:r>
          </w:p>
          <w:p w:rsidR="009D11DF" w:rsidRPr="000B2AFB" w:rsidRDefault="009D11DF" w:rsidP="009D11DF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0B2AF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оля педагогических работников, имеющих среднее профессиональное образование – 1%</w:t>
            </w:r>
          </w:p>
          <w:p w:rsidR="009D11DF" w:rsidRPr="000B2AFB" w:rsidRDefault="009D11DF" w:rsidP="009D11DF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0B2AF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оля педагогических работников, которым по результатам аттестации установлена высшая квалификационная категория – 20%</w:t>
            </w:r>
          </w:p>
          <w:p w:rsidR="009D11DF" w:rsidRPr="000B2AFB" w:rsidRDefault="009D11DF" w:rsidP="009D11DF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0B2AF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оля педагогических работников, которым по результатам аттестации установлена первая квалификационная категория – 36%</w:t>
            </w:r>
          </w:p>
          <w:p w:rsidR="009D11DF" w:rsidRPr="000B2AFB" w:rsidRDefault="009D11DF" w:rsidP="009D11DF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0B2AF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оля педагогических работников, в отношении которых по результатам аттестации принято решение о соответствии занимаемой должности – 9%</w:t>
            </w:r>
          </w:p>
          <w:p w:rsidR="009D11DF" w:rsidRPr="000B2AFB" w:rsidRDefault="009D11DF" w:rsidP="009D11DF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0B2AF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оля педагогических работников, получивших дополнительное профессиональное образование в объеме, соответствующим требованиям ФГОС – 100%</w:t>
            </w:r>
          </w:p>
          <w:p w:rsidR="009D11DF" w:rsidRPr="000B2AFB" w:rsidRDefault="009D11DF" w:rsidP="009D11DF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9D11DF" w:rsidRPr="000B2AFB" w:rsidRDefault="009D11DF" w:rsidP="009D1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AFB">
              <w:rPr>
                <w:rFonts w:ascii="Times New Roman" w:hAnsi="Times New Roman" w:cs="Times New Roman"/>
                <w:sz w:val="24"/>
                <w:szCs w:val="24"/>
              </w:rPr>
              <w:t xml:space="preserve">Перспективный план-график аттестации и курсов повышения квалификации педагогических работников МБОУ «СШ № 16» на 2016-2020гг, утвержденный директором от 09.10.2016г </w:t>
            </w:r>
          </w:p>
          <w:p w:rsidR="009D11DF" w:rsidRPr="000B2AFB" w:rsidRDefault="009D11DF" w:rsidP="009D1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AFB">
              <w:rPr>
                <w:rFonts w:ascii="Times New Roman" w:hAnsi="Times New Roman" w:cs="Times New Roman"/>
                <w:sz w:val="24"/>
                <w:szCs w:val="24"/>
              </w:rPr>
              <w:t>Перспективный план-график аттестации и курсов повышения квалификации педа</w:t>
            </w:r>
            <w:r w:rsidRPr="000B2A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гических работников МБОУ «СШ № 16» на 2017-2022гг, утвержденный приказом директора от 24.08.2017г № 386/01-16</w:t>
            </w:r>
          </w:p>
          <w:p w:rsidR="009D11DF" w:rsidRPr="000B2AFB" w:rsidRDefault="009D11DF" w:rsidP="009D1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AFB">
              <w:rPr>
                <w:rFonts w:ascii="Times New Roman" w:hAnsi="Times New Roman" w:cs="Times New Roman"/>
                <w:sz w:val="24"/>
                <w:szCs w:val="24"/>
              </w:rPr>
              <w:t>Анализ повышения квалификации педагогических работников МБОУ «СШ № 16» в соответствии с электронной базой данных МБОУ «СШ № 16» на 11.04.2016г</w:t>
            </w:r>
          </w:p>
          <w:p w:rsidR="009D11DF" w:rsidRPr="000B2AFB" w:rsidRDefault="009D11DF" w:rsidP="009D1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AFB">
              <w:rPr>
                <w:rFonts w:ascii="Times New Roman" w:hAnsi="Times New Roman" w:cs="Times New Roman"/>
                <w:sz w:val="24"/>
                <w:szCs w:val="24"/>
              </w:rPr>
              <w:t>Предварительная заявка на обучение по ДПП ПК в 2017г и анализ повышения квалификации руководящих и педагогических работников в 2016г в соответствии с электронной базой данных МБОУ «СШ № 16» на 31.05.2016г</w:t>
            </w:r>
          </w:p>
          <w:p w:rsidR="009D11DF" w:rsidRPr="000B2AFB" w:rsidRDefault="009D11DF" w:rsidP="009D1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AFB">
              <w:rPr>
                <w:rFonts w:ascii="Times New Roman" w:hAnsi="Times New Roman" w:cs="Times New Roman"/>
                <w:sz w:val="24"/>
                <w:szCs w:val="24"/>
              </w:rPr>
              <w:t>Заявка на обучение по ДПП ПК в 2017г и анализ повышения квалификации руководящих и педагогических работников в 2016г в соответствии с электронной базой данных МБОУ «СШ № 16» на 26.09.2016г</w:t>
            </w:r>
          </w:p>
          <w:p w:rsidR="009D11DF" w:rsidRPr="000B2AFB" w:rsidRDefault="009D11DF" w:rsidP="009D1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AFB">
              <w:rPr>
                <w:rFonts w:ascii="Times New Roman" w:hAnsi="Times New Roman" w:cs="Times New Roman"/>
                <w:sz w:val="24"/>
                <w:szCs w:val="24"/>
              </w:rPr>
              <w:t>Анализ количественного показателя повышения квалификации руководящих и педагогических работников в 2017г МБОУ «СШ № 16» на 11.10.2017г</w:t>
            </w:r>
          </w:p>
          <w:p w:rsidR="009D11DF" w:rsidRPr="000B2AFB" w:rsidRDefault="009D11DF" w:rsidP="009D1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AFB">
              <w:rPr>
                <w:rFonts w:ascii="Times New Roman" w:hAnsi="Times New Roman" w:cs="Times New Roman"/>
                <w:sz w:val="24"/>
                <w:szCs w:val="24"/>
              </w:rPr>
              <w:t>На каждого педагогического работник, направляемого на курсы повышения квалификации оформляется приказ по школе и направление.</w:t>
            </w:r>
          </w:p>
          <w:p w:rsidR="009D11DF" w:rsidRPr="000B2AFB" w:rsidRDefault="009D11DF" w:rsidP="009D1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AFB">
              <w:rPr>
                <w:rFonts w:ascii="Times New Roman" w:hAnsi="Times New Roman" w:cs="Times New Roman"/>
                <w:sz w:val="24"/>
                <w:szCs w:val="24"/>
              </w:rPr>
              <w:t>Копии свидетельств о повышении квалификации работ</w:t>
            </w:r>
            <w:r w:rsidR="000B2AFB">
              <w:rPr>
                <w:rFonts w:ascii="Times New Roman" w:hAnsi="Times New Roman" w:cs="Times New Roman"/>
                <w:sz w:val="24"/>
                <w:szCs w:val="24"/>
              </w:rPr>
              <w:t>ников находятся в личных делах.</w:t>
            </w:r>
          </w:p>
        </w:tc>
        <w:tc>
          <w:tcPr>
            <w:tcW w:w="1058" w:type="dxa"/>
          </w:tcPr>
          <w:p w:rsidR="009D11DF" w:rsidRPr="00251293" w:rsidRDefault="009D11DF" w:rsidP="009D11D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D11DF" w:rsidRPr="00251293" w:rsidTr="00882383">
        <w:tc>
          <w:tcPr>
            <w:tcW w:w="699" w:type="dxa"/>
          </w:tcPr>
          <w:p w:rsidR="009D11DF" w:rsidRPr="00251293" w:rsidRDefault="009D11DF" w:rsidP="009D1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2" w:type="dxa"/>
          </w:tcPr>
          <w:p w:rsidR="009D11DF" w:rsidRPr="00251293" w:rsidRDefault="009D11DF" w:rsidP="009D1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7" w:type="dxa"/>
          </w:tcPr>
          <w:p w:rsidR="009D11DF" w:rsidRPr="00251293" w:rsidRDefault="009D11DF" w:rsidP="009D11D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9" w:type="dxa"/>
          </w:tcPr>
          <w:p w:rsidR="009D11DF" w:rsidRPr="000B2AFB" w:rsidRDefault="009D11DF" w:rsidP="009D11DF">
            <w:pPr>
              <w:pStyle w:val="a7"/>
              <w:numPr>
                <w:ilvl w:val="0"/>
                <w:numId w:val="13"/>
              </w:numPr>
            </w:pPr>
            <w:r w:rsidRPr="000B2AFB">
              <w:rPr>
                <w:b/>
              </w:rPr>
              <w:t>психолого-педагогические</w:t>
            </w:r>
          </w:p>
          <w:p w:rsidR="009D11DF" w:rsidRPr="000B2AFB" w:rsidRDefault="009D11DF" w:rsidP="009D11D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2AFB">
              <w:rPr>
                <w:rFonts w:ascii="Times New Roman" w:hAnsi="Times New Roman" w:cs="Times New Roman"/>
                <w:i/>
                <w:sz w:val="24"/>
                <w:szCs w:val="24"/>
              </w:rPr>
              <w:t>Локальные акты школы:</w:t>
            </w:r>
          </w:p>
          <w:p w:rsidR="009D11DF" w:rsidRPr="000B2AFB" w:rsidRDefault="009D11DF" w:rsidP="009D11DF">
            <w:pPr>
              <w:pStyle w:val="a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B2AF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0B2AFB">
              <w:rPr>
                <w:rFonts w:ascii="Times New Roman" w:hAnsi="Times New Roman"/>
                <w:bCs/>
                <w:sz w:val="24"/>
                <w:szCs w:val="24"/>
              </w:rPr>
              <w:t>Положение о логопедическом пункте МБОУ «СШ №16» (рассмотрено на заседании ПС протокол № 17 от 02.09.2015г, утверждено приказом от 02.09.2015г. № 255/01-03);</w:t>
            </w:r>
          </w:p>
          <w:p w:rsidR="009D11DF" w:rsidRPr="000B2AFB" w:rsidRDefault="009D11DF" w:rsidP="009D11DF">
            <w:pPr>
              <w:pStyle w:val="a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B2AFB">
              <w:rPr>
                <w:rFonts w:ascii="Times New Roman" w:hAnsi="Times New Roman"/>
                <w:bCs/>
                <w:sz w:val="24"/>
                <w:szCs w:val="24"/>
              </w:rPr>
              <w:t xml:space="preserve">- Положение о порядке создания и организации работы психолого-медико-педагогического консилиума в МБОУ «СШ №16» (рассмотрено на заседании ПС протокол № 1 от 20.01.2015г, утверждено приказом от 21.01.2015г. № 10/01-03); </w:t>
            </w:r>
          </w:p>
          <w:p w:rsidR="009D11DF" w:rsidRPr="000B2AFB" w:rsidRDefault="009D11DF" w:rsidP="009D11DF">
            <w:pPr>
              <w:pStyle w:val="a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B2AF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B2AFB">
              <w:rPr>
                <w:rFonts w:ascii="Times New Roman" w:hAnsi="Times New Roman"/>
                <w:bCs/>
                <w:sz w:val="24"/>
                <w:szCs w:val="24"/>
              </w:rPr>
              <w:t>Положение о психологической службе МБОУ «СШ №16» (рассмотрено на заседании ПС протокол № 18 от 07.09.2015г, утверждено приказом от 07.09.2015г. № 374/01-03);</w:t>
            </w:r>
          </w:p>
          <w:p w:rsidR="00A9755D" w:rsidRPr="000B2AFB" w:rsidRDefault="00A9755D" w:rsidP="00A975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AFB">
              <w:rPr>
                <w:rFonts w:ascii="Times New Roman" w:hAnsi="Times New Roman" w:cs="Times New Roman"/>
                <w:b/>
                <w:sz w:val="24"/>
                <w:szCs w:val="24"/>
              </w:rPr>
              <w:t>Учет специфики возрастного психофизического развития учащихся, реализующийся программами МБОУ «СШ № 16»»:</w:t>
            </w:r>
          </w:p>
          <w:p w:rsidR="00A9755D" w:rsidRPr="000B2AFB" w:rsidRDefault="00A9755D" w:rsidP="00A9755D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B2AFB">
              <w:rPr>
                <w:rFonts w:ascii="Times New Roman" w:hAnsi="Times New Roman" w:cs="Times New Roman"/>
                <w:sz w:val="24"/>
                <w:szCs w:val="24"/>
              </w:rPr>
              <w:t xml:space="preserve">- Программа психологического сопровождения системы </w:t>
            </w:r>
            <w:proofErr w:type="spellStart"/>
            <w:r w:rsidRPr="000B2AFB"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Pr="000B2AFB">
              <w:rPr>
                <w:rFonts w:ascii="Times New Roman" w:hAnsi="Times New Roman" w:cs="Times New Roman"/>
                <w:sz w:val="24"/>
                <w:szCs w:val="24"/>
              </w:rPr>
              <w:t xml:space="preserve"> работы (рассмотрено на ПС протокол № 20 от 17.09.2017г., утверждено приказом от 18.09.2017г. № 492/01-16) </w:t>
            </w:r>
          </w:p>
          <w:p w:rsidR="00A9755D" w:rsidRPr="000B2AFB" w:rsidRDefault="00A9755D" w:rsidP="00A9755D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B2AFB">
              <w:rPr>
                <w:rFonts w:ascii="Times New Roman" w:hAnsi="Times New Roman" w:cs="Times New Roman"/>
                <w:sz w:val="24"/>
                <w:szCs w:val="24"/>
              </w:rPr>
              <w:t>- План работы ответственного по охране прав несовершеннолетних (утверждено приказом от 20.09.2017 г. №499-1/01-16);</w:t>
            </w:r>
          </w:p>
          <w:p w:rsidR="00A9755D" w:rsidRPr="000B2AFB" w:rsidRDefault="00A9755D" w:rsidP="00A9755D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B2AFB">
              <w:rPr>
                <w:rFonts w:ascii="Times New Roman" w:hAnsi="Times New Roman" w:cs="Times New Roman"/>
                <w:sz w:val="24"/>
                <w:szCs w:val="24"/>
              </w:rPr>
              <w:t xml:space="preserve">- План работы социального педагога с детьми льготной категории (дети – сироты, </w:t>
            </w:r>
            <w:proofErr w:type="gramStart"/>
            <w:r w:rsidRPr="000B2AFB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  <w:proofErr w:type="gramEnd"/>
            <w:r w:rsidRPr="000B2AFB">
              <w:rPr>
                <w:rFonts w:ascii="Times New Roman" w:hAnsi="Times New Roman" w:cs="Times New Roman"/>
                <w:sz w:val="24"/>
                <w:szCs w:val="24"/>
              </w:rPr>
              <w:t xml:space="preserve"> лишённые родительской опеки, дети-инвалиды) несовершеннолетних (утверждено приказом от 20.09.2017 г. №499-1/01-16);</w:t>
            </w:r>
          </w:p>
          <w:p w:rsidR="00A9755D" w:rsidRPr="000B2AFB" w:rsidRDefault="00A9755D" w:rsidP="00A9755D">
            <w:pPr>
              <w:pStyle w:val="a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B2AFB">
              <w:rPr>
                <w:rFonts w:ascii="Times New Roman" w:hAnsi="Times New Roman"/>
                <w:sz w:val="24"/>
                <w:szCs w:val="24"/>
              </w:rPr>
              <w:lastRenderedPageBreak/>
              <w:t>- Программа социально-педагогического сопровождения детей группы риска «Я гражданин 21 века» несовершеннолетних (утверждено приказом от 20.09.2017 г. №499-1/01-16)</w:t>
            </w:r>
          </w:p>
          <w:p w:rsidR="00A9755D" w:rsidRPr="000B2AFB" w:rsidRDefault="00A9755D" w:rsidP="00A975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AFB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и развитие психолого-педагогической компетентности педагогических и административных работников, родителей (законных представителей) учащихся:</w:t>
            </w:r>
          </w:p>
          <w:p w:rsidR="00A9755D" w:rsidRPr="000B2AFB" w:rsidRDefault="00A9755D" w:rsidP="00A97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AFB">
              <w:rPr>
                <w:rFonts w:ascii="Times New Roman" w:hAnsi="Times New Roman" w:cs="Times New Roman"/>
                <w:sz w:val="24"/>
                <w:szCs w:val="24"/>
              </w:rPr>
              <w:t>- план обучения родителей (законных представителей) несовершеннолетних детей основам детской психологии и педагогики с целью повышения грамотности в сфере возрастной психологии, формирование нового отношения родителей к воспитанию детей, способное улучшить какое-то качество личности или его свойство; облегчить адаптацию ребёнка к учебному процессу на разных уровнях образования,</w:t>
            </w:r>
          </w:p>
          <w:p w:rsidR="00A9755D" w:rsidRPr="000B2AFB" w:rsidRDefault="00A9755D" w:rsidP="00A97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AFB">
              <w:rPr>
                <w:rFonts w:ascii="Times New Roman" w:hAnsi="Times New Roman" w:cs="Times New Roman"/>
                <w:sz w:val="24"/>
                <w:szCs w:val="24"/>
              </w:rPr>
              <w:t>- план мероприятий по профилактике и предупреждению детского суицида среди детей и подростков.</w:t>
            </w:r>
          </w:p>
          <w:p w:rsidR="000F2069" w:rsidRPr="000B2AFB" w:rsidRDefault="000F2069" w:rsidP="000F20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2AFB">
              <w:rPr>
                <w:rFonts w:ascii="Times New Roman" w:hAnsi="Times New Roman" w:cs="Times New Roman"/>
                <w:i/>
                <w:sz w:val="24"/>
                <w:szCs w:val="24"/>
              </w:rPr>
              <w:t>Выступление на методических объединениях классных руководителей 5-11 классов:</w:t>
            </w:r>
          </w:p>
          <w:p w:rsidR="000F2069" w:rsidRPr="000B2AFB" w:rsidRDefault="000F2069" w:rsidP="000F2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AFB">
              <w:rPr>
                <w:rFonts w:ascii="Times New Roman" w:hAnsi="Times New Roman" w:cs="Times New Roman"/>
                <w:sz w:val="24"/>
                <w:szCs w:val="24"/>
              </w:rPr>
              <w:t>Протокол № 2 от 08.11.2016г.:</w:t>
            </w:r>
          </w:p>
          <w:p w:rsidR="000F2069" w:rsidRPr="000B2AFB" w:rsidRDefault="000F2069" w:rsidP="000F2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AFB">
              <w:rPr>
                <w:rFonts w:ascii="Times New Roman" w:hAnsi="Times New Roman" w:cs="Times New Roman"/>
                <w:sz w:val="24"/>
                <w:szCs w:val="24"/>
              </w:rPr>
              <w:t xml:space="preserve">- «Развитие индивидуальности учащихся в процессе их воспитания» педагог-психолог, </w:t>
            </w:r>
          </w:p>
          <w:p w:rsidR="000F2069" w:rsidRPr="000B2AFB" w:rsidRDefault="000F2069" w:rsidP="000F2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AFB">
              <w:rPr>
                <w:rFonts w:ascii="Times New Roman" w:hAnsi="Times New Roman" w:cs="Times New Roman"/>
                <w:sz w:val="24"/>
                <w:szCs w:val="24"/>
              </w:rPr>
              <w:t>- «Профилактика употребления ПАВ» социальный педагог.</w:t>
            </w:r>
          </w:p>
          <w:p w:rsidR="000F2069" w:rsidRPr="000B2AFB" w:rsidRDefault="000F2069" w:rsidP="000F2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AFB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4 от 12.03.17г. </w:t>
            </w:r>
          </w:p>
          <w:p w:rsidR="000F2069" w:rsidRPr="000B2AFB" w:rsidRDefault="000F2069" w:rsidP="000F2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AFB">
              <w:rPr>
                <w:rFonts w:ascii="Times New Roman" w:hAnsi="Times New Roman" w:cs="Times New Roman"/>
                <w:sz w:val="24"/>
                <w:szCs w:val="24"/>
              </w:rPr>
              <w:t xml:space="preserve">- «Виды совместной деятельности родителей, педагогов, детей и социальных партнеров» педагог-психолог, </w:t>
            </w:r>
          </w:p>
          <w:p w:rsidR="000F2069" w:rsidRPr="000B2AFB" w:rsidRDefault="000F2069" w:rsidP="000F2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AFB">
              <w:rPr>
                <w:rFonts w:ascii="Times New Roman" w:hAnsi="Times New Roman" w:cs="Times New Roman"/>
                <w:sz w:val="24"/>
                <w:szCs w:val="24"/>
              </w:rPr>
              <w:t>- «Воспитательный потенциал семьи» социальный педагог.</w:t>
            </w:r>
          </w:p>
          <w:p w:rsidR="000F2069" w:rsidRPr="000B2AFB" w:rsidRDefault="000F2069" w:rsidP="000F20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2AFB">
              <w:rPr>
                <w:rFonts w:ascii="Times New Roman" w:hAnsi="Times New Roman" w:cs="Times New Roman"/>
                <w:i/>
                <w:sz w:val="24"/>
                <w:szCs w:val="24"/>
              </w:rPr>
              <w:t>Выступление на педагогических советах школы:</w:t>
            </w:r>
          </w:p>
          <w:p w:rsidR="000F2069" w:rsidRPr="000B2AFB" w:rsidRDefault="000F2069" w:rsidP="000F2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AFB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17 от 17.11.2016г. – «Особенности психолого-педагогического сопровождения в образовательном учреждении обучающихся с ОВЗ» педагог-психолог, </w:t>
            </w:r>
          </w:p>
          <w:p w:rsidR="000F2069" w:rsidRPr="000B2AFB" w:rsidRDefault="000F2069" w:rsidP="000F2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AFB">
              <w:rPr>
                <w:rFonts w:ascii="Times New Roman" w:hAnsi="Times New Roman" w:cs="Times New Roman"/>
                <w:sz w:val="24"/>
                <w:szCs w:val="24"/>
              </w:rPr>
              <w:t>- «Социально-педагогическое сопровождение детей с ОВЗ» социальный педагог.</w:t>
            </w:r>
          </w:p>
          <w:p w:rsidR="000F2069" w:rsidRPr="000B2AFB" w:rsidRDefault="000F2069" w:rsidP="000F2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AFB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4 от 30.03.2017г. – «Социально-педагогическое сопровождение в выявлении </w:t>
            </w:r>
            <w:proofErr w:type="gramStart"/>
            <w:r w:rsidRPr="000B2AFB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proofErr w:type="gramEnd"/>
            <w:r w:rsidRPr="000B2AFB">
              <w:rPr>
                <w:rFonts w:ascii="Times New Roman" w:hAnsi="Times New Roman" w:cs="Times New Roman"/>
                <w:sz w:val="24"/>
                <w:szCs w:val="24"/>
              </w:rPr>
              <w:t xml:space="preserve"> требующих повышенного педагогического внимания» социальный педагог»,</w:t>
            </w:r>
          </w:p>
          <w:p w:rsidR="000F2069" w:rsidRPr="000B2AFB" w:rsidRDefault="000F2069" w:rsidP="000F2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AFB">
              <w:rPr>
                <w:rFonts w:ascii="Times New Roman" w:hAnsi="Times New Roman" w:cs="Times New Roman"/>
                <w:sz w:val="24"/>
                <w:szCs w:val="24"/>
              </w:rPr>
              <w:t xml:space="preserve">- «Роль психолого-педагогического сопровождения детей с ОВЗ» педагог-психолог. </w:t>
            </w:r>
          </w:p>
          <w:p w:rsidR="000F2069" w:rsidRPr="000B2AFB" w:rsidRDefault="000F2069" w:rsidP="000F20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2AFB">
              <w:rPr>
                <w:rFonts w:ascii="Times New Roman" w:hAnsi="Times New Roman" w:cs="Times New Roman"/>
                <w:i/>
                <w:sz w:val="24"/>
                <w:szCs w:val="24"/>
              </w:rPr>
              <w:t>Выступления на общешкольных родительских собраниях:</w:t>
            </w:r>
          </w:p>
          <w:p w:rsidR="000F2069" w:rsidRPr="000B2AFB" w:rsidRDefault="000F2069" w:rsidP="000F2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B2AFB">
              <w:rPr>
                <w:rFonts w:ascii="Times New Roman" w:hAnsi="Times New Roman" w:cs="Times New Roman"/>
                <w:sz w:val="24"/>
                <w:szCs w:val="24"/>
              </w:rPr>
              <w:t>Протокол  №</w:t>
            </w:r>
            <w:proofErr w:type="gramEnd"/>
            <w:r w:rsidRPr="000B2AFB">
              <w:rPr>
                <w:rFonts w:ascii="Times New Roman" w:hAnsi="Times New Roman" w:cs="Times New Roman"/>
                <w:sz w:val="24"/>
                <w:szCs w:val="24"/>
              </w:rPr>
              <w:t xml:space="preserve"> 1 от 14.09.2016г.  (Родители учащихся 5-8 классов – «Семья и ее место в предупреждении правонарушений среди несовершеннолетних» - социаль</w:t>
            </w:r>
            <w:r w:rsidRPr="000B2A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ый педагог, «Влияние родительского авторитета на формирование личности ребенка» педагог-психолог. Родители учащихся 9-11 классов «Общественные нормы морали, как важный фактор становления личности» социальный педагог, «О роли положительных </w:t>
            </w:r>
            <w:proofErr w:type="gramStart"/>
            <w:r w:rsidRPr="000B2AFB">
              <w:rPr>
                <w:rFonts w:ascii="Times New Roman" w:hAnsi="Times New Roman" w:cs="Times New Roman"/>
                <w:sz w:val="24"/>
                <w:szCs w:val="24"/>
              </w:rPr>
              <w:t>эмоций  в</w:t>
            </w:r>
            <w:proofErr w:type="gramEnd"/>
            <w:r w:rsidRPr="000B2AFB">
              <w:rPr>
                <w:rFonts w:ascii="Times New Roman" w:hAnsi="Times New Roman" w:cs="Times New Roman"/>
                <w:sz w:val="24"/>
                <w:szCs w:val="24"/>
              </w:rPr>
              <w:t xml:space="preserve"> семье, как главном условии формировании доверительных отношений» педагог-психолог.)</w:t>
            </w:r>
          </w:p>
          <w:p w:rsidR="000F2069" w:rsidRPr="000B2AFB" w:rsidRDefault="000F2069" w:rsidP="000F2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AFB">
              <w:rPr>
                <w:rFonts w:ascii="Times New Roman" w:hAnsi="Times New Roman" w:cs="Times New Roman"/>
                <w:sz w:val="24"/>
                <w:szCs w:val="24"/>
              </w:rPr>
              <w:t>Протокол № 2 от 10.11.2016г. (Родители учащихся 5-8 классов «Современный подросток. Особенности развития и становления личности» социальный педагог, «Причины подростковой агрессии» педагог-психолог. Родители учащихся 9-11 классов «Специфика подросткового возраста. Об особенностях взаимоотношений родителей и детей, как профилактика безнадзорности» социальный педагог.)</w:t>
            </w:r>
          </w:p>
          <w:p w:rsidR="000F2069" w:rsidRPr="000B2AFB" w:rsidRDefault="000F2069" w:rsidP="000F2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AFB">
              <w:rPr>
                <w:rFonts w:ascii="Times New Roman" w:hAnsi="Times New Roman" w:cs="Times New Roman"/>
                <w:sz w:val="24"/>
                <w:szCs w:val="24"/>
              </w:rPr>
              <w:t>Протокол № 3 от 18.01.17г. (Родители учащихся 5-8 классов – «Права, обязанности и ответственность родителей» социальный педагог, «Как распознать ребенка с суицидальными наклонностями» педагог-психолог. Родители учащихся 9-11 классов – «Школа родительской любви» социальный педагог, «Наши дети зеркало семьи» педагог-психолог.)</w:t>
            </w:r>
          </w:p>
          <w:p w:rsidR="000F2069" w:rsidRPr="000B2AFB" w:rsidRDefault="000F2069" w:rsidP="000F2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AFB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4 от 12.04.2017г. – (Родители учащихся 5-8 классов – «Семья и ее место в предупреждении правонарушений среди несовершеннолетних» социальный педагог, «Психофизиологические особенности подросткового возраста» педагог-психолог.  Родители учащихся 9-11 классов – «Рекомендации родителям по профилактике суицида детей в подростковой среде» социальный педагог, «Результаты по </w:t>
            </w:r>
            <w:proofErr w:type="spellStart"/>
            <w:r w:rsidRPr="000B2AFB"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Pr="000B2AFB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и старшеклассников» педагог-психолог.</w:t>
            </w:r>
          </w:p>
          <w:p w:rsidR="000F2069" w:rsidRPr="000B2AFB" w:rsidRDefault="000F2069" w:rsidP="000F2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AFB">
              <w:rPr>
                <w:rFonts w:ascii="Times New Roman" w:hAnsi="Times New Roman" w:cs="Times New Roman"/>
                <w:sz w:val="24"/>
                <w:szCs w:val="24"/>
              </w:rPr>
              <w:t>Протокол № 1 от 07.09.2017г. – (Родители учащихся 5-8 классов – «Всегда ли ребенок виноват если у него пропало желание учиться» педагог-психолог, «Конфликты с собственным ребенком, как следствие агрессивного поведения» социальный педагог.  Родители учащихся 9-11 классов – «Рекомендации родителям по профессиональному самоопределению детей» педагог-психолог, «Трудный возраст, как уберечь подростка от плохих компаний» социальный педагог.)</w:t>
            </w:r>
          </w:p>
          <w:p w:rsidR="000F2069" w:rsidRPr="000B2AFB" w:rsidRDefault="000F2069" w:rsidP="000F2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AFB">
              <w:rPr>
                <w:rFonts w:ascii="Times New Roman" w:hAnsi="Times New Roman" w:cs="Times New Roman"/>
                <w:sz w:val="24"/>
                <w:szCs w:val="24"/>
              </w:rPr>
              <w:t>Протокол № 2 от 08.11.2017г. – (Родители учащихся 5-8 классов – «Проблема общения и их значение в жизни школьника» педагог-психолог, «Подросток и улица» социальный педагог, Родители учащихся 9-11 классов – «Эмоциональный мир подростка. Его значение и пути развития» педагог-психолог, «Профилактика жестокого обращения с детьми» социальный педагог.)</w:t>
            </w:r>
          </w:p>
          <w:p w:rsidR="009D11DF" w:rsidRPr="000B2AFB" w:rsidRDefault="000F2069" w:rsidP="009D11DF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B2AFB">
              <w:rPr>
                <w:rFonts w:ascii="Times New Roman" w:hAnsi="Times New Roman" w:cs="Times New Roman"/>
                <w:b/>
                <w:sz w:val="24"/>
                <w:szCs w:val="24"/>
              </w:rPr>
              <w:t>Вариативность форм психолого-педагогического и социального сопровождения участников образовательных отношений</w:t>
            </w:r>
            <w:r w:rsidRPr="000B2AFB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. Профилактика, экспертиза, развивающая работа, просвещение, коррекционная и консультативная работа</w:t>
            </w:r>
            <w:r w:rsidRPr="000B2AF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осуществляется в течение всего учебного времени и отражена  в   плане работы педагога-психолога, социального педагога на 2016/2017 учебный год (согласован </w:t>
            </w:r>
            <w:r w:rsidRPr="000B2AF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руководителем городского методического объединения педагогов-психологов, социальных педагогов  31.08.2016г., </w:t>
            </w:r>
            <w:r w:rsidRPr="000B2AFB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  директором 31.08.2016г., на 2017/2018 учебный год согласован </w:t>
            </w:r>
            <w:r w:rsidRPr="000B2AF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уководителем городского методического объединения педагогов-психологов, социальных педагогов 04</w:t>
            </w:r>
            <w:r w:rsidR="000B2AF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09.2017  утверждён директором 0</w:t>
            </w:r>
            <w:r w:rsidRPr="000B2AF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.09.2017 г.).</w:t>
            </w:r>
          </w:p>
        </w:tc>
        <w:tc>
          <w:tcPr>
            <w:tcW w:w="1058" w:type="dxa"/>
          </w:tcPr>
          <w:p w:rsidR="009D11DF" w:rsidRPr="00251293" w:rsidRDefault="009D11DF" w:rsidP="009D11D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D11DF" w:rsidRPr="00251293" w:rsidTr="00882383">
        <w:tc>
          <w:tcPr>
            <w:tcW w:w="699" w:type="dxa"/>
          </w:tcPr>
          <w:p w:rsidR="009D11DF" w:rsidRPr="00251293" w:rsidRDefault="009D11DF" w:rsidP="009D1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2" w:type="dxa"/>
          </w:tcPr>
          <w:p w:rsidR="009D11DF" w:rsidRPr="00251293" w:rsidRDefault="009D11DF" w:rsidP="009D1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7" w:type="dxa"/>
          </w:tcPr>
          <w:p w:rsidR="009D11DF" w:rsidRPr="00251293" w:rsidRDefault="009D11DF" w:rsidP="009D11D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9" w:type="dxa"/>
          </w:tcPr>
          <w:p w:rsidR="009D11DF" w:rsidRPr="000B2AFB" w:rsidRDefault="009D11DF" w:rsidP="009D11DF">
            <w:pPr>
              <w:pStyle w:val="a7"/>
              <w:numPr>
                <w:ilvl w:val="0"/>
                <w:numId w:val="13"/>
              </w:numPr>
            </w:pPr>
            <w:r w:rsidRPr="000B2AFB">
              <w:rPr>
                <w:b/>
              </w:rPr>
              <w:t>финансовые</w:t>
            </w:r>
            <w:r w:rsidRPr="000B2AFB">
              <w:t xml:space="preserve"> </w:t>
            </w:r>
          </w:p>
          <w:p w:rsidR="00137014" w:rsidRPr="000B2AFB" w:rsidRDefault="00137014" w:rsidP="00137014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2A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инансовое обеспечение реализации ООП опирается на исполнение расходных обязательств, обеспечивающих конституционное право граждан на бесплатное и общедоступное общее образование. Объём действующих расходных обязательств отражается в Муниципальном задании учредителя по оказанию государственных (муниципальных) образовательных услуг в соответствии с требованиями федеральных государственных образовательных стандартов общего образования. </w:t>
            </w:r>
          </w:p>
          <w:p w:rsidR="00137014" w:rsidRPr="000B2AFB" w:rsidRDefault="00137014" w:rsidP="00137014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2A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инансовое обеспечение Муниципального задания от 19.01.2017, 03.05.2017, 01.09.2017 на 2017 год плановый 2018-2019 год учредителя по реализации основной образовательной программы осуществляется на основе Плана Финансово-хозяйственной деятельности </w:t>
            </w:r>
          </w:p>
          <w:p w:rsidR="00137014" w:rsidRPr="000B2AFB" w:rsidRDefault="00137014" w:rsidP="00137014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2A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нципы нормативного финансирования на уровне НОО /ООО не используется из-за отсутствия </w:t>
            </w:r>
            <w:r w:rsidRPr="000B2AF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регионального расчётного </w:t>
            </w:r>
            <w:proofErr w:type="spellStart"/>
            <w:r w:rsidRPr="000B2AF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подушевого</w:t>
            </w:r>
            <w:proofErr w:type="spellEnd"/>
            <w:r w:rsidRPr="000B2AF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норматива.</w:t>
            </w:r>
            <w:r w:rsidRPr="000B2A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  <w:p w:rsidR="00137014" w:rsidRPr="000B2AFB" w:rsidRDefault="00137014" w:rsidP="00137014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2A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тные услуги в школе не оказываются.</w:t>
            </w:r>
          </w:p>
          <w:p w:rsidR="00137014" w:rsidRPr="000B2AFB" w:rsidRDefault="00137014" w:rsidP="0013701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AF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Источники финансирования обучения инвалидов и лиц с ограниченными возможностями здоровья является как муниципальный, так и региональный бюджет.</w:t>
            </w:r>
          </w:p>
          <w:p w:rsidR="00137014" w:rsidRPr="000B2AFB" w:rsidRDefault="00137014" w:rsidP="00137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AFB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в порядке, установленном законодательством Российской Федерации в области </w:t>
            </w:r>
            <w:r w:rsidRPr="000B2AF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бразования дополнительные финансовые средства за счет </w:t>
            </w:r>
            <w:r w:rsidRPr="000B2AFB">
              <w:rPr>
                <w:rFonts w:ascii="Times New Roman" w:hAnsi="Times New Roman" w:cs="Times New Roman"/>
                <w:sz w:val="24"/>
                <w:szCs w:val="24"/>
              </w:rPr>
              <w:t>добровольных пожертвований и целевых взносов физических и (или) юридических лиц на настоящий момент не осуществляется.</w:t>
            </w:r>
          </w:p>
          <w:p w:rsidR="00137014" w:rsidRPr="000B2AFB" w:rsidRDefault="00137014" w:rsidP="001370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2A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ммы поступлений за 2015 год 47990301,56 руб. по состоянию на 23.12.2015</w:t>
            </w:r>
          </w:p>
          <w:p w:rsidR="00137014" w:rsidRPr="000B2AFB" w:rsidRDefault="00137014" w:rsidP="00137014">
            <w:pPr>
              <w:pStyle w:val="a9"/>
              <w:spacing w:before="0" w:beforeAutospacing="0" w:after="0"/>
              <w:rPr>
                <w:rStyle w:val="a5"/>
                <w:rFonts w:ascii="Times New Roman" w:hAnsi="Times New Roman" w:cs="Times New Roman"/>
                <w:sz w:val="24"/>
              </w:rPr>
            </w:pPr>
            <w:r w:rsidRPr="000B2AFB">
              <w:rPr>
                <w:color w:val="000000" w:themeColor="text1"/>
              </w:rPr>
              <w:t>Сумма поступлений за 2016 год 44230696,85руб.</w:t>
            </w:r>
            <w:r w:rsidRPr="000B2AFB">
              <w:rPr>
                <w:rStyle w:val="a5"/>
                <w:rFonts w:ascii="Times New Roman" w:hAnsi="Times New Roman" w:cs="Times New Roman"/>
                <w:sz w:val="24"/>
              </w:rPr>
              <w:t xml:space="preserve"> </w:t>
            </w:r>
            <w:r w:rsidRPr="000B2AFB">
              <w:rPr>
                <w:color w:val="000000" w:themeColor="text1"/>
              </w:rPr>
              <w:t>по состоянию на</w:t>
            </w:r>
            <w:r w:rsidRPr="000B2AFB">
              <w:rPr>
                <w:rStyle w:val="a5"/>
                <w:rFonts w:ascii="Times New Roman" w:hAnsi="Times New Roman" w:cs="Times New Roman"/>
                <w:sz w:val="24"/>
              </w:rPr>
              <w:t xml:space="preserve"> 26.12.2016</w:t>
            </w:r>
          </w:p>
          <w:p w:rsidR="00137014" w:rsidRPr="000B2AFB" w:rsidRDefault="00137014" w:rsidP="00137014">
            <w:pPr>
              <w:pStyle w:val="a9"/>
              <w:spacing w:before="0" w:beforeAutospacing="0" w:after="0"/>
              <w:rPr>
                <w:rStyle w:val="a5"/>
                <w:rFonts w:ascii="Times New Roman" w:hAnsi="Times New Roman" w:cs="Times New Roman"/>
                <w:sz w:val="24"/>
              </w:rPr>
            </w:pPr>
            <w:r w:rsidRPr="000B2AFB">
              <w:rPr>
                <w:rStyle w:val="a5"/>
                <w:rFonts w:ascii="Times New Roman" w:hAnsi="Times New Roman" w:cs="Times New Roman"/>
                <w:sz w:val="24"/>
              </w:rPr>
              <w:t xml:space="preserve">Сумма поступлений в 2017 году 47613953,00 </w:t>
            </w:r>
            <w:r w:rsidRPr="000B2AFB">
              <w:rPr>
                <w:color w:val="000000" w:themeColor="text1"/>
              </w:rPr>
              <w:t>руб.</w:t>
            </w:r>
            <w:r w:rsidRPr="000B2AFB">
              <w:rPr>
                <w:rStyle w:val="a5"/>
                <w:rFonts w:ascii="Times New Roman" w:hAnsi="Times New Roman" w:cs="Times New Roman"/>
                <w:sz w:val="24"/>
              </w:rPr>
              <w:t xml:space="preserve"> по состоянию на 26.10.2017 </w:t>
            </w:r>
          </w:p>
          <w:p w:rsidR="00137014" w:rsidRPr="000B2AFB" w:rsidRDefault="00137014" w:rsidP="00137014">
            <w:pPr>
              <w:pStyle w:val="a9"/>
              <w:spacing w:before="0" w:beforeAutospacing="0" w:after="0"/>
              <w:rPr>
                <w:b/>
              </w:rPr>
            </w:pPr>
            <w:r w:rsidRPr="000B2AFB">
              <w:rPr>
                <w:b/>
                <w:bCs/>
              </w:rPr>
              <w:t>Нормативные локальные акты МБОУ «СШ№16»:</w:t>
            </w:r>
          </w:p>
          <w:p w:rsidR="00137014" w:rsidRPr="000B2AFB" w:rsidRDefault="00137014" w:rsidP="00137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AFB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Положение о комиссии по установлению стимулирующих выплат в МБОУ "СШ№16» (</w:t>
            </w:r>
            <w:r w:rsidRPr="000B2A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смотрено на заседании ПС протокол № 18 от 24.08.2017г., утверждено приказом </w:t>
            </w:r>
            <w:r w:rsidRPr="000B2AFB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от 24.08.2017г №384/01-16);</w:t>
            </w:r>
          </w:p>
          <w:p w:rsidR="00137014" w:rsidRPr="000B2AFB" w:rsidRDefault="00137014" w:rsidP="00137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AFB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-Положение о системе оплаты труда работников </w:t>
            </w:r>
            <w:r w:rsidRPr="000B2A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рассмотрено на заседании ПС протокол № 18 от 24.08.2017г., утверждено приказом </w:t>
            </w:r>
            <w:r w:rsidRPr="000B2AFB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от 24.08.2017г №384/01-16);</w:t>
            </w:r>
          </w:p>
          <w:p w:rsidR="00137014" w:rsidRPr="000B2AFB" w:rsidRDefault="00137014" w:rsidP="00137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AFB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-Положение о порядке и условиях начисления стимулирующих </w:t>
            </w:r>
            <w:r w:rsidRPr="000B2A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рассмотрено на заседании ПС протокол № 18 от 24.08.2017г., утверждено приказом </w:t>
            </w:r>
            <w:r w:rsidRPr="000B2AFB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от 24.08.2017г №384/01-16);</w:t>
            </w:r>
          </w:p>
          <w:p w:rsidR="00137014" w:rsidRPr="000B2AFB" w:rsidRDefault="00137014" w:rsidP="00137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AFB">
              <w:rPr>
                <w:rStyle w:val="11"/>
                <w:rFonts w:ascii="Times New Roman" w:hAnsi="Times New Roman" w:cs="Times New Roman"/>
                <w:sz w:val="24"/>
                <w:szCs w:val="24"/>
              </w:rPr>
              <w:lastRenderedPageBreak/>
              <w:t>-Положение о единой комиссии по осуществлению закупок на поставку товаров, оказанию услуг, выполнения работ (утверждено приказом</w:t>
            </w:r>
            <w:r w:rsidRPr="000B2AFB">
              <w:rPr>
                <w:rFonts w:ascii="Times New Roman" w:hAnsi="Times New Roman" w:cs="Times New Roman"/>
                <w:sz w:val="24"/>
                <w:szCs w:val="24"/>
              </w:rPr>
              <w:t xml:space="preserve"> от 03.02.2015г. № 63/01-03); </w:t>
            </w:r>
          </w:p>
          <w:p w:rsidR="00137014" w:rsidRPr="000B2AFB" w:rsidRDefault="00137014" w:rsidP="00137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AFB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Положение о служебных командировках работников (</w:t>
            </w:r>
            <w:r w:rsidRPr="000B2A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смотрено на заседании ПС протокол № 2 от </w:t>
            </w:r>
            <w:r w:rsidRPr="000B2AFB">
              <w:rPr>
                <w:rFonts w:ascii="Times New Roman" w:hAnsi="Times New Roman" w:cs="Times New Roman"/>
                <w:sz w:val="24"/>
                <w:szCs w:val="24"/>
              </w:rPr>
              <w:t>15.01.2016г, утверждено приказом от 15.01.2016г № 30-1/01-03);</w:t>
            </w:r>
          </w:p>
          <w:p w:rsidR="00137014" w:rsidRPr="000B2AFB" w:rsidRDefault="00137014" w:rsidP="00137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AFB">
              <w:rPr>
                <w:rFonts w:ascii="Times New Roman" w:hAnsi="Times New Roman" w:cs="Times New Roman"/>
                <w:sz w:val="24"/>
                <w:szCs w:val="24"/>
              </w:rPr>
              <w:t>-Положение о контрактной службе (утверждено приказом от 02.02.2015 г. №109/01-03)</w:t>
            </w:r>
          </w:p>
          <w:p w:rsidR="00137014" w:rsidRPr="000B2AFB" w:rsidRDefault="00137014" w:rsidP="00137014">
            <w:pPr>
              <w:pStyle w:val="a9"/>
              <w:rPr>
                <w:rStyle w:val="a5"/>
                <w:rFonts w:ascii="Times New Roman" w:hAnsi="Times New Roman" w:cs="Times New Roman"/>
                <w:sz w:val="24"/>
              </w:rPr>
            </w:pPr>
            <w:r w:rsidRPr="000B2AFB">
              <w:rPr>
                <w:rStyle w:val="a5"/>
                <w:rFonts w:ascii="Times New Roman" w:hAnsi="Times New Roman" w:cs="Times New Roman"/>
                <w:sz w:val="24"/>
              </w:rPr>
              <w:t>Планы ПФХД на 26.10.2017г. -11</w:t>
            </w:r>
          </w:p>
          <w:p w:rsidR="00137014" w:rsidRPr="000B2AFB" w:rsidRDefault="00137014" w:rsidP="00137014">
            <w:pPr>
              <w:pStyle w:val="a9"/>
              <w:spacing w:before="0" w:beforeAutospacing="0" w:after="0"/>
              <w:rPr>
                <w:rStyle w:val="a5"/>
                <w:rFonts w:ascii="Times New Roman" w:hAnsi="Times New Roman" w:cs="Times New Roman"/>
                <w:sz w:val="24"/>
              </w:rPr>
            </w:pPr>
            <w:r w:rsidRPr="000B2AFB">
              <w:rPr>
                <w:rStyle w:val="a5"/>
                <w:rFonts w:ascii="Times New Roman" w:hAnsi="Times New Roman" w:cs="Times New Roman"/>
                <w:sz w:val="24"/>
              </w:rPr>
              <w:t>Муниципальное задание -3(2017 г.)</w:t>
            </w:r>
          </w:p>
          <w:p w:rsidR="00137014" w:rsidRPr="000B2AFB" w:rsidRDefault="00137014" w:rsidP="00137014">
            <w:pPr>
              <w:pStyle w:val="a9"/>
              <w:spacing w:before="0" w:beforeAutospacing="0" w:after="0"/>
              <w:rPr>
                <w:rStyle w:val="a5"/>
                <w:rFonts w:ascii="Times New Roman" w:hAnsi="Times New Roman" w:cs="Times New Roman"/>
                <w:sz w:val="24"/>
              </w:rPr>
            </w:pPr>
            <w:r w:rsidRPr="000B2AFB">
              <w:rPr>
                <w:rStyle w:val="a5"/>
                <w:rFonts w:ascii="Times New Roman" w:hAnsi="Times New Roman" w:cs="Times New Roman"/>
                <w:sz w:val="24"/>
              </w:rPr>
              <w:t>Муниципальное задание 1(2016г)</w:t>
            </w:r>
          </w:p>
          <w:p w:rsidR="00137014" w:rsidRPr="000B2AFB" w:rsidRDefault="00137014" w:rsidP="00137014">
            <w:pPr>
              <w:pStyle w:val="a9"/>
              <w:spacing w:before="0" w:beforeAutospacing="0" w:after="0"/>
              <w:rPr>
                <w:rStyle w:val="a5"/>
                <w:rFonts w:ascii="Times New Roman" w:hAnsi="Times New Roman" w:cs="Times New Roman"/>
                <w:sz w:val="24"/>
              </w:rPr>
            </w:pPr>
            <w:r w:rsidRPr="000B2AFB">
              <w:rPr>
                <w:rStyle w:val="a5"/>
                <w:rFonts w:ascii="Times New Roman" w:hAnsi="Times New Roman" w:cs="Times New Roman"/>
                <w:sz w:val="24"/>
              </w:rPr>
              <w:t>Отчет о выполнении муниципального задания-3</w:t>
            </w:r>
          </w:p>
          <w:p w:rsidR="009D11DF" w:rsidRPr="000B2AFB" w:rsidRDefault="00137014" w:rsidP="009D1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AF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Отчет о выполнении муниципального задания и об использовании субсидий на выполнение муниципального задания на 01.10.2017г.-1</w:t>
            </w:r>
          </w:p>
        </w:tc>
        <w:tc>
          <w:tcPr>
            <w:tcW w:w="1058" w:type="dxa"/>
          </w:tcPr>
          <w:p w:rsidR="009D11DF" w:rsidRPr="00251293" w:rsidRDefault="009D11DF" w:rsidP="009D11D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D11DF" w:rsidRPr="00251293" w:rsidTr="00882383">
        <w:tc>
          <w:tcPr>
            <w:tcW w:w="699" w:type="dxa"/>
          </w:tcPr>
          <w:p w:rsidR="009D11DF" w:rsidRPr="00251293" w:rsidRDefault="009D11DF" w:rsidP="009D1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2" w:type="dxa"/>
          </w:tcPr>
          <w:p w:rsidR="009D11DF" w:rsidRPr="00251293" w:rsidRDefault="009D11DF" w:rsidP="009D1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7" w:type="dxa"/>
          </w:tcPr>
          <w:p w:rsidR="009D11DF" w:rsidRPr="00251293" w:rsidRDefault="009D11DF" w:rsidP="009D11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293">
              <w:rPr>
                <w:rFonts w:ascii="Times New Roman" w:hAnsi="Times New Roman" w:cs="Times New Roman"/>
                <w:sz w:val="20"/>
                <w:szCs w:val="20"/>
              </w:rPr>
              <w:t>п.п</w:t>
            </w:r>
            <w:proofErr w:type="spellEnd"/>
            <w:r w:rsidRPr="00251293">
              <w:rPr>
                <w:rFonts w:ascii="Times New Roman" w:hAnsi="Times New Roman" w:cs="Times New Roman"/>
                <w:sz w:val="20"/>
                <w:szCs w:val="20"/>
              </w:rPr>
              <w:t>. 5.8 - 5.16.; 9.1. – 9.4.  СанПиН</w:t>
            </w:r>
          </w:p>
          <w:p w:rsidR="009D11DF" w:rsidRPr="00251293" w:rsidRDefault="009D11DF" w:rsidP="009D1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11DF" w:rsidRPr="00251293" w:rsidRDefault="009D11DF" w:rsidP="009D1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11DF" w:rsidRPr="00251293" w:rsidRDefault="009D11DF" w:rsidP="009D11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293">
              <w:rPr>
                <w:rFonts w:ascii="Times New Roman" w:hAnsi="Times New Roman" w:cs="Times New Roman"/>
                <w:sz w:val="20"/>
                <w:szCs w:val="20"/>
              </w:rPr>
              <w:t>ст. 37 № 273-</w:t>
            </w:r>
            <w:proofErr w:type="gramStart"/>
            <w:r w:rsidRPr="00251293">
              <w:rPr>
                <w:rFonts w:ascii="Times New Roman" w:hAnsi="Times New Roman" w:cs="Times New Roman"/>
                <w:sz w:val="20"/>
                <w:szCs w:val="20"/>
              </w:rPr>
              <w:t>ФЗ  ,</w:t>
            </w:r>
            <w:proofErr w:type="gramEnd"/>
            <w:r w:rsidRPr="00251293">
              <w:rPr>
                <w:rFonts w:ascii="Times New Roman" w:hAnsi="Times New Roman" w:cs="Times New Roman"/>
                <w:sz w:val="20"/>
                <w:szCs w:val="20"/>
              </w:rPr>
              <w:t xml:space="preserve">  п.4.17. СанПиН</w:t>
            </w:r>
          </w:p>
          <w:p w:rsidR="009D11DF" w:rsidRPr="00251293" w:rsidRDefault="009D11DF" w:rsidP="009D1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11DF" w:rsidRPr="00251293" w:rsidRDefault="009D11DF" w:rsidP="009D1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11DF" w:rsidRPr="00251293" w:rsidRDefault="009D11DF" w:rsidP="009D1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11DF" w:rsidRPr="00251293" w:rsidRDefault="009D11DF" w:rsidP="009D1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11DF" w:rsidRPr="00251293" w:rsidRDefault="009D11DF" w:rsidP="009D1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11DF" w:rsidRPr="00251293" w:rsidRDefault="009D11DF" w:rsidP="009D1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11DF" w:rsidRPr="00251293" w:rsidRDefault="009D11DF" w:rsidP="009D1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11DF" w:rsidRPr="00251293" w:rsidRDefault="009D11DF" w:rsidP="009D1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11DF" w:rsidRPr="00251293" w:rsidRDefault="009D11DF" w:rsidP="009D1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11DF" w:rsidRPr="00251293" w:rsidRDefault="009D11DF" w:rsidP="009D11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293">
              <w:rPr>
                <w:rFonts w:ascii="Times New Roman" w:hAnsi="Times New Roman" w:cs="Times New Roman"/>
                <w:sz w:val="20"/>
                <w:szCs w:val="20"/>
              </w:rPr>
              <w:t>п.3, 4 ст. 41 №273-</w:t>
            </w:r>
            <w:proofErr w:type="gramStart"/>
            <w:r w:rsidRPr="00251293">
              <w:rPr>
                <w:rFonts w:ascii="Times New Roman" w:hAnsi="Times New Roman" w:cs="Times New Roman"/>
                <w:sz w:val="20"/>
                <w:szCs w:val="20"/>
              </w:rPr>
              <w:t>ФЗ  п.п.4.21</w:t>
            </w:r>
            <w:proofErr w:type="gramEnd"/>
            <w:r w:rsidRPr="00251293">
              <w:rPr>
                <w:rFonts w:ascii="Times New Roman" w:hAnsi="Times New Roman" w:cs="Times New Roman"/>
                <w:sz w:val="20"/>
                <w:szCs w:val="20"/>
              </w:rPr>
              <w:t>.- 4.23., 4.30.,  9.5. СанПиН</w:t>
            </w:r>
          </w:p>
          <w:p w:rsidR="009D11DF" w:rsidRPr="00251293" w:rsidRDefault="009D11DF" w:rsidP="009D11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29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gramStart"/>
            <w:r w:rsidRPr="00251293">
              <w:rPr>
                <w:rFonts w:ascii="Times New Roman" w:hAnsi="Times New Roman" w:cs="Times New Roman"/>
                <w:sz w:val="20"/>
                <w:szCs w:val="20"/>
              </w:rPr>
              <w:t>п.11.1.;</w:t>
            </w:r>
            <w:proofErr w:type="gramEnd"/>
            <w:r w:rsidRPr="00251293">
              <w:rPr>
                <w:rFonts w:ascii="Times New Roman" w:hAnsi="Times New Roman" w:cs="Times New Roman"/>
                <w:sz w:val="20"/>
                <w:szCs w:val="20"/>
              </w:rPr>
              <w:t xml:space="preserve"> 11.8. СанПиН и   п.3. ст.41 №273-ФЗ   </w:t>
            </w:r>
          </w:p>
          <w:p w:rsidR="009D11DF" w:rsidRPr="00251293" w:rsidRDefault="009D11DF" w:rsidP="009D11D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9D11DF" w:rsidRPr="00251293" w:rsidRDefault="009D11DF" w:rsidP="009D1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11DF" w:rsidRPr="00251293" w:rsidRDefault="009D11DF" w:rsidP="009D11D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649" w:type="dxa"/>
          </w:tcPr>
          <w:p w:rsidR="009D11DF" w:rsidRPr="000B2AFB" w:rsidRDefault="009D11DF" w:rsidP="009D11DF">
            <w:pPr>
              <w:pStyle w:val="a7"/>
              <w:numPr>
                <w:ilvl w:val="0"/>
                <w:numId w:val="13"/>
              </w:numPr>
              <w:rPr>
                <w:b/>
              </w:rPr>
            </w:pPr>
            <w:r w:rsidRPr="000B2AFB">
              <w:rPr>
                <w:b/>
              </w:rPr>
              <w:t xml:space="preserve">материально-технические </w:t>
            </w:r>
          </w:p>
          <w:p w:rsidR="00DD086D" w:rsidRPr="000B2AFB" w:rsidRDefault="00DD086D" w:rsidP="00DD086D">
            <w:pPr>
              <w:pStyle w:val="a8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0B2AFB">
              <w:rPr>
                <w:rStyle w:val="aa"/>
                <w:rFonts w:ascii="Times New Roman" w:hAnsi="Times New Roman"/>
                <w:color w:val="333333"/>
                <w:sz w:val="24"/>
                <w:szCs w:val="24"/>
              </w:rPr>
              <w:t>Материально – техническая</w:t>
            </w:r>
            <w:r w:rsidRPr="000B2AFB">
              <w:rPr>
                <w:rStyle w:val="apple-converted-space"/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> </w:t>
            </w:r>
            <w:r w:rsidRPr="000B2AFB">
              <w:rPr>
                <w:rStyle w:val="aa"/>
                <w:rFonts w:ascii="Times New Roman" w:hAnsi="Times New Roman"/>
                <w:color w:val="0F0F0F"/>
                <w:sz w:val="24"/>
                <w:szCs w:val="24"/>
              </w:rPr>
              <w:t>база</w:t>
            </w:r>
            <w:r w:rsidRPr="000B2AFB">
              <w:rPr>
                <w:rStyle w:val="apple-converted-space"/>
                <w:rFonts w:ascii="Times New Roman" w:hAnsi="Times New Roman"/>
                <w:color w:val="333333"/>
                <w:sz w:val="24"/>
                <w:szCs w:val="24"/>
              </w:rPr>
              <w:t> </w:t>
            </w:r>
            <w:r w:rsidRPr="000B2AFB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школы соответствует целям и задачам образовательного учреждения. Состояние материально – технической базы и содержание здания школы в основном соответствует санитарным нормам и пожарной безопасности. МБОУ СШ №16 г. Евпатории размещено в типовом здании (3 этажа + цокольный этаж), построенном в 1995 году. Здание школы размещено на самостоятельном благоустроенном земельном участке (2,8988 га), где выделены зоны: физкультурно-спортивная (футбольное поле, баскетбольная площадка, волейбольная площадка), хозяйственная, игровая. Территория школы ограждена забором. Въезды и входы на территорию школы имеют твердое покрытие. По периметру здания предусмотрено городское наружное электрическое освещение. Школа рассчитана на 1688 мест, фактически обучается 1052 учащихся. Занятия проводятся в одну смену. Здание подключено к городским инженерным сетям (холодному, горячему водоснабжению, канализации, отоплению). В школе имеется необходимый набор помещений для изучения обязательных учебных дисциплин. Учащиеся 5-11 классов занимаются по классно-кабинетной системе. Площадь классов – 51,6 кв. м. – </w:t>
            </w:r>
            <w:smartTag w:uri="urn:schemas-microsoft-com:office:smarttags" w:element="metricconverter">
              <w:smartTagPr>
                <w:attr w:name="ProductID" w:val="75,0 кв. м"/>
              </w:smartTagPr>
              <w:r w:rsidRPr="000B2AFB">
                <w:rPr>
                  <w:rFonts w:ascii="Times New Roman" w:hAnsi="Times New Roman"/>
                  <w:color w:val="333333"/>
                  <w:sz w:val="24"/>
                  <w:szCs w:val="24"/>
                </w:rPr>
                <w:t>75,0 кв. м</w:t>
              </w:r>
            </w:smartTag>
            <w:r w:rsidRPr="000B2AFB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. </w:t>
            </w:r>
          </w:p>
          <w:p w:rsidR="00DD086D" w:rsidRPr="000B2AFB" w:rsidRDefault="00DD086D" w:rsidP="00DD086D">
            <w:pPr>
              <w:pStyle w:val="a8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0B2AFB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 xml:space="preserve">     Кабинеты</w:t>
            </w:r>
            <w:r w:rsidRPr="000B2AFB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: физики (69,2 и 68,9 кв. м.) с лаборантской (33,5 кв. м.), химии (69,2 и 68,9 кв. м.) с лаборантской (33,5 кв. м.), биологии (69,2 и 68,9 кв. м.) с лаборантской (33,5 кв. м.). Кабинет химии №1-а оборудован вытяжным шкафом, в кабинетах химии, физики и лаборантской кабинета биологии установлены раковины с подводкой холодной воды. Классы оборудованы демонстрационными столами и </w:t>
            </w:r>
            <w:r w:rsidRPr="000B2AFB">
              <w:rPr>
                <w:rFonts w:ascii="Times New Roman" w:hAnsi="Times New Roman"/>
                <w:color w:val="333333"/>
                <w:sz w:val="24"/>
                <w:szCs w:val="24"/>
              </w:rPr>
              <w:lastRenderedPageBreak/>
              <w:t>ученической мебелью (двухместные столы, стулья), в кабинете физики есть интерактивный комплекс (с доской, ноутбуком, проектором), в кабинете биологии установлен мультимедийный проектор с экраном, телевизор. Вентиляция в школе естественная канальная приточно-вытяжная, проветривание помещений осуществляется через фрамуги.</w:t>
            </w:r>
          </w:p>
          <w:p w:rsidR="00DD086D" w:rsidRPr="000B2AFB" w:rsidRDefault="00DD086D" w:rsidP="00DD086D">
            <w:pPr>
              <w:pStyle w:val="a8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0B2AFB">
              <w:rPr>
                <w:rStyle w:val="aa"/>
                <w:rFonts w:ascii="Times New Roman" w:hAnsi="Times New Roman"/>
                <w:color w:val="333333"/>
                <w:sz w:val="24"/>
                <w:szCs w:val="24"/>
              </w:rPr>
              <w:t xml:space="preserve">     Кабинет информатики</w:t>
            </w:r>
            <w:r w:rsidRPr="000B2AFB">
              <w:rPr>
                <w:rStyle w:val="apple-converted-space"/>
                <w:rFonts w:ascii="Times New Roman" w:hAnsi="Times New Roman"/>
                <w:color w:val="333333"/>
                <w:sz w:val="24"/>
                <w:szCs w:val="24"/>
              </w:rPr>
              <w:t> </w:t>
            </w:r>
            <w:r w:rsidRPr="000B2AFB">
              <w:rPr>
                <w:rFonts w:ascii="Times New Roman" w:hAnsi="Times New Roman"/>
                <w:color w:val="333333"/>
                <w:sz w:val="24"/>
                <w:szCs w:val="24"/>
              </w:rPr>
              <w:t>(66,6 кв. м.). По периметру оборудовано 10 рабочих мест с ВДТ на базе плоских дискретных экранов и рабочее место учителя. Мебель: специальные столы, стулья. В центре кабинета для проведения теоретических занятий установлена ученическая мебель. В кабинете имеется мультимедийный проектор с экраном, маркерная доска, принтер, сканер.</w:t>
            </w:r>
          </w:p>
          <w:p w:rsidR="00DD086D" w:rsidRPr="000B2AFB" w:rsidRDefault="00DD086D" w:rsidP="00DD086D">
            <w:pPr>
              <w:pStyle w:val="a8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0B2AFB">
              <w:rPr>
                <w:rStyle w:val="aa"/>
                <w:rFonts w:ascii="Times New Roman" w:hAnsi="Times New Roman"/>
                <w:color w:val="333333"/>
                <w:sz w:val="24"/>
                <w:szCs w:val="24"/>
              </w:rPr>
              <w:t xml:space="preserve">     Кабинет технологии (технический)</w:t>
            </w:r>
            <w:r w:rsidRPr="000B2AFB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с лаборантской (35,2 кв. м.)</w:t>
            </w:r>
            <w:r w:rsidRPr="000B2AFB">
              <w:rPr>
                <w:rStyle w:val="aa"/>
                <w:rFonts w:ascii="Times New Roman" w:hAnsi="Times New Roman"/>
                <w:color w:val="333333"/>
                <w:sz w:val="24"/>
                <w:szCs w:val="24"/>
              </w:rPr>
              <w:t>: столярная и слесарная</w:t>
            </w:r>
            <w:r w:rsidRPr="000B2AFB">
              <w:rPr>
                <w:rStyle w:val="apple-converted-space"/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 xml:space="preserve"> </w:t>
            </w:r>
            <w:r w:rsidRPr="000B2AFB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(</w:t>
            </w:r>
            <w:r w:rsidRPr="000B2AFB">
              <w:rPr>
                <w:rFonts w:ascii="Times New Roman" w:hAnsi="Times New Roman"/>
                <w:color w:val="333333"/>
                <w:sz w:val="24"/>
                <w:szCs w:val="24"/>
              </w:rPr>
              <w:t>общей площадью 93,3 кв. м.</w:t>
            </w:r>
            <w:proofErr w:type="gramStart"/>
            <w:r w:rsidRPr="000B2AFB">
              <w:rPr>
                <w:rFonts w:ascii="Times New Roman" w:hAnsi="Times New Roman"/>
                <w:color w:val="333333"/>
                <w:sz w:val="24"/>
                <w:szCs w:val="24"/>
              </w:rPr>
              <w:t>),.</w:t>
            </w:r>
            <w:proofErr w:type="gramEnd"/>
            <w:r w:rsidRPr="000B2AFB">
              <w:rPr>
                <w:rFonts w:ascii="Times New Roman" w:hAnsi="Times New Roman"/>
                <w:color w:val="333333"/>
                <w:sz w:val="24"/>
                <w:szCs w:val="24"/>
              </w:rPr>
              <w:t>Оборудование: 5 столярных верстаков, 6 комбинированных, лобзик, улетучило. Комбинированные верстаки оснащены предохранительными сетками. Установлены шкафы для хранения инструментов, мультимедийный проектор с экраном.</w:t>
            </w:r>
          </w:p>
          <w:p w:rsidR="00DD086D" w:rsidRPr="000B2AFB" w:rsidRDefault="00DD086D" w:rsidP="00DD086D">
            <w:pPr>
              <w:pStyle w:val="a8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0B2AFB">
              <w:rPr>
                <w:rStyle w:val="aa"/>
                <w:rFonts w:ascii="Times New Roman" w:hAnsi="Times New Roman"/>
                <w:color w:val="333333"/>
                <w:sz w:val="24"/>
                <w:szCs w:val="24"/>
              </w:rPr>
              <w:t xml:space="preserve">     Кабинет технологии </w:t>
            </w:r>
            <w:r w:rsidRPr="000B2AFB">
              <w:rPr>
                <w:rFonts w:ascii="Times New Roman" w:hAnsi="Times New Roman"/>
                <w:color w:val="333333"/>
                <w:sz w:val="24"/>
                <w:szCs w:val="24"/>
              </w:rPr>
              <w:t>для девочек (общей площадью 50,4 кв. м.). Оборудование: 17 электрических швейных машин, оверлок-2шт., гладильная доска, утюг. Для теоретических и практических занятий в кабинете технологии установлена ученическая мебель, мультимедийный проектор с экраном.</w:t>
            </w:r>
          </w:p>
          <w:p w:rsidR="00DD086D" w:rsidRPr="000B2AFB" w:rsidRDefault="00DD086D" w:rsidP="00DD086D">
            <w:pPr>
              <w:pStyle w:val="a8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0B2AFB">
              <w:rPr>
                <w:rStyle w:val="aa"/>
                <w:rFonts w:ascii="Times New Roman" w:hAnsi="Times New Roman"/>
                <w:color w:val="333333"/>
                <w:sz w:val="24"/>
                <w:szCs w:val="24"/>
              </w:rPr>
              <w:t xml:space="preserve">     Библиотека с книгохранилищем</w:t>
            </w:r>
            <w:r w:rsidRPr="000B2AFB">
              <w:rPr>
                <w:rStyle w:val="apple-converted-space"/>
                <w:rFonts w:ascii="Times New Roman" w:hAnsi="Times New Roman"/>
                <w:color w:val="333333"/>
                <w:sz w:val="24"/>
                <w:szCs w:val="24"/>
              </w:rPr>
              <w:t> </w:t>
            </w:r>
            <w:r w:rsidRPr="000B2AFB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(79,9 кв. м.+ 39,2 </w:t>
            </w:r>
            <w:proofErr w:type="spellStart"/>
            <w:r w:rsidRPr="000B2AFB">
              <w:rPr>
                <w:rFonts w:ascii="Times New Roman" w:hAnsi="Times New Roman"/>
                <w:color w:val="333333"/>
                <w:sz w:val="24"/>
                <w:szCs w:val="24"/>
              </w:rPr>
              <w:t>кв.м</w:t>
            </w:r>
            <w:proofErr w:type="spellEnd"/>
            <w:r w:rsidRPr="000B2AFB">
              <w:rPr>
                <w:rFonts w:ascii="Times New Roman" w:hAnsi="Times New Roman"/>
                <w:color w:val="333333"/>
                <w:sz w:val="24"/>
                <w:szCs w:val="24"/>
              </w:rPr>
              <w:t>.), установлены двухместные ученические столы для занятий. В библиотеке имеется ноутбук с доступом в Интернет, телевизор, ДВД, пианино.</w:t>
            </w:r>
          </w:p>
          <w:p w:rsidR="00DD086D" w:rsidRPr="000B2AFB" w:rsidRDefault="00DD086D" w:rsidP="00DD086D">
            <w:pPr>
              <w:pStyle w:val="a8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0B2AFB">
              <w:rPr>
                <w:rStyle w:val="aa"/>
                <w:rFonts w:ascii="Times New Roman" w:hAnsi="Times New Roman"/>
                <w:color w:val="333333"/>
                <w:sz w:val="24"/>
                <w:szCs w:val="24"/>
              </w:rPr>
              <w:t xml:space="preserve">    </w:t>
            </w:r>
            <w:r w:rsidRPr="000B2AFB">
              <w:rPr>
                <w:rStyle w:val="apple-converted-space"/>
                <w:rFonts w:ascii="Times New Roman" w:hAnsi="Times New Roman"/>
                <w:b/>
                <w:color w:val="333333"/>
                <w:sz w:val="24"/>
                <w:szCs w:val="24"/>
              </w:rPr>
              <w:t>  </w:t>
            </w:r>
            <w:r w:rsidRPr="000B2AFB">
              <w:rPr>
                <w:rStyle w:val="aa"/>
                <w:rFonts w:ascii="Times New Roman" w:hAnsi="Times New Roman"/>
                <w:color w:val="333333"/>
                <w:sz w:val="24"/>
                <w:szCs w:val="24"/>
              </w:rPr>
              <w:t>Актовый зал</w:t>
            </w:r>
            <w:r w:rsidRPr="000B2AFB">
              <w:rPr>
                <w:rStyle w:val="apple-converted-space"/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> </w:t>
            </w:r>
            <w:r w:rsidRPr="000B2AFB">
              <w:rPr>
                <w:rFonts w:ascii="Times New Roman" w:hAnsi="Times New Roman"/>
                <w:color w:val="333333"/>
                <w:sz w:val="24"/>
                <w:szCs w:val="24"/>
              </w:rPr>
              <w:t>на 192 посадочных места (309,1 кв. м.). Оборудован проектором с экраном, ноутбуком с выходом в Интернет, аппаратурой (микшер, колонки, микрофоны), пианино.</w:t>
            </w:r>
          </w:p>
          <w:p w:rsidR="00DD086D" w:rsidRPr="000B2AFB" w:rsidRDefault="00DD086D" w:rsidP="00DD086D">
            <w:pPr>
              <w:pStyle w:val="a8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0B2AFB">
              <w:rPr>
                <w:rStyle w:val="aa"/>
                <w:rFonts w:ascii="Times New Roman" w:hAnsi="Times New Roman"/>
                <w:color w:val="333333"/>
                <w:sz w:val="24"/>
                <w:szCs w:val="24"/>
              </w:rPr>
              <w:t xml:space="preserve">     Столовая</w:t>
            </w:r>
            <w:r w:rsidRPr="000B2AFB">
              <w:rPr>
                <w:rStyle w:val="apple-converted-space"/>
                <w:rFonts w:ascii="Times New Roman" w:hAnsi="Times New Roman"/>
                <w:b/>
                <w:color w:val="333333"/>
                <w:sz w:val="24"/>
                <w:szCs w:val="24"/>
              </w:rPr>
              <w:t> </w:t>
            </w:r>
            <w:r w:rsidRPr="000B2AFB">
              <w:rPr>
                <w:rFonts w:ascii="Times New Roman" w:hAnsi="Times New Roman"/>
                <w:color w:val="333333"/>
                <w:sz w:val="24"/>
                <w:szCs w:val="24"/>
              </w:rPr>
              <w:t>расположена на первом этаже школы</w:t>
            </w:r>
            <w:r w:rsidR="00E61629" w:rsidRPr="000B2AFB">
              <w:rPr>
                <w:rFonts w:ascii="Times New Roman" w:hAnsi="Times New Roman"/>
                <w:color w:val="333333"/>
                <w:sz w:val="24"/>
                <w:szCs w:val="24"/>
              </w:rPr>
              <w:t>.</w:t>
            </w:r>
            <w:r w:rsidRPr="000B2AFB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В состав помещений входят: обеденный зал (359,5 кв. м.), оборудован четырехместными столами, стульями на 220 посадочных мест. Перед залом установлены 10 раковин для мытья рук, питьевой фонтанчик; пищеблок (</w:t>
            </w:r>
            <w:r w:rsidR="00E61629" w:rsidRPr="000B2AFB">
              <w:rPr>
                <w:rFonts w:ascii="Times New Roman" w:hAnsi="Times New Roman"/>
                <w:color w:val="333333"/>
                <w:sz w:val="24"/>
                <w:szCs w:val="24"/>
              </w:rPr>
              <w:t>220, 5кв.м.</w:t>
            </w:r>
            <w:r w:rsidRPr="000B2AFB">
              <w:rPr>
                <w:rFonts w:ascii="Times New Roman" w:hAnsi="Times New Roman"/>
                <w:color w:val="333333"/>
                <w:sz w:val="24"/>
                <w:szCs w:val="24"/>
              </w:rPr>
              <w:t>) раздаточная, горячий цех, мясной и овощной цех, кладовые для скоропортящихся и сухих продуктов, моечная столовой и кухонной посуды, раздевалка, душевая, санитарный узел. Все технологическое и холодильное оборудование находится в рабочем состоянии.</w:t>
            </w:r>
          </w:p>
          <w:p w:rsidR="00DD086D" w:rsidRPr="000B2AFB" w:rsidRDefault="00DD086D" w:rsidP="00DD086D">
            <w:pPr>
              <w:pStyle w:val="a8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0B2AFB">
              <w:rPr>
                <w:rStyle w:val="aa"/>
                <w:rFonts w:ascii="Times New Roman" w:hAnsi="Times New Roman"/>
                <w:color w:val="333333"/>
                <w:sz w:val="24"/>
                <w:szCs w:val="24"/>
              </w:rPr>
              <w:t xml:space="preserve">    Медицинский кабинет</w:t>
            </w:r>
            <w:r w:rsidRPr="000B2AFB">
              <w:rPr>
                <w:rStyle w:val="apple-converted-space"/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> </w:t>
            </w:r>
            <w:r w:rsidRPr="000B2AFB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расположен на первом этаже. В состав входят смежные кабинеты: медицинский (16,5,6 кв. м) и процедурный (13,7 кв. м.). Выполнен капитальный ремонт в 2016г., оборудован на 98% по Сан </w:t>
            </w:r>
            <w:proofErr w:type="spellStart"/>
            <w:r w:rsidRPr="000B2AFB">
              <w:rPr>
                <w:rFonts w:ascii="Times New Roman" w:hAnsi="Times New Roman"/>
                <w:color w:val="333333"/>
                <w:sz w:val="24"/>
                <w:szCs w:val="24"/>
              </w:rPr>
              <w:t>ПиНу</w:t>
            </w:r>
            <w:proofErr w:type="spellEnd"/>
          </w:p>
          <w:p w:rsidR="00DD086D" w:rsidRPr="000B2AFB" w:rsidRDefault="00DD086D" w:rsidP="00DD086D">
            <w:pPr>
              <w:pStyle w:val="a8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0B2AFB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        Одним из основных направлений финансово-хозяйственной деятельности ОУ является укрепление и модернизация материально-технической базы. За счёт </w:t>
            </w:r>
            <w:r w:rsidRPr="000B2AFB">
              <w:rPr>
                <w:rFonts w:ascii="Times New Roman" w:hAnsi="Times New Roman"/>
                <w:color w:val="333333"/>
                <w:sz w:val="24"/>
                <w:szCs w:val="24"/>
              </w:rPr>
              <w:lastRenderedPageBreak/>
              <w:t>бюджетного финансирования приобретена компьютерная и оргтехника, мебель для школьной столовой, мольберты для кабинета ИЗО, обновлена ученическая и учебная мебель в кабинетах. Пополнен библиотечный фонд школы.  Проведен капитальный ремонт двух спортивных залов, кровли, всех санузлов и косметический ремонт коридоров, учебных кабинетов. Приобретены учебные наглядные пособия для кабинетов биологии, физики, химии, русскому языку и литературе, математике.</w:t>
            </w:r>
          </w:p>
          <w:p w:rsidR="00DD086D" w:rsidRPr="000B2AFB" w:rsidRDefault="00DD086D" w:rsidP="00DD086D">
            <w:pPr>
              <w:pStyle w:val="a8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0B2AFB">
              <w:rPr>
                <w:rFonts w:ascii="Times New Roman" w:hAnsi="Times New Roman"/>
                <w:color w:val="333333"/>
                <w:sz w:val="24"/>
                <w:szCs w:val="24"/>
              </w:rPr>
              <w:t>За счёт спонсорских средств и безвозмездных пожертвований родителей изменился интерьер школы (шторы для сцены в актовом зале, косметический ремонт современными отделочными материалами). Отремонтированы 5 учебных кабинетов; установлены жалюзи в 10 учебных кабинетах; приведены в соответствие с требованиями СанПиН столярная и слесарная мастерская.</w:t>
            </w:r>
          </w:p>
          <w:p w:rsidR="00DD086D" w:rsidRPr="000B2AFB" w:rsidRDefault="00DD086D" w:rsidP="00DD086D">
            <w:pPr>
              <w:pStyle w:val="a8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0B2AFB">
              <w:rPr>
                <w:rFonts w:ascii="Times New Roman" w:hAnsi="Times New Roman"/>
                <w:color w:val="333333"/>
                <w:sz w:val="24"/>
                <w:szCs w:val="24"/>
              </w:rPr>
              <w:t>Для обеспечения безопасности пребывания детей и сотрудников в школе смонтирована и исправно функционирует автоматическая пожарная сигнализация, «тревожная» кнопка, видеонаблюдение, оборудован пост охраны. Средства огнетушения и электробезопасности имеются в достаточном количестве, в соответствии с требованиями проверяются, ремонтируются или подлежат замене.</w:t>
            </w:r>
          </w:p>
          <w:p w:rsidR="00DD086D" w:rsidRPr="000B2AFB" w:rsidRDefault="00DD086D" w:rsidP="00DD086D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2AFB">
              <w:rPr>
                <w:rFonts w:ascii="Times New Roman" w:hAnsi="Times New Roman"/>
                <w:b/>
                <w:sz w:val="24"/>
                <w:szCs w:val="24"/>
              </w:rPr>
              <w:t>Оснащение</w:t>
            </w:r>
          </w:p>
          <w:p w:rsidR="00DD086D" w:rsidRPr="000B2AFB" w:rsidRDefault="00DD086D" w:rsidP="00DD086D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2AFB">
              <w:rPr>
                <w:rFonts w:ascii="Times New Roman" w:hAnsi="Times New Roman"/>
                <w:b/>
                <w:sz w:val="24"/>
                <w:szCs w:val="24"/>
              </w:rPr>
              <w:t xml:space="preserve">школы средствами </w:t>
            </w:r>
            <w:proofErr w:type="gramStart"/>
            <w:r w:rsidRPr="000B2AFB">
              <w:rPr>
                <w:rFonts w:ascii="Times New Roman" w:hAnsi="Times New Roman"/>
                <w:b/>
                <w:sz w:val="24"/>
                <w:szCs w:val="24"/>
              </w:rPr>
              <w:t>информатизации .</w:t>
            </w:r>
            <w:proofErr w:type="gramEnd"/>
          </w:p>
          <w:tbl>
            <w:tblPr>
              <w:tblW w:w="7575" w:type="dxa"/>
              <w:tblInd w:w="2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92"/>
              <w:gridCol w:w="5697"/>
              <w:gridCol w:w="886"/>
            </w:tblGrid>
            <w:tr w:rsidR="00DD086D" w:rsidRPr="000B2AFB" w:rsidTr="00DD086D">
              <w:trPr>
                <w:trHeight w:val="273"/>
              </w:trPr>
              <w:tc>
                <w:tcPr>
                  <w:tcW w:w="992" w:type="dxa"/>
                </w:tcPr>
                <w:p w:rsidR="00DD086D" w:rsidRPr="000B2AFB" w:rsidRDefault="00DD086D" w:rsidP="00DD086D">
                  <w:pPr>
                    <w:pStyle w:val="a8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5697" w:type="dxa"/>
                </w:tcPr>
                <w:p w:rsidR="00DD086D" w:rsidRPr="000B2AFB" w:rsidRDefault="00DD086D" w:rsidP="00DD086D">
                  <w:pPr>
                    <w:pStyle w:val="a8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886" w:type="dxa"/>
                </w:tcPr>
                <w:p w:rsidR="00DD086D" w:rsidRPr="000B2AFB" w:rsidRDefault="00DD086D" w:rsidP="00DD086D">
                  <w:pPr>
                    <w:pStyle w:val="a8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Кол-во</w:t>
                  </w:r>
                </w:p>
              </w:tc>
            </w:tr>
            <w:tr w:rsidR="00DD086D" w:rsidRPr="000B2AFB" w:rsidTr="00DD086D">
              <w:trPr>
                <w:trHeight w:val="253"/>
              </w:trPr>
              <w:tc>
                <w:tcPr>
                  <w:tcW w:w="992" w:type="dxa"/>
                </w:tcPr>
                <w:p w:rsidR="00DD086D" w:rsidRPr="000B2AFB" w:rsidRDefault="00DD086D" w:rsidP="00DD086D">
                  <w:pPr>
                    <w:pStyle w:val="a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697" w:type="dxa"/>
                </w:tcPr>
                <w:p w:rsidR="00DD086D" w:rsidRPr="000B2AFB" w:rsidRDefault="00DD086D" w:rsidP="00DD086D">
                  <w:pPr>
                    <w:pStyle w:val="a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/>
                      <w:sz w:val="24"/>
                      <w:szCs w:val="24"/>
                    </w:rPr>
                    <w:t>Компьютер</w:t>
                  </w:r>
                </w:p>
              </w:tc>
              <w:tc>
                <w:tcPr>
                  <w:tcW w:w="886" w:type="dxa"/>
                </w:tcPr>
                <w:p w:rsidR="00DD086D" w:rsidRPr="000B2AFB" w:rsidRDefault="00DD086D" w:rsidP="00DD086D">
                  <w:pPr>
                    <w:pStyle w:val="a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/>
                      <w:sz w:val="24"/>
                      <w:szCs w:val="24"/>
                    </w:rPr>
                    <w:t>35</w:t>
                  </w:r>
                </w:p>
              </w:tc>
            </w:tr>
            <w:tr w:rsidR="00DD086D" w:rsidRPr="000B2AFB" w:rsidTr="00DD086D">
              <w:trPr>
                <w:trHeight w:val="342"/>
              </w:trPr>
              <w:tc>
                <w:tcPr>
                  <w:tcW w:w="992" w:type="dxa"/>
                </w:tcPr>
                <w:p w:rsidR="00DD086D" w:rsidRPr="000B2AFB" w:rsidRDefault="00DD086D" w:rsidP="00DD086D">
                  <w:pPr>
                    <w:pStyle w:val="a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697" w:type="dxa"/>
                </w:tcPr>
                <w:p w:rsidR="00DD086D" w:rsidRPr="000B2AFB" w:rsidRDefault="00DD086D" w:rsidP="00DD086D">
                  <w:pPr>
                    <w:pStyle w:val="a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/>
                      <w:sz w:val="24"/>
                      <w:szCs w:val="24"/>
                    </w:rPr>
                    <w:t>Ксерокс</w:t>
                  </w:r>
                </w:p>
              </w:tc>
              <w:tc>
                <w:tcPr>
                  <w:tcW w:w="886" w:type="dxa"/>
                </w:tcPr>
                <w:p w:rsidR="00DD086D" w:rsidRPr="000B2AFB" w:rsidRDefault="00DD086D" w:rsidP="00DD086D">
                  <w:pPr>
                    <w:pStyle w:val="a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DD086D" w:rsidRPr="000B2AFB" w:rsidTr="00DD086D">
              <w:trPr>
                <w:trHeight w:val="262"/>
              </w:trPr>
              <w:tc>
                <w:tcPr>
                  <w:tcW w:w="992" w:type="dxa"/>
                </w:tcPr>
                <w:p w:rsidR="00DD086D" w:rsidRPr="000B2AFB" w:rsidRDefault="00DD086D" w:rsidP="00DD086D">
                  <w:pPr>
                    <w:pStyle w:val="a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697" w:type="dxa"/>
                </w:tcPr>
                <w:p w:rsidR="00DD086D" w:rsidRPr="000B2AFB" w:rsidRDefault="00DD086D" w:rsidP="00DD086D">
                  <w:pPr>
                    <w:pStyle w:val="a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/>
                      <w:sz w:val="24"/>
                      <w:szCs w:val="24"/>
                    </w:rPr>
                    <w:t>Ноутбук</w:t>
                  </w:r>
                </w:p>
              </w:tc>
              <w:tc>
                <w:tcPr>
                  <w:tcW w:w="886" w:type="dxa"/>
                </w:tcPr>
                <w:p w:rsidR="00DD086D" w:rsidRPr="000B2AFB" w:rsidRDefault="00DD086D" w:rsidP="00DD086D">
                  <w:pPr>
                    <w:pStyle w:val="a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/>
                      <w:sz w:val="24"/>
                      <w:szCs w:val="24"/>
                    </w:rPr>
                    <w:t>15</w:t>
                  </w:r>
                </w:p>
              </w:tc>
            </w:tr>
            <w:tr w:rsidR="00DD086D" w:rsidRPr="000B2AFB" w:rsidTr="00DD086D">
              <w:trPr>
                <w:trHeight w:val="223"/>
              </w:trPr>
              <w:tc>
                <w:tcPr>
                  <w:tcW w:w="992" w:type="dxa"/>
                </w:tcPr>
                <w:p w:rsidR="00DD086D" w:rsidRPr="000B2AFB" w:rsidRDefault="00DD086D" w:rsidP="00DD086D">
                  <w:pPr>
                    <w:pStyle w:val="a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697" w:type="dxa"/>
                </w:tcPr>
                <w:p w:rsidR="00DD086D" w:rsidRPr="000B2AFB" w:rsidRDefault="00DD086D" w:rsidP="00DD086D">
                  <w:pPr>
                    <w:pStyle w:val="a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/>
                      <w:sz w:val="24"/>
                      <w:szCs w:val="24"/>
                    </w:rPr>
                    <w:t>Сканер</w:t>
                  </w:r>
                </w:p>
              </w:tc>
              <w:tc>
                <w:tcPr>
                  <w:tcW w:w="886" w:type="dxa"/>
                </w:tcPr>
                <w:p w:rsidR="00DD086D" w:rsidRPr="000B2AFB" w:rsidRDefault="00DD086D" w:rsidP="00DD086D">
                  <w:pPr>
                    <w:pStyle w:val="a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DD086D" w:rsidRPr="000B2AFB" w:rsidTr="00DD086D">
              <w:trPr>
                <w:trHeight w:val="172"/>
              </w:trPr>
              <w:tc>
                <w:tcPr>
                  <w:tcW w:w="992" w:type="dxa"/>
                </w:tcPr>
                <w:p w:rsidR="00DD086D" w:rsidRPr="000B2AFB" w:rsidRDefault="00DD086D" w:rsidP="00DD086D">
                  <w:pPr>
                    <w:pStyle w:val="a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697" w:type="dxa"/>
                </w:tcPr>
                <w:p w:rsidR="00DD086D" w:rsidRPr="000B2AFB" w:rsidRDefault="00DD086D" w:rsidP="00DD086D">
                  <w:pPr>
                    <w:pStyle w:val="a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интер </w:t>
                  </w:r>
                </w:p>
              </w:tc>
              <w:tc>
                <w:tcPr>
                  <w:tcW w:w="886" w:type="dxa"/>
                </w:tcPr>
                <w:p w:rsidR="00DD086D" w:rsidRPr="000B2AFB" w:rsidRDefault="00DD086D" w:rsidP="00DD086D">
                  <w:pPr>
                    <w:pStyle w:val="a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DD086D" w:rsidRPr="000B2AFB" w:rsidTr="00DD086D">
              <w:trPr>
                <w:trHeight w:val="276"/>
              </w:trPr>
              <w:tc>
                <w:tcPr>
                  <w:tcW w:w="992" w:type="dxa"/>
                </w:tcPr>
                <w:p w:rsidR="00DD086D" w:rsidRPr="000B2AFB" w:rsidRDefault="00DD086D" w:rsidP="00DD086D">
                  <w:pPr>
                    <w:pStyle w:val="a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5697" w:type="dxa"/>
                </w:tcPr>
                <w:p w:rsidR="00DD086D" w:rsidRPr="000B2AFB" w:rsidRDefault="00DD086D" w:rsidP="00DD086D">
                  <w:pPr>
                    <w:pStyle w:val="a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/>
                      <w:sz w:val="24"/>
                      <w:szCs w:val="24"/>
                    </w:rPr>
                    <w:t>Проектор</w:t>
                  </w:r>
                </w:p>
              </w:tc>
              <w:tc>
                <w:tcPr>
                  <w:tcW w:w="886" w:type="dxa"/>
                </w:tcPr>
                <w:p w:rsidR="00DD086D" w:rsidRPr="000B2AFB" w:rsidRDefault="00DD086D" w:rsidP="00DD086D">
                  <w:pPr>
                    <w:pStyle w:val="a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/>
                      <w:sz w:val="24"/>
                      <w:szCs w:val="24"/>
                    </w:rPr>
                    <w:t>16</w:t>
                  </w:r>
                </w:p>
              </w:tc>
            </w:tr>
            <w:tr w:rsidR="00DD086D" w:rsidRPr="000B2AFB" w:rsidTr="00DD086D">
              <w:trPr>
                <w:trHeight w:val="223"/>
              </w:trPr>
              <w:tc>
                <w:tcPr>
                  <w:tcW w:w="992" w:type="dxa"/>
                </w:tcPr>
                <w:p w:rsidR="00DD086D" w:rsidRPr="000B2AFB" w:rsidRDefault="00DD086D" w:rsidP="00DD086D">
                  <w:pPr>
                    <w:pStyle w:val="a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97" w:type="dxa"/>
                </w:tcPr>
                <w:p w:rsidR="00DD086D" w:rsidRPr="000B2AFB" w:rsidRDefault="00DD086D" w:rsidP="00DD086D">
                  <w:pPr>
                    <w:pStyle w:val="a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/>
                      <w:sz w:val="24"/>
                      <w:szCs w:val="24"/>
                    </w:rPr>
                    <w:t>МФУ</w:t>
                  </w:r>
                </w:p>
              </w:tc>
              <w:tc>
                <w:tcPr>
                  <w:tcW w:w="886" w:type="dxa"/>
                </w:tcPr>
                <w:p w:rsidR="00DD086D" w:rsidRPr="000B2AFB" w:rsidRDefault="00DD086D" w:rsidP="00DD086D">
                  <w:pPr>
                    <w:pStyle w:val="a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/>
                      <w:sz w:val="24"/>
                      <w:szCs w:val="24"/>
                    </w:rPr>
                    <w:t>10</w:t>
                  </w:r>
                </w:p>
              </w:tc>
            </w:tr>
            <w:tr w:rsidR="00DD086D" w:rsidRPr="000B2AFB" w:rsidTr="00DD086D">
              <w:trPr>
                <w:trHeight w:val="314"/>
              </w:trPr>
              <w:tc>
                <w:tcPr>
                  <w:tcW w:w="992" w:type="dxa"/>
                </w:tcPr>
                <w:p w:rsidR="00DD086D" w:rsidRPr="000B2AFB" w:rsidRDefault="00DD086D" w:rsidP="00DD086D">
                  <w:pPr>
                    <w:pStyle w:val="a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697" w:type="dxa"/>
                </w:tcPr>
                <w:p w:rsidR="00DD086D" w:rsidRPr="000B2AFB" w:rsidRDefault="00DD086D" w:rsidP="00DD086D">
                  <w:pPr>
                    <w:pStyle w:val="a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/>
                      <w:sz w:val="24"/>
                      <w:szCs w:val="24"/>
                    </w:rPr>
                    <w:t>Интерактивная доска</w:t>
                  </w:r>
                </w:p>
              </w:tc>
              <w:tc>
                <w:tcPr>
                  <w:tcW w:w="886" w:type="dxa"/>
                </w:tcPr>
                <w:p w:rsidR="00DD086D" w:rsidRPr="000B2AFB" w:rsidRDefault="00DD086D" w:rsidP="00DD086D">
                  <w:pPr>
                    <w:pStyle w:val="a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DD086D" w:rsidRPr="000B2AFB" w:rsidTr="00DD086D">
              <w:trPr>
                <w:trHeight w:val="261"/>
              </w:trPr>
              <w:tc>
                <w:tcPr>
                  <w:tcW w:w="992" w:type="dxa"/>
                </w:tcPr>
                <w:p w:rsidR="00DD086D" w:rsidRPr="000B2AFB" w:rsidRDefault="00DD086D" w:rsidP="00DD086D">
                  <w:pPr>
                    <w:pStyle w:val="a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5697" w:type="dxa"/>
                </w:tcPr>
                <w:p w:rsidR="00DD086D" w:rsidRPr="000B2AFB" w:rsidRDefault="00DD086D" w:rsidP="00DD086D">
                  <w:pPr>
                    <w:pStyle w:val="a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TV</w:t>
                  </w:r>
                </w:p>
              </w:tc>
              <w:tc>
                <w:tcPr>
                  <w:tcW w:w="886" w:type="dxa"/>
                </w:tcPr>
                <w:p w:rsidR="00DD086D" w:rsidRPr="000B2AFB" w:rsidRDefault="00DD086D" w:rsidP="00DD086D">
                  <w:pPr>
                    <w:pStyle w:val="a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/>
                      <w:sz w:val="24"/>
                      <w:szCs w:val="24"/>
                    </w:rPr>
                    <w:t>15</w:t>
                  </w:r>
                </w:p>
              </w:tc>
            </w:tr>
            <w:tr w:rsidR="00DD086D" w:rsidRPr="000B2AFB" w:rsidTr="00DD086D">
              <w:trPr>
                <w:trHeight w:val="352"/>
              </w:trPr>
              <w:tc>
                <w:tcPr>
                  <w:tcW w:w="992" w:type="dxa"/>
                </w:tcPr>
                <w:p w:rsidR="00DD086D" w:rsidRPr="000B2AFB" w:rsidRDefault="00DD086D" w:rsidP="00DD086D">
                  <w:pPr>
                    <w:pStyle w:val="a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5697" w:type="dxa"/>
                </w:tcPr>
                <w:p w:rsidR="00DD086D" w:rsidRPr="000B2AFB" w:rsidRDefault="00DD086D" w:rsidP="00DD086D">
                  <w:pPr>
                    <w:pStyle w:val="a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DVD</w:t>
                  </w:r>
                </w:p>
              </w:tc>
              <w:tc>
                <w:tcPr>
                  <w:tcW w:w="886" w:type="dxa"/>
                </w:tcPr>
                <w:p w:rsidR="00DD086D" w:rsidRPr="000B2AFB" w:rsidRDefault="00DD086D" w:rsidP="00DD086D">
                  <w:pPr>
                    <w:pStyle w:val="a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/>
                      <w:sz w:val="24"/>
                      <w:szCs w:val="24"/>
                    </w:rPr>
                    <w:t>10</w:t>
                  </w:r>
                </w:p>
              </w:tc>
            </w:tr>
            <w:tr w:rsidR="00DD086D" w:rsidRPr="000B2AFB" w:rsidTr="00DD086D">
              <w:trPr>
                <w:trHeight w:val="271"/>
              </w:trPr>
              <w:tc>
                <w:tcPr>
                  <w:tcW w:w="992" w:type="dxa"/>
                </w:tcPr>
                <w:p w:rsidR="00DD086D" w:rsidRPr="000B2AFB" w:rsidRDefault="00DD086D" w:rsidP="00DD086D">
                  <w:pPr>
                    <w:pStyle w:val="a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5697" w:type="dxa"/>
                </w:tcPr>
                <w:p w:rsidR="00DD086D" w:rsidRPr="000B2AFB" w:rsidRDefault="00DD086D" w:rsidP="00DD086D">
                  <w:pPr>
                    <w:pStyle w:val="a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/>
                      <w:sz w:val="24"/>
                      <w:szCs w:val="24"/>
                    </w:rPr>
                    <w:t>Экран</w:t>
                  </w:r>
                </w:p>
              </w:tc>
              <w:tc>
                <w:tcPr>
                  <w:tcW w:w="886" w:type="dxa"/>
                </w:tcPr>
                <w:p w:rsidR="00DD086D" w:rsidRPr="000B2AFB" w:rsidRDefault="00DD086D" w:rsidP="00DD086D">
                  <w:pPr>
                    <w:pStyle w:val="a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/>
                      <w:sz w:val="24"/>
                      <w:szCs w:val="24"/>
                    </w:rPr>
                    <w:t>16</w:t>
                  </w:r>
                </w:p>
              </w:tc>
            </w:tr>
            <w:tr w:rsidR="00DD086D" w:rsidRPr="000B2AFB" w:rsidTr="00DD086D">
              <w:trPr>
                <w:trHeight w:val="375"/>
              </w:trPr>
              <w:tc>
                <w:tcPr>
                  <w:tcW w:w="992" w:type="dxa"/>
                </w:tcPr>
                <w:p w:rsidR="00DD086D" w:rsidRPr="000B2AFB" w:rsidRDefault="00DD086D" w:rsidP="00DD086D">
                  <w:pPr>
                    <w:pStyle w:val="a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5697" w:type="dxa"/>
                </w:tcPr>
                <w:p w:rsidR="00DD086D" w:rsidRPr="000B2AFB" w:rsidRDefault="00DD086D" w:rsidP="00DD086D">
                  <w:pPr>
                    <w:pStyle w:val="a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/>
                      <w:sz w:val="24"/>
                      <w:szCs w:val="24"/>
                    </w:rPr>
                    <w:t>Интерактивное устройство</w:t>
                  </w:r>
                </w:p>
              </w:tc>
              <w:tc>
                <w:tcPr>
                  <w:tcW w:w="886" w:type="dxa"/>
                </w:tcPr>
                <w:p w:rsidR="00DD086D" w:rsidRPr="000B2AFB" w:rsidRDefault="00DD086D" w:rsidP="00DD086D">
                  <w:pPr>
                    <w:pStyle w:val="a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/>
                      <w:sz w:val="24"/>
                      <w:szCs w:val="24"/>
                    </w:rPr>
                    <w:t>20</w:t>
                  </w:r>
                </w:p>
              </w:tc>
            </w:tr>
          </w:tbl>
          <w:p w:rsidR="00DD086D" w:rsidRPr="000B2AFB" w:rsidRDefault="00DD086D" w:rsidP="00DD086D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DD086D" w:rsidRPr="000B2AFB" w:rsidRDefault="00DD086D" w:rsidP="00DD086D">
            <w:pPr>
              <w:ind w:left="1928" w:right="12" w:hanging="564"/>
              <w:rPr>
                <w:rFonts w:ascii="Times New Roman" w:hAnsi="Times New Roman" w:cs="Times New Roman"/>
                <w:sz w:val="24"/>
                <w:szCs w:val="24"/>
              </w:rPr>
            </w:pPr>
            <w:r w:rsidRPr="000B2AFB">
              <w:rPr>
                <w:rFonts w:ascii="Times New Roman" w:hAnsi="Times New Roman" w:cs="Times New Roman"/>
                <w:sz w:val="24"/>
                <w:szCs w:val="24"/>
              </w:rPr>
              <w:t>Соответствие материально-технических условий реализации</w:t>
            </w:r>
          </w:p>
          <w:p w:rsidR="00DD086D" w:rsidRPr="000B2AFB" w:rsidRDefault="00DD086D" w:rsidP="00DD086D">
            <w:pPr>
              <w:ind w:left="1928" w:right="12" w:hanging="564"/>
              <w:rPr>
                <w:rFonts w:ascii="Times New Roman" w:hAnsi="Times New Roman" w:cs="Times New Roman"/>
                <w:sz w:val="24"/>
                <w:szCs w:val="24"/>
              </w:rPr>
            </w:pPr>
            <w:r w:rsidRPr="000B2AFB">
              <w:rPr>
                <w:rFonts w:ascii="Times New Roman" w:hAnsi="Times New Roman" w:cs="Times New Roman"/>
                <w:sz w:val="24"/>
                <w:szCs w:val="24"/>
              </w:rPr>
              <w:t xml:space="preserve"> основной образовательной программы основного общего </w:t>
            </w:r>
          </w:p>
          <w:p w:rsidR="00DD086D" w:rsidRPr="000B2AFB" w:rsidRDefault="00DD086D" w:rsidP="00DD086D">
            <w:pPr>
              <w:ind w:left="1928" w:right="12" w:hanging="564"/>
              <w:rPr>
                <w:rFonts w:ascii="Times New Roman" w:hAnsi="Times New Roman" w:cs="Times New Roman"/>
                <w:sz w:val="24"/>
                <w:szCs w:val="24"/>
              </w:rPr>
            </w:pPr>
            <w:r w:rsidRPr="000B2A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    образования МБОУ «СШ№16» </w:t>
            </w:r>
          </w:p>
          <w:tbl>
            <w:tblPr>
              <w:tblStyle w:val="TableGrid"/>
              <w:tblW w:w="7513" w:type="dxa"/>
              <w:tblInd w:w="312" w:type="dxa"/>
              <w:tblCellMar>
                <w:top w:w="63" w:type="dxa"/>
                <w:left w:w="108" w:type="dxa"/>
                <w:right w:w="50" w:type="dxa"/>
              </w:tblCellMar>
              <w:tblLook w:val="04A0" w:firstRow="1" w:lastRow="0" w:firstColumn="1" w:lastColumn="0" w:noHBand="0" w:noVBand="1"/>
            </w:tblPr>
            <w:tblGrid>
              <w:gridCol w:w="2410"/>
              <w:gridCol w:w="5103"/>
            </w:tblGrid>
            <w:tr w:rsidR="00DD086D" w:rsidRPr="000B2AFB" w:rsidTr="00DD086D">
              <w:trPr>
                <w:trHeight w:val="374"/>
              </w:trPr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D086D" w:rsidRPr="000B2AFB" w:rsidRDefault="00DD086D" w:rsidP="00DD086D">
                  <w:pPr>
                    <w:spacing w:line="25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казатели </w:t>
                  </w:r>
                </w:p>
              </w:tc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D086D" w:rsidRPr="000B2AFB" w:rsidRDefault="00DD086D" w:rsidP="00DD086D">
                  <w:pPr>
                    <w:spacing w:line="25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окументальное обеспечение </w:t>
                  </w:r>
                </w:p>
              </w:tc>
            </w:tr>
            <w:tr w:rsidR="00DD086D" w:rsidRPr="000B2AFB" w:rsidTr="00DD086D">
              <w:trPr>
                <w:trHeight w:val="751"/>
              </w:trPr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D086D" w:rsidRPr="000B2AFB" w:rsidRDefault="00DD086D" w:rsidP="00DD086D">
                  <w:pPr>
                    <w:spacing w:after="71" w:line="25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оответствие МБОУ </w:t>
                  </w:r>
                </w:p>
                <w:p w:rsidR="00DD086D" w:rsidRPr="000B2AFB" w:rsidRDefault="00DD086D" w:rsidP="00DD086D">
                  <w:pPr>
                    <w:spacing w:after="74" w:line="25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«СШ №16» </w:t>
                  </w:r>
                </w:p>
                <w:p w:rsidR="00DD086D" w:rsidRPr="000B2AFB" w:rsidRDefault="00DD086D" w:rsidP="00DD086D">
                  <w:pPr>
                    <w:spacing w:after="2" w:line="309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ребованиям к материально- техническим </w:t>
                  </w:r>
                </w:p>
                <w:p w:rsidR="00DD086D" w:rsidRPr="000B2AFB" w:rsidRDefault="00DD086D" w:rsidP="00DD086D">
                  <w:pPr>
                    <w:spacing w:after="73" w:line="25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словиям реализации </w:t>
                  </w:r>
                </w:p>
                <w:p w:rsidR="00DD086D" w:rsidRPr="000B2AFB" w:rsidRDefault="00DD086D" w:rsidP="00DD086D">
                  <w:pPr>
                    <w:spacing w:after="71" w:line="25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ОП ООО </w:t>
                  </w:r>
                </w:p>
                <w:p w:rsidR="00DD086D" w:rsidRPr="000B2AFB" w:rsidRDefault="00DD086D" w:rsidP="00DD086D">
                  <w:pPr>
                    <w:spacing w:line="25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(санитарно-бытовых условий; социально- бытовых условий; пожарной и электробезопасности; требований охраны труда) </w:t>
                  </w:r>
                </w:p>
              </w:tc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D086D" w:rsidRPr="000B2AFB" w:rsidRDefault="00DD086D" w:rsidP="00DD086D">
                  <w:pPr>
                    <w:spacing w:line="292" w:lineRule="auto"/>
                    <w:ind w:right="7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Лицензия на осуществление образовательной деятельности </w:t>
                  </w:r>
                </w:p>
                <w:p w:rsidR="00DD086D" w:rsidRPr="000B2AFB" w:rsidRDefault="00DD086D" w:rsidP="00DD086D">
                  <w:pPr>
                    <w:spacing w:line="292" w:lineRule="auto"/>
                    <w:ind w:right="7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 0891 от 27.12.2016г.</w:t>
                  </w:r>
                </w:p>
                <w:p w:rsidR="00DD086D" w:rsidRPr="000B2AFB" w:rsidRDefault="00DD086D" w:rsidP="00DD086D">
                  <w:pPr>
                    <w:spacing w:line="292" w:lineRule="auto"/>
                    <w:ind w:right="7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кт приемки готовности МБОУ «СШ №16» к учебному году</w:t>
                  </w:r>
                </w:p>
                <w:p w:rsidR="00DD086D" w:rsidRPr="000B2AFB" w:rsidRDefault="00DD086D" w:rsidP="00DD086D">
                  <w:pPr>
                    <w:spacing w:line="292" w:lineRule="auto"/>
                    <w:ind w:right="7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т 17.08.2017г.</w:t>
                  </w:r>
                </w:p>
                <w:p w:rsidR="00DD086D" w:rsidRPr="000B2AFB" w:rsidRDefault="00DD086D" w:rsidP="00DD086D">
                  <w:pPr>
                    <w:spacing w:line="292" w:lineRule="auto"/>
                    <w:ind w:right="7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лужебная записка по выполнению плана мероприятий </w:t>
                  </w:r>
                </w:p>
                <w:p w:rsidR="00DD086D" w:rsidRPr="000B2AFB" w:rsidRDefault="00DD086D" w:rsidP="00DD086D">
                  <w:pPr>
                    <w:spacing w:line="292" w:lineRule="auto"/>
                    <w:ind w:right="7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 2016-2017 </w:t>
                  </w:r>
                  <w:proofErr w:type="spellStart"/>
                  <w:r w:rsidRPr="000B2A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.год</w:t>
                  </w:r>
                  <w:proofErr w:type="spellEnd"/>
                  <w:r w:rsidRPr="000B2AF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</w:p>
                <w:p w:rsidR="00DD086D" w:rsidRPr="000B2AFB" w:rsidRDefault="00DD086D" w:rsidP="00DD086D">
                  <w:pPr>
                    <w:spacing w:line="25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ерспективный план укрепления учебно-материальной базы МБОУ «СШ №16» на 2017-2020г.г. </w:t>
                  </w:r>
                </w:p>
              </w:tc>
            </w:tr>
          </w:tbl>
          <w:p w:rsidR="00DD086D" w:rsidRPr="000B2AFB" w:rsidRDefault="00DD086D" w:rsidP="00DD086D">
            <w:pPr>
              <w:pStyle w:val="a7"/>
              <w:ind w:firstLine="0"/>
              <w:rPr>
                <w:b/>
              </w:rPr>
            </w:pPr>
          </w:p>
          <w:p w:rsidR="00315655" w:rsidRPr="000B2AFB" w:rsidRDefault="00315655" w:rsidP="00315655">
            <w:pPr>
              <w:ind w:firstLine="39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2A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ганизация питания.</w:t>
            </w:r>
          </w:p>
          <w:p w:rsidR="00315655" w:rsidRPr="000B2AFB" w:rsidRDefault="00315655" w:rsidP="00315655">
            <w:pPr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AFB">
              <w:rPr>
                <w:rFonts w:ascii="Times New Roman" w:hAnsi="Times New Roman" w:cs="Times New Roman"/>
                <w:sz w:val="24"/>
                <w:szCs w:val="24"/>
              </w:rPr>
              <w:t>Школьная столовая оснащена необходимым оборудованием. Обеденный зал рассчитан на 563 посадочных места по проекту.</w:t>
            </w:r>
          </w:p>
          <w:p w:rsidR="00315655" w:rsidRPr="000B2AFB" w:rsidRDefault="00315655" w:rsidP="00315655">
            <w:pPr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AFB">
              <w:rPr>
                <w:rFonts w:ascii="Times New Roman" w:hAnsi="Times New Roman" w:cs="Times New Roman"/>
                <w:sz w:val="24"/>
                <w:szCs w:val="24"/>
              </w:rPr>
              <w:t>Организация питания осуществляется на основе контракта на «Оказание услуг по горячему питанию (завтрак) учащихся 1-4 классов и оказанию услуг по горячему питанию(обед) учащихся льготных категорий 1-4 и 5-11 классов, оказанию услуг по горячему питанию (обед) учащихся из многодетных семей 1-4 и 5-11 классов.»  Приготовление горячего питания осуществляется в школе в соответствии с технологическими картами по приложению 5 СанПиН 2.4.5.2409-08 утвержденные участником конкурса и калькуляционными картами информированной формы №ОП-1.</w:t>
            </w:r>
          </w:p>
          <w:p w:rsidR="00315655" w:rsidRPr="000B2AFB" w:rsidRDefault="00315655" w:rsidP="00315655">
            <w:pPr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AFB">
              <w:rPr>
                <w:rFonts w:ascii="Times New Roman" w:hAnsi="Times New Roman" w:cs="Times New Roman"/>
                <w:sz w:val="24"/>
                <w:szCs w:val="24"/>
              </w:rPr>
              <w:t xml:space="preserve">Подвоз продуктов осуществляется 1 раз в день. Питание учащихся проходит согласно примерному двухнедельному цикличному меню, которое соответствует фактическому меню. Цикличное меню согласовано начальником территориального отдела по г. Евпатория межрегионального управления </w:t>
            </w:r>
            <w:proofErr w:type="spellStart"/>
            <w:r w:rsidRPr="000B2AFB">
              <w:rPr>
                <w:rFonts w:ascii="Times New Roman" w:hAnsi="Times New Roman" w:cs="Times New Roman"/>
                <w:sz w:val="24"/>
                <w:szCs w:val="24"/>
              </w:rPr>
              <w:t>Роспотребнадзора</w:t>
            </w:r>
            <w:proofErr w:type="spellEnd"/>
            <w:r w:rsidRPr="000B2AFB">
              <w:rPr>
                <w:rFonts w:ascii="Times New Roman" w:hAnsi="Times New Roman" w:cs="Times New Roman"/>
                <w:sz w:val="24"/>
                <w:szCs w:val="24"/>
              </w:rPr>
              <w:t xml:space="preserve"> по Республике Крым и г. Севастополь С.С. Ткачевым с выдачей положительного заключения, с учетом сезонности в соответствии с СанПиНом 2.4.5.2409-08. Ежедневное меню утверждается директором МБОУ «СШ №16».</w:t>
            </w:r>
          </w:p>
          <w:p w:rsidR="00315655" w:rsidRDefault="00315655" w:rsidP="00315655">
            <w:pPr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A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тание осуществляется в соответствии с режимом работы школы, согласно графика работы столовой.</w:t>
            </w:r>
          </w:p>
          <w:p w:rsidR="000C0808" w:rsidRDefault="000C0808" w:rsidP="00315655">
            <w:pPr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808" w:rsidRPr="00990D8F" w:rsidRDefault="000C0808" w:rsidP="000C0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BFA">
              <w:rPr>
                <w:rFonts w:ascii="Times New Roman" w:hAnsi="Times New Roman" w:cs="Times New Roman"/>
                <w:b/>
                <w:sz w:val="24"/>
                <w:szCs w:val="24"/>
              </w:rPr>
              <w:t>Медицинское обслуживание обучающихся</w:t>
            </w: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ется медицинским работником, который находится в Штатном расписании МБОУ «СШ №16».</w:t>
            </w:r>
          </w:p>
          <w:p w:rsidR="000C0808" w:rsidRPr="00990D8F" w:rsidRDefault="000C0808" w:rsidP="000C0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С целью осуществления лечебно-профилактических мероприятий   МБОУ «СШ №16» и ГБУЗ «Евпаторийская городская детская клиническая больница» заключен договор. от 15.02.2016 г. №П-15/02/16-2 РК «О совместной деятельности по медицинскому обслуживанию несовершеннолетних в образовательных учреждениях».</w:t>
            </w:r>
          </w:p>
          <w:p w:rsidR="000C0808" w:rsidRPr="00990D8F" w:rsidRDefault="000C0808" w:rsidP="000C0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Работа по данному направлению отражена в приказах МБОУ «СШ№16»:</w:t>
            </w:r>
          </w:p>
          <w:p w:rsidR="000C0808" w:rsidRPr="00990D8F" w:rsidRDefault="000C0808" w:rsidP="000C0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-Приказ «Об организации медицинского обслуживания в школе» от 01.09.2017 г.№ 463 /01-16;</w:t>
            </w:r>
          </w:p>
          <w:p w:rsidR="000C0808" w:rsidRPr="00990D8F" w:rsidRDefault="000C0808" w:rsidP="000C0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 xml:space="preserve">- Приказ «Об обеспечении </w:t>
            </w:r>
            <w:proofErr w:type="spellStart"/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медико</w:t>
            </w:r>
            <w:proofErr w:type="spellEnd"/>
            <w:r w:rsidRPr="00990D8F">
              <w:rPr>
                <w:rFonts w:ascii="Times New Roman" w:hAnsi="Times New Roman" w:cs="Times New Roman"/>
                <w:sz w:val="24"/>
                <w:szCs w:val="24"/>
              </w:rPr>
              <w:t xml:space="preserve"> – педагогического контроля за физическим воспитанием обучающихся» от 01.09.2017 г.№ 466/01-16;</w:t>
            </w:r>
          </w:p>
          <w:p w:rsidR="000C0808" w:rsidRPr="00990D8F" w:rsidRDefault="000C0808" w:rsidP="000C0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-Приказ «О формировании здорового образа жизни среди учащихся и запрещении курения в учебных заведениях» от 01.09.2017 г.№ 459/01-16;</w:t>
            </w:r>
          </w:p>
          <w:p w:rsidR="000C0808" w:rsidRPr="00990D8F" w:rsidRDefault="000C0808" w:rsidP="000C0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Составлен план «</w:t>
            </w:r>
            <w:proofErr w:type="spellStart"/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Санитарно</w:t>
            </w:r>
            <w:proofErr w:type="spellEnd"/>
            <w:r w:rsidRPr="00990D8F">
              <w:rPr>
                <w:rFonts w:ascii="Times New Roman" w:hAnsi="Times New Roman" w:cs="Times New Roman"/>
                <w:sz w:val="24"/>
                <w:szCs w:val="24"/>
              </w:rPr>
              <w:t xml:space="preserve"> –просветительной работы с учащимися МБОУ «СШ №16», утвержденный приказом от 01.09.2017 г.№ 468/01-16.</w:t>
            </w:r>
          </w:p>
          <w:p w:rsidR="005425F8" w:rsidRPr="000B2AFB" w:rsidRDefault="005425F8" w:rsidP="005425F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0B2AFB">
              <w:rPr>
                <w:rFonts w:ascii="Times New Roman" w:hAnsi="Times New Roman" w:cs="Times New Roman"/>
                <w:sz w:val="24"/>
                <w:szCs w:val="24"/>
              </w:rPr>
              <w:t xml:space="preserve">На основании договора «О совместной деятельности по медицинскому обслуживанию несовершеннолетних в образовательных учреждениях» от 15.02.2016 № П-15/02/16-2  </w:t>
            </w:r>
          </w:p>
          <w:p w:rsidR="005425F8" w:rsidRPr="000B2AFB" w:rsidRDefault="005425F8" w:rsidP="005425F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0B2AFB">
              <w:rPr>
                <w:rFonts w:ascii="Times New Roman" w:hAnsi="Times New Roman" w:cs="Times New Roman"/>
                <w:sz w:val="24"/>
                <w:szCs w:val="24"/>
              </w:rPr>
              <w:t>- оказывается первичная медико-санитарная помощь в экстренной и неотложной форме несовершеннолетним,</w:t>
            </w:r>
          </w:p>
          <w:p w:rsidR="005425F8" w:rsidRPr="000B2AFB" w:rsidRDefault="005425F8" w:rsidP="005425F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0B2AFB">
              <w:rPr>
                <w:rFonts w:ascii="Times New Roman" w:hAnsi="Times New Roman" w:cs="Times New Roman"/>
                <w:sz w:val="24"/>
                <w:szCs w:val="24"/>
              </w:rPr>
              <w:t xml:space="preserve">-проводится профилактика заболеваний в период обучения несовершеннолетних (не допускаются к обучению заболевшие и температурящие дети) в том числе иммунопрофилактика и </w:t>
            </w:r>
            <w:proofErr w:type="spellStart"/>
            <w:r w:rsidRPr="000B2AFB">
              <w:rPr>
                <w:rFonts w:ascii="Times New Roman" w:hAnsi="Times New Roman" w:cs="Times New Roman"/>
                <w:sz w:val="24"/>
                <w:szCs w:val="24"/>
              </w:rPr>
              <w:t>туберкулинодиагностика</w:t>
            </w:r>
            <w:proofErr w:type="spellEnd"/>
            <w:r w:rsidRPr="000B2A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425F8" w:rsidRPr="000B2AFB" w:rsidRDefault="005425F8" w:rsidP="005425F8">
            <w:pPr>
              <w:pStyle w:val="ConsPlusDocList"/>
              <w:ind w:firstLine="525"/>
              <w:rPr>
                <w:rFonts w:ascii="Times New Roman" w:hAnsi="Times New Roman" w:cs="Times New Roman"/>
                <w:sz w:val="24"/>
                <w:szCs w:val="24"/>
              </w:rPr>
            </w:pPr>
            <w:r w:rsidRPr="000B2AFB">
              <w:rPr>
                <w:rFonts w:ascii="Times New Roman" w:hAnsi="Times New Roman" w:cs="Times New Roman"/>
                <w:sz w:val="24"/>
                <w:szCs w:val="24"/>
              </w:rPr>
              <w:t>- проводится медицинские осмотры несовершеннолетних.</w:t>
            </w:r>
          </w:p>
          <w:p w:rsidR="005425F8" w:rsidRPr="000B2AFB" w:rsidRDefault="005425F8" w:rsidP="005425F8">
            <w:pPr>
              <w:pStyle w:val="ConsPlusDocList"/>
              <w:ind w:firstLine="525"/>
              <w:rPr>
                <w:rFonts w:ascii="Times New Roman" w:hAnsi="Times New Roman" w:cs="Times New Roman"/>
                <w:sz w:val="24"/>
                <w:szCs w:val="24"/>
              </w:rPr>
            </w:pPr>
            <w:r w:rsidRPr="000B2AFB">
              <w:rPr>
                <w:rFonts w:ascii="Times New Roman" w:hAnsi="Times New Roman" w:cs="Times New Roman"/>
                <w:sz w:val="24"/>
                <w:szCs w:val="24"/>
              </w:rPr>
              <w:t xml:space="preserve">На основании </w:t>
            </w:r>
            <w:r w:rsidRPr="000B2A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каза от 21 марта 2014 г. N 125н «Об утверждении </w:t>
            </w:r>
            <w:r w:rsidRPr="000B2AFB">
              <w:rPr>
                <w:rFonts w:ascii="Times New Roman" w:hAnsi="Times New Roman" w:cs="Times New Roman"/>
                <w:sz w:val="24"/>
                <w:szCs w:val="24"/>
              </w:rPr>
              <w:t>национального календаря профилактических прививок и</w:t>
            </w:r>
            <w:r w:rsidRPr="000B2A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B2AFB">
              <w:rPr>
                <w:rFonts w:ascii="Times New Roman" w:hAnsi="Times New Roman" w:cs="Times New Roman"/>
                <w:sz w:val="24"/>
                <w:szCs w:val="24"/>
              </w:rPr>
              <w:t>календаря профилактических прививок по эпидемическим показаниям</w:t>
            </w:r>
            <w:r w:rsidRPr="000B2A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и </w:t>
            </w:r>
            <w:r w:rsidRPr="000B2AFB">
              <w:rPr>
                <w:rFonts w:ascii="Times New Roman" w:hAnsi="Times New Roman" w:cs="Times New Roman"/>
                <w:sz w:val="24"/>
                <w:szCs w:val="24"/>
              </w:rPr>
              <w:t xml:space="preserve">плана-графика профилактических прививок, утвержденного </w:t>
            </w:r>
            <w:proofErr w:type="spellStart"/>
            <w:r w:rsidRPr="000B2AFB">
              <w:rPr>
                <w:rFonts w:ascii="Times New Roman" w:hAnsi="Times New Roman" w:cs="Times New Roman"/>
                <w:sz w:val="24"/>
                <w:szCs w:val="24"/>
              </w:rPr>
              <w:t>и.о.главного</w:t>
            </w:r>
            <w:proofErr w:type="spellEnd"/>
            <w:r w:rsidRPr="000B2AFB">
              <w:rPr>
                <w:rFonts w:ascii="Times New Roman" w:hAnsi="Times New Roman" w:cs="Times New Roman"/>
                <w:sz w:val="24"/>
                <w:szCs w:val="24"/>
              </w:rPr>
              <w:t xml:space="preserve"> врача ГБУЗ РК «Евпаторийская детская клиническая больница» </w:t>
            </w:r>
          </w:p>
          <w:p w:rsidR="005425F8" w:rsidRPr="000B2AFB" w:rsidRDefault="005425F8" w:rsidP="005425F8">
            <w:pPr>
              <w:pStyle w:val="ConsPlusDocList"/>
              <w:rPr>
                <w:rFonts w:ascii="Times New Roman" w:hAnsi="Times New Roman" w:cs="Times New Roman"/>
                <w:sz w:val="24"/>
                <w:szCs w:val="24"/>
              </w:rPr>
            </w:pPr>
            <w:r w:rsidRPr="000B2AFB">
              <w:rPr>
                <w:rFonts w:ascii="Times New Roman" w:hAnsi="Times New Roman" w:cs="Times New Roman"/>
                <w:sz w:val="24"/>
                <w:szCs w:val="24"/>
              </w:rPr>
              <w:t>- Проведена вакцинация от гриппа, от дифтерии, столбняка, гепатита В, от дифтерии, столбняка, гепатита В, краснухи</w:t>
            </w:r>
          </w:p>
          <w:p w:rsidR="005425F8" w:rsidRPr="000B2AFB" w:rsidRDefault="005425F8" w:rsidP="00542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AFB">
              <w:rPr>
                <w:rFonts w:ascii="Times New Roman" w:hAnsi="Times New Roman" w:cs="Times New Roman"/>
                <w:sz w:val="24"/>
                <w:szCs w:val="24"/>
              </w:rPr>
              <w:t xml:space="preserve">- Проведена </w:t>
            </w:r>
            <w:proofErr w:type="spellStart"/>
            <w:r w:rsidRPr="000B2AFB">
              <w:rPr>
                <w:rFonts w:ascii="Times New Roman" w:hAnsi="Times New Roman" w:cs="Times New Roman"/>
                <w:sz w:val="24"/>
                <w:szCs w:val="24"/>
              </w:rPr>
              <w:t>туберкулинодиагностика</w:t>
            </w:r>
            <w:proofErr w:type="spellEnd"/>
            <w:r w:rsidRPr="000B2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25F8" w:rsidRPr="000B2AFB" w:rsidRDefault="005425F8" w:rsidP="005425F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0B2AFB">
              <w:rPr>
                <w:rFonts w:ascii="Times New Roman" w:hAnsi="Times New Roman" w:cs="Times New Roman"/>
                <w:sz w:val="24"/>
                <w:szCs w:val="24"/>
              </w:rPr>
              <w:t xml:space="preserve">На основании графика лабораторного и инструментального обследования и </w:t>
            </w:r>
            <w:r w:rsidRPr="000B2A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дицинского осмотра юношей 2001 г.р. и 2002 г.р., утвержденного главным врачом ГБУЗ РК «ЕДКБ» </w:t>
            </w:r>
          </w:p>
          <w:p w:rsidR="005425F8" w:rsidRPr="000B2AFB" w:rsidRDefault="005425F8" w:rsidP="005425F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0B2AFB">
              <w:rPr>
                <w:rFonts w:ascii="Times New Roman" w:hAnsi="Times New Roman" w:cs="Times New Roman"/>
                <w:sz w:val="24"/>
                <w:szCs w:val="24"/>
              </w:rPr>
              <w:t>-06.04.2017 г., 07.04.2017 г.– проведено лабораторное и инструментальное обследования юношей 2001,2002 г.р.- 57 человек</w:t>
            </w:r>
          </w:p>
          <w:p w:rsidR="005425F8" w:rsidRPr="000B2AFB" w:rsidRDefault="005425F8" w:rsidP="005425F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0B2AFB">
              <w:rPr>
                <w:rFonts w:ascii="Times New Roman" w:hAnsi="Times New Roman" w:cs="Times New Roman"/>
                <w:sz w:val="24"/>
                <w:szCs w:val="24"/>
              </w:rPr>
              <w:t xml:space="preserve">-13.04.2017 </w:t>
            </w:r>
            <w:proofErr w:type="spellStart"/>
            <w:r w:rsidRPr="000B2AF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0B2A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B2AFB">
              <w:rPr>
                <w:rFonts w:ascii="Times New Roman" w:hAnsi="Times New Roman" w:cs="Times New Roman"/>
                <w:sz w:val="24"/>
                <w:szCs w:val="24"/>
              </w:rPr>
              <w:t>проведен</w:t>
            </w:r>
            <w:proofErr w:type="spellEnd"/>
            <w:r w:rsidRPr="000B2AFB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ий осмотр юношей 2001,2002 г.р.- 57 человек</w:t>
            </w:r>
          </w:p>
          <w:p w:rsidR="005425F8" w:rsidRPr="000B2AFB" w:rsidRDefault="005425F8" w:rsidP="005425F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0B2AFB">
              <w:rPr>
                <w:rFonts w:ascii="Times New Roman" w:hAnsi="Times New Roman" w:cs="Times New Roman"/>
                <w:sz w:val="24"/>
                <w:szCs w:val="24"/>
              </w:rPr>
              <w:t xml:space="preserve">На основании графика периодического медицинского осмотра несовершеннолетних, утвержденного </w:t>
            </w:r>
            <w:proofErr w:type="spellStart"/>
            <w:r w:rsidRPr="000B2AFB">
              <w:rPr>
                <w:rFonts w:ascii="Times New Roman" w:hAnsi="Times New Roman" w:cs="Times New Roman"/>
                <w:sz w:val="24"/>
                <w:szCs w:val="24"/>
              </w:rPr>
              <w:t>зав.детской</w:t>
            </w:r>
            <w:proofErr w:type="spellEnd"/>
            <w:r w:rsidRPr="000B2AFB">
              <w:rPr>
                <w:rFonts w:ascii="Times New Roman" w:hAnsi="Times New Roman" w:cs="Times New Roman"/>
                <w:sz w:val="24"/>
                <w:szCs w:val="24"/>
              </w:rPr>
              <w:t xml:space="preserve"> поликлиникой РК «Евпаторийская детская клиническая больница» 19.04.2017 – 05.05.2017г. проведен периодический медицинский осмотр учащихся -700 человек.</w:t>
            </w:r>
          </w:p>
          <w:p w:rsidR="009D11DF" w:rsidRPr="000B2AFB" w:rsidRDefault="009D11DF" w:rsidP="009D11DF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315655" w:rsidRPr="000B2AFB" w:rsidRDefault="00315655" w:rsidP="00315655">
            <w:pPr>
              <w:ind w:firstLine="39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2A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нализ архитектурной среды для обучающихся с ОВЗ.</w:t>
            </w:r>
          </w:p>
          <w:p w:rsidR="00315655" w:rsidRPr="000B2AFB" w:rsidRDefault="00315655" w:rsidP="003156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AF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0B2AFB">
              <w:rPr>
                <w:rFonts w:ascii="Times New Roman" w:hAnsi="Times New Roman" w:cs="Times New Roman"/>
                <w:sz w:val="24"/>
                <w:szCs w:val="24"/>
              </w:rPr>
              <w:t>Безбарьерная</w:t>
            </w:r>
            <w:proofErr w:type="spellEnd"/>
            <w:r w:rsidRPr="000B2AFB">
              <w:rPr>
                <w:rFonts w:ascii="Times New Roman" w:hAnsi="Times New Roman" w:cs="Times New Roman"/>
                <w:sz w:val="24"/>
                <w:szCs w:val="24"/>
              </w:rPr>
              <w:t xml:space="preserve"> архитектурная среда в образовательной организации для обучающихся с ОВЗ:</w:t>
            </w:r>
          </w:p>
          <w:p w:rsidR="00315655" w:rsidRPr="000B2AFB" w:rsidRDefault="00315655" w:rsidP="00315655">
            <w:pPr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AFB">
              <w:rPr>
                <w:rFonts w:ascii="Times New Roman" w:hAnsi="Times New Roman" w:cs="Times New Roman"/>
                <w:sz w:val="24"/>
                <w:szCs w:val="24"/>
              </w:rPr>
              <w:t>- доступность прилегающей территории (частично);</w:t>
            </w:r>
          </w:p>
          <w:p w:rsidR="00315655" w:rsidRPr="000B2AFB" w:rsidRDefault="00315655" w:rsidP="00315655">
            <w:pPr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AFB">
              <w:rPr>
                <w:rFonts w:ascii="Times New Roman" w:hAnsi="Times New Roman" w:cs="Times New Roman"/>
                <w:sz w:val="24"/>
                <w:szCs w:val="24"/>
              </w:rPr>
              <w:t>- доступность входных путей и путей перемещения внутри здания (частично);</w:t>
            </w:r>
          </w:p>
          <w:p w:rsidR="00315655" w:rsidRPr="000B2AFB" w:rsidRDefault="00315655" w:rsidP="00315655">
            <w:pPr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AFB">
              <w:rPr>
                <w:rFonts w:ascii="Times New Roman" w:hAnsi="Times New Roman" w:cs="Times New Roman"/>
                <w:sz w:val="24"/>
                <w:szCs w:val="24"/>
              </w:rPr>
              <w:t>- наличие системы оповещения и сигнализации (имеется).</w:t>
            </w:r>
          </w:p>
          <w:p w:rsidR="009D11DF" w:rsidRPr="000B2AFB" w:rsidRDefault="009D11DF" w:rsidP="00E61629">
            <w:pPr>
              <w:pStyle w:val="s1"/>
              <w:spacing w:before="0" w:beforeAutospacing="0" w:after="0" w:afterAutospacing="0"/>
              <w:jc w:val="both"/>
            </w:pPr>
          </w:p>
        </w:tc>
        <w:tc>
          <w:tcPr>
            <w:tcW w:w="1058" w:type="dxa"/>
          </w:tcPr>
          <w:p w:rsidR="009D11DF" w:rsidRPr="00251293" w:rsidRDefault="009D11DF" w:rsidP="009D11D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D11DF" w:rsidRPr="00251293" w:rsidTr="00882383">
        <w:tc>
          <w:tcPr>
            <w:tcW w:w="699" w:type="dxa"/>
          </w:tcPr>
          <w:p w:rsidR="009D11DF" w:rsidRPr="00251293" w:rsidRDefault="009D11DF" w:rsidP="009D1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2" w:type="dxa"/>
          </w:tcPr>
          <w:p w:rsidR="009D11DF" w:rsidRPr="00251293" w:rsidRDefault="009D11DF" w:rsidP="009D1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7" w:type="dxa"/>
          </w:tcPr>
          <w:p w:rsidR="009D11DF" w:rsidRPr="00251293" w:rsidRDefault="009D11DF" w:rsidP="009D11D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9" w:type="dxa"/>
          </w:tcPr>
          <w:p w:rsidR="009D11DF" w:rsidRPr="000B2AFB" w:rsidRDefault="009D11DF" w:rsidP="009D11DF">
            <w:pPr>
              <w:pStyle w:val="a7"/>
              <w:numPr>
                <w:ilvl w:val="0"/>
                <w:numId w:val="13"/>
              </w:numPr>
              <w:rPr>
                <w:b/>
              </w:rPr>
            </w:pPr>
            <w:r w:rsidRPr="000B2AFB">
              <w:rPr>
                <w:b/>
              </w:rPr>
              <w:t>информационно-методические</w:t>
            </w:r>
          </w:p>
          <w:p w:rsidR="00CA53B4" w:rsidRPr="000B2AFB" w:rsidRDefault="00CA53B4" w:rsidP="00CA5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AFB">
              <w:rPr>
                <w:rFonts w:ascii="Times New Roman" w:hAnsi="Times New Roman" w:cs="Times New Roman"/>
                <w:sz w:val="24"/>
                <w:szCs w:val="24"/>
              </w:rPr>
              <w:t>Учебно-методическое и информационное обеспечение реализации ООП ООО МБОУ «СШ № 16» направлено на обеспечение широкого, постоянного и устойчивого доступа для всех участников образовательных отношений к любой информации, связанной с реализацией основной образовательной программы, планируемыми результатами, организацией образовательной деятельности и условиями её осуществления.</w:t>
            </w:r>
          </w:p>
          <w:p w:rsidR="00250908" w:rsidRPr="000B2AFB" w:rsidRDefault="00CA53B4" w:rsidP="00250908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i/>
                <w:spacing w:val="-6"/>
                <w:sz w:val="24"/>
                <w:szCs w:val="24"/>
                <w:lang w:eastAsia="ru-RU"/>
              </w:rPr>
            </w:pPr>
            <w:r w:rsidRPr="000B2AFB">
              <w:rPr>
                <w:rFonts w:ascii="Times New Roman" w:hAnsi="Times New Roman" w:cs="Times New Roman"/>
                <w:color w:val="FF0000"/>
                <w:spacing w:val="-6"/>
                <w:sz w:val="24"/>
                <w:szCs w:val="24"/>
                <w:lang w:eastAsia="ru-RU"/>
              </w:rPr>
              <w:t xml:space="preserve">    </w:t>
            </w:r>
            <w:r w:rsidR="00250908" w:rsidRPr="000B2AFB">
              <w:rPr>
                <w:rFonts w:ascii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Учащиеся 8-9 классов на 84% обеспечены бесплатными учебниками из школьного фонда. </w:t>
            </w:r>
          </w:p>
          <w:p w:rsidR="00CA53B4" w:rsidRPr="000B2AFB" w:rsidRDefault="00CA53B4" w:rsidP="00CA53B4">
            <w:pPr>
              <w:tabs>
                <w:tab w:val="left" w:pos="4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AF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</w:t>
            </w:r>
            <w:r w:rsidRPr="000B2AFB">
              <w:rPr>
                <w:rFonts w:ascii="Times New Roman" w:hAnsi="Times New Roman" w:cs="Times New Roman"/>
                <w:sz w:val="24"/>
                <w:szCs w:val="24"/>
              </w:rPr>
              <w:t xml:space="preserve">Библиотечный фонд формируется в соответствии с учебным планом и образовательными программами, реализуемыми образовательной организацией. </w:t>
            </w:r>
          </w:p>
          <w:p w:rsidR="00CA53B4" w:rsidRPr="000B2AFB" w:rsidRDefault="00CA53B4" w:rsidP="00CA53B4">
            <w:pPr>
              <w:tabs>
                <w:tab w:val="left" w:pos="4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AFB">
              <w:rPr>
                <w:rFonts w:ascii="Times New Roman" w:hAnsi="Times New Roman" w:cs="Times New Roman"/>
                <w:sz w:val="24"/>
                <w:szCs w:val="24"/>
              </w:rPr>
              <w:t xml:space="preserve">     Ведется работа с перечнем учебников, рекомендованных (допущенных) Министерством образования и науки Российской Федерации к использованию в образовательном процессе на конкретный учебный год и с каталогами издательств. </w:t>
            </w:r>
          </w:p>
          <w:p w:rsidR="00CA53B4" w:rsidRPr="000B2AFB" w:rsidRDefault="00CA53B4" w:rsidP="00CA53B4">
            <w:pPr>
              <w:tabs>
                <w:tab w:val="left" w:pos="4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AFB">
              <w:rPr>
                <w:rFonts w:ascii="Times New Roman" w:hAnsi="Times New Roman" w:cs="Times New Roman"/>
                <w:sz w:val="24"/>
                <w:szCs w:val="24"/>
              </w:rPr>
              <w:t xml:space="preserve">     Совместно с учителями и с учетом их потребностей формируется централизованный заказ на учебные издания.                                                                                               </w:t>
            </w:r>
          </w:p>
          <w:p w:rsidR="00250908" w:rsidRPr="000B2AFB" w:rsidRDefault="00250908" w:rsidP="002509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AFB">
              <w:rPr>
                <w:rFonts w:ascii="Times New Roman" w:hAnsi="Times New Roman" w:cs="Times New Roman"/>
                <w:b/>
                <w:sz w:val="24"/>
                <w:szCs w:val="24"/>
              </w:rPr>
              <w:t>Библиотечный фонд составляет:</w:t>
            </w:r>
          </w:p>
          <w:p w:rsidR="00250908" w:rsidRPr="000B2AFB" w:rsidRDefault="00250908" w:rsidP="002509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AFB">
              <w:rPr>
                <w:rFonts w:ascii="Times New Roman" w:hAnsi="Times New Roman" w:cs="Times New Roman"/>
                <w:sz w:val="24"/>
                <w:szCs w:val="24"/>
              </w:rPr>
              <w:t xml:space="preserve">Всего 21247 экз. </w:t>
            </w:r>
          </w:p>
          <w:p w:rsidR="00250908" w:rsidRPr="000B2AFB" w:rsidRDefault="00250908" w:rsidP="002509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AFB">
              <w:rPr>
                <w:rFonts w:ascii="Times New Roman" w:hAnsi="Times New Roman" w:cs="Times New Roman"/>
                <w:sz w:val="24"/>
                <w:szCs w:val="24"/>
              </w:rPr>
              <w:t>Учебники – 12946</w:t>
            </w:r>
          </w:p>
          <w:p w:rsidR="00250908" w:rsidRPr="000B2AFB" w:rsidRDefault="00250908" w:rsidP="002509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A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книжный) дополнительный фонд – 8301</w:t>
            </w:r>
          </w:p>
          <w:p w:rsidR="00250908" w:rsidRPr="000B2AFB" w:rsidRDefault="00250908" w:rsidP="002509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2AFB">
              <w:rPr>
                <w:rFonts w:ascii="Times New Roman" w:hAnsi="Times New Roman" w:cs="Times New Roman"/>
                <w:sz w:val="24"/>
                <w:szCs w:val="24"/>
              </w:rPr>
              <w:t>В.т.ч</w:t>
            </w:r>
            <w:proofErr w:type="spellEnd"/>
            <w:r w:rsidRPr="000B2AFB">
              <w:rPr>
                <w:rFonts w:ascii="Times New Roman" w:hAnsi="Times New Roman" w:cs="Times New Roman"/>
                <w:sz w:val="24"/>
                <w:szCs w:val="24"/>
              </w:rPr>
              <w:t>.: художественная литература – 5543</w:t>
            </w:r>
          </w:p>
          <w:p w:rsidR="00250908" w:rsidRPr="000B2AFB" w:rsidRDefault="00250908" w:rsidP="002509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AFB">
              <w:rPr>
                <w:rFonts w:ascii="Times New Roman" w:hAnsi="Times New Roman" w:cs="Times New Roman"/>
                <w:sz w:val="24"/>
                <w:szCs w:val="24"/>
              </w:rPr>
              <w:t xml:space="preserve">           научно-популярная литература – 2226</w:t>
            </w:r>
          </w:p>
          <w:p w:rsidR="00250908" w:rsidRPr="000B2AFB" w:rsidRDefault="00250908" w:rsidP="002509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AFB">
              <w:rPr>
                <w:rFonts w:ascii="Times New Roman" w:hAnsi="Times New Roman" w:cs="Times New Roman"/>
                <w:sz w:val="24"/>
                <w:szCs w:val="24"/>
              </w:rPr>
              <w:t xml:space="preserve">           справочно-библиографической литература – 1232</w:t>
            </w:r>
          </w:p>
          <w:p w:rsidR="00250908" w:rsidRPr="000B2AFB" w:rsidRDefault="00250908" w:rsidP="002509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AFB">
              <w:rPr>
                <w:rFonts w:ascii="Times New Roman" w:hAnsi="Times New Roman" w:cs="Times New Roman"/>
                <w:sz w:val="24"/>
                <w:szCs w:val="24"/>
              </w:rPr>
              <w:t>8-9 классы:</w:t>
            </w:r>
          </w:p>
          <w:p w:rsidR="00250908" w:rsidRPr="000B2AFB" w:rsidRDefault="00250908" w:rsidP="002509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AFB">
              <w:rPr>
                <w:rFonts w:ascii="Times New Roman" w:hAnsi="Times New Roman" w:cs="Times New Roman"/>
                <w:sz w:val="24"/>
                <w:szCs w:val="24"/>
              </w:rPr>
              <w:t>Учебно-методическая литература – 3009:</w:t>
            </w:r>
          </w:p>
          <w:p w:rsidR="00250908" w:rsidRPr="000B2AFB" w:rsidRDefault="00250908" w:rsidP="002509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AFB">
              <w:rPr>
                <w:rFonts w:ascii="Times New Roman" w:hAnsi="Times New Roman" w:cs="Times New Roman"/>
                <w:sz w:val="24"/>
                <w:szCs w:val="24"/>
              </w:rPr>
              <w:t>- учебники – 2820</w:t>
            </w:r>
          </w:p>
          <w:p w:rsidR="00250908" w:rsidRPr="000B2AFB" w:rsidRDefault="00250908" w:rsidP="002509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AFB">
              <w:rPr>
                <w:rFonts w:ascii="Times New Roman" w:hAnsi="Times New Roman" w:cs="Times New Roman"/>
                <w:sz w:val="24"/>
                <w:szCs w:val="24"/>
              </w:rPr>
              <w:t>- методическая литература – 189</w:t>
            </w:r>
          </w:p>
          <w:p w:rsidR="00250908" w:rsidRPr="000B2AFB" w:rsidRDefault="00250908" w:rsidP="002509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AFB">
              <w:rPr>
                <w:rFonts w:ascii="Times New Roman" w:hAnsi="Times New Roman" w:cs="Times New Roman"/>
                <w:sz w:val="24"/>
                <w:szCs w:val="24"/>
              </w:rPr>
              <w:t>(Книжный) дополнительный фонд –8301:</w:t>
            </w:r>
          </w:p>
          <w:p w:rsidR="00250908" w:rsidRPr="000B2AFB" w:rsidRDefault="00250908" w:rsidP="002509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AFB">
              <w:rPr>
                <w:rFonts w:ascii="Times New Roman" w:hAnsi="Times New Roman" w:cs="Times New Roman"/>
                <w:sz w:val="24"/>
                <w:szCs w:val="24"/>
              </w:rPr>
              <w:t>- художественная литература – 1038</w:t>
            </w:r>
          </w:p>
          <w:p w:rsidR="00250908" w:rsidRPr="000B2AFB" w:rsidRDefault="00250908" w:rsidP="002509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AFB">
              <w:rPr>
                <w:rFonts w:ascii="Times New Roman" w:hAnsi="Times New Roman" w:cs="Times New Roman"/>
                <w:sz w:val="24"/>
                <w:szCs w:val="24"/>
              </w:rPr>
              <w:t>- научно-популярная литература – 1073</w:t>
            </w:r>
          </w:p>
          <w:p w:rsidR="00250908" w:rsidRPr="000B2AFB" w:rsidRDefault="00250908" w:rsidP="002509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AFB">
              <w:rPr>
                <w:rFonts w:ascii="Times New Roman" w:hAnsi="Times New Roman" w:cs="Times New Roman"/>
                <w:sz w:val="24"/>
                <w:szCs w:val="24"/>
              </w:rPr>
              <w:t>- справочно-библиографической литература – 622</w:t>
            </w:r>
          </w:p>
          <w:p w:rsidR="00250908" w:rsidRPr="000B2AFB" w:rsidRDefault="00250908" w:rsidP="002509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AF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  </w:t>
            </w:r>
            <w:r w:rsidRPr="000B2AFB">
              <w:rPr>
                <w:rFonts w:ascii="Times New Roman" w:hAnsi="Times New Roman" w:cs="Times New Roman"/>
                <w:sz w:val="24"/>
                <w:szCs w:val="24"/>
              </w:rPr>
              <w:t>Подписка на периодические издания – 21 наименование</w:t>
            </w:r>
          </w:p>
          <w:p w:rsidR="00250908" w:rsidRPr="000B2AFB" w:rsidRDefault="00250908" w:rsidP="002509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AFB">
              <w:rPr>
                <w:rFonts w:ascii="Times New Roman" w:hAnsi="Times New Roman" w:cs="Times New Roman"/>
                <w:sz w:val="24"/>
                <w:szCs w:val="24"/>
              </w:rPr>
              <w:t xml:space="preserve">     Периодические издания для педагогических работников: «Педсовет»», «Читаем, учимся, играем», «Добрая дорога детства», «Библиотечная педагогика», «Крымская правда», «Евпаторийская здравница».</w:t>
            </w:r>
          </w:p>
          <w:p w:rsidR="00250908" w:rsidRPr="000B2AFB" w:rsidRDefault="00250908" w:rsidP="0025090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2AFB"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r w:rsidRPr="000B2AFB">
              <w:rPr>
                <w:rFonts w:ascii="Times New Roman" w:hAnsi="Times New Roman"/>
                <w:sz w:val="24"/>
                <w:szCs w:val="24"/>
              </w:rPr>
              <w:t xml:space="preserve"> Периодические издания для младших школьников: «</w:t>
            </w:r>
            <w:proofErr w:type="spellStart"/>
            <w:r w:rsidRPr="000B2AFB">
              <w:rPr>
                <w:rFonts w:ascii="Times New Roman" w:hAnsi="Times New Roman"/>
                <w:sz w:val="24"/>
                <w:szCs w:val="24"/>
              </w:rPr>
              <w:t>Мурзилка</w:t>
            </w:r>
            <w:proofErr w:type="spellEnd"/>
            <w:r w:rsidRPr="000B2AFB">
              <w:rPr>
                <w:rFonts w:ascii="Times New Roman" w:hAnsi="Times New Roman"/>
                <w:sz w:val="24"/>
                <w:szCs w:val="24"/>
              </w:rPr>
              <w:t>», «Филиппок», «АБВГД», «Веселые уроки», «Классный журнал».</w:t>
            </w:r>
          </w:p>
          <w:p w:rsidR="00250908" w:rsidRPr="000B2AFB" w:rsidRDefault="00250908" w:rsidP="00250908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B2AFB">
              <w:rPr>
                <w:rFonts w:ascii="Times New Roman" w:hAnsi="Times New Roman"/>
                <w:sz w:val="24"/>
                <w:szCs w:val="24"/>
              </w:rPr>
              <w:t>Периодические издания для подростков: «Маруся», «Свирель», «Отчего и почему», «Путеводная звезда», «Детская роман-газета», «Девчонки и мальчишки».</w:t>
            </w:r>
          </w:p>
          <w:p w:rsidR="00250908" w:rsidRPr="000B2AFB" w:rsidRDefault="00250908" w:rsidP="002509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AF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</w:t>
            </w:r>
            <w:r w:rsidRPr="000B2A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чее место библиотекаря </w:t>
            </w:r>
            <w:r w:rsidRPr="000B2AFB">
              <w:rPr>
                <w:rFonts w:ascii="Times New Roman" w:hAnsi="Times New Roman" w:cs="Times New Roman"/>
                <w:sz w:val="24"/>
                <w:szCs w:val="24"/>
              </w:rPr>
              <w:t>оснащено ноутбуком.</w:t>
            </w:r>
          </w:p>
          <w:p w:rsidR="00E32C5C" w:rsidRPr="000B2AFB" w:rsidRDefault="00E32C5C" w:rsidP="00E32C5C">
            <w:pPr>
              <w:ind w:left="33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AFB">
              <w:rPr>
                <w:rFonts w:ascii="Times New Roman" w:hAnsi="Times New Roman" w:cs="Times New Roman"/>
                <w:sz w:val="24"/>
                <w:szCs w:val="24"/>
              </w:rPr>
              <w:t>Деятельность МБОУ «СШ № 16» по укреплению учебно-методического и информационного обеспечения регламентирована следующими локальными нормативными актами:</w:t>
            </w:r>
          </w:p>
          <w:p w:rsidR="00E32C5C" w:rsidRPr="000B2AFB" w:rsidRDefault="00E32C5C" w:rsidP="00E32C5C">
            <w:pPr>
              <w:pStyle w:val="a8"/>
              <w:ind w:left="33"/>
              <w:jc w:val="both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0B2AFB">
              <w:rPr>
                <w:rFonts w:ascii="Times New Roman" w:hAnsi="Times New Roman"/>
                <w:sz w:val="24"/>
                <w:szCs w:val="24"/>
              </w:rPr>
              <w:t xml:space="preserve">-   Положение о школьной библиотеке МБОУ «СШ № 16» (рассмотрено на заседании ПС протокол № </w:t>
            </w:r>
            <w:r w:rsidRPr="000B2AFB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3 от 12.03.2015г, утверждено приказом от 16.03.2015г № 92 /01-03)</w:t>
            </w:r>
          </w:p>
          <w:p w:rsidR="00E32C5C" w:rsidRPr="000B2AFB" w:rsidRDefault="00E32C5C" w:rsidP="00E32C5C">
            <w:pPr>
              <w:pStyle w:val="a8"/>
              <w:ind w:left="33"/>
              <w:jc w:val="both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0B2AFB">
              <w:rPr>
                <w:rFonts w:ascii="Times New Roman" w:hAnsi="Times New Roman"/>
                <w:sz w:val="24"/>
                <w:szCs w:val="24"/>
              </w:rPr>
              <w:t xml:space="preserve">- Положение </w:t>
            </w:r>
            <w:r w:rsidRPr="000B2AFB"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  <w:t>о порядке выдачи и сохранности учебного фонда</w:t>
            </w:r>
            <w:r w:rsidRPr="000B2AFB">
              <w:rPr>
                <w:rFonts w:ascii="Times New Roman" w:hAnsi="Times New Roman"/>
                <w:sz w:val="24"/>
                <w:szCs w:val="24"/>
              </w:rPr>
              <w:t xml:space="preserve"> МБОУ «СШ № 16» (рассмотрено на заседании ПС протокол № </w:t>
            </w:r>
            <w:r w:rsidRPr="000B2AFB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11 от 08.06.2017г, </w:t>
            </w:r>
            <w:proofErr w:type="spellStart"/>
            <w:r w:rsidRPr="000B2AFB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утвержденое</w:t>
            </w:r>
            <w:proofErr w:type="spellEnd"/>
            <w:r w:rsidRPr="000B2AFB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 приказом от 08.06.2017г №   296 /01-16)</w:t>
            </w:r>
          </w:p>
          <w:p w:rsidR="00E32C5C" w:rsidRPr="000B2AFB" w:rsidRDefault="00E32C5C" w:rsidP="00E32C5C">
            <w:pPr>
              <w:pStyle w:val="a8"/>
              <w:ind w:left="33"/>
              <w:jc w:val="both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0B2AFB">
              <w:rPr>
                <w:rFonts w:ascii="Times New Roman" w:hAnsi="Times New Roman"/>
                <w:sz w:val="24"/>
                <w:szCs w:val="24"/>
              </w:rPr>
              <w:t xml:space="preserve"> - Положение о порядке обеспечения учебниками МБОУ «СШ № 16» (рассмотрено на заседании ПС протокол № </w:t>
            </w:r>
            <w:r w:rsidRPr="000B2AFB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11 от 08.06.2017г, </w:t>
            </w:r>
            <w:proofErr w:type="spellStart"/>
            <w:r w:rsidRPr="000B2AFB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утвержденое</w:t>
            </w:r>
            <w:proofErr w:type="spellEnd"/>
            <w:r w:rsidRPr="000B2AFB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 приказом от 08.06.2017г №   296 /01-16)</w:t>
            </w:r>
          </w:p>
          <w:p w:rsidR="00E32C5C" w:rsidRPr="000B2AFB" w:rsidRDefault="00E32C5C" w:rsidP="00E32C5C">
            <w:pPr>
              <w:pStyle w:val="a8"/>
              <w:ind w:left="33"/>
              <w:jc w:val="both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0B2AFB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0B2AFB">
              <w:rPr>
                <w:rFonts w:ascii="Times New Roman" w:hAnsi="Times New Roman"/>
                <w:sz w:val="24"/>
                <w:szCs w:val="24"/>
              </w:rPr>
              <w:t xml:space="preserve">- Положение о комиссии по сохранности библиотечных фондов МБОУ «СШ №16» (рассмотрено на заседании ПС протокол № </w:t>
            </w:r>
            <w:r w:rsidRPr="000B2AFB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11 от 08.06.2017г, </w:t>
            </w:r>
            <w:proofErr w:type="spellStart"/>
            <w:r w:rsidRPr="000B2AFB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утвержденое</w:t>
            </w:r>
            <w:proofErr w:type="spellEnd"/>
            <w:r w:rsidRPr="000B2AFB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 приказом от 08.06.2017г №   296 /01-16)</w:t>
            </w:r>
          </w:p>
          <w:p w:rsidR="00E32C5C" w:rsidRPr="000B2AFB" w:rsidRDefault="00E32C5C" w:rsidP="00E32C5C">
            <w:pPr>
              <w:pStyle w:val="a8"/>
              <w:ind w:left="33"/>
              <w:jc w:val="both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0B2AFB">
              <w:rPr>
                <w:rFonts w:ascii="Times New Roman" w:hAnsi="Times New Roman"/>
                <w:sz w:val="24"/>
                <w:szCs w:val="24"/>
              </w:rPr>
              <w:t xml:space="preserve">- Положение о сохранности учебного фонда в МБОУ «СШ № 16» (рассмотрено на </w:t>
            </w:r>
            <w:r w:rsidRPr="000B2AF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седании ПС протокол № </w:t>
            </w:r>
            <w:r w:rsidRPr="000B2AFB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11 от 08.06.2017г, </w:t>
            </w:r>
            <w:proofErr w:type="spellStart"/>
            <w:r w:rsidRPr="000B2AFB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утвержденое</w:t>
            </w:r>
            <w:proofErr w:type="spellEnd"/>
            <w:r w:rsidRPr="000B2AFB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 приказом от 08.06.2017г №   296 /01-16)</w:t>
            </w:r>
          </w:p>
          <w:p w:rsidR="00E32C5C" w:rsidRPr="000B2AFB" w:rsidRDefault="00E32C5C" w:rsidP="00E32C5C">
            <w:pPr>
              <w:pStyle w:val="a8"/>
              <w:ind w:left="33"/>
              <w:jc w:val="both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0B2AFB">
              <w:rPr>
                <w:rFonts w:ascii="Times New Roman" w:hAnsi="Times New Roman"/>
                <w:sz w:val="24"/>
                <w:szCs w:val="24"/>
              </w:rPr>
              <w:t xml:space="preserve">- Положение о рейде по сохранности школьных учебников в МБОУ «СШ № 16» (рассмотрено на заседании ПС протокол № </w:t>
            </w:r>
            <w:r w:rsidRPr="000B2AFB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11 от 08.06.2017г, </w:t>
            </w:r>
            <w:proofErr w:type="spellStart"/>
            <w:r w:rsidRPr="000B2AFB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утвержденое</w:t>
            </w:r>
            <w:proofErr w:type="spellEnd"/>
            <w:r w:rsidRPr="000B2AFB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 приказом от 08.06.2017г №   296 /01-16)</w:t>
            </w:r>
          </w:p>
          <w:p w:rsidR="00E32C5C" w:rsidRPr="000B2AFB" w:rsidRDefault="00E32C5C" w:rsidP="00E32C5C">
            <w:pPr>
              <w:pStyle w:val="a8"/>
              <w:ind w:left="33"/>
              <w:jc w:val="both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0B2AFB">
              <w:rPr>
                <w:rFonts w:ascii="Times New Roman" w:hAnsi="Times New Roman"/>
                <w:sz w:val="24"/>
                <w:szCs w:val="24"/>
              </w:rPr>
              <w:t xml:space="preserve">- Положение о работе с пожертвованиями, поступающими в библиотечный фонд МБОУ «СШ № 16» (рассмотрено на заседании ПС протокол № </w:t>
            </w:r>
            <w:r w:rsidRPr="000B2AFB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11 от 08.06.2017г, </w:t>
            </w:r>
            <w:proofErr w:type="spellStart"/>
            <w:r w:rsidRPr="000B2AFB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утвержденое</w:t>
            </w:r>
            <w:proofErr w:type="spellEnd"/>
            <w:r w:rsidRPr="000B2AFB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 приказом от 08.06.2017г №   296 /01-16)</w:t>
            </w:r>
          </w:p>
          <w:p w:rsidR="00E32C5C" w:rsidRPr="000B2AFB" w:rsidRDefault="00E32C5C" w:rsidP="00E32C5C">
            <w:pPr>
              <w:pStyle w:val="a8"/>
              <w:ind w:left="33"/>
              <w:jc w:val="both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0B2AFB">
              <w:rPr>
                <w:rFonts w:ascii="Times New Roman" w:hAnsi="Times New Roman"/>
                <w:sz w:val="24"/>
                <w:szCs w:val="24"/>
              </w:rPr>
              <w:t xml:space="preserve">- Положение </w:t>
            </w:r>
            <w:r w:rsidRPr="000B2AFB">
              <w:rPr>
                <w:rFonts w:ascii="Times New Roman" w:hAnsi="Times New Roman"/>
                <w:bCs/>
                <w:sz w:val="24"/>
                <w:szCs w:val="24"/>
              </w:rPr>
              <w:t>о порядке учёта, использования и сохранности библиотечного фонда учебников в</w:t>
            </w:r>
            <w:r w:rsidRPr="000B2AFB">
              <w:rPr>
                <w:rFonts w:ascii="Times New Roman" w:hAnsi="Times New Roman"/>
                <w:sz w:val="24"/>
                <w:szCs w:val="24"/>
              </w:rPr>
              <w:t xml:space="preserve"> МБОУ «СШ №16» (рассмотрено на заседании ПС протокол № </w:t>
            </w:r>
            <w:r w:rsidRPr="000B2AFB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11 от 08.06.2017г, </w:t>
            </w:r>
            <w:proofErr w:type="spellStart"/>
            <w:r w:rsidRPr="000B2AFB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утвержденое</w:t>
            </w:r>
            <w:proofErr w:type="spellEnd"/>
            <w:r w:rsidRPr="000B2AFB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 приказом от 08.06.2017г №   296 /01-16)</w:t>
            </w:r>
          </w:p>
          <w:p w:rsidR="00E32C5C" w:rsidRPr="000B2AFB" w:rsidRDefault="00E32C5C" w:rsidP="00E32C5C">
            <w:pPr>
              <w:pStyle w:val="a8"/>
              <w:ind w:left="33"/>
              <w:jc w:val="both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0B2AFB">
              <w:rPr>
                <w:rFonts w:ascii="Times New Roman" w:hAnsi="Times New Roman"/>
                <w:sz w:val="24"/>
                <w:szCs w:val="24"/>
              </w:rPr>
              <w:t xml:space="preserve">- Положение о комиссии по оценке стоимости документов, поступивших в библиотеку МБОУ «СШ № 16» (рассмотрено на заседании ПС протокол № </w:t>
            </w:r>
            <w:r w:rsidRPr="000B2AFB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11 от 08.06.2017г, </w:t>
            </w:r>
            <w:proofErr w:type="spellStart"/>
            <w:r w:rsidRPr="000B2AFB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утвержденое</w:t>
            </w:r>
            <w:proofErr w:type="spellEnd"/>
            <w:r w:rsidRPr="000B2AFB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 приказом от 08.06.2017г №   296 /01-16)</w:t>
            </w:r>
          </w:p>
          <w:p w:rsidR="00E32C5C" w:rsidRPr="000B2AFB" w:rsidRDefault="00E32C5C" w:rsidP="00E32C5C">
            <w:pPr>
              <w:pStyle w:val="a8"/>
              <w:ind w:left="33"/>
              <w:jc w:val="both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0B2AFB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- Положение о</w:t>
            </w:r>
            <w:r w:rsidRPr="000B2AFB">
              <w:rPr>
                <w:rFonts w:ascii="Times New Roman" w:hAnsi="Times New Roman"/>
                <w:sz w:val="24"/>
                <w:szCs w:val="24"/>
              </w:rPr>
              <w:t xml:space="preserve"> работе с пожертвованиями, поступающими в библиотечный фонд МБОУ «СШ № 16» (рассмотрено на заседании ПС протокол № </w:t>
            </w:r>
            <w:r w:rsidRPr="000B2AFB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11 от 08.06.2017г, </w:t>
            </w:r>
            <w:proofErr w:type="spellStart"/>
            <w:r w:rsidRPr="000B2AFB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утвержденое</w:t>
            </w:r>
            <w:proofErr w:type="spellEnd"/>
            <w:r w:rsidRPr="000B2AFB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 приказом от 08.06.2017г №   296 /01-16)</w:t>
            </w:r>
          </w:p>
          <w:p w:rsidR="00E32C5C" w:rsidRPr="000B2AFB" w:rsidRDefault="00E32C5C" w:rsidP="00E32C5C">
            <w:pPr>
              <w:pStyle w:val="a8"/>
              <w:ind w:left="33"/>
              <w:jc w:val="both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0B2AFB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- Инструкция по учету библиотечного фонда </w:t>
            </w:r>
            <w:r w:rsidRPr="000B2AFB">
              <w:rPr>
                <w:rFonts w:ascii="Times New Roman" w:hAnsi="Times New Roman"/>
                <w:sz w:val="24"/>
                <w:szCs w:val="24"/>
              </w:rPr>
              <w:t xml:space="preserve">МБОУ «СШ № 16» (рассмотрено на заседании ПС протокол № </w:t>
            </w:r>
            <w:r w:rsidRPr="000B2AFB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11 от 08.06.2017г, </w:t>
            </w:r>
            <w:proofErr w:type="spellStart"/>
            <w:r w:rsidRPr="000B2AFB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утвержденое</w:t>
            </w:r>
            <w:proofErr w:type="spellEnd"/>
            <w:r w:rsidRPr="000B2AFB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 приказом от 08.06.2017г №   296 /01-16)</w:t>
            </w:r>
          </w:p>
          <w:p w:rsidR="003C1F08" w:rsidRPr="000B2AFB" w:rsidRDefault="003C1F08" w:rsidP="003C1F08">
            <w:pPr>
              <w:pStyle w:val="a7"/>
              <w:ind w:left="0" w:firstLine="0"/>
              <w:rPr>
                <w:b/>
              </w:rPr>
            </w:pPr>
            <w:r w:rsidRPr="000B2AFB">
              <w:rPr>
                <w:b/>
              </w:rPr>
              <w:t>Осуществление контроля за состоянием информационно-методических условий:</w:t>
            </w:r>
          </w:p>
          <w:p w:rsidR="003C1F08" w:rsidRPr="000B2AFB" w:rsidRDefault="003C1F08" w:rsidP="003C1F08">
            <w:pPr>
              <w:pStyle w:val="a7"/>
              <w:ind w:left="0" w:firstLine="0"/>
              <w:rPr>
                <w:b/>
              </w:rPr>
            </w:pPr>
            <w:proofErr w:type="spellStart"/>
            <w:r w:rsidRPr="000B2AFB">
              <w:rPr>
                <w:b/>
              </w:rPr>
              <w:t>Внутришкольный</w:t>
            </w:r>
            <w:proofErr w:type="spellEnd"/>
            <w:r w:rsidRPr="000B2AFB">
              <w:rPr>
                <w:b/>
              </w:rPr>
              <w:t xml:space="preserve"> контроль 2016-2017гг, 2017-2018гг:</w:t>
            </w:r>
          </w:p>
          <w:tbl>
            <w:tblPr>
              <w:tblW w:w="8134" w:type="dxa"/>
              <w:tblLook w:val="0000" w:firstRow="0" w:lastRow="0" w:firstColumn="0" w:lastColumn="0" w:noHBand="0" w:noVBand="0"/>
            </w:tblPr>
            <w:tblGrid>
              <w:gridCol w:w="2606"/>
              <w:gridCol w:w="1595"/>
              <w:gridCol w:w="1939"/>
              <w:gridCol w:w="1994"/>
            </w:tblGrid>
            <w:tr w:rsidR="003C1F08" w:rsidRPr="000B2AFB" w:rsidTr="00A9755D">
              <w:trPr>
                <w:trHeight w:val="1452"/>
              </w:trPr>
              <w:tc>
                <w:tcPr>
                  <w:tcW w:w="2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C1F08" w:rsidRPr="000B2AFB" w:rsidRDefault="003C1F08" w:rsidP="000B2AFB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Анализ уком</w:t>
                  </w:r>
                  <w:r w:rsid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лектованности школы учебниками</w:t>
                  </w:r>
                </w:p>
              </w:tc>
              <w:tc>
                <w:tcPr>
                  <w:tcW w:w="15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C1F08" w:rsidRPr="000B2AFB" w:rsidRDefault="003C1F08" w:rsidP="000B2AFB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  <w:t>август, январь, июнь</w:t>
                  </w:r>
                </w:p>
              </w:tc>
              <w:tc>
                <w:tcPr>
                  <w:tcW w:w="19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C1F08" w:rsidRPr="000B2AFB" w:rsidRDefault="003C1F08" w:rsidP="000B2AFB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Зав.библиотекой</w:t>
                  </w:r>
                  <w:proofErr w:type="spellEnd"/>
                </w:p>
                <w:p w:rsidR="003C1F08" w:rsidRPr="000B2AFB" w:rsidRDefault="003C1F08" w:rsidP="000B2AFB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Руководители   </w:t>
                  </w:r>
                </w:p>
                <w:p w:rsidR="003C1F08" w:rsidRPr="000B2AFB" w:rsidRDefault="003C1F08" w:rsidP="000B2AFB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МО</w:t>
                  </w:r>
                </w:p>
              </w:tc>
              <w:tc>
                <w:tcPr>
                  <w:tcW w:w="19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C1F08" w:rsidRPr="000B2AFB" w:rsidRDefault="003C1F08" w:rsidP="000B2AFB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  <w:t>Анализ обеспеченности</w:t>
                  </w:r>
                </w:p>
              </w:tc>
            </w:tr>
          </w:tbl>
          <w:p w:rsidR="003C1F08" w:rsidRPr="000B2AFB" w:rsidRDefault="003C1F08" w:rsidP="000B2AFB">
            <w:pPr>
              <w:pStyle w:val="a7"/>
              <w:ind w:left="0" w:firstLine="0"/>
              <w:rPr>
                <w:b/>
              </w:rPr>
            </w:pPr>
          </w:p>
          <w:p w:rsidR="003C1F08" w:rsidRPr="000B2AFB" w:rsidRDefault="003C1F08" w:rsidP="000B2AFB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AFB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ий совет 2016-2017 уч. год</w:t>
            </w:r>
          </w:p>
          <w:tbl>
            <w:tblPr>
              <w:tblW w:w="8263" w:type="dxa"/>
              <w:tblLook w:val="0000" w:firstRow="0" w:lastRow="0" w:firstColumn="0" w:lastColumn="0" w:noHBand="0" w:noVBand="0"/>
            </w:tblPr>
            <w:tblGrid>
              <w:gridCol w:w="540"/>
              <w:gridCol w:w="3033"/>
              <w:gridCol w:w="1440"/>
              <w:gridCol w:w="1800"/>
              <w:gridCol w:w="1450"/>
            </w:tblGrid>
            <w:tr w:rsidR="003C1F08" w:rsidRPr="000B2AFB" w:rsidTr="00A9755D">
              <w:tc>
                <w:tcPr>
                  <w:tcW w:w="5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C1F08" w:rsidRPr="000B2AFB" w:rsidRDefault="003C1F08" w:rsidP="000B2AFB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30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C1F08" w:rsidRPr="000B2AFB" w:rsidRDefault="003C1F08" w:rsidP="000B2AFB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беспечение учащихся учебниками.</w:t>
                  </w:r>
                </w:p>
              </w:tc>
              <w:tc>
                <w:tcPr>
                  <w:tcW w:w="14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C1F08" w:rsidRPr="000B2AFB" w:rsidRDefault="003C1F08" w:rsidP="000B2AFB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вгуст</w:t>
                  </w:r>
                </w:p>
              </w:tc>
              <w:tc>
                <w:tcPr>
                  <w:tcW w:w="18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C1F08" w:rsidRPr="000B2AFB" w:rsidRDefault="003C1F08" w:rsidP="000B2AFB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седатель МС</w:t>
                  </w:r>
                </w:p>
              </w:tc>
              <w:tc>
                <w:tcPr>
                  <w:tcW w:w="1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C1F08" w:rsidRPr="000B2AFB" w:rsidRDefault="003C1F08" w:rsidP="000B2AFB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токол№ 1 от 30.08.2016г</w:t>
                  </w:r>
                </w:p>
              </w:tc>
            </w:tr>
          </w:tbl>
          <w:p w:rsidR="003C1F08" w:rsidRPr="000B2AFB" w:rsidRDefault="003C1F08" w:rsidP="003C1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000" w:rsidRPr="000B2AFB" w:rsidRDefault="00342000" w:rsidP="003420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AFB">
              <w:rPr>
                <w:rFonts w:ascii="Times New Roman" w:hAnsi="Times New Roman" w:cs="Times New Roman"/>
                <w:b/>
                <w:sz w:val="24"/>
                <w:szCs w:val="24"/>
              </w:rPr>
              <w:t>Приказы:</w:t>
            </w:r>
          </w:p>
          <w:p w:rsidR="00342000" w:rsidRPr="000B2AFB" w:rsidRDefault="00342000" w:rsidP="0034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AFB">
              <w:rPr>
                <w:rFonts w:ascii="Times New Roman" w:hAnsi="Times New Roman" w:cs="Times New Roman"/>
                <w:sz w:val="24"/>
                <w:szCs w:val="24"/>
              </w:rPr>
              <w:t xml:space="preserve">«Об утверждении перечня учебников, используемых в образовательном процессе </w:t>
            </w:r>
            <w:r w:rsidRPr="000B2A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МБОУ «СШ № 16 в 2017-2018 учебном году» от 01.09.2017г № 427-1/01-16</w:t>
            </w:r>
          </w:p>
          <w:p w:rsidR="00342000" w:rsidRPr="000B2AFB" w:rsidRDefault="00342000" w:rsidP="0034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AFB">
              <w:rPr>
                <w:rFonts w:ascii="Times New Roman" w:hAnsi="Times New Roman" w:cs="Times New Roman"/>
                <w:sz w:val="24"/>
                <w:szCs w:val="24"/>
              </w:rPr>
              <w:t>«О порядке пользования школьными учебниками и сохранности книжного фонда библиотеки в 2017-2018 учебном году» от 01.09.2017г № 439-1/01-16</w:t>
            </w:r>
          </w:p>
          <w:p w:rsidR="00342000" w:rsidRPr="000B2AFB" w:rsidRDefault="00342000" w:rsidP="0034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AFB">
              <w:rPr>
                <w:rFonts w:ascii="Times New Roman" w:hAnsi="Times New Roman" w:cs="Times New Roman"/>
                <w:sz w:val="24"/>
                <w:szCs w:val="24"/>
              </w:rPr>
              <w:t>«О создании комиссии по проведению рейдов проверки сохранности школьных учебников в 2017-2018 учебном году» от 01.09.2017г № 415-1/01-16</w:t>
            </w:r>
          </w:p>
          <w:p w:rsidR="005420AE" w:rsidRPr="000B2AFB" w:rsidRDefault="005420AE" w:rsidP="00542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0AE" w:rsidRPr="000B2AFB" w:rsidRDefault="005420AE" w:rsidP="00542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AFB">
              <w:rPr>
                <w:rFonts w:ascii="Times New Roman" w:hAnsi="Times New Roman" w:cs="Times New Roman"/>
                <w:sz w:val="24"/>
                <w:szCs w:val="24"/>
              </w:rPr>
              <w:t xml:space="preserve">- Перспективный план комплектования библиотечного фонда на 2017-2018 </w:t>
            </w:r>
            <w:proofErr w:type="spellStart"/>
            <w:r w:rsidRPr="000B2AFB">
              <w:rPr>
                <w:rFonts w:ascii="Times New Roman" w:hAnsi="Times New Roman" w:cs="Times New Roman"/>
                <w:sz w:val="24"/>
                <w:szCs w:val="24"/>
              </w:rPr>
              <w:t>уч.год</w:t>
            </w:r>
            <w:proofErr w:type="spellEnd"/>
            <w:r w:rsidRPr="000B2AFB">
              <w:rPr>
                <w:rFonts w:ascii="Times New Roman" w:hAnsi="Times New Roman" w:cs="Times New Roman"/>
                <w:sz w:val="24"/>
                <w:szCs w:val="24"/>
              </w:rPr>
              <w:t xml:space="preserve">, утвержденный приказом </w:t>
            </w:r>
            <w:r w:rsidR="000B2AFB" w:rsidRPr="000B2AFB">
              <w:rPr>
                <w:rFonts w:ascii="Times New Roman" w:hAnsi="Times New Roman" w:cs="Times New Roman"/>
                <w:sz w:val="24"/>
                <w:szCs w:val="24"/>
              </w:rPr>
              <w:t>от 01.09.2017г</w:t>
            </w:r>
            <w:r w:rsidRPr="000B2AFB">
              <w:rPr>
                <w:rFonts w:ascii="Times New Roman" w:hAnsi="Times New Roman" w:cs="Times New Roman"/>
                <w:sz w:val="24"/>
                <w:szCs w:val="24"/>
              </w:rPr>
              <w:t xml:space="preserve"> № 127-1/01-16</w:t>
            </w:r>
          </w:p>
          <w:p w:rsidR="005420AE" w:rsidRPr="000B2AFB" w:rsidRDefault="005420AE" w:rsidP="003420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F08" w:rsidRPr="000B2AFB" w:rsidRDefault="003C1F08" w:rsidP="003C1F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2AFB">
              <w:rPr>
                <w:rFonts w:ascii="Times New Roman" w:hAnsi="Times New Roman" w:cs="Times New Roman"/>
                <w:sz w:val="24"/>
                <w:szCs w:val="24"/>
              </w:rPr>
              <w:t xml:space="preserve">- Справка об </w:t>
            </w:r>
            <w:r w:rsidRPr="000B2A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комплектованности печатными учебными изданиями по всем учебным предметам, входящим в ООП и </w:t>
            </w:r>
            <w:proofErr w:type="spellStart"/>
            <w:r w:rsidRPr="000B2AFB">
              <w:rPr>
                <w:rFonts w:ascii="Times New Roman" w:hAnsi="Times New Roman" w:cs="Times New Roman"/>
                <w:bCs/>
                <w:sz w:val="24"/>
                <w:szCs w:val="24"/>
              </w:rPr>
              <w:t>неукомпектованности</w:t>
            </w:r>
            <w:proofErr w:type="spellEnd"/>
            <w:r w:rsidRPr="000B2A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каждому учебному предмету.</w:t>
            </w:r>
          </w:p>
          <w:p w:rsidR="003C1F08" w:rsidRPr="000B2AFB" w:rsidRDefault="003C1F08" w:rsidP="003C1F08">
            <w:pPr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</w:pPr>
            <w:r w:rsidRPr="000B2AFB">
              <w:rPr>
                <w:rFonts w:ascii="Times New Roman" w:hAnsi="Times New Roman" w:cs="Times New Roman"/>
                <w:bCs/>
                <w:sz w:val="24"/>
                <w:szCs w:val="24"/>
              </w:rPr>
              <w:t>- Справка о н</w:t>
            </w:r>
            <w:r w:rsidRPr="000B2AFB">
              <w:rPr>
                <w:rFonts w:ascii="Times New Roman" w:hAnsi="Times New Roman" w:cs="Times New Roman"/>
                <w:sz w:val="24"/>
                <w:szCs w:val="24"/>
              </w:rPr>
              <w:t>аличии печатных и электронных образовательных и информационных ресурсов</w:t>
            </w:r>
            <w:r w:rsidRPr="000B2AFB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  <w:t xml:space="preserve">. </w:t>
            </w:r>
          </w:p>
          <w:p w:rsidR="003C1F08" w:rsidRPr="000B2AFB" w:rsidRDefault="003C1F08" w:rsidP="003C1F0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2AFB">
              <w:rPr>
                <w:rFonts w:ascii="Times New Roman" w:hAnsi="Times New Roman" w:cs="Times New Roman"/>
                <w:sz w:val="24"/>
                <w:szCs w:val="24"/>
              </w:rPr>
              <w:t>- Бланки-заказов на приобретение учебников</w:t>
            </w:r>
          </w:p>
          <w:p w:rsidR="003C1F08" w:rsidRPr="000B2AFB" w:rsidRDefault="003C1F08" w:rsidP="003C1F0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2AFB">
              <w:rPr>
                <w:rFonts w:ascii="Times New Roman" w:hAnsi="Times New Roman" w:cs="Times New Roman"/>
                <w:sz w:val="24"/>
                <w:szCs w:val="24"/>
              </w:rPr>
              <w:t>- Оформление подписки на периодические издания</w:t>
            </w:r>
          </w:p>
          <w:p w:rsidR="009D11DF" w:rsidRPr="000B2AFB" w:rsidRDefault="00250908" w:rsidP="009D11DF">
            <w:pPr>
              <w:pStyle w:val="a7"/>
              <w:ind w:left="0" w:firstLine="0"/>
              <w:rPr>
                <w:color w:val="FF0000"/>
              </w:rPr>
            </w:pPr>
            <w:r w:rsidRPr="000B2AFB">
              <w:t>- Перспективный план заказа учебников</w:t>
            </w:r>
          </w:p>
          <w:p w:rsidR="009D11DF" w:rsidRPr="000B2AFB" w:rsidRDefault="009D11DF" w:rsidP="00250908">
            <w:pPr>
              <w:pStyle w:val="a7"/>
              <w:ind w:left="0" w:firstLine="0"/>
              <w:rPr>
                <w:b/>
              </w:rPr>
            </w:pPr>
          </w:p>
        </w:tc>
        <w:tc>
          <w:tcPr>
            <w:tcW w:w="1058" w:type="dxa"/>
          </w:tcPr>
          <w:p w:rsidR="009D11DF" w:rsidRPr="00251293" w:rsidRDefault="009D11DF" w:rsidP="009D11D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D11DF" w:rsidRPr="00251293" w:rsidTr="00882383">
        <w:tc>
          <w:tcPr>
            <w:tcW w:w="699" w:type="dxa"/>
          </w:tcPr>
          <w:p w:rsidR="009D11DF" w:rsidRPr="00251293" w:rsidRDefault="009D11DF" w:rsidP="009D11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2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.</w:t>
            </w:r>
          </w:p>
        </w:tc>
        <w:tc>
          <w:tcPr>
            <w:tcW w:w="2522" w:type="dxa"/>
          </w:tcPr>
          <w:p w:rsidR="009D11DF" w:rsidRPr="00251293" w:rsidRDefault="009D11DF" w:rsidP="009D11DF">
            <w:pPr>
              <w:rPr>
                <w:rFonts w:ascii="Times New Roman" w:hAnsi="Times New Roman" w:cs="Times New Roman"/>
                <w:sz w:val="24"/>
              </w:rPr>
            </w:pPr>
            <w:r w:rsidRPr="00251293">
              <w:rPr>
                <w:rFonts w:ascii="Times New Roman" w:hAnsi="Times New Roman" w:cs="Times New Roman"/>
                <w:sz w:val="24"/>
              </w:rPr>
              <w:t>Расписание занятий</w:t>
            </w:r>
          </w:p>
        </w:tc>
        <w:tc>
          <w:tcPr>
            <w:tcW w:w="2677" w:type="dxa"/>
          </w:tcPr>
          <w:p w:rsidR="009D11DF" w:rsidRPr="00251293" w:rsidRDefault="009D11DF" w:rsidP="009D11DF">
            <w:pPr>
              <w:rPr>
                <w:rFonts w:ascii="Times New Roman" w:hAnsi="Times New Roman" w:cs="Times New Roman"/>
                <w:sz w:val="24"/>
              </w:rPr>
            </w:pPr>
            <w:r w:rsidRPr="00251293">
              <w:rPr>
                <w:rFonts w:ascii="Times New Roman" w:hAnsi="Times New Roman" w:cs="Times New Roman"/>
                <w:sz w:val="24"/>
              </w:rPr>
              <w:t xml:space="preserve">Сан </w:t>
            </w:r>
            <w:proofErr w:type="spellStart"/>
            <w:r w:rsidRPr="00251293">
              <w:rPr>
                <w:rFonts w:ascii="Times New Roman" w:hAnsi="Times New Roman" w:cs="Times New Roman"/>
                <w:sz w:val="24"/>
              </w:rPr>
              <w:t>ПиН</w:t>
            </w:r>
            <w:proofErr w:type="spellEnd"/>
            <w:r w:rsidRPr="00251293">
              <w:rPr>
                <w:rFonts w:ascii="Times New Roman" w:hAnsi="Times New Roman" w:cs="Times New Roman"/>
                <w:sz w:val="24"/>
              </w:rPr>
              <w:t xml:space="preserve">, раздел10, </w:t>
            </w:r>
            <w:proofErr w:type="spellStart"/>
            <w:r w:rsidRPr="00251293">
              <w:rPr>
                <w:rFonts w:ascii="Times New Roman" w:hAnsi="Times New Roman" w:cs="Times New Roman"/>
                <w:sz w:val="24"/>
              </w:rPr>
              <w:t>пп</w:t>
            </w:r>
            <w:proofErr w:type="spellEnd"/>
            <w:r w:rsidRPr="00251293">
              <w:rPr>
                <w:rFonts w:ascii="Times New Roman" w:hAnsi="Times New Roman" w:cs="Times New Roman"/>
                <w:sz w:val="24"/>
              </w:rPr>
              <w:t>. 3,4,6, 8,10.</w:t>
            </w:r>
          </w:p>
          <w:p w:rsidR="009D11DF" w:rsidRPr="00251293" w:rsidRDefault="009D11DF" w:rsidP="009D11DF">
            <w:pPr>
              <w:ind w:left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9" w:type="dxa"/>
          </w:tcPr>
          <w:p w:rsidR="00964442" w:rsidRPr="000B2AFB" w:rsidRDefault="009D11DF" w:rsidP="0096444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2AF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964442" w:rsidRPr="000B2AF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списание учебных занятий</w:t>
            </w:r>
            <w:r w:rsidR="00964442" w:rsidRPr="000B2A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тверждено приказом директора от 24.08.2017г. № 387/01-16</w:t>
            </w:r>
          </w:p>
          <w:p w:rsidR="009D11DF" w:rsidRPr="000B2AFB" w:rsidRDefault="009D11DF" w:rsidP="009D1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AFB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недельная нагрузка равномерно распределяется в течение учебной недели, различные по сложности предметы чередуются в течение дня и недели.    </w:t>
            </w:r>
          </w:p>
          <w:p w:rsidR="009D11DF" w:rsidRPr="000B2AFB" w:rsidRDefault="009D11DF" w:rsidP="009D1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AFB">
              <w:rPr>
                <w:rFonts w:ascii="Times New Roman" w:hAnsi="Times New Roman" w:cs="Times New Roman"/>
                <w:sz w:val="24"/>
                <w:szCs w:val="24"/>
              </w:rPr>
              <w:t xml:space="preserve">    Объем максимальной допустимой нагрузки в течение </w:t>
            </w:r>
            <w:bookmarkStart w:id="0" w:name="sub_110062"/>
            <w:r w:rsidRPr="000B2AFB">
              <w:rPr>
                <w:rFonts w:ascii="Times New Roman" w:hAnsi="Times New Roman" w:cs="Times New Roman"/>
                <w:sz w:val="24"/>
                <w:szCs w:val="24"/>
              </w:rPr>
              <w:t>дня для обучающихся 8-х -9-х классов не превышает 7 уроков;</w:t>
            </w:r>
          </w:p>
          <w:p w:rsidR="00964442" w:rsidRPr="000B2AFB" w:rsidRDefault="00964442" w:rsidP="00964442">
            <w:pPr>
              <w:pStyle w:val="1"/>
              <w:ind w:firstLine="540"/>
              <w:rPr>
                <w:rFonts w:cs="Times New Roman"/>
                <w:lang w:val="ru-RU"/>
              </w:rPr>
            </w:pPr>
            <w:proofErr w:type="spellStart"/>
            <w:r w:rsidRPr="000B2AFB">
              <w:rPr>
                <w:rFonts w:cs="Times New Roman"/>
              </w:rPr>
              <w:t>Продолжительность</w:t>
            </w:r>
            <w:proofErr w:type="spellEnd"/>
            <w:r w:rsidRPr="000B2AFB">
              <w:rPr>
                <w:rFonts w:cs="Times New Roman"/>
              </w:rPr>
              <w:t xml:space="preserve"> </w:t>
            </w:r>
            <w:proofErr w:type="spellStart"/>
            <w:r w:rsidRPr="000B2AFB">
              <w:rPr>
                <w:rFonts w:cs="Times New Roman"/>
              </w:rPr>
              <w:t>уроков</w:t>
            </w:r>
            <w:proofErr w:type="spellEnd"/>
            <w:r w:rsidRPr="000B2AFB">
              <w:rPr>
                <w:rFonts w:cs="Times New Roman"/>
              </w:rPr>
              <w:t>:</w:t>
            </w:r>
          </w:p>
          <w:p w:rsidR="00964442" w:rsidRPr="000B2AFB" w:rsidRDefault="00964442" w:rsidP="00964442">
            <w:pPr>
              <w:pStyle w:val="1"/>
              <w:rPr>
                <w:rFonts w:cs="Times New Roman"/>
                <w:lang w:val="ru-RU"/>
              </w:rPr>
            </w:pPr>
            <w:r w:rsidRPr="000B2AFB">
              <w:rPr>
                <w:rFonts w:cs="Times New Roman"/>
                <w:lang w:val="ru-RU"/>
              </w:rPr>
              <w:t>для</w:t>
            </w:r>
            <w:r w:rsidRPr="000B2AFB">
              <w:rPr>
                <w:rFonts w:cs="Times New Roman"/>
              </w:rPr>
              <w:t xml:space="preserve"> 2–</w:t>
            </w:r>
            <w:r w:rsidRPr="000B2AFB">
              <w:rPr>
                <w:rFonts w:cs="Times New Roman"/>
                <w:lang w:val="ru-RU"/>
              </w:rPr>
              <w:t xml:space="preserve">11 </w:t>
            </w:r>
            <w:proofErr w:type="spellStart"/>
            <w:r w:rsidRPr="000B2AFB">
              <w:rPr>
                <w:rFonts w:cs="Times New Roman"/>
              </w:rPr>
              <w:t>классов</w:t>
            </w:r>
            <w:proofErr w:type="spellEnd"/>
            <w:r w:rsidRPr="000B2AFB">
              <w:rPr>
                <w:rFonts w:cs="Times New Roman"/>
              </w:rPr>
              <w:t xml:space="preserve"> – 45 </w:t>
            </w:r>
            <w:proofErr w:type="spellStart"/>
            <w:r w:rsidRPr="000B2AFB">
              <w:rPr>
                <w:rFonts w:cs="Times New Roman"/>
              </w:rPr>
              <w:t>минут</w:t>
            </w:r>
            <w:proofErr w:type="spellEnd"/>
            <w:r w:rsidRPr="000B2AFB">
              <w:rPr>
                <w:rFonts w:cs="Times New Roman"/>
              </w:rPr>
              <w:t xml:space="preserve">. </w:t>
            </w:r>
          </w:p>
          <w:p w:rsidR="009D11DF" w:rsidRPr="000B2AFB" w:rsidRDefault="009D11DF" w:rsidP="009D1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sub_110067"/>
            <w:bookmarkEnd w:id="0"/>
            <w:r w:rsidRPr="000B2AFB">
              <w:rPr>
                <w:rFonts w:ascii="Times New Roman" w:hAnsi="Times New Roman" w:cs="Times New Roman"/>
                <w:sz w:val="24"/>
                <w:szCs w:val="24"/>
              </w:rPr>
              <w:t xml:space="preserve">   Продолжительность перемен между уроками составляет не менее 10 минут, установлены две перемены по 20 минут каждая после второго и третьего уроков.</w:t>
            </w:r>
          </w:p>
          <w:bookmarkEnd w:id="1"/>
          <w:p w:rsidR="009D11DF" w:rsidRPr="000B2AFB" w:rsidRDefault="00964442" w:rsidP="009D1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AFB">
              <w:rPr>
                <w:rFonts w:ascii="Times New Roman" w:hAnsi="Times New Roman" w:cs="Times New Roman"/>
                <w:sz w:val="24"/>
                <w:szCs w:val="24"/>
              </w:rPr>
              <w:t>Начало учебных занятий - 8.00.</w:t>
            </w:r>
          </w:p>
        </w:tc>
        <w:tc>
          <w:tcPr>
            <w:tcW w:w="1058" w:type="dxa"/>
          </w:tcPr>
          <w:p w:rsidR="009D11DF" w:rsidRPr="00251293" w:rsidRDefault="009D11DF" w:rsidP="009D11D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D11DF" w:rsidRPr="00251293" w:rsidTr="00882383">
        <w:tc>
          <w:tcPr>
            <w:tcW w:w="699" w:type="dxa"/>
          </w:tcPr>
          <w:p w:rsidR="009D11DF" w:rsidRPr="00251293" w:rsidRDefault="009D11DF" w:rsidP="009D11DF">
            <w:pPr>
              <w:rPr>
                <w:rFonts w:ascii="Times New Roman" w:hAnsi="Times New Roman" w:cs="Times New Roman"/>
                <w:sz w:val="24"/>
              </w:rPr>
            </w:pPr>
            <w:r w:rsidRPr="00251293">
              <w:rPr>
                <w:rFonts w:ascii="Times New Roman" w:hAnsi="Times New Roman" w:cs="Times New Roman"/>
                <w:sz w:val="24"/>
              </w:rPr>
              <w:t>13.</w:t>
            </w:r>
          </w:p>
        </w:tc>
        <w:tc>
          <w:tcPr>
            <w:tcW w:w="2522" w:type="dxa"/>
          </w:tcPr>
          <w:p w:rsidR="009D11DF" w:rsidRPr="00251293" w:rsidRDefault="009D11DF" w:rsidP="009D11DF">
            <w:pPr>
              <w:rPr>
                <w:rFonts w:ascii="Times New Roman" w:hAnsi="Times New Roman" w:cs="Times New Roman"/>
                <w:sz w:val="24"/>
              </w:rPr>
            </w:pPr>
            <w:r w:rsidRPr="00251293">
              <w:rPr>
                <w:rFonts w:ascii="Times New Roman" w:hAnsi="Times New Roman" w:cs="Times New Roman"/>
                <w:sz w:val="24"/>
              </w:rPr>
              <w:t xml:space="preserve">Система оценивания </w:t>
            </w:r>
          </w:p>
        </w:tc>
        <w:tc>
          <w:tcPr>
            <w:tcW w:w="2677" w:type="dxa"/>
          </w:tcPr>
          <w:p w:rsidR="009D11DF" w:rsidRPr="00251293" w:rsidRDefault="009D11DF" w:rsidP="009D11DF">
            <w:pPr>
              <w:rPr>
                <w:rFonts w:ascii="Times New Roman" w:hAnsi="Times New Roman" w:cs="Times New Roman"/>
                <w:sz w:val="24"/>
              </w:rPr>
            </w:pPr>
            <w:r w:rsidRPr="00251293">
              <w:rPr>
                <w:rFonts w:ascii="Times New Roman" w:hAnsi="Times New Roman" w:cs="Times New Roman"/>
                <w:sz w:val="24"/>
              </w:rPr>
              <w:t>ФЗ-№273 п.11 ч.3 ст.28;</w:t>
            </w:r>
          </w:p>
          <w:p w:rsidR="009D11DF" w:rsidRPr="00251293" w:rsidRDefault="009D11DF" w:rsidP="009D11DF">
            <w:pPr>
              <w:rPr>
                <w:rFonts w:ascii="Times New Roman" w:hAnsi="Times New Roman" w:cs="Times New Roman"/>
                <w:sz w:val="24"/>
              </w:rPr>
            </w:pPr>
          </w:p>
          <w:p w:rsidR="009D11DF" w:rsidRPr="00251293" w:rsidRDefault="009D11DF" w:rsidP="009D11DF">
            <w:pPr>
              <w:rPr>
                <w:rFonts w:ascii="Times New Roman" w:hAnsi="Times New Roman" w:cs="Times New Roman"/>
                <w:sz w:val="24"/>
              </w:rPr>
            </w:pPr>
          </w:p>
          <w:p w:rsidR="009D11DF" w:rsidRPr="00251293" w:rsidRDefault="009D11DF" w:rsidP="009D11DF">
            <w:pPr>
              <w:rPr>
                <w:rFonts w:ascii="Times New Roman" w:hAnsi="Times New Roman" w:cs="Times New Roman"/>
                <w:sz w:val="24"/>
              </w:rPr>
            </w:pPr>
          </w:p>
          <w:p w:rsidR="009D11DF" w:rsidRPr="00251293" w:rsidRDefault="009D11DF" w:rsidP="009D11DF">
            <w:pPr>
              <w:rPr>
                <w:rFonts w:ascii="Times New Roman" w:hAnsi="Times New Roman" w:cs="Times New Roman"/>
                <w:sz w:val="24"/>
              </w:rPr>
            </w:pPr>
          </w:p>
          <w:p w:rsidR="009D11DF" w:rsidRPr="00251293" w:rsidRDefault="009D11DF" w:rsidP="009D11DF">
            <w:pPr>
              <w:rPr>
                <w:rFonts w:ascii="Times New Roman" w:hAnsi="Times New Roman" w:cs="Times New Roman"/>
                <w:sz w:val="24"/>
              </w:rPr>
            </w:pPr>
            <w:r w:rsidRPr="00251293">
              <w:rPr>
                <w:rFonts w:ascii="Times New Roman" w:hAnsi="Times New Roman" w:cs="Times New Roman"/>
                <w:sz w:val="24"/>
              </w:rPr>
              <w:t xml:space="preserve">ФЗ-№273 п.10 ч.3 </w:t>
            </w:r>
            <w:r w:rsidRPr="00251293">
              <w:rPr>
                <w:rFonts w:ascii="Times New Roman" w:hAnsi="Times New Roman" w:cs="Times New Roman"/>
                <w:sz w:val="24"/>
              </w:rPr>
              <w:lastRenderedPageBreak/>
              <w:t>ст.28;</w:t>
            </w:r>
          </w:p>
          <w:p w:rsidR="009D11DF" w:rsidRPr="00251293" w:rsidRDefault="009D11DF" w:rsidP="009D11DF">
            <w:pPr>
              <w:rPr>
                <w:rFonts w:ascii="Times New Roman" w:hAnsi="Times New Roman" w:cs="Times New Roman"/>
                <w:sz w:val="24"/>
              </w:rPr>
            </w:pPr>
            <w:r w:rsidRPr="00251293">
              <w:rPr>
                <w:rFonts w:ascii="Times New Roman" w:hAnsi="Times New Roman" w:cs="Times New Roman"/>
                <w:sz w:val="24"/>
              </w:rPr>
              <w:t>Письмо Минобразования Крыма от 21.05.2015 г. №01-14/1525.</w:t>
            </w:r>
          </w:p>
          <w:p w:rsidR="009D11DF" w:rsidRPr="00251293" w:rsidRDefault="009D11DF" w:rsidP="009D11DF">
            <w:pPr>
              <w:rPr>
                <w:rFonts w:ascii="Times New Roman" w:hAnsi="Times New Roman" w:cs="Times New Roman"/>
                <w:sz w:val="24"/>
              </w:rPr>
            </w:pPr>
          </w:p>
          <w:p w:rsidR="009D11DF" w:rsidRPr="00251293" w:rsidRDefault="009D11DF" w:rsidP="009D11DF">
            <w:pPr>
              <w:rPr>
                <w:rFonts w:ascii="Times New Roman" w:hAnsi="Times New Roman" w:cs="Times New Roman"/>
                <w:sz w:val="24"/>
              </w:rPr>
            </w:pPr>
          </w:p>
          <w:p w:rsidR="009D11DF" w:rsidRPr="00251293" w:rsidRDefault="009D11DF" w:rsidP="009D11DF">
            <w:pPr>
              <w:rPr>
                <w:rFonts w:ascii="Times New Roman" w:hAnsi="Times New Roman" w:cs="Times New Roman"/>
                <w:sz w:val="24"/>
              </w:rPr>
            </w:pPr>
          </w:p>
          <w:p w:rsidR="009D11DF" w:rsidRPr="00251293" w:rsidRDefault="009D11DF" w:rsidP="009D11DF">
            <w:pPr>
              <w:rPr>
                <w:rFonts w:ascii="Times New Roman" w:hAnsi="Times New Roman" w:cs="Times New Roman"/>
                <w:sz w:val="24"/>
              </w:rPr>
            </w:pPr>
          </w:p>
          <w:p w:rsidR="009D11DF" w:rsidRPr="00251293" w:rsidRDefault="009D11DF" w:rsidP="009D11DF">
            <w:pPr>
              <w:rPr>
                <w:rFonts w:ascii="Times New Roman" w:hAnsi="Times New Roman" w:cs="Times New Roman"/>
                <w:sz w:val="24"/>
              </w:rPr>
            </w:pPr>
          </w:p>
          <w:p w:rsidR="009D11DF" w:rsidRPr="00251293" w:rsidRDefault="009D11DF" w:rsidP="009D11DF">
            <w:pPr>
              <w:rPr>
                <w:rFonts w:ascii="Times New Roman" w:hAnsi="Times New Roman" w:cs="Times New Roman"/>
                <w:sz w:val="24"/>
              </w:rPr>
            </w:pPr>
            <w:r w:rsidRPr="00251293">
              <w:rPr>
                <w:rFonts w:ascii="Times New Roman" w:hAnsi="Times New Roman" w:cs="Times New Roman"/>
                <w:sz w:val="24"/>
              </w:rPr>
              <w:t>ФЗ-№273 ч.1 ст. 59.</w:t>
            </w:r>
          </w:p>
        </w:tc>
        <w:tc>
          <w:tcPr>
            <w:tcW w:w="8649" w:type="dxa"/>
          </w:tcPr>
          <w:p w:rsidR="009D11DF" w:rsidRPr="000B2AFB" w:rsidRDefault="009D11DF" w:rsidP="009D11DF">
            <w:pPr>
              <w:jc w:val="both"/>
              <w:rPr>
                <w:rStyle w:val="blk"/>
                <w:rFonts w:ascii="Times New Roman" w:hAnsi="Times New Roman" w:cs="Times New Roman"/>
                <w:sz w:val="24"/>
                <w:szCs w:val="24"/>
              </w:rPr>
            </w:pPr>
            <w:r w:rsidRPr="000B2A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ивидуальный учёт результатов освоения учащимися ООП осуществляется в соответствии с локальными актами </w:t>
            </w:r>
            <w:r w:rsidRPr="000B2AFB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МБОУ «СШ №16»:</w:t>
            </w:r>
          </w:p>
          <w:p w:rsidR="009D11DF" w:rsidRPr="000B2AFB" w:rsidRDefault="009D11DF" w:rsidP="009D1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A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Pr="000B2AFB">
              <w:rPr>
                <w:rFonts w:ascii="Times New Roman" w:hAnsi="Times New Roman" w:cs="Times New Roman"/>
                <w:sz w:val="24"/>
                <w:szCs w:val="24"/>
              </w:rPr>
              <w:t>Положение о порядке проведения текущего контроля успеваемости и промежуточной аттестации обучающихся в МБОУ «СШ № 16» (рассмотрено на заседании ПС протокол № 12 от 20.08.2015г, утверждено приказом от 20.08.2015г. № 289/01-03.</w:t>
            </w:r>
          </w:p>
          <w:p w:rsidR="009D11DF" w:rsidRPr="000B2AFB" w:rsidRDefault="009D11DF" w:rsidP="009D1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AFB">
              <w:rPr>
                <w:rFonts w:ascii="Times New Roman" w:hAnsi="Times New Roman" w:cs="Times New Roman"/>
                <w:sz w:val="24"/>
                <w:szCs w:val="24"/>
              </w:rPr>
              <w:t>-  Положение об индивидуальном учёте результатов освоения обучающимися об</w:t>
            </w:r>
            <w:r w:rsidRPr="000B2A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овательных программ, а также хранении в архивах информации об этих результатах на бумажных и (или) электронных носителях в МБОУ «СШ № 16» (рассмотрено на заседании ПС протокол № 12 от 20.08.2015г, утверждено приказом от 20.08.2015г. № 289/01-03.</w:t>
            </w:r>
          </w:p>
          <w:p w:rsidR="009D11DF" w:rsidRPr="000B2AFB" w:rsidRDefault="009D11DF" w:rsidP="009D1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AFB">
              <w:rPr>
                <w:rFonts w:ascii="Times New Roman" w:hAnsi="Times New Roman" w:cs="Times New Roman"/>
                <w:sz w:val="24"/>
                <w:szCs w:val="24"/>
              </w:rPr>
              <w:t>- Положение о ведении классного журнала в МБОУ «СШ № 16» (рассмотрено на заседании ПС протокол № 9 от 02.06.2017г, утверждено приказом от 02.06.2017г. № 284/01-16).</w:t>
            </w:r>
          </w:p>
          <w:p w:rsidR="009D11DF" w:rsidRPr="000B2AFB" w:rsidRDefault="009D11DF" w:rsidP="009D1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AFB">
              <w:rPr>
                <w:rFonts w:ascii="Times New Roman" w:hAnsi="Times New Roman" w:cs="Times New Roman"/>
                <w:sz w:val="24"/>
                <w:szCs w:val="24"/>
              </w:rPr>
              <w:t>- Положение о формировании фонда оценочных средств для проведения текущего контроля успеваемости учащихся в МБОУ «СШ №16 (рассмотрено на заседании ПС протокол № 3 от 28.03.2017г, утверждено приказом от 29.03.2017г. № 136/01-16).</w:t>
            </w:r>
          </w:p>
          <w:p w:rsidR="009D11DF" w:rsidRPr="000B2AFB" w:rsidRDefault="009D11DF" w:rsidP="009D11D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AFB">
              <w:rPr>
                <w:rFonts w:ascii="Times New Roman" w:hAnsi="Times New Roman" w:cs="Times New Roman"/>
                <w:sz w:val="24"/>
                <w:szCs w:val="24"/>
              </w:rPr>
              <w:t>- Критерии оценивания учащихся по предметам, приняты на заседаниях МО учителей, утверждены приказом от 24.08.2017г. № 385/01-16.</w:t>
            </w:r>
          </w:p>
          <w:p w:rsidR="009D11DF" w:rsidRPr="000B2AFB" w:rsidRDefault="009D11DF" w:rsidP="009D1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AFB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 xml:space="preserve">- Положение об итоговой аттестации обучающихся в МБОУ «СШ № 16» </w:t>
            </w:r>
            <w:r w:rsidRPr="000B2AFB">
              <w:rPr>
                <w:rFonts w:ascii="Times New Roman" w:hAnsi="Times New Roman" w:cs="Times New Roman"/>
                <w:sz w:val="24"/>
                <w:szCs w:val="24"/>
              </w:rPr>
              <w:t>(рассмотрено на заседании ПС протокол № 3 от 28.03.2017г, утверждено приказом от 29.03.2017г. № 136/01-16).</w:t>
            </w:r>
          </w:p>
          <w:p w:rsidR="009D11DF" w:rsidRPr="000B2AFB" w:rsidRDefault="009D11DF" w:rsidP="009D11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2A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</w:t>
            </w:r>
            <w:r w:rsidRPr="000B2AFB">
              <w:rPr>
                <w:rFonts w:ascii="Times New Roman" w:hAnsi="Times New Roman" w:cs="Times New Roman"/>
                <w:sz w:val="24"/>
                <w:szCs w:val="24"/>
              </w:rPr>
              <w:t>ФЗ-№273 п.11 ч.3 ст.28</w:t>
            </w:r>
            <w:r w:rsidRPr="000B2A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0B2AFB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ми к результатам освоения ООП ООО   </w:t>
            </w:r>
            <w:r w:rsidRPr="000B2A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МБОУ «СШ №16» осуществляется </w:t>
            </w:r>
            <w:r w:rsidRPr="000B2AFB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индивидуальный учет результатов освоения учащимися образовательных программ и поощрений учащихся, а также хранение в архивах информации об этих результатах и поощрениях на бумажных и (или) электронных носителях.</w:t>
            </w:r>
          </w:p>
          <w:p w:rsidR="009D11DF" w:rsidRPr="000B2AFB" w:rsidRDefault="009D11DF" w:rsidP="009D11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2A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Наличие информации об этих результатах сохраняется на бумажных   носителях: классные журналы, сводная ведомость успеваемости учащихся, отметки в личных делах, дневниках, аналитические материалы освоения учащимися ООП ООО по предметам, классам, учащимся. </w:t>
            </w:r>
          </w:p>
          <w:p w:rsidR="009D11DF" w:rsidRPr="000B2AFB" w:rsidRDefault="009D11DF" w:rsidP="009D11DF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2A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Ведение классных журналов проверяется не реже 4 раз в год и отражается в приказах по школе:</w:t>
            </w:r>
          </w:p>
          <w:p w:rsidR="009D11DF" w:rsidRPr="000B2AFB" w:rsidRDefault="009D11DF" w:rsidP="009D11DF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2AF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16-2017 уч. год</w:t>
            </w:r>
          </w:p>
          <w:p w:rsidR="009D11DF" w:rsidRPr="000B2AFB" w:rsidRDefault="009D11DF" w:rsidP="009D11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2A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каз от 07.11.2016г № 545/01-03 «Об итогах проверки ведения классных журналов, журналов обучения на дому, журналов внеурочной деятельности, журналов элективных курсов, факультативных и индивидуально-групповых занятий»</w:t>
            </w:r>
          </w:p>
          <w:p w:rsidR="009D11DF" w:rsidRPr="000B2AFB" w:rsidRDefault="009D11DF" w:rsidP="009D11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2A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каз от 26.12.2016г №647/01-03 «Об итогах проверки ведения классных журналов, журналов обучения на дому, журналов внеурочной деятельности, журналов элективных курсов, факультативных и индивидуально-групповых занятий»</w:t>
            </w:r>
          </w:p>
          <w:p w:rsidR="009D11DF" w:rsidRPr="000B2AFB" w:rsidRDefault="009D11DF" w:rsidP="009D11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2A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каз от 07.02.2017г № 30/01-03 «Об итогах проверки ведения школьной документации»</w:t>
            </w:r>
          </w:p>
          <w:p w:rsidR="009D11DF" w:rsidRPr="000B2AFB" w:rsidRDefault="009D11DF" w:rsidP="009D11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2A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каз от 27.03.2017г № 134/01-16 «Об итогах проверки ведения классных жур</w:t>
            </w:r>
            <w:r w:rsidRPr="000B2A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налов, журналов обучения на дому, журналов внеурочной деятельности, журналов элективных курсов, факультативных и индивидуально-групповых занятий»</w:t>
            </w:r>
          </w:p>
          <w:p w:rsidR="009D11DF" w:rsidRPr="000B2AFB" w:rsidRDefault="009D11DF" w:rsidP="009D11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2A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каз от 02.06.2017г №287/01-16 «Об итогах проверки ведения классных журналов, журналов обучения на дому, журналов внеурочной деятельности, журналов элективных курсов, факультативных и индивидуально-групповых занятий»</w:t>
            </w:r>
          </w:p>
          <w:p w:rsidR="009D11DF" w:rsidRPr="000B2AFB" w:rsidRDefault="009D11DF" w:rsidP="009D11D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2AF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17-2018 уч. год</w:t>
            </w:r>
          </w:p>
          <w:p w:rsidR="009D11DF" w:rsidRPr="000B2AFB" w:rsidRDefault="009D11DF" w:rsidP="009D11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2A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каз от 25.09.2017г № 506/01-16 «Об итогах проверки ведения классных журналов»</w:t>
            </w:r>
          </w:p>
          <w:p w:rsidR="009D11DF" w:rsidRPr="000B2AFB" w:rsidRDefault="009D11DF" w:rsidP="009D11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2A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каз от 29.09.2017г № 544/01-16 «Об итогах проверки ведения журналов обучения на дому, журналов внеурочной деятельности, журналов элективных курсов, факультативных и индивидуально-групповых занятий»</w:t>
            </w:r>
          </w:p>
          <w:p w:rsidR="00F91678" w:rsidRPr="000B2AFB" w:rsidRDefault="00F91678" w:rsidP="00F916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2A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каз от 31.10.2017г № 599/01-16 «Об итогах проверки ведения классных журналов»</w:t>
            </w:r>
          </w:p>
          <w:p w:rsidR="00F91678" w:rsidRPr="000B2AFB" w:rsidRDefault="00F91678" w:rsidP="00F916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2A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каз от 01.11 2-17г № 601/01-1616 «Об итогах проверки журналов обучения на дому, журналов внеурочной деятельности, журналов элективных курсов, факультативных и индивидуально-групповых занятий»</w:t>
            </w:r>
          </w:p>
          <w:p w:rsidR="00F91678" w:rsidRPr="000B2AFB" w:rsidRDefault="00F91678" w:rsidP="009D11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D11DF" w:rsidRPr="000B2AFB" w:rsidRDefault="009D11DF" w:rsidP="009D11DF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2AFB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  </w:t>
            </w:r>
            <w:r w:rsidRPr="000B2A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ультаты анализа освоения ООП ООО отражены в следующих документах:</w:t>
            </w:r>
          </w:p>
          <w:p w:rsidR="009D11DF" w:rsidRPr="000B2AFB" w:rsidRDefault="009D11DF" w:rsidP="009D11DF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2A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едагогический совет: </w:t>
            </w:r>
          </w:p>
          <w:p w:rsidR="009D11DF" w:rsidRPr="000B2AFB" w:rsidRDefault="009D11DF" w:rsidP="009D11DF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2AF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16-2017 уч. год</w:t>
            </w:r>
          </w:p>
          <w:p w:rsidR="009D11DF" w:rsidRPr="000B2AFB" w:rsidRDefault="009D11DF" w:rsidP="009D11D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A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- </w:t>
            </w:r>
            <w:r w:rsidRPr="000B2AFB">
              <w:rPr>
                <w:rFonts w:ascii="Times New Roman" w:hAnsi="Times New Roman" w:cs="Times New Roman"/>
                <w:sz w:val="24"/>
                <w:szCs w:val="24"/>
              </w:rPr>
              <w:t>Итоги работы школы за 2015-2016 учебный год и задачи на новый учебный год. (протокол № № 13 от 31.08.2016г)</w:t>
            </w:r>
          </w:p>
          <w:p w:rsidR="009D11DF" w:rsidRPr="000B2AFB" w:rsidRDefault="009D11DF" w:rsidP="009D11D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AFB">
              <w:rPr>
                <w:rFonts w:ascii="Times New Roman" w:hAnsi="Times New Roman" w:cs="Times New Roman"/>
                <w:sz w:val="24"/>
                <w:szCs w:val="24"/>
              </w:rPr>
              <w:t>- Итоги работы коллектива школы за 1 полугодие 2016-2017 учебного года (протокол № 18 от 29.12.2016г)</w:t>
            </w:r>
          </w:p>
          <w:p w:rsidR="009D11DF" w:rsidRPr="000B2AFB" w:rsidRDefault="009D11DF" w:rsidP="009D11D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AF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B2A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уск к государственной итоговой ат</w:t>
            </w:r>
            <w:r w:rsidRPr="000B2A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тестации (</w:t>
            </w:r>
            <w:r w:rsidRPr="000B2AFB">
              <w:rPr>
                <w:rFonts w:ascii="Times New Roman" w:hAnsi="Times New Roman" w:cs="Times New Roman"/>
                <w:sz w:val="24"/>
                <w:szCs w:val="24"/>
              </w:rPr>
              <w:t>протокол № 7 от 16.05.2017г)</w:t>
            </w:r>
          </w:p>
          <w:p w:rsidR="009D11DF" w:rsidRPr="000B2AFB" w:rsidRDefault="009D11DF" w:rsidP="009D11D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AFB">
              <w:rPr>
                <w:rFonts w:ascii="Times New Roman" w:hAnsi="Times New Roman" w:cs="Times New Roman"/>
                <w:sz w:val="24"/>
                <w:szCs w:val="24"/>
              </w:rPr>
              <w:t>- Перевод учащихся 1-8, 10 классов в следующий класс (протокол № 10 от 06.06.2017г)</w:t>
            </w:r>
          </w:p>
          <w:p w:rsidR="009D11DF" w:rsidRPr="000B2AFB" w:rsidRDefault="009D11DF" w:rsidP="009D1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AFB">
              <w:rPr>
                <w:rFonts w:ascii="Times New Roman" w:hAnsi="Times New Roman" w:cs="Times New Roman"/>
                <w:sz w:val="24"/>
                <w:szCs w:val="24"/>
              </w:rPr>
              <w:t>- Отчисление учащихся 9 классов из школы (протокол № 15 от 27.06.2017г)</w:t>
            </w:r>
          </w:p>
          <w:p w:rsidR="009D11DF" w:rsidRPr="000B2AFB" w:rsidRDefault="009D11DF" w:rsidP="009D11DF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AFB">
              <w:rPr>
                <w:rFonts w:ascii="Times New Roman" w:hAnsi="Times New Roman" w:cs="Times New Roman"/>
                <w:b/>
                <w:sz w:val="24"/>
                <w:szCs w:val="24"/>
              </w:rPr>
              <w:t>2017-2018 уч. год</w:t>
            </w:r>
          </w:p>
          <w:p w:rsidR="009D11DF" w:rsidRPr="000B2AFB" w:rsidRDefault="009D11DF" w:rsidP="009D11D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A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- </w:t>
            </w:r>
            <w:r w:rsidRPr="000B2AFB">
              <w:rPr>
                <w:rFonts w:ascii="Times New Roman" w:hAnsi="Times New Roman" w:cs="Times New Roman"/>
                <w:sz w:val="24"/>
                <w:szCs w:val="24"/>
              </w:rPr>
              <w:t>Итоги работы школы за 2016-2017 учебный год и задачи на новый учебный год</w:t>
            </w:r>
            <w:r w:rsidRPr="000B2A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протокол от 24.08.2017г. № 18);</w:t>
            </w:r>
          </w:p>
          <w:p w:rsidR="009D11DF" w:rsidRPr="000B2AFB" w:rsidRDefault="009D11DF" w:rsidP="009D11DF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2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2A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вещания при директоре:</w:t>
            </w:r>
          </w:p>
          <w:p w:rsidR="009D11DF" w:rsidRPr="000B2AFB" w:rsidRDefault="009D11DF" w:rsidP="009D11DF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2A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016-2017 </w:t>
            </w:r>
            <w:proofErr w:type="spellStart"/>
            <w:r w:rsidRPr="000B2A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.год</w:t>
            </w:r>
            <w:proofErr w:type="spellEnd"/>
          </w:p>
          <w:tbl>
            <w:tblPr>
              <w:tblW w:w="84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30"/>
              <w:gridCol w:w="3083"/>
              <w:gridCol w:w="1366"/>
              <w:gridCol w:w="1958"/>
              <w:gridCol w:w="1486"/>
            </w:tblGrid>
            <w:tr w:rsidR="009D11DF" w:rsidRPr="000B2AFB" w:rsidTr="003D1E69">
              <w:trPr>
                <w:trHeight w:val="580"/>
              </w:trPr>
              <w:tc>
                <w:tcPr>
                  <w:tcW w:w="532" w:type="dxa"/>
                </w:tcPr>
                <w:p w:rsidR="009D11DF" w:rsidRPr="000B2AFB" w:rsidRDefault="009D11DF" w:rsidP="000B2AFB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№ п\п</w:t>
                  </w:r>
                </w:p>
              </w:tc>
              <w:tc>
                <w:tcPr>
                  <w:tcW w:w="3265" w:type="dxa"/>
                </w:tcPr>
                <w:p w:rsidR="009D11DF" w:rsidRPr="000B2AFB" w:rsidRDefault="009D11DF" w:rsidP="000B2AFB">
                  <w:pPr>
                    <w:spacing w:line="240" w:lineRule="auto"/>
                    <w:ind w:right="-828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Тема</w:t>
                  </w:r>
                </w:p>
              </w:tc>
              <w:tc>
                <w:tcPr>
                  <w:tcW w:w="1322" w:type="dxa"/>
                </w:tcPr>
                <w:p w:rsidR="009D11DF" w:rsidRPr="000B2AFB" w:rsidRDefault="009D11DF" w:rsidP="000B2AFB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Сроки проведения</w:t>
                  </w:r>
                </w:p>
              </w:tc>
              <w:tc>
                <w:tcPr>
                  <w:tcW w:w="1886" w:type="dxa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Ответственный</w:t>
                  </w:r>
                </w:p>
              </w:tc>
              <w:tc>
                <w:tcPr>
                  <w:tcW w:w="1418" w:type="dxa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Итоговый документ</w:t>
                  </w:r>
                </w:p>
              </w:tc>
            </w:tr>
            <w:tr w:rsidR="009D11DF" w:rsidRPr="000B2AFB" w:rsidTr="003D1E69">
              <w:trPr>
                <w:trHeight w:val="580"/>
              </w:trPr>
              <w:tc>
                <w:tcPr>
                  <w:tcW w:w="532" w:type="dxa"/>
                </w:tcPr>
                <w:p w:rsidR="009D11DF" w:rsidRPr="000B2AFB" w:rsidRDefault="009D11DF" w:rsidP="000B2AFB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3265" w:type="dxa"/>
                </w:tcPr>
                <w:p w:rsidR="009D11DF" w:rsidRPr="000B2AFB" w:rsidRDefault="009D11DF" w:rsidP="000B2AFB">
                  <w:pPr>
                    <w:pStyle w:val="a7"/>
                    <w:suppressAutoHyphens/>
                    <w:autoSpaceDN w:val="0"/>
                    <w:ind w:left="0" w:firstLine="0"/>
                    <w:contextualSpacing w:val="0"/>
                    <w:jc w:val="left"/>
                    <w:textAlignment w:val="baseline"/>
                  </w:pPr>
                  <w:r w:rsidRPr="000B2AFB">
                    <w:t>Итоги диагностических работ в 9,11 классах</w:t>
                  </w:r>
                </w:p>
              </w:tc>
              <w:tc>
                <w:tcPr>
                  <w:tcW w:w="1322" w:type="dxa"/>
                </w:tcPr>
                <w:p w:rsidR="009D11DF" w:rsidRPr="000B2AFB" w:rsidRDefault="009D11DF" w:rsidP="000B2AFB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октябрь</w:t>
                  </w:r>
                </w:p>
              </w:tc>
              <w:tc>
                <w:tcPr>
                  <w:tcW w:w="1886" w:type="dxa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Директор</w:t>
                  </w:r>
                </w:p>
              </w:tc>
              <w:tc>
                <w:tcPr>
                  <w:tcW w:w="1418" w:type="dxa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Протокол№ 03 от 25.10.2016г</w:t>
                  </w:r>
                </w:p>
              </w:tc>
            </w:tr>
            <w:tr w:rsidR="009D11DF" w:rsidRPr="000B2AFB" w:rsidTr="003D1E69">
              <w:trPr>
                <w:trHeight w:val="580"/>
              </w:trPr>
              <w:tc>
                <w:tcPr>
                  <w:tcW w:w="532" w:type="dxa"/>
                </w:tcPr>
                <w:p w:rsidR="009D11DF" w:rsidRPr="000B2AFB" w:rsidRDefault="009D11DF" w:rsidP="000B2AFB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65" w:type="dxa"/>
                </w:tcPr>
                <w:p w:rsidR="009D11DF" w:rsidRPr="000B2AFB" w:rsidRDefault="009D11DF" w:rsidP="000B2AFB">
                  <w:pPr>
                    <w:pStyle w:val="a7"/>
                    <w:suppressAutoHyphens/>
                    <w:autoSpaceDN w:val="0"/>
                    <w:ind w:left="0" w:firstLine="0"/>
                    <w:contextualSpacing w:val="0"/>
                    <w:jc w:val="left"/>
                    <w:textAlignment w:val="baseline"/>
                  </w:pPr>
                  <w:r w:rsidRPr="000B2AFB">
                    <w:t>О результатах проверки заполнения классных журналов, журналов обучения на дому, журналов элективных курсов, факультативных занятий, журналов внеурочной деятельности</w:t>
                  </w:r>
                </w:p>
              </w:tc>
              <w:tc>
                <w:tcPr>
                  <w:tcW w:w="1322" w:type="dxa"/>
                </w:tcPr>
                <w:p w:rsidR="009D11DF" w:rsidRPr="000B2AFB" w:rsidRDefault="009D11DF" w:rsidP="000B2AFB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ноябрь</w:t>
                  </w:r>
                </w:p>
              </w:tc>
              <w:tc>
                <w:tcPr>
                  <w:tcW w:w="1886" w:type="dxa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Директор</w:t>
                  </w:r>
                </w:p>
              </w:tc>
              <w:tc>
                <w:tcPr>
                  <w:tcW w:w="1418" w:type="dxa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Протокол№ 04 от 15.11.2016г</w:t>
                  </w:r>
                </w:p>
              </w:tc>
            </w:tr>
            <w:tr w:rsidR="009D11DF" w:rsidRPr="000B2AFB" w:rsidTr="003D1E69">
              <w:trPr>
                <w:trHeight w:val="580"/>
              </w:trPr>
              <w:tc>
                <w:tcPr>
                  <w:tcW w:w="532" w:type="dxa"/>
                </w:tcPr>
                <w:p w:rsidR="009D11DF" w:rsidRPr="000B2AFB" w:rsidRDefault="009D11DF" w:rsidP="000B2AFB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65" w:type="dxa"/>
                </w:tcPr>
                <w:p w:rsidR="009D11DF" w:rsidRPr="000B2AFB" w:rsidRDefault="009D11DF" w:rsidP="000B2AFB">
                  <w:pPr>
                    <w:pStyle w:val="a7"/>
                    <w:suppressAutoHyphens/>
                    <w:autoSpaceDN w:val="0"/>
                    <w:ind w:left="0" w:firstLine="0"/>
                    <w:contextualSpacing w:val="0"/>
                    <w:jc w:val="left"/>
                    <w:textAlignment w:val="baseline"/>
                  </w:pPr>
                  <w:r w:rsidRPr="000B2AFB">
                    <w:t>О выполнении учебных программ за 1 полугодие.</w:t>
                  </w:r>
                </w:p>
                <w:p w:rsidR="009D11DF" w:rsidRPr="000B2AFB" w:rsidRDefault="009D11DF" w:rsidP="000B2AFB">
                  <w:pPr>
                    <w:pStyle w:val="a7"/>
                    <w:suppressAutoHyphens/>
                    <w:autoSpaceDN w:val="0"/>
                    <w:ind w:left="0"/>
                    <w:contextualSpacing w:val="0"/>
                    <w:jc w:val="left"/>
                    <w:textAlignment w:val="baseline"/>
                  </w:pPr>
                </w:p>
              </w:tc>
              <w:tc>
                <w:tcPr>
                  <w:tcW w:w="1322" w:type="dxa"/>
                </w:tcPr>
                <w:p w:rsidR="009D11DF" w:rsidRPr="000B2AFB" w:rsidRDefault="009D11DF" w:rsidP="000B2AFB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декабрь</w:t>
                  </w:r>
                </w:p>
              </w:tc>
              <w:tc>
                <w:tcPr>
                  <w:tcW w:w="1886" w:type="dxa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Директор</w:t>
                  </w:r>
                </w:p>
              </w:tc>
              <w:tc>
                <w:tcPr>
                  <w:tcW w:w="1418" w:type="dxa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Протокол№ 05 от 20.12.2016г</w:t>
                  </w:r>
                </w:p>
              </w:tc>
            </w:tr>
            <w:tr w:rsidR="009D11DF" w:rsidRPr="000B2AFB" w:rsidTr="003D1E69">
              <w:trPr>
                <w:trHeight w:val="580"/>
              </w:trPr>
              <w:tc>
                <w:tcPr>
                  <w:tcW w:w="532" w:type="dxa"/>
                </w:tcPr>
                <w:p w:rsidR="009D11DF" w:rsidRPr="000B2AFB" w:rsidRDefault="009D11DF" w:rsidP="000B2AFB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65" w:type="dxa"/>
                </w:tcPr>
                <w:p w:rsidR="009D11DF" w:rsidRPr="000B2AFB" w:rsidRDefault="009D11DF" w:rsidP="000B2AFB">
                  <w:pPr>
                    <w:pStyle w:val="a7"/>
                    <w:suppressAutoHyphens/>
                    <w:autoSpaceDN w:val="0"/>
                    <w:ind w:left="0" w:firstLine="0"/>
                    <w:contextualSpacing w:val="0"/>
                    <w:jc w:val="left"/>
                    <w:textAlignment w:val="baseline"/>
                  </w:pPr>
                  <w:r w:rsidRPr="000B2AFB">
                    <w:t>Об организации проведения ГИА по образовательным программам основного и среднего общего образования в МБОУ «СШ № 16»</w:t>
                  </w:r>
                </w:p>
                <w:p w:rsidR="009D11DF" w:rsidRPr="000B2AFB" w:rsidRDefault="009D11DF" w:rsidP="000B2AFB">
                  <w:pPr>
                    <w:pStyle w:val="a7"/>
                    <w:suppressAutoHyphens/>
                    <w:autoSpaceDN w:val="0"/>
                    <w:ind w:left="0" w:firstLine="0"/>
                    <w:contextualSpacing w:val="0"/>
                    <w:jc w:val="left"/>
                    <w:textAlignment w:val="baseline"/>
                  </w:pPr>
                  <w:r w:rsidRPr="000B2AFB">
                    <w:t>Об организованном окончании учебного года</w:t>
                  </w:r>
                </w:p>
                <w:p w:rsidR="009D11DF" w:rsidRPr="000B2AFB" w:rsidRDefault="009D11DF" w:rsidP="000B2AFB">
                  <w:pPr>
                    <w:pStyle w:val="a7"/>
                    <w:suppressAutoHyphens/>
                    <w:autoSpaceDN w:val="0"/>
                    <w:ind w:left="0" w:firstLine="0"/>
                    <w:contextualSpacing w:val="0"/>
                    <w:jc w:val="left"/>
                    <w:textAlignment w:val="baseline"/>
                  </w:pPr>
                  <w:r w:rsidRPr="000B2AFB">
                    <w:t>Предварительные итоги результативности успеваемости учащихся 9, 11 классов</w:t>
                  </w:r>
                </w:p>
              </w:tc>
              <w:tc>
                <w:tcPr>
                  <w:tcW w:w="1322" w:type="dxa"/>
                </w:tcPr>
                <w:p w:rsidR="009D11DF" w:rsidRPr="000B2AFB" w:rsidRDefault="009D11DF" w:rsidP="000B2AFB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апрель</w:t>
                  </w:r>
                </w:p>
              </w:tc>
              <w:tc>
                <w:tcPr>
                  <w:tcW w:w="1886" w:type="dxa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Директор</w:t>
                  </w:r>
                </w:p>
              </w:tc>
              <w:tc>
                <w:tcPr>
                  <w:tcW w:w="1418" w:type="dxa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Протокол № 08 от 25.04.2017г</w:t>
                  </w:r>
                </w:p>
              </w:tc>
            </w:tr>
            <w:tr w:rsidR="009D11DF" w:rsidRPr="000B2AFB" w:rsidTr="003D1E69">
              <w:trPr>
                <w:trHeight w:val="580"/>
              </w:trPr>
              <w:tc>
                <w:tcPr>
                  <w:tcW w:w="532" w:type="dxa"/>
                </w:tcPr>
                <w:p w:rsidR="009D11DF" w:rsidRPr="000B2AFB" w:rsidRDefault="009D11DF" w:rsidP="000B2AFB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65" w:type="dxa"/>
                </w:tcPr>
                <w:p w:rsidR="009D11DF" w:rsidRPr="000B2AFB" w:rsidRDefault="009D11DF" w:rsidP="000B2AFB">
                  <w:pPr>
                    <w:pStyle w:val="a7"/>
                    <w:suppressAutoHyphens/>
                    <w:autoSpaceDN w:val="0"/>
                    <w:ind w:left="0" w:firstLine="0"/>
                    <w:contextualSpacing w:val="0"/>
                    <w:jc w:val="left"/>
                    <w:textAlignment w:val="baseline"/>
                  </w:pPr>
                  <w:r w:rsidRPr="000B2AFB">
                    <w:t>Результаты административных контрольных работ.</w:t>
                  </w:r>
                </w:p>
              </w:tc>
              <w:tc>
                <w:tcPr>
                  <w:tcW w:w="1322" w:type="dxa"/>
                </w:tcPr>
                <w:p w:rsidR="009D11DF" w:rsidRPr="000B2AFB" w:rsidRDefault="009D11DF" w:rsidP="000B2AFB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май</w:t>
                  </w:r>
                </w:p>
              </w:tc>
              <w:tc>
                <w:tcPr>
                  <w:tcW w:w="1886" w:type="dxa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Директор</w:t>
                  </w:r>
                </w:p>
              </w:tc>
              <w:tc>
                <w:tcPr>
                  <w:tcW w:w="1418" w:type="dxa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Протокол№ 09 от 29.05.2017г</w:t>
                  </w:r>
                </w:p>
              </w:tc>
            </w:tr>
          </w:tbl>
          <w:p w:rsidR="009D11DF" w:rsidRPr="000B2AFB" w:rsidRDefault="009D11DF" w:rsidP="000B2AFB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D11DF" w:rsidRPr="000B2AFB" w:rsidRDefault="009D11DF" w:rsidP="000B2AFB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AFB">
              <w:rPr>
                <w:rFonts w:ascii="Times New Roman" w:hAnsi="Times New Roman" w:cs="Times New Roman"/>
                <w:b/>
                <w:sz w:val="24"/>
                <w:szCs w:val="24"/>
              </w:rPr>
              <w:t>2017-2018 учебный год</w:t>
            </w:r>
          </w:p>
          <w:tbl>
            <w:tblPr>
              <w:tblW w:w="84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32"/>
              <w:gridCol w:w="2826"/>
              <w:gridCol w:w="1366"/>
              <w:gridCol w:w="1958"/>
              <w:gridCol w:w="1741"/>
            </w:tblGrid>
            <w:tr w:rsidR="009D11DF" w:rsidRPr="000B2AFB" w:rsidTr="006C38C1">
              <w:trPr>
                <w:trHeight w:val="580"/>
              </w:trPr>
              <w:tc>
                <w:tcPr>
                  <w:tcW w:w="532" w:type="dxa"/>
                </w:tcPr>
                <w:p w:rsidR="009D11DF" w:rsidRPr="000B2AFB" w:rsidRDefault="009D11DF" w:rsidP="000B2AFB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№ п\п</w:t>
                  </w:r>
                </w:p>
              </w:tc>
              <w:tc>
                <w:tcPr>
                  <w:tcW w:w="2924" w:type="dxa"/>
                </w:tcPr>
                <w:p w:rsidR="009D11DF" w:rsidRPr="000B2AFB" w:rsidRDefault="009D11DF" w:rsidP="000B2AFB">
                  <w:pPr>
                    <w:spacing w:line="240" w:lineRule="auto"/>
                    <w:ind w:right="-828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Тема</w:t>
                  </w:r>
                </w:p>
              </w:tc>
              <w:tc>
                <w:tcPr>
                  <w:tcW w:w="1322" w:type="dxa"/>
                </w:tcPr>
                <w:p w:rsidR="009D11DF" w:rsidRPr="000B2AFB" w:rsidRDefault="009D11DF" w:rsidP="000B2AFB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Сроки проведения</w:t>
                  </w:r>
                </w:p>
              </w:tc>
              <w:tc>
                <w:tcPr>
                  <w:tcW w:w="1886" w:type="dxa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Ответственный</w:t>
                  </w:r>
                </w:p>
              </w:tc>
              <w:tc>
                <w:tcPr>
                  <w:tcW w:w="1759" w:type="dxa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Итоговый документ</w:t>
                  </w:r>
                </w:p>
              </w:tc>
            </w:tr>
            <w:tr w:rsidR="009D11DF" w:rsidRPr="000B2AFB" w:rsidTr="006C38C1">
              <w:trPr>
                <w:trHeight w:val="580"/>
              </w:trPr>
              <w:tc>
                <w:tcPr>
                  <w:tcW w:w="532" w:type="dxa"/>
                </w:tcPr>
                <w:p w:rsidR="009D11DF" w:rsidRPr="000B2AFB" w:rsidRDefault="009D11DF" w:rsidP="000B2AFB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2924" w:type="dxa"/>
                </w:tcPr>
                <w:p w:rsidR="009D11DF" w:rsidRPr="000B2AFB" w:rsidRDefault="009D11DF" w:rsidP="000B2AFB">
                  <w:pPr>
                    <w:pStyle w:val="a7"/>
                    <w:suppressAutoHyphens/>
                    <w:autoSpaceDN w:val="0"/>
                    <w:ind w:left="0" w:firstLine="0"/>
                    <w:contextualSpacing w:val="0"/>
                  </w:pPr>
                  <w:r w:rsidRPr="000B2AFB">
                    <w:t>О результатах проверки заполнения классных журналов 1-11 классов</w:t>
                  </w:r>
                </w:p>
              </w:tc>
              <w:tc>
                <w:tcPr>
                  <w:tcW w:w="1322" w:type="dxa"/>
                </w:tcPr>
                <w:p w:rsidR="009D11DF" w:rsidRPr="000B2AFB" w:rsidRDefault="009D11DF" w:rsidP="000B2AFB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сентябрь</w:t>
                  </w:r>
                </w:p>
              </w:tc>
              <w:tc>
                <w:tcPr>
                  <w:tcW w:w="1886" w:type="dxa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Директор</w:t>
                  </w:r>
                </w:p>
              </w:tc>
              <w:tc>
                <w:tcPr>
                  <w:tcW w:w="1759" w:type="dxa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Протокол№ 01 от 26.09.2017г</w:t>
                  </w:r>
                </w:p>
              </w:tc>
            </w:tr>
            <w:tr w:rsidR="006C6782" w:rsidRPr="000B2AFB" w:rsidTr="006C38C1">
              <w:trPr>
                <w:trHeight w:val="580"/>
              </w:trPr>
              <w:tc>
                <w:tcPr>
                  <w:tcW w:w="532" w:type="dxa"/>
                </w:tcPr>
                <w:p w:rsidR="006C6782" w:rsidRPr="000B2AFB" w:rsidRDefault="006C6782" w:rsidP="000B2AFB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924" w:type="dxa"/>
                </w:tcPr>
                <w:p w:rsidR="006C6782" w:rsidRPr="000B2AFB" w:rsidRDefault="006C6782" w:rsidP="000B2AFB">
                  <w:pPr>
                    <w:pStyle w:val="a7"/>
                    <w:suppressAutoHyphens/>
                    <w:autoSpaceDN w:val="0"/>
                    <w:ind w:left="0" w:firstLine="0"/>
                    <w:contextualSpacing w:val="0"/>
                  </w:pPr>
                  <w:r w:rsidRPr="000B2AFB">
                    <w:t>Итоги проверки ведения классных журналов</w:t>
                  </w:r>
                </w:p>
              </w:tc>
              <w:tc>
                <w:tcPr>
                  <w:tcW w:w="1322" w:type="dxa"/>
                </w:tcPr>
                <w:p w:rsidR="006C6782" w:rsidRPr="000B2AFB" w:rsidRDefault="006C6782" w:rsidP="000B2AFB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октябрь</w:t>
                  </w:r>
                </w:p>
              </w:tc>
              <w:tc>
                <w:tcPr>
                  <w:tcW w:w="1886" w:type="dxa"/>
                </w:tcPr>
                <w:p w:rsidR="006C6782" w:rsidRPr="000B2AFB" w:rsidRDefault="006C6782" w:rsidP="000B2AFB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Директор </w:t>
                  </w:r>
                </w:p>
              </w:tc>
              <w:tc>
                <w:tcPr>
                  <w:tcW w:w="1759" w:type="dxa"/>
                </w:tcPr>
                <w:p w:rsidR="006C6782" w:rsidRPr="000B2AFB" w:rsidRDefault="006C6782" w:rsidP="000B2AFB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Протокол № 02 </w:t>
                  </w:r>
                </w:p>
                <w:p w:rsidR="006C6782" w:rsidRPr="000B2AFB" w:rsidRDefault="006C6782" w:rsidP="000B2AFB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от 31.10.2017г</w:t>
                  </w:r>
                </w:p>
              </w:tc>
            </w:tr>
          </w:tbl>
          <w:p w:rsidR="009D11DF" w:rsidRPr="000B2AFB" w:rsidRDefault="009D11DF" w:rsidP="009D11D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1DF" w:rsidRPr="000B2AFB" w:rsidRDefault="009D11DF" w:rsidP="009D11DF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2A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казы:</w:t>
            </w:r>
          </w:p>
          <w:p w:rsidR="009D11DF" w:rsidRPr="000B2AFB" w:rsidRDefault="009D11DF" w:rsidP="009D11DF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2AF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16-2017 уч. год</w:t>
            </w:r>
          </w:p>
          <w:p w:rsidR="009D11DF" w:rsidRPr="000B2AFB" w:rsidRDefault="009D11DF" w:rsidP="009D11DF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2A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каз от 27.12.2016г № 648/01-03 «О выполнении рабочих программ, практической части программ, результатах учебных достижений, учащихся за 1 полугодие 2016-2017 уч. года»</w:t>
            </w:r>
          </w:p>
          <w:p w:rsidR="009D11DF" w:rsidRPr="000B2AFB" w:rsidRDefault="009D11DF" w:rsidP="009D11DF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2A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каз от 06.06.2017г № 293/01-16 «О выполнении рабочих программ, практической части программ, результатах учебных достижений, учащихся за 2016-2017 уч. года»</w:t>
            </w:r>
          </w:p>
          <w:p w:rsidR="009D11DF" w:rsidRPr="000B2AFB" w:rsidRDefault="009D11DF" w:rsidP="009D11DF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D11DF" w:rsidRPr="000B2AFB" w:rsidRDefault="009D11DF" w:rsidP="009D11DF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2A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каз от 02.09.2016г № 422/01-03 «О проведении диагностических работ в 9,11 классах»</w:t>
            </w:r>
          </w:p>
          <w:p w:rsidR="009D11DF" w:rsidRPr="000B2AFB" w:rsidRDefault="009D11DF" w:rsidP="009D11D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AFB">
              <w:rPr>
                <w:rFonts w:ascii="Times New Roman" w:hAnsi="Times New Roman" w:cs="Times New Roman"/>
                <w:sz w:val="24"/>
                <w:szCs w:val="24"/>
              </w:rPr>
              <w:t>Приказ от 13.04.2017г № 158/01-16 «О проведении административных контрольных работ во 2,3,6-11 классах»</w:t>
            </w:r>
          </w:p>
          <w:p w:rsidR="009D11DF" w:rsidRPr="000B2AFB" w:rsidRDefault="009D11DF" w:rsidP="009D11D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AFB">
              <w:rPr>
                <w:rFonts w:ascii="Times New Roman" w:hAnsi="Times New Roman" w:cs="Times New Roman"/>
                <w:sz w:val="24"/>
                <w:szCs w:val="24"/>
              </w:rPr>
              <w:t>Приказ от 24.05.2017г № 248/01-16 «Об итогах административных контрольных работ»</w:t>
            </w:r>
          </w:p>
          <w:p w:rsidR="009D11DF" w:rsidRPr="000B2AFB" w:rsidRDefault="009D11DF" w:rsidP="009D11D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1DF" w:rsidRPr="000B2AFB" w:rsidRDefault="009D11DF" w:rsidP="009D11D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AFB">
              <w:rPr>
                <w:rFonts w:ascii="Times New Roman" w:hAnsi="Times New Roman" w:cs="Times New Roman"/>
                <w:sz w:val="24"/>
                <w:szCs w:val="24"/>
              </w:rPr>
              <w:t>Приказ от 15.02.2017г № 52/01-03 «Об итогах проверки ученических тетрадей, тетрадей для контрольных, практических работ»</w:t>
            </w:r>
          </w:p>
          <w:p w:rsidR="009D11DF" w:rsidRPr="000B2AFB" w:rsidRDefault="009D11DF" w:rsidP="009D11D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AFB">
              <w:rPr>
                <w:rFonts w:ascii="Times New Roman" w:hAnsi="Times New Roman" w:cs="Times New Roman"/>
                <w:sz w:val="24"/>
                <w:szCs w:val="24"/>
              </w:rPr>
              <w:t>Приказ от 15.02.2017г № 56/01-03 «выполнении ЕОР учащимися 5-11 классов по русскому языку и литературе»</w:t>
            </w:r>
          </w:p>
          <w:p w:rsidR="009D11DF" w:rsidRPr="000B2AFB" w:rsidRDefault="009D11DF" w:rsidP="009D11D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1DF" w:rsidRPr="000B2AFB" w:rsidRDefault="009D11DF" w:rsidP="009D11D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AFB">
              <w:rPr>
                <w:rFonts w:ascii="Times New Roman" w:hAnsi="Times New Roman" w:cs="Times New Roman"/>
                <w:sz w:val="24"/>
                <w:szCs w:val="24"/>
              </w:rPr>
              <w:t>Приказ от 29.03.2017г № 133/01-16 «Об итогах контроля получения образования на дому»</w:t>
            </w:r>
          </w:p>
          <w:p w:rsidR="009D11DF" w:rsidRPr="000B2AFB" w:rsidRDefault="009D11DF" w:rsidP="009D11D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1DF" w:rsidRPr="000B2AFB" w:rsidRDefault="009D11DF" w:rsidP="009D11D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AFB">
              <w:rPr>
                <w:rFonts w:ascii="Times New Roman" w:hAnsi="Times New Roman" w:cs="Times New Roman"/>
                <w:sz w:val="24"/>
                <w:szCs w:val="24"/>
              </w:rPr>
              <w:t>Приказ от 06.06.2017г № 292/01-16 «О переводе учащихся 5-8,10 классов»</w:t>
            </w:r>
          </w:p>
          <w:p w:rsidR="009D11DF" w:rsidRPr="000B2AFB" w:rsidRDefault="009D11DF" w:rsidP="009D1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AFB">
              <w:rPr>
                <w:rFonts w:ascii="Times New Roman" w:hAnsi="Times New Roman" w:cs="Times New Roman"/>
                <w:sz w:val="24"/>
                <w:szCs w:val="24"/>
              </w:rPr>
              <w:t>Приказ 0т 27.06.2017г № 344/01-16 «Об отчислении учащихся из школы в связи с получением основного общего образования»</w:t>
            </w:r>
          </w:p>
          <w:p w:rsidR="009D11DF" w:rsidRPr="000B2AFB" w:rsidRDefault="009D11DF" w:rsidP="009D11D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1DF" w:rsidRPr="000B2AFB" w:rsidRDefault="009D11DF" w:rsidP="009D11DF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AF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17-2018 уч. год</w:t>
            </w:r>
          </w:p>
          <w:p w:rsidR="009D11DF" w:rsidRPr="000B2AFB" w:rsidRDefault="009D11DF" w:rsidP="009D11D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AFB">
              <w:rPr>
                <w:rFonts w:ascii="Times New Roman" w:hAnsi="Times New Roman" w:cs="Times New Roman"/>
                <w:sz w:val="24"/>
                <w:szCs w:val="24"/>
              </w:rPr>
              <w:t>Приказ от 29.09.2017г № 543/01-16 «Об итогах проверки ученических тетрадей, тетрадей для контрольных, практических работ»</w:t>
            </w:r>
          </w:p>
          <w:p w:rsidR="009D11DF" w:rsidRPr="000B2AFB" w:rsidRDefault="009D11DF" w:rsidP="009D11D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1DF" w:rsidRPr="000B2AFB" w:rsidRDefault="009D11DF" w:rsidP="009D11DF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AFB">
              <w:rPr>
                <w:rFonts w:ascii="Times New Roman" w:hAnsi="Times New Roman" w:cs="Times New Roman"/>
                <w:b/>
                <w:sz w:val="24"/>
                <w:szCs w:val="24"/>
              </w:rPr>
              <w:t>Справки:</w:t>
            </w:r>
          </w:p>
          <w:p w:rsidR="009D11DF" w:rsidRPr="000B2AFB" w:rsidRDefault="009D11DF" w:rsidP="009D11DF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2AF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16-2017 уч. год</w:t>
            </w:r>
          </w:p>
          <w:p w:rsidR="009D11DF" w:rsidRPr="000B2AFB" w:rsidRDefault="009D11DF" w:rsidP="009D11DF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2A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равка от 19.10.2016г «Об итогах диагностических работ в 9,11 классах»</w:t>
            </w:r>
          </w:p>
          <w:p w:rsidR="009D11DF" w:rsidRPr="000B2AFB" w:rsidRDefault="009D11DF" w:rsidP="009D11DF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2A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равка от 27.12.2016г «О выполнении рабочих программ, практической части программ, результатах учебных достижений, учащихся за 1 полугодие 2016-2017 уч. года»</w:t>
            </w:r>
          </w:p>
          <w:p w:rsidR="009D11DF" w:rsidRPr="000B2AFB" w:rsidRDefault="009D11DF" w:rsidP="009D11DF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2A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равка</w:t>
            </w:r>
            <w:r w:rsidRPr="000B2AF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B2A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06.06.2017г «О выполнении рабочих программ, практической части программ, результатах учебных достижений, учащихся за 2016-2017 уч. года»</w:t>
            </w:r>
          </w:p>
          <w:p w:rsidR="009D11DF" w:rsidRPr="000B2AFB" w:rsidRDefault="009D11DF" w:rsidP="009D11D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AFB">
              <w:rPr>
                <w:rFonts w:ascii="Times New Roman" w:hAnsi="Times New Roman" w:cs="Times New Roman"/>
                <w:sz w:val="24"/>
                <w:szCs w:val="24"/>
              </w:rPr>
              <w:t>Справка от 23.12.2016г «Об итогах административных контрольных работ по математике за 1 полугодие 2016-2017 уч. года»</w:t>
            </w:r>
          </w:p>
          <w:p w:rsidR="009D11DF" w:rsidRPr="000B2AFB" w:rsidRDefault="009D11DF" w:rsidP="009D11D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AFB">
              <w:rPr>
                <w:rFonts w:ascii="Times New Roman" w:hAnsi="Times New Roman" w:cs="Times New Roman"/>
                <w:sz w:val="24"/>
                <w:szCs w:val="24"/>
              </w:rPr>
              <w:t>Справка от 23.05.2017г «Об итогах административных контрольных работ 6-11 классах»</w:t>
            </w:r>
          </w:p>
          <w:p w:rsidR="009D11DF" w:rsidRPr="000B2AFB" w:rsidRDefault="009D11DF" w:rsidP="009D11DF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AFB">
              <w:rPr>
                <w:rFonts w:ascii="Times New Roman" w:hAnsi="Times New Roman" w:cs="Times New Roman"/>
                <w:b/>
                <w:sz w:val="24"/>
                <w:szCs w:val="24"/>
              </w:rPr>
              <w:t>2017-2018 уч. год</w:t>
            </w:r>
          </w:p>
          <w:p w:rsidR="009D11DF" w:rsidRPr="000B2AFB" w:rsidRDefault="009D11DF" w:rsidP="009D11D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AFB">
              <w:rPr>
                <w:rFonts w:ascii="Times New Roman" w:hAnsi="Times New Roman" w:cs="Times New Roman"/>
                <w:sz w:val="24"/>
                <w:szCs w:val="24"/>
              </w:rPr>
              <w:t>Справка от 18.09.2017г «Об итогах диагностических контрольных работ по математике в 2017-2018 уч. году»</w:t>
            </w:r>
          </w:p>
          <w:p w:rsidR="009D11DF" w:rsidRPr="000B2AFB" w:rsidRDefault="009D11DF" w:rsidP="009D11D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9D11DF" w:rsidRPr="000B2AFB" w:rsidRDefault="009D11DF" w:rsidP="009D1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AFB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аттестация</w:t>
            </w:r>
            <w:r w:rsidRPr="000B2AFB">
              <w:rPr>
                <w:rFonts w:ascii="Times New Roman" w:hAnsi="Times New Roman" w:cs="Times New Roman"/>
                <w:sz w:val="24"/>
                <w:szCs w:val="24"/>
              </w:rPr>
              <w:t xml:space="preserve"> (отчет о результатах самообследования за 2016-2017 уч. год)</w:t>
            </w:r>
          </w:p>
        </w:tc>
        <w:tc>
          <w:tcPr>
            <w:tcW w:w="1058" w:type="dxa"/>
          </w:tcPr>
          <w:p w:rsidR="009D11DF" w:rsidRPr="00251293" w:rsidRDefault="009D11DF" w:rsidP="009D11D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D11DF" w:rsidRPr="00251293" w:rsidTr="00882383">
        <w:tc>
          <w:tcPr>
            <w:tcW w:w="699" w:type="dxa"/>
          </w:tcPr>
          <w:p w:rsidR="009D11DF" w:rsidRPr="00251293" w:rsidRDefault="009D11DF" w:rsidP="009D11DF">
            <w:pPr>
              <w:rPr>
                <w:rFonts w:ascii="Times New Roman" w:hAnsi="Times New Roman" w:cs="Times New Roman"/>
                <w:sz w:val="24"/>
              </w:rPr>
            </w:pPr>
            <w:r w:rsidRPr="00251293">
              <w:rPr>
                <w:rFonts w:ascii="Times New Roman" w:hAnsi="Times New Roman" w:cs="Times New Roman"/>
                <w:sz w:val="24"/>
              </w:rPr>
              <w:lastRenderedPageBreak/>
              <w:t>14.</w:t>
            </w:r>
          </w:p>
        </w:tc>
        <w:tc>
          <w:tcPr>
            <w:tcW w:w="2522" w:type="dxa"/>
          </w:tcPr>
          <w:p w:rsidR="009D11DF" w:rsidRPr="00251293" w:rsidRDefault="009D11DF" w:rsidP="009D11DF">
            <w:pPr>
              <w:rPr>
                <w:rFonts w:ascii="Times New Roman" w:hAnsi="Times New Roman" w:cs="Times New Roman"/>
                <w:sz w:val="24"/>
              </w:rPr>
            </w:pPr>
            <w:r w:rsidRPr="00251293">
              <w:rPr>
                <w:rFonts w:ascii="Times New Roman" w:hAnsi="Times New Roman" w:cs="Times New Roman"/>
                <w:sz w:val="24"/>
              </w:rPr>
              <w:t>Система внутренней оценки качества образования</w:t>
            </w:r>
          </w:p>
        </w:tc>
        <w:tc>
          <w:tcPr>
            <w:tcW w:w="2677" w:type="dxa"/>
          </w:tcPr>
          <w:p w:rsidR="009D11DF" w:rsidRPr="00251293" w:rsidRDefault="009D11DF" w:rsidP="009D11DF">
            <w:pPr>
              <w:rPr>
                <w:rFonts w:ascii="Times New Roman" w:hAnsi="Times New Roman" w:cs="Times New Roman"/>
                <w:sz w:val="24"/>
              </w:rPr>
            </w:pPr>
            <w:r w:rsidRPr="00251293">
              <w:rPr>
                <w:rFonts w:ascii="Times New Roman" w:hAnsi="Times New Roman" w:cs="Times New Roman"/>
                <w:sz w:val="24"/>
              </w:rPr>
              <w:t>ФЗ-№273 п.13 ч.3 ст.28.</w:t>
            </w:r>
          </w:p>
        </w:tc>
        <w:tc>
          <w:tcPr>
            <w:tcW w:w="8649" w:type="dxa"/>
          </w:tcPr>
          <w:p w:rsidR="009D11DF" w:rsidRPr="000B2AFB" w:rsidRDefault="009D11DF" w:rsidP="009D1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AFB">
              <w:rPr>
                <w:rFonts w:ascii="Times New Roman" w:hAnsi="Times New Roman" w:cs="Times New Roman"/>
                <w:sz w:val="24"/>
                <w:szCs w:val="24"/>
              </w:rPr>
              <w:t>Функционирование внутренней системы оценки качества образования в МБОУ «СШ №16» подтверждают:</w:t>
            </w:r>
          </w:p>
          <w:p w:rsidR="009D11DF" w:rsidRPr="000B2AFB" w:rsidRDefault="009D11DF" w:rsidP="009D1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AFB">
              <w:rPr>
                <w:rFonts w:ascii="Times New Roman" w:hAnsi="Times New Roman" w:cs="Times New Roman"/>
                <w:sz w:val="24"/>
                <w:szCs w:val="24"/>
              </w:rPr>
              <w:t>Положение о педагогическом совете МБОУ «СШ № 16» (рассмотрено на заседании ПС протокол № 11 от 18.08.2015г, утверждено приказом от 19.08.2015г. № 288/01-03.</w:t>
            </w:r>
          </w:p>
          <w:p w:rsidR="009D11DF" w:rsidRPr="000B2AFB" w:rsidRDefault="009D11DF" w:rsidP="009D1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AFB">
              <w:rPr>
                <w:rFonts w:ascii="Times New Roman" w:hAnsi="Times New Roman" w:cs="Times New Roman"/>
                <w:sz w:val="24"/>
                <w:szCs w:val="24"/>
              </w:rPr>
              <w:t xml:space="preserve">- Положение о </w:t>
            </w:r>
            <w:r w:rsidRPr="000B2A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нутришкольном контроле</w:t>
            </w:r>
            <w:r w:rsidRPr="000B2A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B2AFB">
              <w:rPr>
                <w:rFonts w:ascii="Times New Roman" w:hAnsi="Times New Roman" w:cs="Times New Roman"/>
                <w:sz w:val="24"/>
                <w:szCs w:val="24"/>
              </w:rPr>
              <w:t>МБОУ «СШ №16» (рассмотрено на заседании ПС протокол № 11 от 18.08.2015г, утверждено приказом от 19.08.2015г № 288 /01- 03;</w:t>
            </w:r>
          </w:p>
          <w:p w:rsidR="009D11DF" w:rsidRPr="000B2AFB" w:rsidRDefault="009D11DF" w:rsidP="009D1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AFB">
              <w:rPr>
                <w:rFonts w:ascii="Times New Roman" w:hAnsi="Times New Roman" w:cs="Times New Roman"/>
                <w:sz w:val="24"/>
                <w:szCs w:val="24"/>
              </w:rPr>
              <w:t xml:space="preserve">- Положение о внутренней системе оценки качества образования в МБОУ «СШ № 16» (рассмотрено на заседании ПС протокол № 8 от </w:t>
            </w:r>
            <w:r w:rsidR="006C6782" w:rsidRPr="000B2AFB">
              <w:rPr>
                <w:rFonts w:ascii="Times New Roman" w:hAnsi="Times New Roman" w:cs="Times New Roman"/>
                <w:sz w:val="24"/>
                <w:szCs w:val="24"/>
              </w:rPr>
              <w:t>08.06.2015г,</w:t>
            </w:r>
            <w:r w:rsidRPr="000B2AFB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о приказом от 08.06.2015г № 232/01- 03;</w:t>
            </w:r>
          </w:p>
          <w:p w:rsidR="009D11DF" w:rsidRPr="000B2AFB" w:rsidRDefault="009D11DF" w:rsidP="009D11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2A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Положение о порядке проведения самообследования </w:t>
            </w:r>
            <w:r w:rsidRPr="000B2AFB">
              <w:rPr>
                <w:rFonts w:ascii="Times New Roman" w:hAnsi="Times New Roman" w:cs="Times New Roman"/>
                <w:sz w:val="24"/>
                <w:szCs w:val="24"/>
              </w:rPr>
              <w:t xml:space="preserve">в МБОУ «СШ №16», </w:t>
            </w:r>
            <w:r w:rsidRPr="000B2A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мотрено на заседании ПС (протокол № 8 от 08.06. 2015г), утвержден приказом директора от 08.06.2015г. № 232/01-03.</w:t>
            </w:r>
          </w:p>
          <w:p w:rsidR="009D11DF" w:rsidRPr="000B2AFB" w:rsidRDefault="009D11DF" w:rsidP="009D11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2A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Положение о публичном докладе</w:t>
            </w:r>
            <w:r w:rsidRPr="000B2AFB">
              <w:rPr>
                <w:rFonts w:ascii="Times New Roman" w:hAnsi="Times New Roman" w:cs="Times New Roman"/>
                <w:sz w:val="24"/>
                <w:szCs w:val="24"/>
              </w:rPr>
              <w:t xml:space="preserve"> в МБОУ «СШ №16», </w:t>
            </w:r>
            <w:r w:rsidRPr="000B2A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смотрено на заседании </w:t>
            </w:r>
            <w:r w:rsidRPr="000B2A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С (протокол № 11 от 18.08. 2015г), утвержден приказом директора от 19.08.2015г. № 288/01-03.</w:t>
            </w:r>
          </w:p>
          <w:p w:rsidR="009D11DF" w:rsidRPr="000B2AFB" w:rsidRDefault="009D11DF" w:rsidP="009D1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AFB">
              <w:rPr>
                <w:rFonts w:ascii="Times New Roman" w:hAnsi="Times New Roman" w:cs="Times New Roman"/>
                <w:sz w:val="24"/>
                <w:szCs w:val="24"/>
              </w:rPr>
              <w:t>- Положение о порядке проведения текущего контроля успеваемости и промежуточной аттестации обучающихся в МБОУ «СШ № 16» (рассмотрено на заседании ПС протокол № 12 от 20.08.2015г, утверждено приказом от 20.08.2015г. № 289/01-03.</w:t>
            </w:r>
          </w:p>
          <w:p w:rsidR="009D11DF" w:rsidRPr="000B2AFB" w:rsidRDefault="009D11DF" w:rsidP="009D1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AFB">
              <w:rPr>
                <w:rFonts w:ascii="Times New Roman" w:hAnsi="Times New Roman" w:cs="Times New Roman"/>
                <w:sz w:val="24"/>
                <w:szCs w:val="24"/>
              </w:rPr>
              <w:t>- Положение о ведении классного журнала в МБОУ «СШ № 16» (рассмотрено на заседании ПС протокол № 9 от 02.06.2017г, утверждено приказом от 02.06.2017г. № 284/01-16.</w:t>
            </w:r>
          </w:p>
          <w:p w:rsidR="009D11DF" w:rsidRPr="000B2AFB" w:rsidRDefault="009D11DF" w:rsidP="009D11D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AFB">
              <w:rPr>
                <w:rFonts w:ascii="Times New Roman" w:hAnsi="Times New Roman" w:cs="Times New Roman"/>
                <w:sz w:val="24"/>
                <w:szCs w:val="24"/>
              </w:rPr>
              <w:t>- Критерии оценивания учащихся по предметам, приняты на заседаниях МО учителей, утверждены приказом от 24.08.2017г. № 385/01-16.</w:t>
            </w:r>
          </w:p>
          <w:p w:rsidR="009D11DF" w:rsidRPr="000B2AFB" w:rsidRDefault="009D11DF" w:rsidP="009D1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AFB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 xml:space="preserve">- Положение об итоговой аттестации обучающихся в МБОУ «СШ № 16» </w:t>
            </w:r>
            <w:r w:rsidRPr="000B2AFB">
              <w:rPr>
                <w:rFonts w:ascii="Times New Roman" w:hAnsi="Times New Roman" w:cs="Times New Roman"/>
                <w:sz w:val="24"/>
                <w:szCs w:val="24"/>
              </w:rPr>
              <w:t>(рассмотрено на заседании ПС протокол № 3 от 28.03.2017г, утверждено приказом от 29.03.2017г. № 136/01-16).</w:t>
            </w:r>
          </w:p>
          <w:p w:rsidR="009D11DF" w:rsidRPr="000B2AFB" w:rsidRDefault="009D11DF" w:rsidP="009D1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AFB">
              <w:rPr>
                <w:rFonts w:ascii="Times New Roman" w:hAnsi="Times New Roman" w:cs="Times New Roman"/>
                <w:sz w:val="24"/>
                <w:szCs w:val="24"/>
              </w:rPr>
              <w:t xml:space="preserve"> - Аналитическая справка удовлетворённости родителей (законных представителей) образовательным процессом, жизнедеятельностью школы   от 06.06.2017г</w:t>
            </w:r>
          </w:p>
          <w:p w:rsidR="006C6782" w:rsidRPr="000B2AFB" w:rsidRDefault="006C6782" w:rsidP="009D11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76"/>
              <w:gridCol w:w="4394"/>
              <w:gridCol w:w="1701"/>
              <w:gridCol w:w="1938"/>
            </w:tblGrid>
            <w:tr w:rsidR="009D11DF" w:rsidRPr="000B2AFB" w:rsidTr="00A955FF">
              <w:tc>
                <w:tcPr>
                  <w:tcW w:w="476" w:type="dxa"/>
                  <w:shd w:val="clear" w:color="auto" w:fill="auto"/>
                </w:tcPr>
                <w:p w:rsidR="009D11DF" w:rsidRPr="000B2AFB" w:rsidRDefault="009D11DF" w:rsidP="009D11DF">
                  <w:pPr>
                    <w:ind w:right="-108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</w:t>
                  </w:r>
                  <w:r w:rsidRPr="000B2AF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№ п\п</w:t>
                  </w:r>
                </w:p>
              </w:tc>
              <w:tc>
                <w:tcPr>
                  <w:tcW w:w="4394" w:type="dxa"/>
                  <w:shd w:val="clear" w:color="auto" w:fill="auto"/>
                </w:tcPr>
                <w:p w:rsidR="009D11DF" w:rsidRPr="000B2AFB" w:rsidRDefault="009D11DF" w:rsidP="009D11DF">
                  <w:pPr>
                    <w:ind w:right="-82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 Содержание контроля 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9D11DF" w:rsidRPr="000B2AFB" w:rsidRDefault="009D11DF" w:rsidP="009D11D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ериод</w:t>
                  </w:r>
                </w:p>
              </w:tc>
              <w:tc>
                <w:tcPr>
                  <w:tcW w:w="1852" w:type="dxa"/>
                  <w:shd w:val="clear" w:color="auto" w:fill="auto"/>
                </w:tcPr>
                <w:p w:rsidR="009D11DF" w:rsidRPr="000B2AFB" w:rsidRDefault="009D11DF" w:rsidP="009D11DF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тветственный</w:t>
                  </w:r>
                </w:p>
              </w:tc>
            </w:tr>
            <w:tr w:rsidR="009D11DF" w:rsidRPr="000B2AFB" w:rsidTr="00A955FF">
              <w:tc>
                <w:tcPr>
                  <w:tcW w:w="8423" w:type="dxa"/>
                  <w:gridSpan w:val="4"/>
                  <w:shd w:val="clear" w:color="auto" w:fill="auto"/>
                </w:tcPr>
                <w:p w:rsidR="009D11DF" w:rsidRPr="000B2AFB" w:rsidRDefault="009D11DF" w:rsidP="009D11D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ачество образовательных результатов, обучающихся</w:t>
                  </w:r>
                </w:p>
              </w:tc>
            </w:tr>
            <w:tr w:rsidR="009D11DF" w:rsidRPr="000B2AFB" w:rsidTr="00A955FF">
              <w:tc>
                <w:tcPr>
                  <w:tcW w:w="476" w:type="dxa"/>
                  <w:shd w:val="clear" w:color="auto" w:fill="auto"/>
                </w:tcPr>
                <w:p w:rsidR="009D11DF" w:rsidRPr="000B2AFB" w:rsidRDefault="009D11DF" w:rsidP="009D11DF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394" w:type="dxa"/>
                  <w:shd w:val="clear" w:color="auto" w:fill="auto"/>
                </w:tcPr>
                <w:p w:rsidR="009D11DF" w:rsidRPr="000B2AFB" w:rsidRDefault="009D11DF" w:rsidP="000B2AFB">
                  <w:pPr>
                    <w:pStyle w:val="a7"/>
                    <w:autoSpaceDE w:val="0"/>
                    <w:autoSpaceDN w:val="0"/>
                    <w:adjustRightInd w:val="0"/>
                    <w:ind w:left="0"/>
                  </w:pPr>
                  <w:r w:rsidRPr="000B2AFB">
                    <w:t>ГИА для выпускников 9-х классов;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юнь </w:t>
                  </w:r>
                </w:p>
              </w:tc>
              <w:tc>
                <w:tcPr>
                  <w:tcW w:w="1852" w:type="dxa"/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0B2A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.директора</w:t>
                  </w:r>
                  <w:proofErr w:type="spellEnd"/>
                  <w:r w:rsidRPr="000B2AF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 УВР</w:t>
                  </w:r>
                </w:p>
              </w:tc>
            </w:tr>
            <w:tr w:rsidR="009D11DF" w:rsidRPr="000B2AFB" w:rsidTr="00A955FF">
              <w:tc>
                <w:tcPr>
                  <w:tcW w:w="476" w:type="dxa"/>
                  <w:shd w:val="clear" w:color="auto" w:fill="auto"/>
                </w:tcPr>
                <w:p w:rsidR="009D11DF" w:rsidRPr="000B2AFB" w:rsidRDefault="009D11DF" w:rsidP="009D11DF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394" w:type="dxa"/>
                  <w:shd w:val="clear" w:color="auto" w:fill="auto"/>
                </w:tcPr>
                <w:p w:rsidR="009D11DF" w:rsidRPr="000B2AFB" w:rsidRDefault="009D11DF" w:rsidP="000B2AFB">
                  <w:pPr>
                    <w:pStyle w:val="a7"/>
                    <w:autoSpaceDE w:val="0"/>
                    <w:autoSpaceDN w:val="0"/>
                    <w:adjustRightInd w:val="0"/>
                    <w:ind w:left="0"/>
                  </w:pPr>
                  <w:r w:rsidRPr="000B2AFB">
                    <w:t>Промежуточную и текущую аттестацию обучающихся;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ябрь, декабрь, март, май</w:t>
                  </w:r>
                </w:p>
              </w:tc>
              <w:tc>
                <w:tcPr>
                  <w:tcW w:w="1852" w:type="dxa"/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0B2A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.директора</w:t>
                  </w:r>
                  <w:proofErr w:type="spellEnd"/>
                  <w:r w:rsidRPr="000B2AF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 УВР</w:t>
                  </w:r>
                </w:p>
              </w:tc>
            </w:tr>
            <w:tr w:rsidR="009D11DF" w:rsidRPr="000B2AFB" w:rsidTr="00A955FF">
              <w:tc>
                <w:tcPr>
                  <w:tcW w:w="476" w:type="dxa"/>
                  <w:shd w:val="clear" w:color="auto" w:fill="auto"/>
                </w:tcPr>
                <w:p w:rsidR="009D11DF" w:rsidRPr="000B2AFB" w:rsidRDefault="009D11DF" w:rsidP="009D11DF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394" w:type="dxa"/>
                  <w:shd w:val="clear" w:color="auto" w:fill="auto"/>
                </w:tcPr>
                <w:p w:rsidR="009D11DF" w:rsidRPr="000B2AFB" w:rsidRDefault="009D11DF" w:rsidP="000B2AFB">
                  <w:pPr>
                    <w:pStyle w:val="a7"/>
                    <w:autoSpaceDE w:val="0"/>
                    <w:autoSpaceDN w:val="0"/>
                    <w:adjustRightInd w:val="0"/>
                    <w:ind w:left="0"/>
                  </w:pPr>
                  <w:r w:rsidRPr="000B2AFB">
                    <w:t>Результативность участия в школьных, муниципальных, республиканских и др. предметных олимпиадах, конкурсах, соревнованиях;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тябрь-апрель</w:t>
                  </w:r>
                </w:p>
              </w:tc>
              <w:tc>
                <w:tcPr>
                  <w:tcW w:w="1852" w:type="dxa"/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0B2A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.директора</w:t>
                  </w:r>
                  <w:proofErr w:type="spellEnd"/>
                  <w:r w:rsidRPr="000B2AF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 УВР</w:t>
                  </w:r>
                </w:p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9D11DF" w:rsidRPr="000B2AFB" w:rsidTr="00A955FF">
              <w:tc>
                <w:tcPr>
                  <w:tcW w:w="476" w:type="dxa"/>
                  <w:shd w:val="clear" w:color="auto" w:fill="auto"/>
                </w:tcPr>
                <w:p w:rsidR="009D11DF" w:rsidRPr="000B2AFB" w:rsidRDefault="009D11DF" w:rsidP="009D11DF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394" w:type="dxa"/>
                  <w:shd w:val="clear" w:color="auto" w:fill="auto"/>
                </w:tcPr>
                <w:p w:rsidR="009D11DF" w:rsidRPr="000B2AFB" w:rsidRDefault="009D11DF" w:rsidP="000B2AFB">
                  <w:pPr>
                    <w:pStyle w:val="a7"/>
                    <w:autoSpaceDE w:val="0"/>
                    <w:autoSpaceDN w:val="0"/>
                    <w:adjustRightInd w:val="0"/>
                    <w:ind w:left="0"/>
                  </w:pPr>
                  <w:r w:rsidRPr="000B2AFB">
                    <w:t>Исследование динамики образовательных достижений, обучающихся на разных уровнях обучения;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оябрь, декабрь, март, </w:t>
                  </w:r>
                  <w:r w:rsidRPr="000B2AFB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май, июнь</w:t>
                  </w:r>
                </w:p>
              </w:tc>
              <w:tc>
                <w:tcPr>
                  <w:tcW w:w="1852" w:type="dxa"/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0B2AFB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Зам.директора</w:t>
                  </w:r>
                  <w:proofErr w:type="spellEnd"/>
                  <w:r w:rsidRPr="000B2AF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 УВР</w:t>
                  </w:r>
                </w:p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9D11DF" w:rsidRPr="000B2AFB" w:rsidTr="00A955FF">
              <w:tc>
                <w:tcPr>
                  <w:tcW w:w="8423" w:type="dxa"/>
                  <w:gridSpan w:val="4"/>
                  <w:shd w:val="clear" w:color="auto" w:fill="auto"/>
                </w:tcPr>
                <w:p w:rsidR="009D11DF" w:rsidRPr="000B2AFB" w:rsidRDefault="009D11DF" w:rsidP="009D11D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Качество организации образовательных отношений</w:t>
                  </w:r>
                </w:p>
              </w:tc>
            </w:tr>
            <w:tr w:rsidR="009D11DF" w:rsidRPr="000B2AFB" w:rsidTr="00A955FF">
              <w:tc>
                <w:tcPr>
                  <w:tcW w:w="476" w:type="dxa"/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394" w:type="dxa"/>
                  <w:shd w:val="clear" w:color="auto" w:fill="auto"/>
                </w:tcPr>
                <w:p w:rsidR="009D11DF" w:rsidRPr="000B2AFB" w:rsidRDefault="009D11DF" w:rsidP="000B2AFB">
                  <w:pPr>
                    <w:pStyle w:val="a7"/>
                    <w:autoSpaceDE w:val="0"/>
                    <w:autoSpaceDN w:val="0"/>
                    <w:adjustRightInd w:val="0"/>
                    <w:ind w:left="0"/>
                  </w:pPr>
                  <w:r w:rsidRPr="000B2AFB">
                    <w:t>Результаты   государственной аккредитации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ябрь</w:t>
                  </w:r>
                </w:p>
              </w:tc>
              <w:tc>
                <w:tcPr>
                  <w:tcW w:w="1852" w:type="dxa"/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ректор</w:t>
                  </w:r>
                </w:p>
              </w:tc>
            </w:tr>
            <w:tr w:rsidR="009D11DF" w:rsidRPr="000B2AFB" w:rsidTr="00A955FF">
              <w:tc>
                <w:tcPr>
                  <w:tcW w:w="476" w:type="dxa"/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394" w:type="dxa"/>
                  <w:shd w:val="clear" w:color="auto" w:fill="auto"/>
                </w:tcPr>
                <w:p w:rsidR="009D11DF" w:rsidRPr="000B2AFB" w:rsidRDefault="009D11DF" w:rsidP="000B2AFB">
                  <w:pPr>
                    <w:pStyle w:val="a7"/>
                    <w:autoSpaceDE w:val="0"/>
                    <w:autoSpaceDN w:val="0"/>
                    <w:adjustRightInd w:val="0"/>
                    <w:ind w:left="0"/>
                  </w:pPr>
                  <w:r w:rsidRPr="000B2AFB">
                    <w:t>Публичный доклад директора школы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юнь</w:t>
                  </w:r>
                </w:p>
              </w:tc>
              <w:tc>
                <w:tcPr>
                  <w:tcW w:w="1852" w:type="dxa"/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ректор</w:t>
                  </w:r>
                </w:p>
              </w:tc>
            </w:tr>
            <w:tr w:rsidR="009D11DF" w:rsidRPr="000B2AFB" w:rsidTr="00A955FF">
              <w:tc>
                <w:tcPr>
                  <w:tcW w:w="476" w:type="dxa"/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394" w:type="dxa"/>
                  <w:shd w:val="clear" w:color="auto" w:fill="auto"/>
                </w:tcPr>
                <w:p w:rsidR="009D11DF" w:rsidRPr="000B2AFB" w:rsidRDefault="009D11DF" w:rsidP="000B2AFB">
                  <w:pPr>
                    <w:pStyle w:val="a7"/>
                    <w:autoSpaceDE w:val="0"/>
                    <w:autoSpaceDN w:val="0"/>
                    <w:adjustRightInd w:val="0"/>
                    <w:ind w:left="0"/>
                  </w:pPr>
                  <w:r w:rsidRPr="000B2AFB">
                    <w:t>Программно-информационное обеспечение образовательного процесса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1852" w:type="dxa"/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0B2A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.директора</w:t>
                  </w:r>
                  <w:proofErr w:type="spellEnd"/>
                  <w:r w:rsidRPr="000B2AF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 УВР</w:t>
                  </w:r>
                </w:p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9D11DF" w:rsidRPr="000B2AFB" w:rsidTr="00A955FF">
              <w:tc>
                <w:tcPr>
                  <w:tcW w:w="476" w:type="dxa"/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394" w:type="dxa"/>
                  <w:shd w:val="clear" w:color="auto" w:fill="auto"/>
                </w:tcPr>
                <w:p w:rsidR="009D11DF" w:rsidRPr="000B2AFB" w:rsidRDefault="009D11DF" w:rsidP="000B2AFB">
                  <w:pPr>
                    <w:pStyle w:val="a7"/>
                    <w:autoSpaceDE w:val="0"/>
                    <w:autoSpaceDN w:val="0"/>
                    <w:adjustRightInd w:val="0"/>
                    <w:ind w:left="0"/>
                  </w:pPr>
                  <w:r w:rsidRPr="000B2AFB">
                    <w:t>Оснащенность учебных кабинетов современным учебным оборудованием, средствами обучения, мебелью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1852" w:type="dxa"/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0B2A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.директора</w:t>
                  </w:r>
                  <w:proofErr w:type="spellEnd"/>
                  <w:r w:rsidRPr="000B2AF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 УВР</w:t>
                  </w:r>
                </w:p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9D11DF" w:rsidRPr="000B2AFB" w:rsidTr="00A955FF">
              <w:tc>
                <w:tcPr>
                  <w:tcW w:w="476" w:type="dxa"/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4394" w:type="dxa"/>
                  <w:shd w:val="clear" w:color="auto" w:fill="auto"/>
                </w:tcPr>
                <w:p w:rsidR="009D11DF" w:rsidRPr="000B2AFB" w:rsidRDefault="009D11DF" w:rsidP="000B2AFB">
                  <w:pPr>
                    <w:pStyle w:val="a7"/>
                    <w:autoSpaceDE w:val="0"/>
                    <w:autoSpaceDN w:val="0"/>
                    <w:adjustRightInd w:val="0"/>
                    <w:ind w:left="0"/>
                  </w:pPr>
                  <w:r w:rsidRPr="000B2AFB">
                    <w:t>Обеспеченность методической и учебной литературой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1852" w:type="dxa"/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0B2A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.директора</w:t>
                  </w:r>
                  <w:proofErr w:type="spellEnd"/>
                  <w:r w:rsidRPr="000B2AF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 УВР</w:t>
                  </w:r>
                </w:p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. библиотекой</w:t>
                  </w:r>
                </w:p>
              </w:tc>
            </w:tr>
            <w:tr w:rsidR="009D11DF" w:rsidRPr="000B2AFB" w:rsidTr="00A955FF">
              <w:tc>
                <w:tcPr>
                  <w:tcW w:w="476" w:type="dxa"/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4394" w:type="dxa"/>
                  <w:shd w:val="clear" w:color="auto" w:fill="auto"/>
                </w:tcPr>
                <w:p w:rsidR="009D11DF" w:rsidRPr="000B2AFB" w:rsidRDefault="009D11DF" w:rsidP="000B2AFB">
                  <w:pPr>
                    <w:pStyle w:val="a7"/>
                    <w:autoSpaceDE w:val="0"/>
                    <w:autoSpaceDN w:val="0"/>
                    <w:adjustRightInd w:val="0"/>
                    <w:ind w:left="0"/>
                  </w:pPr>
                  <w:r w:rsidRPr="000B2AFB">
                    <w:t>Оценка состояния условий обучения требованиям и нормам СанПиН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1852" w:type="dxa"/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0B2A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.директора</w:t>
                  </w:r>
                  <w:proofErr w:type="spellEnd"/>
                  <w:r w:rsidRPr="000B2AF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 УВР</w:t>
                  </w:r>
                </w:p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9D11DF" w:rsidRPr="000B2AFB" w:rsidTr="00A955FF">
              <w:tc>
                <w:tcPr>
                  <w:tcW w:w="476" w:type="dxa"/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4394" w:type="dxa"/>
                  <w:shd w:val="clear" w:color="auto" w:fill="auto"/>
                </w:tcPr>
                <w:p w:rsidR="009D11DF" w:rsidRPr="000B2AFB" w:rsidRDefault="009D11DF" w:rsidP="000B2AFB">
                  <w:pPr>
                    <w:pStyle w:val="a7"/>
                    <w:autoSpaceDE w:val="0"/>
                    <w:autoSpaceDN w:val="0"/>
                    <w:adjustRightInd w:val="0"/>
                    <w:ind w:left="0"/>
                  </w:pPr>
                  <w:r w:rsidRPr="000B2AFB">
                    <w:t>Оценка сохранения контингента обучающихся на всех уровнях обучения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1852" w:type="dxa"/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0B2A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.директора</w:t>
                  </w:r>
                  <w:proofErr w:type="spellEnd"/>
                  <w:r w:rsidRPr="000B2AF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 УВР</w:t>
                  </w:r>
                </w:p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9D11DF" w:rsidRPr="000B2AFB" w:rsidTr="00A955FF">
              <w:tc>
                <w:tcPr>
                  <w:tcW w:w="476" w:type="dxa"/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4394" w:type="dxa"/>
                  <w:shd w:val="clear" w:color="auto" w:fill="auto"/>
                </w:tcPr>
                <w:p w:rsidR="009D11DF" w:rsidRPr="000B2AFB" w:rsidRDefault="009D11DF" w:rsidP="000B2AFB">
                  <w:pPr>
                    <w:pStyle w:val="a7"/>
                    <w:autoSpaceDE w:val="0"/>
                    <w:autoSpaceDN w:val="0"/>
                    <w:adjustRightInd w:val="0"/>
                    <w:ind w:left="0"/>
                  </w:pPr>
                  <w:r w:rsidRPr="000B2AFB">
                    <w:t>Результаты дальнейшего обучения выпускников 9 класса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ентябрь </w:t>
                  </w:r>
                </w:p>
              </w:tc>
              <w:tc>
                <w:tcPr>
                  <w:tcW w:w="1852" w:type="dxa"/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0B2A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.директора</w:t>
                  </w:r>
                  <w:proofErr w:type="spellEnd"/>
                  <w:r w:rsidRPr="000B2AF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 ВР</w:t>
                  </w:r>
                </w:p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9D11DF" w:rsidRPr="000B2AFB" w:rsidTr="00A955FF">
              <w:tc>
                <w:tcPr>
                  <w:tcW w:w="476" w:type="dxa"/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4394" w:type="dxa"/>
                  <w:shd w:val="clear" w:color="auto" w:fill="auto"/>
                </w:tcPr>
                <w:p w:rsidR="009D11DF" w:rsidRPr="000B2AFB" w:rsidRDefault="009D11DF" w:rsidP="000B2AFB">
                  <w:pPr>
                    <w:pStyle w:val="a7"/>
                    <w:autoSpaceDE w:val="0"/>
                    <w:autoSpaceDN w:val="0"/>
                    <w:adjustRightInd w:val="0"/>
                    <w:ind w:left="0"/>
                  </w:pPr>
                  <w:r w:rsidRPr="000B2AFB">
                    <w:t>Оценка открытости школы для родительской общественности и др. орга</w:t>
                  </w:r>
                  <w:r w:rsidRPr="000B2AFB">
                    <w:lastRenderedPageBreak/>
                    <w:t>низаций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В течение го</w:t>
                  </w:r>
                  <w:r w:rsidRPr="000B2AFB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да</w:t>
                  </w:r>
                </w:p>
              </w:tc>
              <w:tc>
                <w:tcPr>
                  <w:tcW w:w="1852" w:type="dxa"/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0B2AFB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Зам.директора</w:t>
                  </w:r>
                  <w:proofErr w:type="spellEnd"/>
                  <w:r w:rsidRPr="000B2AF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0B2AFB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по ВР</w:t>
                  </w:r>
                </w:p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9D11DF" w:rsidRPr="000B2AFB" w:rsidTr="00A955FF">
              <w:tc>
                <w:tcPr>
                  <w:tcW w:w="476" w:type="dxa"/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10</w:t>
                  </w:r>
                </w:p>
              </w:tc>
              <w:tc>
                <w:tcPr>
                  <w:tcW w:w="4394" w:type="dxa"/>
                  <w:shd w:val="clear" w:color="auto" w:fill="auto"/>
                </w:tcPr>
                <w:p w:rsidR="009D11DF" w:rsidRPr="000B2AFB" w:rsidRDefault="009D11DF" w:rsidP="000B2AFB">
                  <w:pPr>
                    <w:pStyle w:val="a7"/>
                    <w:autoSpaceDE w:val="0"/>
                    <w:autoSpaceDN w:val="0"/>
                    <w:adjustRightInd w:val="0"/>
                    <w:ind w:left="0"/>
                  </w:pPr>
                  <w:r w:rsidRPr="000B2AFB">
                    <w:t>Оценка соответствия службы охраны труда и обеспечения безопасности требованиям нормативных документов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1852" w:type="dxa"/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0B2A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.директора</w:t>
                  </w:r>
                  <w:proofErr w:type="spellEnd"/>
                  <w:r w:rsidRPr="000B2AF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 безопасности</w:t>
                  </w:r>
                </w:p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9D11DF" w:rsidRPr="000B2AFB" w:rsidTr="00A955FF">
              <w:tc>
                <w:tcPr>
                  <w:tcW w:w="8423" w:type="dxa"/>
                  <w:gridSpan w:val="4"/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ачество оценки системы дополнительного образования и воспитательной работы</w:t>
                  </w:r>
                </w:p>
              </w:tc>
            </w:tr>
            <w:tr w:rsidR="009D11DF" w:rsidRPr="000B2AFB" w:rsidTr="00A955FF">
              <w:tc>
                <w:tcPr>
                  <w:tcW w:w="476" w:type="dxa"/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394" w:type="dxa"/>
                  <w:shd w:val="clear" w:color="auto" w:fill="auto"/>
                </w:tcPr>
                <w:p w:rsidR="009D11DF" w:rsidRPr="000B2AFB" w:rsidRDefault="009D11DF" w:rsidP="000B2AFB">
                  <w:pPr>
                    <w:pStyle w:val="a7"/>
                    <w:autoSpaceDE w:val="0"/>
                    <w:autoSpaceDN w:val="0"/>
                    <w:adjustRightInd w:val="0"/>
                    <w:ind w:left="0"/>
                  </w:pPr>
                  <w:r w:rsidRPr="000B2AFB">
                    <w:t>Соответствие программ дополнительного образования нормативным требованиям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нтябрь,</w:t>
                  </w:r>
                </w:p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январь</w:t>
                  </w:r>
                </w:p>
              </w:tc>
              <w:tc>
                <w:tcPr>
                  <w:tcW w:w="1852" w:type="dxa"/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0B2A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.директора</w:t>
                  </w:r>
                  <w:proofErr w:type="spellEnd"/>
                  <w:r w:rsidRPr="000B2AF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 ВР</w:t>
                  </w:r>
                </w:p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9D11DF" w:rsidRPr="000B2AFB" w:rsidTr="00A955FF">
              <w:tc>
                <w:tcPr>
                  <w:tcW w:w="476" w:type="dxa"/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394" w:type="dxa"/>
                  <w:shd w:val="clear" w:color="auto" w:fill="auto"/>
                </w:tcPr>
                <w:p w:rsidR="009D11DF" w:rsidRPr="000B2AFB" w:rsidRDefault="009D11DF" w:rsidP="000B2AFB">
                  <w:pPr>
                    <w:pStyle w:val="a7"/>
                    <w:autoSpaceDE w:val="0"/>
                    <w:autoSpaceDN w:val="0"/>
                    <w:adjustRightInd w:val="0"/>
                    <w:ind w:left="0"/>
                  </w:pPr>
                  <w:r w:rsidRPr="000B2AFB">
                    <w:t>Количество обучающихся, охваченных дополнительным образованием;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нтябрь,</w:t>
                  </w:r>
                </w:p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январь</w:t>
                  </w:r>
                </w:p>
              </w:tc>
              <w:tc>
                <w:tcPr>
                  <w:tcW w:w="1852" w:type="dxa"/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0B2A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.директора</w:t>
                  </w:r>
                  <w:proofErr w:type="spellEnd"/>
                  <w:r w:rsidRPr="000B2AF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 ВР</w:t>
                  </w:r>
                </w:p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9D11DF" w:rsidRPr="000B2AFB" w:rsidTr="00A955FF">
              <w:tc>
                <w:tcPr>
                  <w:tcW w:w="476" w:type="dxa"/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394" w:type="dxa"/>
                  <w:shd w:val="clear" w:color="auto" w:fill="auto"/>
                </w:tcPr>
                <w:p w:rsidR="009D11DF" w:rsidRPr="000B2AFB" w:rsidRDefault="009D11DF" w:rsidP="000B2AFB">
                  <w:pPr>
                    <w:pStyle w:val="a7"/>
                    <w:autoSpaceDE w:val="0"/>
                    <w:autoSpaceDN w:val="0"/>
                    <w:adjustRightInd w:val="0"/>
                    <w:ind w:left="0"/>
                  </w:pPr>
                  <w:r w:rsidRPr="000B2AFB">
                    <w:t>Качество планирования воспитательной работы;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1852" w:type="dxa"/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0B2A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.директора</w:t>
                  </w:r>
                  <w:proofErr w:type="spellEnd"/>
                  <w:r w:rsidRPr="000B2AF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 ВР</w:t>
                  </w:r>
                </w:p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9D11DF" w:rsidRPr="000B2AFB" w:rsidTr="00A955FF">
              <w:tc>
                <w:tcPr>
                  <w:tcW w:w="476" w:type="dxa"/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394" w:type="dxa"/>
                  <w:shd w:val="clear" w:color="auto" w:fill="auto"/>
                </w:tcPr>
                <w:p w:rsidR="009D11DF" w:rsidRPr="000B2AFB" w:rsidRDefault="009D11DF" w:rsidP="000B2AFB">
                  <w:pPr>
                    <w:pStyle w:val="a7"/>
                    <w:autoSpaceDE w:val="0"/>
                    <w:autoSpaceDN w:val="0"/>
                    <w:adjustRightInd w:val="0"/>
                    <w:ind w:left="0"/>
                  </w:pPr>
                  <w:r w:rsidRPr="000B2AFB">
                    <w:t>Степень вовлеченности в воспитательные мероприятия педагогических работников и родительской общественности;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й</w:t>
                  </w:r>
                </w:p>
              </w:tc>
              <w:tc>
                <w:tcPr>
                  <w:tcW w:w="1852" w:type="dxa"/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0B2A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.директора</w:t>
                  </w:r>
                  <w:proofErr w:type="spellEnd"/>
                  <w:r w:rsidRPr="000B2AF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 ВР</w:t>
                  </w:r>
                </w:p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9D11DF" w:rsidRPr="000B2AFB" w:rsidTr="00A955FF">
              <w:tc>
                <w:tcPr>
                  <w:tcW w:w="476" w:type="dxa"/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4394" w:type="dxa"/>
                  <w:shd w:val="clear" w:color="auto" w:fill="auto"/>
                </w:tcPr>
                <w:p w:rsidR="009D11DF" w:rsidRPr="000B2AFB" w:rsidRDefault="009D11DF" w:rsidP="000B2AFB">
                  <w:pPr>
                    <w:pStyle w:val="a7"/>
                    <w:autoSpaceDE w:val="0"/>
                    <w:autoSpaceDN w:val="0"/>
                    <w:adjustRightInd w:val="0"/>
                    <w:ind w:left="0"/>
                  </w:pPr>
                  <w:r w:rsidRPr="000B2AFB">
                    <w:t>Диагностика одаренности, способностей, интересов обучающихся, учет результатов в планировании развивающей среды ОУ;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прель, май</w:t>
                  </w:r>
                </w:p>
              </w:tc>
              <w:tc>
                <w:tcPr>
                  <w:tcW w:w="1852" w:type="dxa"/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дагог -психолог</w:t>
                  </w:r>
                </w:p>
              </w:tc>
            </w:tr>
            <w:tr w:rsidR="009D11DF" w:rsidRPr="000B2AFB" w:rsidTr="00A955FF">
              <w:tc>
                <w:tcPr>
                  <w:tcW w:w="476" w:type="dxa"/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4394" w:type="dxa"/>
                  <w:shd w:val="clear" w:color="auto" w:fill="auto"/>
                </w:tcPr>
                <w:p w:rsidR="009D11DF" w:rsidRPr="000B2AFB" w:rsidRDefault="009D11DF" w:rsidP="000B2AFB">
                  <w:pPr>
                    <w:pStyle w:val="a7"/>
                    <w:autoSpaceDE w:val="0"/>
                    <w:autoSpaceDN w:val="0"/>
                    <w:adjustRightInd w:val="0"/>
                    <w:ind w:left="0"/>
                  </w:pPr>
                  <w:r w:rsidRPr="000B2AFB">
                    <w:t>Наличие детского самоуправления;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1852" w:type="dxa"/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0B2A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.директора</w:t>
                  </w:r>
                  <w:proofErr w:type="spellEnd"/>
                  <w:r w:rsidRPr="000B2AF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 ВР</w:t>
                  </w:r>
                </w:p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9D11DF" w:rsidRPr="000B2AFB" w:rsidTr="00A955FF">
              <w:tc>
                <w:tcPr>
                  <w:tcW w:w="476" w:type="dxa"/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7</w:t>
                  </w:r>
                </w:p>
              </w:tc>
              <w:tc>
                <w:tcPr>
                  <w:tcW w:w="4394" w:type="dxa"/>
                  <w:shd w:val="clear" w:color="auto" w:fill="auto"/>
                </w:tcPr>
                <w:p w:rsidR="009D11DF" w:rsidRPr="000B2AFB" w:rsidRDefault="009D11DF" w:rsidP="000B2AFB">
                  <w:pPr>
                    <w:pStyle w:val="a7"/>
                    <w:autoSpaceDE w:val="0"/>
                    <w:autoSpaceDN w:val="0"/>
                    <w:adjustRightInd w:val="0"/>
                    <w:ind w:left="0"/>
                  </w:pPr>
                  <w:r w:rsidRPr="000B2AFB">
                    <w:t>Удовлетворенность обучающихся и родителей воспитательным процессом;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й</w:t>
                  </w:r>
                </w:p>
              </w:tc>
              <w:tc>
                <w:tcPr>
                  <w:tcW w:w="1852" w:type="dxa"/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0B2A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.директора</w:t>
                  </w:r>
                  <w:proofErr w:type="spellEnd"/>
                  <w:r w:rsidRPr="000B2AF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 ВР</w:t>
                  </w:r>
                </w:p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9D11DF" w:rsidRPr="000B2AFB" w:rsidTr="00A955FF">
              <w:tc>
                <w:tcPr>
                  <w:tcW w:w="476" w:type="dxa"/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4394" w:type="dxa"/>
                  <w:shd w:val="clear" w:color="auto" w:fill="auto"/>
                </w:tcPr>
                <w:p w:rsidR="009D11DF" w:rsidRPr="000B2AFB" w:rsidRDefault="009D11DF" w:rsidP="000B2AFB">
                  <w:pPr>
                    <w:pStyle w:val="a7"/>
                    <w:autoSpaceDE w:val="0"/>
                    <w:autoSpaceDN w:val="0"/>
                    <w:adjustRightInd w:val="0"/>
                    <w:ind w:left="0"/>
                  </w:pPr>
                  <w:r w:rsidRPr="000B2AFB">
                    <w:t>Исследование уровня воспитанности обучающихся;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прель. май</w:t>
                  </w:r>
                </w:p>
              </w:tc>
              <w:tc>
                <w:tcPr>
                  <w:tcW w:w="1852" w:type="dxa"/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0B2A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.директора</w:t>
                  </w:r>
                  <w:proofErr w:type="spellEnd"/>
                  <w:r w:rsidRPr="000B2AF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 ВР</w:t>
                  </w:r>
                </w:p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9D11DF" w:rsidRPr="000B2AFB" w:rsidTr="00A955FF">
              <w:tc>
                <w:tcPr>
                  <w:tcW w:w="476" w:type="dxa"/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4394" w:type="dxa"/>
                  <w:shd w:val="clear" w:color="auto" w:fill="auto"/>
                </w:tcPr>
                <w:p w:rsidR="009D11DF" w:rsidRPr="000B2AFB" w:rsidRDefault="009D11DF" w:rsidP="000B2AFB">
                  <w:pPr>
                    <w:pStyle w:val="a7"/>
                    <w:autoSpaceDE w:val="0"/>
                    <w:autoSpaceDN w:val="0"/>
                    <w:adjustRightInd w:val="0"/>
                    <w:ind w:left="0"/>
                  </w:pPr>
                  <w:r w:rsidRPr="000B2AFB">
                    <w:t>Учет количества правонарушений и преступлений обучающихся.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кабрь, май</w:t>
                  </w:r>
                </w:p>
              </w:tc>
              <w:tc>
                <w:tcPr>
                  <w:tcW w:w="1852" w:type="dxa"/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0B2A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.директора</w:t>
                  </w:r>
                  <w:proofErr w:type="spellEnd"/>
                  <w:r w:rsidRPr="000B2AF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 ВР</w:t>
                  </w:r>
                </w:p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9D11DF" w:rsidRPr="000B2AFB" w:rsidTr="00A955FF">
              <w:tc>
                <w:tcPr>
                  <w:tcW w:w="8423" w:type="dxa"/>
                  <w:gridSpan w:val="4"/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ачество оценки профессиональной компетентности педагогических работников</w:t>
                  </w:r>
                </w:p>
              </w:tc>
            </w:tr>
            <w:tr w:rsidR="009D11DF" w:rsidRPr="000B2AFB" w:rsidTr="00A955FF">
              <w:tc>
                <w:tcPr>
                  <w:tcW w:w="476" w:type="dxa"/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394" w:type="dxa"/>
                  <w:shd w:val="clear" w:color="auto" w:fill="auto"/>
                </w:tcPr>
                <w:p w:rsidR="009D11DF" w:rsidRPr="000B2AFB" w:rsidRDefault="009D11DF" w:rsidP="000B2AFB">
                  <w:pPr>
                    <w:pStyle w:val="a7"/>
                    <w:autoSpaceDE w:val="0"/>
                    <w:autoSpaceDN w:val="0"/>
                    <w:adjustRightInd w:val="0"/>
                    <w:ind w:left="0"/>
                  </w:pPr>
                  <w:r w:rsidRPr="000B2AFB">
                    <w:t>Образовательные достижения обучающихся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1852" w:type="dxa"/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0B2A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.директора</w:t>
                  </w:r>
                  <w:proofErr w:type="spellEnd"/>
                  <w:r w:rsidRPr="000B2AF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 УВР</w:t>
                  </w:r>
                </w:p>
              </w:tc>
            </w:tr>
            <w:tr w:rsidR="009D11DF" w:rsidRPr="000B2AFB" w:rsidTr="00A955FF">
              <w:tc>
                <w:tcPr>
                  <w:tcW w:w="476" w:type="dxa"/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394" w:type="dxa"/>
                  <w:shd w:val="clear" w:color="auto" w:fill="auto"/>
                </w:tcPr>
                <w:p w:rsidR="009D11DF" w:rsidRPr="000B2AFB" w:rsidRDefault="009D11DF" w:rsidP="000B2AFB">
                  <w:pPr>
                    <w:pStyle w:val="a7"/>
                    <w:autoSpaceDE w:val="0"/>
                    <w:autoSpaceDN w:val="0"/>
                    <w:adjustRightInd w:val="0"/>
                    <w:ind w:left="0"/>
                  </w:pPr>
                  <w:r w:rsidRPr="000B2AFB">
                    <w:t>Аттестация педагогов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1852" w:type="dxa"/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0B2A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.директора</w:t>
                  </w:r>
                  <w:proofErr w:type="spellEnd"/>
                  <w:r w:rsidRPr="000B2AF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 УВР</w:t>
                  </w:r>
                </w:p>
              </w:tc>
            </w:tr>
            <w:tr w:rsidR="009D11DF" w:rsidRPr="000B2AFB" w:rsidTr="00A955FF">
              <w:tc>
                <w:tcPr>
                  <w:tcW w:w="476" w:type="dxa"/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394" w:type="dxa"/>
                  <w:shd w:val="clear" w:color="auto" w:fill="auto"/>
                </w:tcPr>
                <w:p w:rsidR="009D11DF" w:rsidRPr="000B2AFB" w:rsidRDefault="009D11DF" w:rsidP="000B2AFB">
                  <w:pPr>
                    <w:pStyle w:val="a7"/>
                    <w:autoSpaceDE w:val="0"/>
                    <w:autoSpaceDN w:val="0"/>
                    <w:adjustRightInd w:val="0"/>
                    <w:ind w:left="0"/>
                  </w:pPr>
                  <w:r w:rsidRPr="000B2AFB">
                    <w:t>Способность к саморазвитию, систематичность прохождения курсов, участие в работе муниципальных, региональных методических объединений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1852" w:type="dxa"/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0B2A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.директора</w:t>
                  </w:r>
                  <w:proofErr w:type="spellEnd"/>
                  <w:r w:rsidRPr="000B2AF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 УВР</w:t>
                  </w:r>
                </w:p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9D11DF" w:rsidRPr="000B2AFB" w:rsidTr="00A955FF">
              <w:tc>
                <w:tcPr>
                  <w:tcW w:w="476" w:type="dxa"/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394" w:type="dxa"/>
                  <w:shd w:val="clear" w:color="auto" w:fill="auto"/>
                </w:tcPr>
                <w:p w:rsidR="009D11DF" w:rsidRPr="000B2AFB" w:rsidRDefault="009D11DF" w:rsidP="000B2AFB">
                  <w:pPr>
                    <w:pStyle w:val="a7"/>
                    <w:autoSpaceDE w:val="0"/>
                    <w:autoSpaceDN w:val="0"/>
                    <w:adjustRightInd w:val="0"/>
                    <w:ind w:left="0"/>
                  </w:pPr>
                  <w:r w:rsidRPr="000B2AFB">
                    <w:t>Использование современных образовательных технологий, ИКТ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1852" w:type="dxa"/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0B2A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.директора</w:t>
                  </w:r>
                  <w:proofErr w:type="spellEnd"/>
                  <w:r w:rsidRPr="000B2AF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 УВР</w:t>
                  </w:r>
                </w:p>
              </w:tc>
            </w:tr>
            <w:tr w:rsidR="009D11DF" w:rsidRPr="000B2AFB" w:rsidTr="00A955FF">
              <w:tc>
                <w:tcPr>
                  <w:tcW w:w="476" w:type="dxa"/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4394" w:type="dxa"/>
                  <w:shd w:val="clear" w:color="auto" w:fill="auto"/>
                </w:tcPr>
                <w:p w:rsidR="009D11DF" w:rsidRPr="000B2AFB" w:rsidRDefault="009D11DF" w:rsidP="000B2AFB">
                  <w:pPr>
                    <w:pStyle w:val="a7"/>
                    <w:autoSpaceDE w:val="0"/>
                    <w:autoSpaceDN w:val="0"/>
                    <w:adjustRightInd w:val="0"/>
                    <w:ind w:left="0"/>
                  </w:pPr>
                  <w:r w:rsidRPr="000B2AFB">
                    <w:t>Участие в профессиональных конкурсах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1852" w:type="dxa"/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0B2A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.директора</w:t>
                  </w:r>
                  <w:proofErr w:type="spellEnd"/>
                  <w:r w:rsidRPr="000B2AF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 УВР</w:t>
                  </w:r>
                </w:p>
              </w:tc>
            </w:tr>
            <w:tr w:rsidR="009D11DF" w:rsidRPr="000B2AFB" w:rsidTr="00A955FF">
              <w:tc>
                <w:tcPr>
                  <w:tcW w:w="476" w:type="dxa"/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4394" w:type="dxa"/>
                  <w:shd w:val="clear" w:color="auto" w:fill="auto"/>
                </w:tcPr>
                <w:p w:rsidR="009D11DF" w:rsidRPr="000B2AFB" w:rsidRDefault="009D11DF" w:rsidP="000B2AFB">
                  <w:pPr>
                    <w:pStyle w:val="a7"/>
                    <w:autoSpaceDE w:val="0"/>
                    <w:autoSpaceDN w:val="0"/>
                    <w:adjustRightInd w:val="0"/>
                    <w:ind w:left="0"/>
                  </w:pPr>
                  <w:r w:rsidRPr="000B2AFB">
                    <w:t>Работа в качестве экспертов, жюри и т.д.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1852" w:type="dxa"/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0B2A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.директора</w:t>
                  </w:r>
                  <w:proofErr w:type="spellEnd"/>
                  <w:r w:rsidRPr="000B2AF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 УВР</w:t>
                  </w:r>
                </w:p>
              </w:tc>
            </w:tr>
            <w:tr w:rsidR="009D11DF" w:rsidRPr="000B2AFB" w:rsidTr="00A955FF">
              <w:tc>
                <w:tcPr>
                  <w:tcW w:w="8423" w:type="dxa"/>
                  <w:gridSpan w:val="4"/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ачество работы по сохранению здоровья обучающихся</w:t>
                  </w:r>
                </w:p>
              </w:tc>
            </w:tr>
            <w:tr w:rsidR="009D11DF" w:rsidRPr="000B2AFB" w:rsidTr="00A955FF">
              <w:tc>
                <w:tcPr>
                  <w:tcW w:w="476" w:type="dxa"/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4394" w:type="dxa"/>
                  <w:shd w:val="clear" w:color="auto" w:fill="auto"/>
                </w:tcPr>
                <w:p w:rsidR="009D11DF" w:rsidRPr="000B2AFB" w:rsidRDefault="009D11DF" w:rsidP="000B2AFB">
                  <w:pPr>
                    <w:pStyle w:val="a7"/>
                    <w:autoSpaceDE w:val="0"/>
                    <w:autoSpaceDN w:val="0"/>
                    <w:adjustRightInd w:val="0"/>
                    <w:ind w:left="0"/>
                  </w:pPr>
                  <w:r w:rsidRPr="000B2AFB">
                    <w:t>Оценка заболеваемости учащихся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й</w:t>
                  </w:r>
                </w:p>
              </w:tc>
              <w:tc>
                <w:tcPr>
                  <w:tcW w:w="1852" w:type="dxa"/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0B2A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.директора</w:t>
                  </w:r>
                  <w:proofErr w:type="spellEnd"/>
                  <w:r w:rsidRPr="000B2AF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 УВР</w:t>
                  </w:r>
                </w:p>
              </w:tc>
            </w:tr>
            <w:tr w:rsidR="009D11DF" w:rsidRPr="000B2AFB" w:rsidTr="00A955FF">
              <w:tc>
                <w:tcPr>
                  <w:tcW w:w="476" w:type="dxa"/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394" w:type="dxa"/>
                  <w:shd w:val="clear" w:color="auto" w:fill="auto"/>
                </w:tcPr>
                <w:p w:rsidR="009D11DF" w:rsidRPr="000B2AFB" w:rsidRDefault="009D11DF" w:rsidP="000B2AFB">
                  <w:pPr>
                    <w:pStyle w:val="a7"/>
                    <w:autoSpaceDE w:val="0"/>
                    <w:autoSpaceDN w:val="0"/>
                    <w:adjustRightInd w:val="0"/>
                    <w:ind w:left="0"/>
                  </w:pPr>
                  <w:r w:rsidRPr="000B2AFB">
                    <w:t>Качество организации и проведения санитарно-эпидемиологических профилактических мероприятий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1852" w:type="dxa"/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0B2A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.директора</w:t>
                  </w:r>
                  <w:proofErr w:type="spellEnd"/>
                  <w:r w:rsidRPr="000B2AF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 УВР</w:t>
                  </w:r>
                </w:p>
              </w:tc>
            </w:tr>
            <w:tr w:rsidR="009D11DF" w:rsidRPr="000B2AFB" w:rsidTr="00A955FF">
              <w:tc>
                <w:tcPr>
                  <w:tcW w:w="476" w:type="dxa"/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394" w:type="dxa"/>
                  <w:shd w:val="clear" w:color="auto" w:fill="auto"/>
                </w:tcPr>
                <w:p w:rsidR="009D11DF" w:rsidRPr="000B2AFB" w:rsidRDefault="009D11DF" w:rsidP="000B2AFB">
                  <w:pPr>
                    <w:pStyle w:val="a7"/>
                    <w:autoSpaceDE w:val="0"/>
                    <w:autoSpaceDN w:val="0"/>
                    <w:adjustRightInd w:val="0"/>
                    <w:ind w:left="0"/>
                  </w:pPr>
                  <w:r w:rsidRPr="000B2AFB">
                    <w:t>Наличие медицинского кабинета и его оснащенность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нтябрь,</w:t>
                  </w:r>
                </w:p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январь</w:t>
                  </w:r>
                </w:p>
              </w:tc>
              <w:tc>
                <w:tcPr>
                  <w:tcW w:w="1852" w:type="dxa"/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0B2A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.директора</w:t>
                  </w:r>
                  <w:proofErr w:type="spellEnd"/>
                  <w:r w:rsidRPr="000B2AF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 УВР</w:t>
                  </w:r>
                </w:p>
              </w:tc>
            </w:tr>
            <w:tr w:rsidR="009D11DF" w:rsidRPr="000B2AFB" w:rsidTr="00A955FF">
              <w:tc>
                <w:tcPr>
                  <w:tcW w:w="476" w:type="dxa"/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394" w:type="dxa"/>
                  <w:shd w:val="clear" w:color="auto" w:fill="auto"/>
                </w:tcPr>
                <w:p w:rsidR="009D11DF" w:rsidRPr="000B2AFB" w:rsidRDefault="009D11DF" w:rsidP="000B2AFB">
                  <w:pPr>
                    <w:pStyle w:val="a7"/>
                    <w:autoSpaceDE w:val="0"/>
                    <w:autoSpaceDN w:val="0"/>
                    <w:adjustRightInd w:val="0"/>
                    <w:ind w:left="0"/>
                  </w:pPr>
                  <w:r w:rsidRPr="000B2AFB">
                    <w:t>Оценка эффективности оздоровительной работы (</w:t>
                  </w:r>
                  <w:proofErr w:type="spellStart"/>
                  <w:r w:rsidRPr="000B2AFB">
                    <w:t>здоровьесберегающие</w:t>
                  </w:r>
                  <w:proofErr w:type="spellEnd"/>
                  <w:r w:rsidRPr="000B2AFB">
                    <w:t xml:space="preserve"> программы, режим дня, организация отдыха и оздоровления обучающихся в каникулярное время)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1852" w:type="dxa"/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0B2A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.директора</w:t>
                  </w:r>
                  <w:proofErr w:type="spellEnd"/>
                  <w:r w:rsidRPr="000B2AF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 УВР</w:t>
                  </w:r>
                </w:p>
              </w:tc>
            </w:tr>
            <w:tr w:rsidR="009D11DF" w:rsidRPr="000B2AFB" w:rsidTr="00A955FF">
              <w:tc>
                <w:tcPr>
                  <w:tcW w:w="476" w:type="dxa"/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4394" w:type="dxa"/>
                  <w:shd w:val="clear" w:color="auto" w:fill="auto"/>
                </w:tcPr>
                <w:p w:rsidR="009D11DF" w:rsidRPr="000B2AFB" w:rsidRDefault="009D11DF" w:rsidP="000B2AFB">
                  <w:pPr>
                    <w:pStyle w:val="a7"/>
                    <w:autoSpaceDE w:val="0"/>
                    <w:autoSpaceDN w:val="0"/>
                    <w:adjustRightInd w:val="0"/>
                    <w:ind w:left="0"/>
                  </w:pPr>
                  <w:r w:rsidRPr="000B2AFB">
                    <w:t>Оценка состояния физкультурно-оздоровительной работы;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й</w:t>
                  </w:r>
                </w:p>
              </w:tc>
              <w:tc>
                <w:tcPr>
                  <w:tcW w:w="1852" w:type="dxa"/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0B2A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.директора</w:t>
                  </w:r>
                  <w:proofErr w:type="spellEnd"/>
                  <w:r w:rsidRPr="000B2AF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 УВР</w:t>
                  </w:r>
                </w:p>
              </w:tc>
            </w:tr>
            <w:tr w:rsidR="009D11DF" w:rsidRPr="000B2AFB" w:rsidTr="00A955FF">
              <w:tc>
                <w:tcPr>
                  <w:tcW w:w="476" w:type="dxa"/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4394" w:type="dxa"/>
                  <w:shd w:val="clear" w:color="auto" w:fill="auto"/>
                </w:tcPr>
                <w:p w:rsidR="009D11DF" w:rsidRPr="000B2AFB" w:rsidRDefault="009D11DF" w:rsidP="000B2AFB">
                  <w:pPr>
                    <w:pStyle w:val="a7"/>
                    <w:autoSpaceDE w:val="0"/>
                    <w:autoSpaceDN w:val="0"/>
                    <w:adjustRightInd w:val="0"/>
                    <w:ind w:left="0"/>
                  </w:pPr>
                  <w:r w:rsidRPr="000B2AFB">
                    <w:t>Диагностика состояния здоровья обучающихся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1852" w:type="dxa"/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0B2A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.директора</w:t>
                  </w:r>
                  <w:proofErr w:type="spellEnd"/>
                  <w:r w:rsidRPr="000B2AF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 УВР</w:t>
                  </w:r>
                </w:p>
              </w:tc>
            </w:tr>
          </w:tbl>
          <w:p w:rsidR="009D11DF" w:rsidRPr="000B2AFB" w:rsidRDefault="009D11DF" w:rsidP="009D11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</w:tcPr>
          <w:p w:rsidR="009D11DF" w:rsidRPr="00251293" w:rsidRDefault="009D11DF" w:rsidP="009D11D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D11DF" w:rsidRPr="00251293" w:rsidTr="00226D9D">
        <w:trPr>
          <w:trHeight w:val="983"/>
        </w:trPr>
        <w:tc>
          <w:tcPr>
            <w:tcW w:w="699" w:type="dxa"/>
          </w:tcPr>
          <w:p w:rsidR="009D11DF" w:rsidRPr="00251293" w:rsidRDefault="009D11DF" w:rsidP="009D11DF">
            <w:pPr>
              <w:rPr>
                <w:rFonts w:ascii="Times New Roman" w:hAnsi="Times New Roman" w:cs="Times New Roman"/>
                <w:sz w:val="24"/>
              </w:rPr>
            </w:pPr>
            <w:r w:rsidRPr="00251293">
              <w:rPr>
                <w:rFonts w:ascii="Times New Roman" w:hAnsi="Times New Roman" w:cs="Times New Roman"/>
                <w:sz w:val="24"/>
              </w:rPr>
              <w:lastRenderedPageBreak/>
              <w:t>15.</w:t>
            </w:r>
          </w:p>
        </w:tc>
        <w:tc>
          <w:tcPr>
            <w:tcW w:w="2522" w:type="dxa"/>
          </w:tcPr>
          <w:p w:rsidR="009D11DF" w:rsidRPr="00251293" w:rsidRDefault="009D11DF" w:rsidP="009D11DF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51293">
              <w:rPr>
                <w:rFonts w:ascii="Times New Roman" w:hAnsi="Times New Roman" w:cs="Times New Roman"/>
                <w:sz w:val="24"/>
              </w:rPr>
              <w:t>Внутришкольный</w:t>
            </w:r>
            <w:proofErr w:type="spellEnd"/>
            <w:r w:rsidRPr="00251293">
              <w:rPr>
                <w:rFonts w:ascii="Times New Roman" w:hAnsi="Times New Roman" w:cs="Times New Roman"/>
                <w:sz w:val="24"/>
              </w:rPr>
              <w:t xml:space="preserve"> контроль</w:t>
            </w:r>
          </w:p>
        </w:tc>
        <w:tc>
          <w:tcPr>
            <w:tcW w:w="2677" w:type="dxa"/>
          </w:tcPr>
          <w:p w:rsidR="009D11DF" w:rsidRPr="00251293" w:rsidRDefault="009D11DF" w:rsidP="009D11DF">
            <w:pPr>
              <w:rPr>
                <w:rFonts w:ascii="Times New Roman" w:hAnsi="Times New Roman" w:cs="Times New Roman"/>
                <w:sz w:val="24"/>
              </w:rPr>
            </w:pPr>
            <w:r w:rsidRPr="00251293">
              <w:rPr>
                <w:rFonts w:ascii="Times New Roman" w:hAnsi="Times New Roman" w:cs="Times New Roman"/>
                <w:sz w:val="24"/>
              </w:rPr>
              <w:t>ФЗ - №273 ст.28, 58</w:t>
            </w:r>
          </w:p>
        </w:tc>
        <w:tc>
          <w:tcPr>
            <w:tcW w:w="8649" w:type="dxa"/>
          </w:tcPr>
          <w:p w:rsidR="009D11DF" w:rsidRPr="000B2AFB" w:rsidRDefault="009D11DF" w:rsidP="009D11DF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AFB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proofErr w:type="spellStart"/>
            <w:r w:rsidRPr="000B2AFB">
              <w:rPr>
                <w:rFonts w:ascii="Times New Roman" w:hAnsi="Times New Roman" w:cs="Times New Roman"/>
                <w:sz w:val="24"/>
                <w:szCs w:val="24"/>
              </w:rPr>
              <w:t>Внутришкольный</w:t>
            </w:r>
            <w:proofErr w:type="spellEnd"/>
            <w:r w:rsidRPr="000B2AFB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 отражён в разделе «</w:t>
            </w:r>
            <w:proofErr w:type="spellStart"/>
            <w:r w:rsidRPr="000B2AFB">
              <w:rPr>
                <w:rFonts w:ascii="Times New Roman" w:hAnsi="Times New Roman" w:cs="Times New Roman"/>
                <w:sz w:val="24"/>
                <w:szCs w:val="24"/>
              </w:rPr>
              <w:t>Внутришкольный</w:t>
            </w:r>
            <w:proofErr w:type="spellEnd"/>
            <w:r w:rsidRPr="000B2AFB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» годового плана работы МБОУ «СШ №16» на 2017/2018 учебный год, одобренного на заседании ПС протокол № 18 от 24.08.2017г и утвержденного приказом директора от 24.08.2017г № 386/01-16</w:t>
            </w:r>
          </w:p>
          <w:p w:rsidR="009D11DF" w:rsidRPr="000B2AFB" w:rsidRDefault="009D11DF" w:rsidP="009D11D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2AFB">
              <w:rPr>
                <w:rFonts w:ascii="Times New Roman" w:hAnsi="Times New Roman" w:cs="Times New Roman"/>
                <w:sz w:val="24"/>
                <w:szCs w:val="24"/>
              </w:rPr>
              <w:t xml:space="preserve">      Формы контроля и их периодичность проведения соответствует плану.</w:t>
            </w:r>
          </w:p>
          <w:p w:rsidR="00964442" w:rsidRPr="000B2AFB" w:rsidRDefault="00964442" w:rsidP="00964442">
            <w:pPr>
              <w:tabs>
                <w:tab w:val="left" w:pos="0"/>
                <w:tab w:val="left" w:pos="1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2AFB">
              <w:rPr>
                <w:rFonts w:ascii="Times New Roman" w:hAnsi="Times New Roman" w:cs="Times New Roman"/>
                <w:sz w:val="24"/>
                <w:szCs w:val="24"/>
              </w:rPr>
              <w:t>Мониторинг качества образования осуществляется по следующим направлениям:</w:t>
            </w:r>
          </w:p>
          <w:p w:rsidR="00964442" w:rsidRPr="000B2AFB" w:rsidRDefault="00964442" w:rsidP="00964442">
            <w:pPr>
              <w:pStyle w:val="a7"/>
              <w:numPr>
                <w:ilvl w:val="0"/>
                <w:numId w:val="15"/>
              </w:numPr>
              <w:tabs>
                <w:tab w:val="left" w:pos="0"/>
                <w:tab w:val="left" w:pos="1620"/>
              </w:tabs>
              <w:rPr>
                <w:color w:val="000000" w:themeColor="text1"/>
              </w:rPr>
            </w:pPr>
            <w:r w:rsidRPr="000B2AFB">
              <w:rPr>
                <w:bCs/>
                <w:color w:val="000000" w:themeColor="text1"/>
              </w:rPr>
              <w:t xml:space="preserve">Контроль за </w:t>
            </w:r>
            <w:r w:rsidRPr="000B2AFB">
              <w:rPr>
                <w:color w:val="000000" w:themeColor="text1"/>
              </w:rPr>
              <w:t>организованным началом учебного года</w:t>
            </w:r>
          </w:p>
          <w:p w:rsidR="00964442" w:rsidRPr="000B2AFB" w:rsidRDefault="00964442" w:rsidP="00964442">
            <w:pPr>
              <w:pStyle w:val="a7"/>
              <w:numPr>
                <w:ilvl w:val="0"/>
                <w:numId w:val="15"/>
              </w:numPr>
              <w:tabs>
                <w:tab w:val="left" w:pos="0"/>
                <w:tab w:val="left" w:pos="1620"/>
              </w:tabs>
            </w:pPr>
            <w:r w:rsidRPr="000B2AFB">
              <w:rPr>
                <w:bCs/>
                <w:color w:val="000000" w:themeColor="text1"/>
              </w:rPr>
              <w:t>Контроль за школьной документацией</w:t>
            </w:r>
          </w:p>
          <w:p w:rsidR="00964442" w:rsidRPr="000B2AFB" w:rsidRDefault="00964442" w:rsidP="00964442">
            <w:pPr>
              <w:pStyle w:val="a7"/>
              <w:numPr>
                <w:ilvl w:val="0"/>
                <w:numId w:val="15"/>
              </w:numPr>
              <w:tabs>
                <w:tab w:val="left" w:pos="0"/>
                <w:tab w:val="left" w:pos="1620"/>
              </w:tabs>
            </w:pPr>
            <w:r w:rsidRPr="000B2AFB">
              <w:rPr>
                <w:bCs/>
                <w:color w:val="000000" w:themeColor="text1"/>
              </w:rPr>
              <w:t>Контроль за организацией условий обучения</w:t>
            </w:r>
          </w:p>
          <w:p w:rsidR="00964442" w:rsidRPr="000B2AFB" w:rsidRDefault="00964442" w:rsidP="00964442">
            <w:pPr>
              <w:pStyle w:val="a7"/>
              <w:numPr>
                <w:ilvl w:val="0"/>
                <w:numId w:val="15"/>
              </w:numPr>
              <w:tabs>
                <w:tab w:val="left" w:pos="0"/>
                <w:tab w:val="left" w:pos="1620"/>
              </w:tabs>
            </w:pPr>
            <w:r w:rsidRPr="000B2AFB">
              <w:rPr>
                <w:bCs/>
                <w:color w:val="000000" w:themeColor="text1"/>
              </w:rPr>
              <w:t>Контроль состояния преподавания учебных предметов и выполнения обязательного минимума содержания общего образования, за качеством знаний, умений, навыков учащихся</w:t>
            </w:r>
          </w:p>
          <w:p w:rsidR="00964442" w:rsidRPr="000B2AFB" w:rsidRDefault="00964442" w:rsidP="00964442">
            <w:pPr>
              <w:pStyle w:val="a7"/>
              <w:numPr>
                <w:ilvl w:val="0"/>
                <w:numId w:val="15"/>
              </w:numPr>
              <w:tabs>
                <w:tab w:val="left" w:pos="0"/>
                <w:tab w:val="left" w:pos="1620"/>
              </w:tabs>
            </w:pPr>
            <w:r w:rsidRPr="000B2AFB">
              <w:rPr>
                <w:bCs/>
                <w:color w:val="000000" w:themeColor="text1"/>
              </w:rPr>
              <w:t>Контроль за методической работой</w:t>
            </w:r>
          </w:p>
          <w:p w:rsidR="00964442" w:rsidRPr="000B2AFB" w:rsidRDefault="00964442" w:rsidP="00964442">
            <w:pPr>
              <w:pStyle w:val="a7"/>
              <w:numPr>
                <w:ilvl w:val="0"/>
                <w:numId w:val="15"/>
              </w:numPr>
              <w:tabs>
                <w:tab w:val="left" w:pos="0"/>
                <w:tab w:val="left" w:pos="1620"/>
              </w:tabs>
            </w:pPr>
            <w:r w:rsidRPr="000B2AFB">
              <w:rPr>
                <w:bCs/>
                <w:color w:val="000000" w:themeColor="text1"/>
              </w:rPr>
              <w:t>Контроль за организацией воспитательной работы и внеурочной деятельности</w:t>
            </w:r>
          </w:p>
          <w:p w:rsidR="00964442" w:rsidRPr="000B2AFB" w:rsidRDefault="00964442" w:rsidP="00964442">
            <w:pPr>
              <w:pStyle w:val="a7"/>
              <w:numPr>
                <w:ilvl w:val="0"/>
                <w:numId w:val="15"/>
              </w:numPr>
              <w:tabs>
                <w:tab w:val="left" w:pos="0"/>
                <w:tab w:val="left" w:pos="1620"/>
              </w:tabs>
            </w:pPr>
            <w:r w:rsidRPr="000B2AFB">
              <w:rPr>
                <w:bCs/>
                <w:color w:val="000000" w:themeColor="text1"/>
              </w:rPr>
              <w:t>Контроль за организацией работы по подготовке к выпускным экзаменам</w:t>
            </w:r>
          </w:p>
          <w:p w:rsidR="00964442" w:rsidRPr="000B2AFB" w:rsidRDefault="00964442" w:rsidP="00964442">
            <w:pPr>
              <w:pStyle w:val="a7"/>
              <w:numPr>
                <w:ilvl w:val="0"/>
                <w:numId w:val="15"/>
              </w:numPr>
              <w:tabs>
                <w:tab w:val="left" w:pos="0"/>
                <w:tab w:val="left" w:pos="1620"/>
              </w:tabs>
            </w:pPr>
            <w:r w:rsidRPr="000B2AFB">
              <w:rPr>
                <w:bCs/>
                <w:color w:val="000000" w:themeColor="text1"/>
              </w:rPr>
              <w:t>Контроль за работой с одарёнными учащимися</w:t>
            </w:r>
          </w:p>
          <w:p w:rsidR="00964442" w:rsidRPr="000B2AFB" w:rsidRDefault="00964442" w:rsidP="00964442">
            <w:pPr>
              <w:pStyle w:val="a7"/>
              <w:numPr>
                <w:ilvl w:val="0"/>
                <w:numId w:val="15"/>
              </w:numPr>
              <w:tabs>
                <w:tab w:val="left" w:pos="0"/>
                <w:tab w:val="left" w:pos="1620"/>
              </w:tabs>
            </w:pPr>
            <w:r w:rsidRPr="000B2AFB">
              <w:rPr>
                <w:color w:val="000000" w:themeColor="text1"/>
              </w:rPr>
              <w:lastRenderedPageBreak/>
              <w:t>Контроль за работой с родительской общественностью</w:t>
            </w:r>
          </w:p>
          <w:p w:rsidR="00964442" w:rsidRPr="000B2AFB" w:rsidRDefault="00964442" w:rsidP="00964442">
            <w:pPr>
              <w:pStyle w:val="a7"/>
              <w:numPr>
                <w:ilvl w:val="0"/>
                <w:numId w:val="15"/>
              </w:numPr>
              <w:tabs>
                <w:tab w:val="left" w:pos="0"/>
                <w:tab w:val="left" w:pos="1620"/>
              </w:tabs>
            </w:pPr>
            <w:r w:rsidRPr="000B2AFB">
              <w:rPr>
                <w:color w:val="000000" w:themeColor="text1"/>
              </w:rPr>
              <w:t>Контроль за организованным окончанием учебного года</w:t>
            </w:r>
          </w:p>
          <w:p w:rsidR="009D11DF" w:rsidRPr="000B2AFB" w:rsidRDefault="009D11DF" w:rsidP="009D11DF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A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6-2017 учебный год: </w:t>
            </w:r>
          </w:p>
          <w:tbl>
            <w:tblPr>
              <w:tblW w:w="8400" w:type="dxa"/>
              <w:tblLook w:val="0000" w:firstRow="0" w:lastRow="0" w:firstColumn="0" w:lastColumn="0" w:noHBand="0" w:noVBand="0"/>
            </w:tblPr>
            <w:tblGrid>
              <w:gridCol w:w="515"/>
              <w:gridCol w:w="2351"/>
              <w:gridCol w:w="1634"/>
              <w:gridCol w:w="1929"/>
              <w:gridCol w:w="2085"/>
            </w:tblGrid>
            <w:tr w:rsidR="009D11DF" w:rsidRPr="000B2AFB" w:rsidTr="001A6D99">
              <w:tc>
                <w:tcPr>
                  <w:tcW w:w="5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ind w:right="-108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№ п\п</w:t>
                  </w:r>
                </w:p>
              </w:tc>
              <w:tc>
                <w:tcPr>
                  <w:tcW w:w="25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11DF" w:rsidRPr="000B2AFB" w:rsidRDefault="00964442" w:rsidP="000B2AFB">
                  <w:pPr>
                    <w:spacing w:line="240" w:lineRule="auto"/>
                    <w:ind w:right="-828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9D11DF"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Содержание контроля </w:t>
                  </w:r>
                </w:p>
              </w:tc>
              <w:tc>
                <w:tcPr>
                  <w:tcW w:w="15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ериод</w:t>
                  </w:r>
                </w:p>
              </w:tc>
              <w:tc>
                <w:tcPr>
                  <w:tcW w:w="18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Ответственный</w:t>
                  </w:r>
                </w:p>
              </w:tc>
              <w:tc>
                <w:tcPr>
                  <w:tcW w:w="19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Итоговый документ</w:t>
                  </w:r>
                </w:p>
              </w:tc>
            </w:tr>
            <w:tr w:rsidR="009D11DF" w:rsidRPr="000B2AFB" w:rsidTr="00B17DD7">
              <w:tc>
                <w:tcPr>
                  <w:tcW w:w="8400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t xml:space="preserve">1. Контроль за </w:t>
                  </w:r>
                  <w:r w:rsidRPr="000B2AFB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организованным началом учебного года</w:t>
                  </w:r>
                </w:p>
              </w:tc>
            </w:tr>
            <w:tr w:rsidR="009D11DF" w:rsidRPr="000B2AFB" w:rsidTr="001A6D99">
              <w:tc>
                <w:tcPr>
                  <w:tcW w:w="5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25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Комплектование классов.</w:t>
                  </w:r>
                </w:p>
              </w:tc>
              <w:tc>
                <w:tcPr>
                  <w:tcW w:w="15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  <w:t>август</w:t>
                  </w:r>
                </w:p>
              </w:tc>
              <w:tc>
                <w:tcPr>
                  <w:tcW w:w="18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Директор</w:t>
                  </w:r>
                </w:p>
              </w:tc>
              <w:tc>
                <w:tcPr>
                  <w:tcW w:w="19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  <w:t xml:space="preserve">Титульный список </w:t>
                  </w:r>
                </w:p>
              </w:tc>
            </w:tr>
            <w:tr w:rsidR="009D11DF" w:rsidRPr="000B2AFB" w:rsidTr="001A6D99">
              <w:tc>
                <w:tcPr>
                  <w:tcW w:w="5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25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Согласование режима работы школы.</w:t>
                  </w:r>
                </w:p>
              </w:tc>
              <w:tc>
                <w:tcPr>
                  <w:tcW w:w="15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  <w:t>август</w:t>
                  </w:r>
                </w:p>
              </w:tc>
              <w:tc>
                <w:tcPr>
                  <w:tcW w:w="18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Директор</w:t>
                  </w:r>
                </w:p>
              </w:tc>
              <w:tc>
                <w:tcPr>
                  <w:tcW w:w="19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uk-UA"/>
                    </w:rPr>
                  </w:pPr>
                  <w:r w:rsidRPr="000B2AFB"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  <w:t xml:space="preserve">Приказ от </w:t>
                  </w:r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 31.08.2016 г</w:t>
                  </w:r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uk-UA"/>
                    </w:rPr>
                    <w:t>.    №372/01-03,</w:t>
                  </w:r>
                </w:p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  <w:t xml:space="preserve">Приказ от </w:t>
                  </w:r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 31.08.2016 г</w:t>
                  </w:r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uk-UA"/>
                    </w:rPr>
                    <w:t>.    №374/01-03</w:t>
                  </w:r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           </w:t>
                  </w:r>
                </w:p>
              </w:tc>
            </w:tr>
            <w:tr w:rsidR="009D11DF" w:rsidRPr="000B2AFB" w:rsidTr="001A6D99">
              <w:tc>
                <w:tcPr>
                  <w:tcW w:w="5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25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Распределение учебной нагрузки.</w:t>
                  </w:r>
                </w:p>
              </w:tc>
              <w:tc>
                <w:tcPr>
                  <w:tcW w:w="15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  <w:t>август</w:t>
                  </w:r>
                </w:p>
              </w:tc>
              <w:tc>
                <w:tcPr>
                  <w:tcW w:w="18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Зам.директора</w:t>
                  </w:r>
                  <w:proofErr w:type="spellEnd"/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по УВР</w:t>
                  </w:r>
                </w:p>
              </w:tc>
              <w:tc>
                <w:tcPr>
                  <w:tcW w:w="19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  <w:t>Тарификация</w:t>
                  </w:r>
                </w:p>
              </w:tc>
            </w:tr>
            <w:tr w:rsidR="009D11DF" w:rsidRPr="000B2AFB" w:rsidTr="00B17DD7">
              <w:tc>
                <w:tcPr>
                  <w:tcW w:w="8400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t>2. Контроль за школьной документацией</w:t>
                  </w:r>
                </w:p>
              </w:tc>
            </w:tr>
            <w:tr w:rsidR="009D11DF" w:rsidRPr="000B2AFB" w:rsidTr="001A6D99">
              <w:tc>
                <w:tcPr>
                  <w:tcW w:w="5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25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Анализ состояния документов, необходимых для зачисления в школу.</w:t>
                  </w:r>
                </w:p>
              </w:tc>
              <w:tc>
                <w:tcPr>
                  <w:tcW w:w="15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  <w:t>август</w:t>
                  </w:r>
                </w:p>
              </w:tc>
              <w:tc>
                <w:tcPr>
                  <w:tcW w:w="18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Зам.директора</w:t>
                  </w:r>
                  <w:proofErr w:type="spellEnd"/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по УВР</w:t>
                  </w:r>
                </w:p>
              </w:tc>
              <w:tc>
                <w:tcPr>
                  <w:tcW w:w="19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napToGrid w:val="0"/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  <w:t>Оформленные личные дела уч-ся</w:t>
                  </w:r>
                </w:p>
              </w:tc>
            </w:tr>
            <w:tr w:rsidR="009D11DF" w:rsidRPr="000B2AFB" w:rsidTr="001A6D99">
              <w:tc>
                <w:tcPr>
                  <w:tcW w:w="5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25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Анализ проверки алфавитной книги и личных дел учащихся.</w:t>
                  </w:r>
                </w:p>
              </w:tc>
              <w:tc>
                <w:tcPr>
                  <w:tcW w:w="15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  <w:t>август, июнь</w:t>
                  </w:r>
                </w:p>
              </w:tc>
              <w:tc>
                <w:tcPr>
                  <w:tcW w:w="18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Зам.директора</w:t>
                  </w:r>
                  <w:proofErr w:type="spellEnd"/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по УВР</w:t>
                  </w:r>
                </w:p>
              </w:tc>
              <w:tc>
                <w:tcPr>
                  <w:tcW w:w="19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napToGrid w:val="0"/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0B2AFB"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  <w:t>Статотчёт</w:t>
                  </w:r>
                  <w:proofErr w:type="spellEnd"/>
                </w:p>
              </w:tc>
            </w:tr>
            <w:tr w:rsidR="009D11DF" w:rsidRPr="000B2AFB" w:rsidTr="001A6D99">
              <w:tc>
                <w:tcPr>
                  <w:tcW w:w="5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25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роверка рабочих программ.</w:t>
                  </w:r>
                </w:p>
              </w:tc>
              <w:tc>
                <w:tcPr>
                  <w:tcW w:w="15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  <w:t>август</w:t>
                  </w:r>
                </w:p>
              </w:tc>
              <w:tc>
                <w:tcPr>
                  <w:tcW w:w="18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Руководители МО</w:t>
                  </w:r>
                </w:p>
              </w:tc>
              <w:tc>
                <w:tcPr>
                  <w:tcW w:w="19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  <w:t xml:space="preserve">Приказ от </w:t>
                  </w:r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 31.08.201</w:t>
                  </w:r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uk-UA"/>
                    </w:rPr>
                    <w:t>6</w:t>
                  </w:r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г</w:t>
                  </w:r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uk-UA"/>
                    </w:rPr>
                    <w:t>.    №373/01-03</w:t>
                  </w:r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     </w:t>
                  </w:r>
                </w:p>
              </w:tc>
            </w:tr>
            <w:tr w:rsidR="009D11DF" w:rsidRPr="000B2AFB" w:rsidTr="001A6D99">
              <w:tc>
                <w:tcPr>
                  <w:tcW w:w="5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25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Анализ состояния оформления класс</w:t>
                  </w:r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lastRenderedPageBreak/>
                    <w:t>ных журналов.</w:t>
                  </w:r>
                </w:p>
              </w:tc>
              <w:tc>
                <w:tcPr>
                  <w:tcW w:w="15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  <w:lastRenderedPageBreak/>
                    <w:t>сентябрь</w:t>
                  </w:r>
                </w:p>
              </w:tc>
              <w:tc>
                <w:tcPr>
                  <w:tcW w:w="18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Зам.директора</w:t>
                  </w:r>
                  <w:proofErr w:type="spellEnd"/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lastRenderedPageBreak/>
                    <w:t>по УВР</w:t>
                  </w:r>
                </w:p>
              </w:tc>
              <w:tc>
                <w:tcPr>
                  <w:tcW w:w="19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  <w:lastRenderedPageBreak/>
                    <w:t xml:space="preserve">Информация </w:t>
                  </w:r>
                </w:p>
              </w:tc>
            </w:tr>
            <w:tr w:rsidR="009D11DF" w:rsidRPr="000B2AFB" w:rsidTr="001A6D99">
              <w:tc>
                <w:tcPr>
                  <w:tcW w:w="5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5.</w:t>
                  </w:r>
                </w:p>
              </w:tc>
              <w:tc>
                <w:tcPr>
                  <w:tcW w:w="25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Анализ состояния работы педагогов с классными журналами. </w:t>
                  </w:r>
                </w:p>
              </w:tc>
              <w:tc>
                <w:tcPr>
                  <w:tcW w:w="15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  <w:t>ноябрь декабрь, март,</w:t>
                  </w:r>
                </w:p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  <w:t>июнь</w:t>
                  </w:r>
                </w:p>
              </w:tc>
              <w:tc>
                <w:tcPr>
                  <w:tcW w:w="18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Зам.директора</w:t>
                  </w:r>
                  <w:proofErr w:type="spellEnd"/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по УВР</w:t>
                  </w:r>
                </w:p>
              </w:tc>
              <w:tc>
                <w:tcPr>
                  <w:tcW w:w="19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  <w:t>Приказы от:</w:t>
                  </w:r>
                </w:p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  <w:t xml:space="preserve"> - 07.11.2016г № 545/01-03</w:t>
                  </w:r>
                </w:p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- 26.12.2016г</w:t>
                  </w:r>
                </w:p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№ 647/01-03</w:t>
                  </w:r>
                </w:p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- 27.03.2017г № 134/01-16</w:t>
                  </w:r>
                </w:p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- 02.06.2017г № 287/01-16</w:t>
                  </w:r>
                </w:p>
              </w:tc>
            </w:tr>
            <w:tr w:rsidR="009D11DF" w:rsidRPr="000B2AFB" w:rsidTr="001A6D99">
              <w:tc>
                <w:tcPr>
                  <w:tcW w:w="507" w:type="dxa"/>
                  <w:vMerge w:val="restart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6.</w:t>
                  </w:r>
                </w:p>
              </w:tc>
              <w:tc>
                <w:tcPr>
                  <w:tcW w:w="25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Анализ ведения школьной документации:</w:t>
                  </w:r>
                </w:p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- календарно-тематическое планирование учителей</w:t>
                  </w:r>
                </w:p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- поурочное планирование учителей</w:t>
                  </w:r>
                </w:p>
              </w:tc>
              <w:tc>
                <w:tcPr>
                  <w:tcW w:w="1548" w:type="dxa"/>
                  <w:vMerge w:val="restart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  <w:t>октябрь-май</w:t>
                  </w:r>
                </w:p>
              </w:tc>
              <w:tc>
                <w:tcPr>
                  <w:tcW w:w="1882" w:type="dxa"/>
                  <w:vMerge w:val="restart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Зам.директора</w:t>
                  </w:r>
                  <w:proofErr w:type="spellEnd"/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Руководители МО</w:t>
                  </w:r>
                </w:p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Классные руководители</w:t>
                  </w:r>
                </w:p>
              </w:tc>
              <w:tc>
                <w:tcPr>
                  <w:tcW w:w="19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  <w:t xml:space="preserve">Приказ от 07.02.2017г </w:t>
                  </w:r>
                </w:p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  <w:t xml:space="preserve">№ 30/01-03 </w:t>
                  </w:r>
                </w:p>
              </w:tc>
            </w:tr>
            <w:tr w:rsidR="009D11DF" w:rsidRPr="000B2AFB" w:rsidTr="001A6D99">
              <w:tc>
                <w:tcPr>
                  <w:tcW w:w="507" w:type="dxa"/>
                  <w:vMerge/>
                  <w:tcBorders>
                    <w:left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5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Анализ ведения школьной документации:</w:t>
                  </w:r>
                </w:p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- ученические тетради</w:t>
                  </w:r>
                </w:p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548" w:type="dxa"/>
                  <w:vMerge/>
                  <w:tcBorders>
                    <w:left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882" w:type="dxa"/>
                  <w:vMerge/>
                  <w:tcBorders>
                    <w:left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51293" w:rsidRPr="000B2AFB" w:rsidRDefault="00251293" w:rsidP="000B2AFB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  <w:t>Приказы от:</w:t>
                  </w:r>
                  <w:r w:rsidR="009D11DF" w:rsidRPr="000B2AFB"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  <w:t>- 15.02.2017г № 52/01-03</w:t>
                  </w:r>
                </w:p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  <w:t>- 15.02.2017г № 56/01-03</w:t>
                  </w:r>
                </w:p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  <w:t>- 28.03.2017г № 135/01-16</w:t>
                  </w:r>
                </w:p>
              </w:tc>
            </w:tr>
            <w:tr w:rsidR="009D11DF" w:rsidRPr="000B2AFB" w:rsidTr="001A6D99">
              <w:tc>
                <w:tcPr>
                  <w:tcW w:w="507" w:type="dxa"/>
                  <w:vMerge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5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Анализ ведения школьной докумен</w:t>
                  </w:r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lastRenderedPageBreak/>
                    <w:t>тации:</w:t>
                  </w:r>
                </w:p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-ученические дневники</w:t>
                  </w:r>
                </w:p>
              </w:tc>
              <w:tc>
                <w:tcPr>
                  <w:tcW w:w="1548" w:type="dxa"/>
                  <w:vMerge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882" w:type="dxa"/>
                  <w:vMerge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  <w:t>Справка</w:t>
                  </w:r>
                </w:p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  <w:lastRenderedPageBreak/>
                    <w:t>От 07.11.2016</w:t>
                  </w:r>
                </w:p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  <w:t>от18.05.20117</w:t>
                  </w:r>
                </w:p>
              </w:tc>
            </w:tr>
            <w:tr w:rsidR="009D11DF" w:rsidRPr="000B2AFB" w:rsidTr="00B17DD7">
              <w:tc>
                <w:tcPr>
                  <w:tcW w:w="8400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lastRenderedPageBreak/>
                    <w:t>3. Контроль за организацией условий обучения</w:t>
                  </w:r>
                </w:p>
              </w:tc>
            </w:tr>
            <w:tr w:rsidR="009D11DF" w:rsidRPr="000B2AFB" w:rsidTr="001A6D99">
              <w:tc>
                <w:tcPr>
                  <w:tcW w:w="5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25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Анализ укомплектованности школы учебниками.</w:t>
                  </w:r>
                </w:p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5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  <w:t>август, январь, июнь</w:t>
                  </w:r>
                </w:p>
              </w:tc>
              <w:tc>
                <w:tcPr>
                  <w:tcW w:w="18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Зав.библиотекой</w:t>
                  </w:r>
                  <w:proofErr w:type="spellEnd"/>
                </w:p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Руководители   </w:t>
                  </w:r>
                </w:p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МО</w:t>
                  </w:r>
                </w:p>
              </w:tc>
              <w:tc>
                <w:tcPr>
                  <w:tcW w:w="19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  <w:t>Анализ обеспеченности</w:t>
                  </w:r>
                </w:p>
              </w:tc>
            </w:tr>
            <w:tr w:rsidR="009D11DF" w:rsidRPr="000B2AFB" w:rsidTr="001A6D99">
              <w:tc>
                <w:tcPr>
                  <w:tcW w:w="5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25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Анализ соответствия ежедневной учебной нагрузки (расписания уроков) санитарно-гигиеническим требованиям.</w:t>
                  </w:r>
                </w:p>
              </w:tc>
              <w:tc>
                <w:tcPr>
                  <w:tcW w:w="15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  <w:t>сентябрь</w:t>
                  </w:r>
                </w:p>
              </w:tc>
              <w:tc>
                <w:tcPr>
                  <w:tcW w:w="18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Зам.директора</w:t>
                  </w:r>
                  <w:proofErr w:type="spellEnd"/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  <w:t>Расписания</w:t>
                  </w:r>
                </w:p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  <w:t>Приказ от 31.08.2016г № 374/01-03</w:t>
                  </w:r>
                </w:p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  <w:t xml:space="preserve">Приказ от </w:t>
                  </w:r>
                </w:p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30.12. 2016г № 635/01-03</w:t>
                  </w:r>
                </w:p>
              </w:tc>
            </w:tr>
            <w:tr w:rsidR="009D11DF" w:rsidRPr="000B2AFB" w:rsidTr="001A6D99">
              <w:tc>
                <w:tcPr>
                  <w:tcW w:w="5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25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Контроль выполнения требований по охране труда и ТБ</w:t>
                  </w:r>
                </w:p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5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  <w:t>Октябрь, март</w:t>
                  </w:r>
                </w:p>
              </w:tc>
              <w:tc>
                <w:tcPr>
                  <w:tcW w:w="18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napToGrid w:val="0"/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Специалист по ОТ и ТБ, ГО и антитеррору</w:t>
                  </w:r>
                </w:p>
              </w:tc>
              <w:tc>
                <w:tcPr>
                  <w:tcW w:w="19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  <w:t xml:space="preserve">Справка </w:t>
                  </w:r>
                </w:p>
              </w:tc>
            </w:tr>
            <w:tr w:rsidR="009D11DF" w:rsidRPr="000B2AFB" w:rsidTr="001A6D99">
              <w:tc>
                <w:tcPr>
                  <w:tcW w:w="5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25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Контроль организации дежурства в школе.</w:t>
                  </w:r>
                </w:p>
              </w:tc>
              <w:tc>
                <w:tcPr>
                  <w:tcW w:w="15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  <w:t>Сентябрь январь</w:t>
                  </w:r>
                </w:p>
              </w:tc>
              <w:tc>
                <w:tcPr>
                  <w:tcW w:w="18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11DF" w:rsidRPr="000B2AFB" w:rsidRDefault="002708FF" w:rsidP="000B2AFB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Зам.директора</w:t>
                  </w:r>
                  <w:proofErr w:type="spellEnd"/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по</w:t>
                  </w:r>
                  <w:r w:rsidR="009D11DF"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ВР</w:t>
                  </w:r>
                </w:p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  <w:t>Приказ от 31.08.2016г</w:t>
                  </w:r>
                </w:p>
                <w:p w:rsidR="00251293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  <w:t>№380/01-03</w:t>
                  </w:r>
                </w:p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  <w:t>справка</w:t>
                  </w:r>
                </w:p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  <w:t>от 01.11.2017</w:t>
                  </w:r>
                </w:p>
              </w:tc>
            </w:tr>
            <w:tr w:rsidR="009D11DF" w:rsidRPr="000B2AFB" w:rsidTr="001A6D99">
              <w:tc>
                <w:tcPr>
                  <w:tcW w:w="5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5.</w:t>
                  </w:r>
                </w:p>
              </w:tc>
              <w:tc>
                <w:tcPr>
                  <w:tcW w:w="25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Мониторинг:</w:t>
                  </w:r>
                </w:p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lastRenderedPageBreak/>
                    <w:t>-  по выбору языка изучения на следующий учебный год;</w:t>
                  </w:r>
                </w:p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- по выбору учащимися элективных курсов, факультативных занятий;</w:t>
                  </w:r>
                </w:p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- по выбору курсов внеурочной деятельности;</w:t>
                  </w:r>
                </w:p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- по выбору изучения модуля ОРКСЭ в 4 классах.</w:t>
                  </w:r>
                </w:p>
              </w:tc>
              <w:tc>
                <w:tcPr>
                  <w:tcW w:w="15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  <w:lastRenderedPageBreak/>
                    <w:t>апрель-май</w:t>
                  </w:r>
                </w:p>
              </w:tc>
              <w:tc>
                <w:tcPr>
                  <w:tcW w:w="18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Зам.директора</w:t>
                  </w:r>
                  <w:proofErr w:type="spellEnd"/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lastRenderedPageBreak/>
                    <w:t>Руководители МО</w:t>
                  </w:r>
                </w:p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Классные руководители</w:t>
                  </w:r>
                </w:p>
              </w:tc>
              <w:tc>
                <w:tcPr>
                  <w:tcW w:w="19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  <w:lastRenderedPageBreak/>
                    <w:t>Приказы от:</w:t>
                  </w:r>
                </w:p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  <w:lastRenderedPageBreak/>
                    <w:t>- 20.04.2017г № 173/01-16</w:t>
                  </w:r>
                </w:p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  <w:t>- 26.04.2017г № 178/01-16</w:t>
                  </w:r>
                </w:p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  <w:t>-02.01.2017г № 190/01-16</w:t>
                  </w:r>
                </w:p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  <w:t>- 19.05.2017г № 230/01-16</w:t>
                  </w:r>
                </w:p>
              </w:tc>
            </w:tr>
            <w:tr w:rsidR="009D11DF" w:rsidRPr="000B2AFB" w:rsidTr="001A6D99">
              <w:tc>
                <w:tcPr>
                  <w:tcW w:w="5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lastRenderedPageBreak/>
                    <w:t>6.</w:t>
                  </w:r>
                </w:p>
              </w:tc>
              <w:tc>
                <w:tcPr>
                  <w:tcW w:w="25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Контроль организации работы по внутренней системе оценки качества образования.</w:t>
                  </w:r>
                </w:p>
              </w:tc>
              <w:tc>
                <w:tcPr>
                  <w:tcW w:w="15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  <w:t>апрель-май</w:t>
                  </w:r>
                </w:p>
              </w:tc>
              <w:tc>
                <w:tcPr>
                  <w:tcW w:w="18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Зам.директора</w:t>
                  </w:r>
                  <w:proofErr w:type="spellEnd"/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Руководители МО</w:t>
                  </w:r>
                </w:p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Классные руководители</w:t>
                  </w:r>
                </w:p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Педагог-психолог </w:t>
                  </w:r>
                </w:p>
              </w:tc>
              <w:tc>
                <w:tcPr>
                  <w:tcW w:w="19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  <w:t>Отчёт</w:t>
                  </w:r>
                </w:p>
              </w:tc>
            </w:tr>
            <w:tr w:rsidR="009D11DF" w:rsidRPr="000B2AFB" w:rsidTr="001A6D99">
              <w:tc>
                <w:tcPr>
                  <w:tcW w:w="5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7.</w:t>
                  </w:r>
                </w:p>
              </w:tc>
              <w:tc>
                <w:tcPr>
                  <w:tcW w:w="25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Контроль проведения самообследования. </w:t>
                  </w:r>
                </w:p>
              </w:tc>
              <w:tc>
                <w:tcPr>
                  <w:tcW w:w="15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  <w:t>июнь</w:t>
                  </w:r>
                </w:p>
              </w:tc>
              <w:tc>
                <w:tcPr>
                  <w:tcW w:w="18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Зам.директора</w:t>
                  </w:r>
                  <w:proofErr w:type="spellEnd"/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9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  <w:t>Отчёт</w:t>
                  </w:r>
                </w:p>
              </w:tc>
            </w:tr>
            <w:tr w:rsidR="009D11DF" w:rsidRPr="000B2AFB" w:rsidTr="00B17DD7">
              <w:tc>
                <w:tcPr>
                  <w:tcW w:w="8400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t>4. Контроль состояния преподавания учебных предметов и выполнения обязательного минимума содержания общего образования, за качеством знаний, умений, навыков учащихся</w:t>
                  </w:r>
                </w:p>
              </w:tc>
            </w:tr>
            <w:tr w:rsidR="009D11DF" w:rsidRPr="000B2AFB" w:rsidTr="001A6D99">
              <w:tc>
                <w:tcPr>
                  <w:tcW w:w="5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1</w:t>
                  </w:r>
                  <w:r w:rsidRPr="000B2AFB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5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Анализ результативности </w:t>
                  </w:r>
                  <w:proofErr w:type="spellStart"/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ЗУНов</w:t>
                  </w:r>
                  <w:proofErr w:type="spellEnd"/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учащихся и объек</w:t>
                  </w:r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lastRenderedPageBreak/>
                    <w:t>тивности отметок.</w:t>
                  </w:r>
                </w:p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5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  <w:lastRenderedPageBreak/>
                    <w:t>ноябрь декабрь, март, май, июнь</w:t>
                  </w:r>
                </w:p>
              </w:tc>
              <w:tc>
                <w:tcPr>
                  <w:tcW w:w="18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Зам.директора</w:t>
                  </w:r>
                  <w:proofErr w:type="spellEnd"/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по УВР</w:t>
                  </w:r>
                </w:p>
              </w:tc>
              <w:tc>
                <w:tcPr>
                  <w:tcW w:w="19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  <w:t>Отчёт</w:t>
                  </w:r>
                </w:p>
              </w:tc>
            </w:tr>
            <w:tr w:rsidR="009D11DF" w:rsidRPr="000B2AFB" w:rsidTr="001A6D99">
              <w:tc>
                <w:tcPr>
                  <w:tcW w:w="5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25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Анализ выполнения рабочих учебных программ и уровня ЗУН учащихся.</w:t>
                  </w:r>
                </w:p>
              </w:tc>
              <w:tc>
                <w:tcPr>
                  <w:tcW w:w="15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  <w:t>декабрь,</w:t>
                  </w:r>
                </w:p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  <w:t>июнь</w:t>
                  </w:r>
                </w:p>
              </w:tc>
              <w:tc>
                <w:tcPr>
                  <w:tcW w:w="18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Зам.директора</w:t>
                  </w:r>
                  <w:proofErr w:type="spellEnd"/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по УВР</w:t>
                  </w:r>
                </w:p>
              </w:tc>
              <w:tc>
                <w:tcPr>
                  <w:tcW w:w="19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  <w:t>Справка от 27.12.2016г приказ от 27.12.2016г № 648/01-03</w:t>
                  </w:r>
                </w:p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  <w:t>Справка от 06.06.2017г приказ от 06.06.2017г № 293/01-16</w:t>
                  </w:r>
                </w:p>
              </w:tc>
            </w:tr>
            <w:tr w:rsidR="009D11DF" w:rsidRPr="000B2AFB" w:rsidTr="001A6D99">
              <w:tc>
                <w:tcPr>
                  <w:tcW w:w="5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25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Контроль проведения ГИА 9 и 11 классов.</w:t>
                  </w:r>
                </w:p>
              </w:tc>
              <w:tc>
                <w:tcPr>
                  <w:tcW w:w="15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  <w:t>май, июнь</w:t>
                  </w:r>
                </w:p>
              </w:tc>
              <w:tc>
                <w:tcPr>
                  <w:tcW w:w="18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Зам.директора</w:t>
                  </w:r>
                  <w:proofErr w:type="spellEnd"/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по УВР</w:t>
                  </w:r>
                </w:p>
              </w:tc>
              <w:tc>
                <w:tcPr>
                  <w:tcW w:w="19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  <w:t>Отчёт,</w:t>
                  </w:r>
                </w:p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  <w:t>протоколы</w:t>
                  </w:r>
                </w:p>
              </w:tc>
            </w:tr>
            <w:tr w:rsidR="009D11DF" w:rsidRPr="000B2AFB" w:rsidTr="001A6D99">
              <w:tc>
                <w:tcPr>
                  <w:tcW w:w="5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25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Анализ уровня ЗУН по административным контрольным работам по предметам.</w:t>
                  </w:r>
                </w:p>
              </w:tc>
              <w:tc>
                <w:tcPr>
                  <w:tcW w:w="15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  <w:t>декабрь, май</w:t>
                  </w:r>
                </w:p>
              </w:tc>
              <w:tc>
                <w:tcPr>
                  <w:tcW w:w="18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Зам.директора</w:t>
                  </w:r>
                  <w:proofErr w:type="spellEnd"/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по УВР</w:t>
                  </w:r>
                </w:p>
              </w:tc>
              <w:tc>
                <w:tcPr>
                  <w:tcW w:w="19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Справки от:</w:t>
                  </w:r>
                </w:p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- 23.12.2016г</w:t>
                  </w:r>
                </w:p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- 23.05.2017г</w:t>
                  </w:r>
                </w:p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- 23.05.2017г</w:t>
                  </w:r>
                </w:p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риказы от:</w:t>
                  </w:r>
                </w:p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- 13.04.2017г № 158/01-16</w:t>
                  </w:r>
                </w:p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- 24.05.2017г № 248/01-16</w:t>
                  </w:r>
                </w:p>
              </w:tc>
            </w:tr>
            <w:tr w:rsidR="009D11DF" w:rsidRPr="000B2AFB" w:rsidTr="001A6D99">
              <w:tc>
                <w:tcPr>
                  <w:tcW w:w="5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6.</w:t>
                  </w:r>
                </w:p>
              </w:tc>
              <w:tc>
                <w:tcPr>
                  <w:tcW w:w="25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Контроль получения образования на дому.</w:t>
                  </w:r>
                </w:p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5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  <w:lastRenderedPageBreak/>
                    <w:t>август-июнь</w:t>
                  </w:r>
                </w:p>
              </w:tc>
              <w:tc>
                <w:tcPr>
                  <w:tcW w:w="18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Зам.директора</w:t>
                  </w:r>
                  <w:proofErr w:type="spellEnd"/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по УВР</w:t>
                  </w:r>
                </w:p>
              </w:tc>
              <w:tc>
                <w:tcPr>
                  <w:tcW w:w="19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  <w:t>Справка от 28.03.2017г</w:t>
                  </w:r>
                </w:p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  <w:t xml:space="preserve">Приказ от 29.03.2017г № </w:t>
                  </w:r>
                  <w:r w:rsidRPr="000B2AFB"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  <w:lastRenderedPageBreak/>
                    <w:t>133/01-16</w:t>
                  </w:r>
                </w:p>
              </w:tc>
            </w:tr>
            <w:tr w:rsidR="009D11DF" w:rsidRPr="000B2AFB" w:rsidTr="001A6D99">
              <w:tc>
                <w:tcPr>
                  <w:tcW w:w="5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lastRenderedPageBreak/>
                    <w:t>7.</w:t>
                  </w:r>
                </w:p>
              </w:tc>
              <w:tc>
                <w:tcPr>
                  <w:tcW w:w="25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Контроль получения образования в форме семейного или самообразования.</w:t>
                  </w:r>
                </w:p>
              </w:tc>
              <w:tc>
                <w:tcPr>
                  <w:tcW w:w="15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napToGrid w:val="0"/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  <w:t>сентябрь- июнь</w:t>
                  </w:r>
                </w:p>
              </w:tc>
              <w:tc>
                <w:tcPr>
                  <w:tcW w:w="18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Зам. директора по УВР</w:t>
                  </w:r>
                </w:p>
              </w:tc>
              <w:tc>
                <w:tcPr>
                  <w:tcW w:w="19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9D11DF" w:rsidRPr="000B2AFB" w:rsidTr="001A6D99">
              <w:tc>
                <w:tcPr>
                  <w:tcW w:w="5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8.</w:t>
                  </w:r>
                </w:p>
              </w:tc>
              <w:tc>
                <w:tcPr>
                  <w:tcW w:w="25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Контроль организации проведения элективных курсов, факультативных и индивидуально-групповых занятий.</w:t>
                  </w:r>
                </w:p>
              </w:tc>
              <w:tc>
                <w:tcPr>
                  <w:tcW w:w="15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  <w:t>Сентябрь-май</w:t>
                  </w:r>
                </w:p>
              </w:tc>
              <w:tc>
                <w:tcPr>
                  <w:tcW w:w="18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Зам. директора </w:t>
                  </w:r>
                </w:p>
              </w:tc>
              <w:tc>
                <w:tcPr>
                  <w:tcW w:w="19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  <w:t>Приказы от:</w:t>
                  </w:r>
                </w:p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  <w:t>- 01.09.2016г № 385/01-03</w:t>
                  </w:r>
                </w:p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  <w:t>- 01.09.2016г № 439/01-03</w:t>
                  </w:r>
                </w:p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  <w:t>расписания, справка от 26.05.2017г</w:t>
                  </w:r>
                </w:p>
              </w:tc>
            </w:tr>
            <w:tr w:rsidR="009D11DF" w:rsidRPr="000B2AFB" w:rsidTr="001A6D99">
              <w:tc>
                <w:tcPr>
                  <w:tcW w:w="5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9.</w:t>
                  </w:r>
                </w:p>
              </w:tc>
              <w:tc>
                <w:tcPr>
                  <w:tcW w:w="25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Контроль организации дополнительного образования в школе</w:t>
                  </w:r>
                </w:p>
              </w:tc>
              <w:tc>
                <w:tcPr>
                  <w:tcW w:w="15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  <w:t>сентябрь-май</w:t>
                  </w:r>
                </w:p>
              </w:tc>
              <w:tc>
                <w:tcPr>
                  <w:tcW w:w="18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Зам. директора </w:t>
                  </w:r>
                </w:p>
              </w:tc>
              <w:tc>
                <w:tcPr>
                  <w:tcW w:w="19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  <w:t>Приказ</w:t>
                  </w:r>
                </w:p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  <w:t>От01.09</w:t>
                  </w:r>
                </w:p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  <w:t>расписания, справка</w:t>
                  </w:r>
                </w:p>
              </w:tc>
            </w:tr>
            <w:tr w:rsidR="009D11DF" w:rsidRPr="000B2AFB" w:rsidTr="001A6D99">
              <w:tc>
                <w:tcPr>
                  <w:tcW w:w="5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10. </w:t>
                  </w:r>
                </w:p>
              </w:tc>
              <w:tc>
                <w:tcPr>
                  <w:tcW w:w="25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Анализ результатов диагностических работ в 9,11 классах, пробного ЕГЭ</w:t>
                  </w:r>
                </w:p>
              </w:tc>
              <w:tc>
                <w:tcPr>
                  <w:tcW w:w="15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  <w:t>сентябрь</w:t>
                  </w:r>
                </w:p>
              </w:tc>
              <w:tc>
                <w:tcPr>
                  <w:tcW w:w="18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Зам. директора по УВР</w:t>
                  </w:r>
                </w:p>
              </w:tc>
              <w:tc>
                <w:tcPr>
                  <w:tcW w:w="19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  <w:t>Приказ от 02.09.2016г № 422/01-03</w:t>
                  </w:r>
                </w:p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  <w:t>Справка от 19.10.2016г</w:t>
                  </w:r>
                </w:p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  <w:t>Приказ от 10.05.2017г № 206/01-16</w:t>
                  </w:r>
                </w:p>
              </w:tc>
            </w:tr>
            <w:tr w:rsidR="009D11DF" w:rsidRPr="000B2AFB" w:rsidTr="00B17DD7">
              <w:tc>
                <w:tcPr>
                  <w:tcW w:w="8400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t>5. Контроль за методической работой</w:t>
                  </w:r>
                </w:p>
              </w:tc>
            </w:tr>
            <w:tr w:rsidR="009D11DF" w:rsidRPr="000B2AFB" w:rsidTr="001A6D99">
              <w:tc>
                <w:tcPr>
                  <w:tcW w:w="5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25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Организация мето</w:t>
                  </w:r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lastRenderedPageBreak/>
                    <w:t>дической работы.</w:t>
                  </w:r>
                </w:p>
              </w:tc>
              <w:tc>
                <w:tcPr>
                  <w:tcW w:w="15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  <w:lastRenderedPageBreak/>
                    <w:t>Сентябрь</w:t>
                  </w:r>
                </w:p>
              </w:tc>
              <w:tc>
                <w:tcPr>
                  <w:tcW w:w="18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Зам.директора</w:t>
                  </w:r>
                  <w:proofErr w:type="spellEnd"/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lastRenderedPageBreak/>
                    <w:t>по УВР</w:t>
                  </w:r>
                </w:p>
              </w:tc>
              <w:tc>
                <w:tcPr>
                  <w:tcW w:w="193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  <w:lastRenderedPageBreak/>
                    <w:t xml:space="preserve">Приказ от </w:t>
                  </w:r>
                  <w:r w:rsidRPr="000B2AFB"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  <w:lastRenderedPageBreak/>
                    <w:t>01.09.2016г № 410/01-03</w:t>
                  </w:r>
                </w:p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9D11DF" w:rsidRPr="000B2AFB" w:rsidTr="001A6D99">
              <w:tc>
                <w:tcPr>
                  <w:tcW w:w="5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lastRenderedPageBreak/>
                    <w:t>2.</w:t>
                  </w:r>
                </w:p>
              </w:tc>
              <w:tc>
                <w:tcPr>
                  <w:tcW w:w="25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Организация работы методических объединений.</w:t>
                  </w:r>
                </w:p>
              </w:tc>
              <w:tc>
                <w:tcPr>
                  <w:tcW w:w="15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  <w:t>Сентябрь</w:t>
                  </w:r>
                </w:p>
              </w:tc>
              <w:tc>
                <w:tcPr>
                  <w:tcW w:w="18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Зам.директора</w:t>
                  </w:r>
                  <w:proofErr w:type="spellEnd"/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по УВР</w:t>
                  </w:r>
                </w:p>
              </w:tc>
              <w:tc>
                <w:tcPr>
                  <w:tcW w:w="1935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9D11DF" w:rsidRPr="000B2AFB" w:rsidTr="001A6D99">
              <w:tc>
                <w:tcPr>
                  <w:tcW w:w="5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25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роведение предметной недели методических объединений:</w:t>
                  </w:r>
                </w:p>
                <w:p w:rsidR="009D11DF" w:rsidRPr="000B2AFB" w:rsidRDefault="009D11DF" w:rsidP="000B2AFB">
                  <w:pPr>
                    <w:spacing w:line="240" w:lineRule="auto"/>
                    <w:ind w:left="459" w:hanging="459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- учителей математики, физики, информатики;  </w:t>
                  </w:r>
                </w:p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- учителей английского языка;</w:t>
                  </w:r>
                </w:p>
                <w:p w:rsidR="009D11DF" w:rsidRPr="000B2AFB" w:rsidRDefault="009D11DF" w:rsidP="000B2AFB">
                  <w:pPr>
                    <w:spacing w:line="240" w:lineRule="auto"/>
                    <w:ind w:left="-108" w:firstLine="108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-  учителей русского языка и литературы;</w:t>
                  </w:r>
                </w:p>
                <w:p w:rsidR="009D11DF" w:rsidRPr="000B2AFB" w:rsidRDefault="009D11DF" w:rsidP="000B2AFB">
                  <w:pPr>
                    <w:spacing w:line="240" w:lineRule="auto"/>
                    <w:ind w:left="601" w:hanging="60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- учителей начальных классов;</w:t>
                  </w:r>
                </w:p>
                <w:p w:rsidR="009D11DF" w:rsidRPr="000B2AFB" w:rsidRDefault="009D11DF" w:rsidP="000B2AFB">
                  <w:pPr>
                    <w:spacing w:line="240" w:lineRule="auto"/>
                    <w:ind w:left="601" w:hanging="60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- учителей физкультуры, ОБЖ;</w:t>
                  </w:r>
                </w:p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-  учителей технологии, музыки, ИЗО;      </w:t>
                  </w:r>
                </w:p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- учителей биологии, химии, географии;</w:t>
                  </w:r>
                </w:p>
                <w:p w:rsidR="009D11DF" w:rsidRPr="000B2AFB" w:rsidRDefault="009D11DF" w:rsidP="000B2AFB">
                  <w:pPr>
                    <w:spacing w:line="240" w:lineRule="auto"/>
                    <w:ind w:left="743" w:hanging="743"/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- учителей истории, обществознания, МХК.</w:t>
                  </w:r>
                </w:p>
              </w:tc>
              <w:tc>
                <w:tcPr>
                  <w:tcW w:w="15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napToGrid w:val="0"/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</w:p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</w:p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4"/>
                      <w:szCs w:val="24"/>
                    </w:rPr>
                    <w:t>Октябрь</w:t>
                  </w:r>
                </w:p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4"/>
                      <w:szCs w:val="24"/>
                    </w:rPr>
                    <w:t>ноябрь</w:t>
                  </w:r>
                </w:p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4"/>
                      <w:szCs w:val="24"/>
                    </w:rPr>
                    <w:t>декабрь</w:t>
                  </w:r>
                </w:p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4"/>
                      <w:szCs w:val="24"/>
                    </w:rPr>
                    <w:t>январь</w:t>
                  </w:r>
                </w:p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4"/>
                      <w:szCs w:val="24"/>
                    </w:rPr>
                    <w:t>февраль</w:t>
                  </w:r>
                </w:p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4"/>
                      <w:szCs w:val="24"/>
                    </w:rPr>
                    <w:t>март</w:t>
                  </w:r>
                </w:p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4"/>
                      <w:szCs w:val="24"/>
                    </w:rPr>
                    <w:t>апрель</w:t>
                  </w:r>
                </w:p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4"/>
                      <w:szCs w:val="24"/>
                    </w:rPr>
                    <w:t>май</w:t>
                  </w:r>
                </w:p>
              </w:tc>
              <w:tc>
                <w:tcPr>
                  <w:tcW w:w="18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napToGrid w:val="0"/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Руководители МО</w:t>
                  </w:r>
                </w:p>
              </w:tc>
              <w:tc>
                <w:tcPr>
                  <w:tcW w:w="19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napToGrid w:val="0"/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</w:p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</w:p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  <w:t>План недели</w:t>
                  </w:r>
                </w:p>
              </w:tc>
            </w:tr>
            <w:tr w:rsidR="009D11DF" w:rsidRPr="000B2AFB" w:rsidTr="001A6D99">
              <w:tc>
                <w:tcPr>
                  <w:tcW w:w="5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lastRenderedPageBreak/>
                    <w:t>4.</w:t>
                  </w:r>
                </w:p>
              </w:tc>
              <w:tc>
                <w:tcPr>
                  <w:tcW w:w="25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Методическое сопровождение аттестации </w:t>
                  </w:r>
                  <w:proofErr w:type="spellStart"/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едработников</w:t>
                  </w:r>
                  <w:proofErr w:type="spellEnd"/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5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18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Зам.директора</w:t>
                  </w:r>
                  <w:proofErr w:type="spellEnd"/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по УВР</w:t>
                  </w:r>
                </w:p>
              </w:tc>
              <w:tc>
                <w:tcPr>
                  <w:tcW w:w="19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  <w:t>План-график от 01.09.2016г</w:t>
                  </w:r>
                </w:p>
                <w:p w:rsidR="009D11DF" w:rsidRPr="000B2AFB" w:rsidRDefault="009D11DF" w:rsidP="000B2AFB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  <w:t>Приказы от: - - 03.03.2017г № 91/01-16</w:t>
                  </w:r>
                </w:p>
                <w:p w:rsidR="009D11DF" w:rsidRPr="000B2AFB" w:rsidRDefault="009D11DF" w:rsidP="000B2AFB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  <w:t>- 03.03.2017г № 92/01-16</w:t>
                  </w:r>
                </w:p>
                <w:p w:rsidR="009D11DF" w:rsidRPr="000B2AFB" w:rsidRDefault="009D11DF" w:rsidP="000B2AFB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  <w:t>- 22.03.2017г № 121/01-16</w:t>
                  </w:r>
                </w:p>
                <w:p w:rsidR="009D11DF" w:rsidRPr="000B2AFB" w:rsidRDefault="009D11DF" w:rsidP="000B2AFB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  <w:t>- 18.04.2017Г № 166/01-16</w:t>
                  </w:r>
                </w:p>
                <w:p w:rsidR="009D11DF" w:rsidRPr="000B2AFB" w:rsidRDefault="009D11DF" w:rsidP="000B2AFB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  <w:t>- 16.06.2017г № 318/01-16</w:t>
                  </w:r>
                </w:p>
                <w:p w:rsidR="009D11DF" w:rsidRPr="000B2AFB" w:rsidRDefault="009D11DF" w:rsidP="000B2AFB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  <w:t>Протоколы:</w:t>
                  </w:r>
                </w:p>
                <w:p w:rsidR="009D11DF" w:rsidRPr="000B2AFB" w:rsidRDefault="009D11DF" w:rsidP="000B2AFB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  <w:t>№1 от 03.03.2017г</w:t>
                  </w:r>
                </w:p>
                <w:p w:rsidR="009D11DF" w:rsidRPr="000B2AFB" w:rsidRDefault="009D11DF" w:rsidP="000B2AFB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  <w:t>№2 от 21.03.2017г</w:t>
                  </w:r>
                </w:p>
                <w:p w:rsidR="009D11DF" w:rsidRPr="000B2AFB" w:rsidRDefault="009D11DF" w:rsidP="000B2AFB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  <w:t>№3 от 21.04.2017г</w:t>
                  </w:r>
                </w:p>
              </w:tc>
            </w:tr>
            <w:tr w:rsidR="009D11DF" w:rsidRPr="000B2AFB" w:rsidTr="001A6D99">
              <w:tc>
                <w:tcPr>
                  <w:tcW w:w="5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5.</w:t>
                  </w:r>
                </w:p>
              </w:tc>
              <w:tc>
                <w:tcPr>
                  <w:tcW w:w="25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Контроль повышения квалификации </w:t>
                  </w:r>
                  <w:proofErr w:type="spellStart"/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едработников</w:t>
                  </w:r>
                  <w:proofErr w:type="spellEnd"/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5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  <w:t>По графику, в течение года</w:t>
                  </w:r>
                </w:p>
              </w:tc>
              <w:tc>
                <w:tcPr>
                  <w:tcW w:w="18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Зам.директора</w:t>
                  </w:r>
                  <w:proofErr w:type="spellEnd"/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по УВР</w:t>
                  </w:r>
                </w:p>
              </w:tc>
              <w:tc>
                <w:tcPr>
                  <w:tcW w:w="19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  <w:t>План-график от 01.09.2016г</w:t>
                  </w:r>
                </w:p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  <w:t>Приказы (индивидуальные),</w:t>
                  </w:r>
                </w:p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  <w:t>направления</w:t>
                  </w:r>
                </w:p>
              </w:tc>
            </w:tr>
            <w:tr w:rsidR="009D11DF" w:rsidRPr="000B2AFB" w:rsidTr="001A6D99">
              <w:tc>
                <w:tcPr>
                  <w:tcW w:w="5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6.</w:t>
                  </w:r>
                </w:p>
              </w:tc>
              <w:tc>
                <w:tcPr>
                  <w:tcW w:w="25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Организации работы по участию </w:t>
                  </w:r>
                  <w:proofErr w:type="spellStart"/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едработников</w:t>
                  </w:r>
                  <w:proofErr w:type="spellEnd"/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в профессиональных конкурсах.</w:t>
                  </w:r>
                </w:p>
              </w:tc>
              <w:tc>
                <w:tcPr>
                  <w:tcW w:w="15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18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Зам.директора</w:t>
                  </w:r>
                  <w:proofErr w:type="spellEnd"/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по УВР</w:t>
                  </w:r>
                </w:p>
              </w:tc>
              <w:tc>
                <w:tcPr>
                  <w:tcW w:w="19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napToGrid w:val="0"/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9D11DF" w:rsidRPr="000B2AFB" w:rsidTr="001A6D99">
              <w:tc>
                <w:tcPr>
                  <w:tcW w:w="5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25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роведение недели классного руководителя:</w:t>
                  </w:r>
                </w:p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5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  <w:lastRenderedPageBreak/>
                    <w:t>Март-апрель</w:t>
                  </w:r>
                </w:p>
              </w:tc>
              <w:tc>
                <w:tcPr>
                  <w:tcW w:w="18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Зам. директора по ВР</w:t>
                  </w:r>
                </w:p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Руководители </w:t>
                  </w:r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lastRenderedPageBreak/>
                    <w:t>МО</w:t>
                  </w:r>
                </w:p>
              </w:tc>
              <w:tc>
                <w:tcPr>
                  <w:tcW w:w="19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  <w:lastRenderedPageBreak/>
                    <w:t>План недели</w:t>
                  </w:r>
                </w:p>
              </w:tc>
            </w:tr>
            <w:tr w:rsidR="009D11DF" w:rsidRPr="000B2AFB" w:rsidTr="001A6D99">
              <w:tc>
                <w:tcPr>
                  <w:tcW w:w="5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25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Методическое сопровождение молодых специалистов</w:t>
                  </w:r>
                </w:p>
              </w:tc>
              <w:tc>
                <w:tcPr>
                  <w:tcW w:w="15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  <w:t>Сентябрь- июнь</w:t>
                  </w:r>
                </w:p>
              </w:tc>
              <w:tc>
                <w:tcPr>
                  <w:tcW w:w="18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Зам.директора</w:t>
                  </w:r>
                  <w:proofErr w:type="spellEnd"/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по УВР</w:t>
                  </w:r>
                </w:p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Наставники </w:t>
                  </w:r>
                </w:p>
              </w:tc>
              <w:tc>
                <w:tcPr>
                  <w:tcW w:w="19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napToGrid w:val="0"/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  <w:t>Приказ от 05.09.2016г № 463/01-03</w:t>
                  </w:r>
                </w:p>
                <w:p w:rsidR="009D11DF" w:rsidRPr="000B2AFB" w:rsidRDefault="009D11DF" w:rsidP="000B2AFB">
                  <w:pPr>
                    <w:snapToGrid w:val="0"/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  <w:t>План работы</w:t>
                  </w:r>
                </w:p>
                <w:p w:rsidR="009D11DF" w:rsidRPr="000B2AFB" w:rsidRDefault="009D11DF" w:rsidP="000B2AFB">
                  <w:pPr>
                    <w:snapToGrid w:val="0"/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  <w:t xml:space="preserve">Отчет </w:t>
                  </w:r>
                </w:p>
              </w:tc>
            </w:tr>
            <w:tr w:rsidR="009D11DF" w:rsidRPr="000B2AFB" w:rsidTr="00B17DD7">
              <w:tc>
                <w:tcPr>
                  <w:tcW w:w="8400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6. </w:t>
                  </w:r>
                  <w:r w:rsidRPr="000B2AFB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t>Контроль за организацией воспитательной работы и внеурочной деятельности</w:t>
                  </w:r>
                </w:p>
              </w:tc>
            </w:tr>
            <w:tr w:rsidR="009D11DF" w:rsidRPr="000B2AFB" w:rsidTr="001A6D99">
              <w:tc>
                <w:tcPr>
                  <w:tcW w:w="5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25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Контроль проведения классных часов по ПДД и охране жизни и здоровья обучающихся</w:t>
                  </w:r>
                </w:p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5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  <w:t>Ноябрь</w:t>
                  </w:r>
                </w:p>
              </w:tc>
              <w:tc>
                <w:tcPr>
                  <w:tcW w:w="18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Зам.директора</w:t>
                  </w:r>
                  <w:proofErr w:type="spellEnd"/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по ВР</w:t>
                  </w:r>
                </w:p>
              </w:tc>
              <w:tc>
                <w:tcPr>
                  <w:tcW w:w="19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Справка</w:t>
                  </w:r>
                </w:p>
                <w:p w:rsidR="009D11DF" w:rsidRPr="000B2AFB" w:rsidRDefault="009D11DF" w:rsidP="000B2AF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от 11.11.2016</w:t>
                  </w:r>
                </w:p>
              </w:tc>
            </w:tr>
            <w:tr w:rsidR="009D11DF" w:rsidRPr="000B2AFB" w:rsidTr="001A6D99">
              <w:tc>
                <w:tcPr>
                  <w:tcW w:w="5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25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Контроль подготовки проведения мероприятий школьного ученического самоуправления</w:t>
                  </w:r>
                </w:p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5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  <w:t xml:space="preserve">в </w:t>
                  </w:r>
                  <w:proofErr w:type="spellStart"/>
                  <w:r w:rsidRPr="000B2AFB"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  <w:t>теченииегода</w:t>
                  </w:r>
                  <w:proofErr w:type="spellEnd"/>
                </w:p>
              </w:tc>
              <w:tc>
                <w:tcPr>
                  <w:tcW w:w="18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Зам.директора</w:t>
                  </w:r>
                  <w:proofErr w:type="spellEnd"/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по ВР</w:t>
                  </w:r>
                </w:p>
              </w:tc>
              <w:tc>
                <w:tcPr>
                  <w:tcW w:w="19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Справка</w:t>
                  </w:r>
                </w:p>
                <w:p w:rsidR="009D11DF" w:rsidRPr="000B2AFB" w:rsidRDefault="009D11DF" w:rsidP="000B2AF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от 19.05.2017</w:t>
                  </w:r>
                </w:p>
              </w:tc>
            </w:tr>
            <w:tr w:rsidR="009D11DF" w:rsidRPr="000B2AFB" w:rsidTr="001A6D99">
              <w:tc>
                <w:tcPr>
                  <w:tcW w:w="5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25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Анализ работы педагогического коллектива с учащимися группы риска</w:t>
                  </w:r>
                </w:p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5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  <w:t>Январь, май</w:t>
                  </w:r>
                </w:p>
              </w:tc>
              <w:tc>
                <w:tcPr>
                  <w:tcW w:w="18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Зам.директора</w:t>
                  </w:r>
                  <w:proofErr w:type="spellEnd"/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по ВР, психолог школы</w:t>
                  </w:r>
                </w:p>
              </w:tc>
              <w:tc>
                <w:tcPr>
                  <w:tcW w:w="19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Справка</w:t>
                  </w:r>
                </w:p>
                <w:p w:rsidR="009D11DF" w:rsidRPr="000B2AFB" w:rsidRDefault="009D11DF" w:rsidP="000B2AF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от 07.04.2017</w:t>
                  </w:r>
                </w:p>
              </w:tc>
            </w:tr>
            <w:tr w:rsidR="009D11DF" w:rsidRPr="000B2AFB" w:rsidTr="00B17DD7">
              <w:tc>
                <w:tcPr>
                  <w:tcW w:w="8400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7. </w:t>
                  </w:r>
                  <w:r w:rsidRPr="000B2AFB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t>Контроль за организацией работы по подготовке к выпускным экзаменам</w:t>
                  </w:r>
                </w:p>
              </w:tc>
            </w:tr>
            <w:tr w:rsidR="009D11DF" w:rsidRPr="000B2AFB" w:rsidTr="001A6D99">
              <w:tc>
                <w:tcPr>
                  <w:tcW w:w="5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25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Контроль организа</w:t>
                  </w:r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lastRenderedPageBreak/>
                    <w:t>ции консультационных занятий по русскому языку, математике и предметам по выбору для обучающихся 9, 11 классов.</w:t>
                  </w:r>
                </w:p>
              </w:tc>
              <w:tc>
                <w:tcPr>
                  <w:tcW w:w="15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  <w:lastRenderedPageBreak/>
                    <w:t>ноябрь-май</w:t>
                  </w:r>
                </w:p>
              </w:tc>
              <w:tc>
                <w:tcPr>
                  <w:tcW w:w="18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Зам.директора</w:t>
                  </w:r>
                  <w:proofErr w:type="spellEnd"/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lastRenderedPageBreak/>
                    <w:t>по УВР</w:t>
                  </w:r>
                </w:p>
              </w:tc>
              <w:tc>
                <w:tcPr>
                  <w:tcW w:w="19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napToGrid w:val="0"/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  <w:lastRenderedPageBreak/>
                    <w:t>Расписание</w:t>
                  </w:r>
                </w:p>
              </w:tc>
            </w:tr>
            <w:tr w:rsidR="009D11DF" w:rsidRPr="000B2AFB" w:rsidTr="001A6D99">
              <w:tc>
                <w:tcPr>
                  <w:tcW w:w="5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25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Контроль информационной осведомленности всех участников образовательного процесса об особенностях организации ГИА для разных категорий выпускников.</w:t>
                  </w:r>
                </w:p>
              </w:tc>
              <w:tc>
                <w:tcPr>
                  <w:tcW w:w="15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  <w:t>ноябрь-апрель</w:t>
                  </w:r>
                </w:p>
              </w:tc>
              <w:tc>
                <w:tcPr>
                  <w:tcW w:w="18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Зам.директора</w:t>
                  </w:r>
                  <w:proofErr w:type="spellEnd"/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по УВР, </w:t>
                  </w:r>
                </w:p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классные руководители</w:t>
                  </w:r>
                </w:p>
              </w:tc>
              <w:tc>
                <w:tcPr>
                  <w:tcW w:w="19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napToGrid w:val="0"/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  <w:t>Приказ от 28.10.2016г № 526/01-03</w:t>
                  </w:r>
                </w:p>
                <w:p w:rsidR="009D11DF" w:rsidRPr="000B2AFB" w:rsidRDefault="009D11DF" w:rsidP="000B2AFB">
                  <w:pPr>
                    <w:snapToGrid w:val="0"/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  <w:t>План ИРР</w:t>
                  </w:r>
                </w:p>
              </w:tc>
            </w:tr>
            <w:tr w:rsidR="009D11DF" w:rsidRPr="000B2AFB" w:rsidTr="001A6D99">
              <w:tc>
                <w:tcPr>
                  <w:tcW w:w="5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25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Формирование базы данных на выпускников 9 и 11 классов для сдачи ГИА.</w:t>
                  </w:r>
                </w:p>
              </w:tc>
              <w:tc>
                <w:tcPr>
                  <w:tcW w:w="15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  <w:t>Январь-март</w:t>
                  </w:r>
                </w:p>
              </w:tc>
              <w:tc>
                <w:tcPr>
                  <w:tcW w:w="18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Зам.директора</w:t>
                  </w:r>
                  <w:proofErr w:type="spellEnd"/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по УВР,</w:t>
                  </w:r>
                </w:p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технический специалист</w:t>
                  </w:r>
                </w:p>
              </w:tc>
              <w:tc>
                <w:tcPr>
                  <w:tcW w:w="19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  <w:t>База данных</w:t>
                  </w:r>
                </w:p>
                <w:p w:rsidR="00251293" w:rsidRPr="000B2AFB" w:rsidRDefault="00251293" w:rsidP="000B2AFB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  <w:t>Приказы от</w:t>
                  </w:r>
                </w:p>
                <w:p w:rsidR="009D11DF" w:rsidRPr="000B2AFB" w:rsidRDefault="00251293" w:rsidP="000B2AFB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  <w:t xml:space="preserve">- </w:t>
                  </w:r>
                  <w:r w:rsidR="009D11DF" w:rsidRPr="000B2AFB"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  <w:t>01.12.2016г № 590/01-03</w:t>
                  </w:r>
                </w:p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  <w:t>- 15.12.20167 № 620/01-03</w:t>
                  </w:r>
                </w:p>
              </w:tc>
            </w:tr>
            <w:tr w:rsidR="009D11DF" w:rsidRPr="000B2AFB" w:rsidTr="001A6D99">
              <w:tc>
                <w:tcPr>
                  <w:tcW w:w="5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25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Контроль за обеспечением подготовки к ГИА 9,11 классы</w:t>
                  </w:r>
                </w:p>
              </w:tc>
              <w:tc>
                <w:tcPr>
                  <w:tcW w:w="15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  <w:t>Сентябрь-июнь</w:t>
                  </w:r>
                </w:p>
              </w:tc>
              <w:tc>
                <w:tcPr>
                  <w:tcW w:w="18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Зам.директора</w:t>
                  </w:r>
                  <w:proofErr w:type="spellEnd"/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по УВР</w:t>
                  </w:r>
                </w:p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  <w:t>Приказ от 19.09.2016г № 460-1/01-03</w:t>
                  </w:r>
                </w:p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  <w:t>План мероприятий</w:t>
                  </w:r>
                </w:p>
              </w:tc>
            </w:tr>
            <w:tr w:rsidR="009D11DF" w:rsidRPr="000B2AFB" w:rsidTr="00B17DD7">
              <w:tc>
                <w:tcPr>
                  <w:tcW w:w="8400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8. </w:t>
                  </w:r>
                  <w:r w:rsidRPr="000B2AFB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t>Контроль за работой с одарёнными учащимися</w:t>
                  </w:r>
                </w:p>
              </w:tc>
            </w:tr>
            <w:tr w:rsidR="009D11DF" w:rsidRPr="000B2AFB" w:rsidTr="001A6D99">
              <w:tc>
                <w:tcPr>
                  <w:tcW w:w="5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25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Организация, проведение и участие в школьном, муници</w:t>
                  </w:r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lastRenderedPageBreak/>
                    <w:t>пальном и республиканском этапах всероссийских олимпиад школьников</w:t>
                  </w:r>
                  <w:r w:rsidRPr="000B2AFB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5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  <w:lastRenderedPageBreak/>
                    <w:t>сентябрь-май</w:t>
                  </w:r>
                </w:p>
              </w:tc>
              <w:tc>
                <w:tcPr>
                  <w:tcW w:w="18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Зам.директора</w:t>
                  </w:r>
                  <w:proofErr w:type="spellEnd"/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по УВР</w:t>
                  </w:r>
                </w:p>
              </w:tc>
              <w:tc>
                <w:tcPr>
                  <w:tcW w:w="19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  <w:t>Приказы от:</w:t>
                  </w:r>
                </w:p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  <w:t xml:space="preserve">- 29.09.2016г № </w:t>
                  </w:r>
                  <w:r w:rsidRPr="000B2AFB"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  <w:lastRenderedPageBreak/>
                    <w:t>484/01-03</w:t>
                  </w:r>
                </w:p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  <w:t>- 25.10.2016г № 521/01-03</w:t>
                  </w:r>
                </w:p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  <w:t>- 30.12.2016г № 659/01-03</w:t>
                  </w:r>
                </w:p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  <w:t>- 15.02.2017г № 51/01-03</w:t>
                  </w:r>
                </w:p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  <w:t>- 17.05.2017г № 221/01-16</w:t>
                  </w:r>
                </w:p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- </w:t>
                  </w:r>
                  <w:r w:rsidRPr="000B2AFB"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  <w:t>17.05.2017г № 222/01-16</w:t>
                  </w:r>
                </w:p>
              </w:tc>
            </w:tr>
            <w:tr w:rsidR="009D11DF" w:rsidRPr="000B2AFB" w:rsidTr="001A6D99">
              <w:tc>
                <w:tcPr>
                  <w:tcW w:w="5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lastRenderedPageBreak/>
                    <w:t>2.</w:t>
                  </w:r>
                </w:p>
              </w:tc>
              <w:tc>
                <w:tcPr>
                  <w:tcW w:w="25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Организация работы школьного отделения МАН.</w:t>
                  </w:r>
                </w:p>
              </w:tc>
              <w:tc>
                <w:tcPr>
                  <w:tcW w:w="15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  <w:t>сентябрь-май</w:t>
                  </w:r>
                </w:p>
              </w:tc>
              <w:tc>
                <w:tcPr>
                  <w:tcW w:w="18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Зам.директора</w:t>
                  </w:r>
                  <w:proofErr w:type="spellEnd"/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по УВР</w:t>
                  </w:r>
                </w:p>
              </w:tc>
              <w:tc>
                <w:tcPr>
                  <w:tcW w:w="19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  <w:t>Приказы от:</w:t>
                  </w:r>
                </w:p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- 03.11.2016г № 536/01-03</w:t>
                  </w:r>
                </w:p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- 11.11.2016г № 552/01-03</w:t>
                  </w:r>
                </w:p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- 16.05.2017г № 218/01-16</w:t>
                  </w:r>
                </w:p>
              </w:tc>
            </w:tr>
            <w:tr w:rsidR="009D11DF" w:rsidRPr="000B2AFB" w:rsidTr="001A6D99">
              <w:tc>
                <w:tcPr>
                  <w:tcW w:w="5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25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Организация участия в конкурсах различных уровней.</w:t>
                  </w:r>
                </w:p>
              </w:tc>
              <w:tc>
                <w:tcPr>
                  <w:tcW w:w="15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18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Зам.директора</w:t>
                  </w:r>
                  <w:proofErr w:type="spellEnd"/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по УВР</w:t>
                  </w:r>
                </w:p>
              </w:tc>
              <w:tc>
                <w:tcPr>
                  <w:tcW w:w="19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napToGrid w:val="0"/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  <w:t>Отчёт руководителя МО</w:t>
                  </w:r>
                </w:p>
              </w:tc>
            </w:tr>
            <w:tr w:rsidR="009D11DF" w:rsidRPr="000B2AFB" w:rsidTr="00B17DD7">
              <w:tc>
                <w:tcPr>
                  <w:tcW w:w="8400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9. Контроль за работой с родительской общественностью</w:t>
                  </w:r>
                </w:p>
              </w:tc>
            </w:tr>
            <w:tr w:rsidR="009D11DF" w:rsidRPr="000B2AFB" w:rsidTr="001A6D99">
              <w:tc>
                <w:tcPr>
                  <w:tcW w:w="5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25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Организация родительского всеобуча</w:t>
                  </w:r>
                </w:p>
              </w:tc>
              <w:tc>
                <w:tcPr>
                  <w:tcW w:w="15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  <w:t>Сентябрь ноябрь, январь, апрель, май</w:t>
                  </w:r>
                </w:p>
              </w:tc>
              <w:tc>
                <w:tcPr>
                  <w:tcW w:w="18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Зам директора по ВР</w:t>
                  </w:r>
                </w:p>
              </w:tc>
              <w:tc>
                <w:tcPr>
                  <w:tcW w:w="19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  <w:t>План</w:t>
                  </w:r>
                </w:p>
              </w:tc>
            </w:tr>
            <w:tr w:rsidR="009D11DF" w:rsidRPr="000B2AFB" w:rsidTr="001A6D99">
              <w:trPr>
                <w:trHeight w:val="741"/>
              </w:trPr>
              <w:tc>
                <w:tcPr>
                  <w:tcW w:w="5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25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осещение родительских собраний. Проверка протоколов родительских собраний</w:t>
                  </w:r>
                </w:p>
              </w:tc>
              <w:tc>
                <w:tcPr>
                  <w:tcW w:w="15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  <w:t>Ноябрь, апрель</w:t>
                  </w:r>
                </w:p>
              </w:tc>
              <w:tc>
                <w:tcPr>
                  <w:tcW w:w="18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Зам директора по ВР</w:t>
                  </w:r>
                </w:p>
              </w:tc>
              <w:tc>
                <w:tcPr>
                  <w:tcW w:w="19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  <w:t xml:space="preserve">Справка от </w:t>
                  </w:r>
                </w:p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  <w:t>11.11.2016г</w:t>
                  </w:r>
                </w:p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  <w:t>07.04.2017г</w:t>
                  </w:r>
                </w:p>
              </w:tc>
            </w:tr>
            <w:tr w:rsidR="009D11DF" w:rsidRPr="000B2AFB" w:rsidTr="001A6D99">
              <w:tc>
                <w:tcPr>
                  <w:tcW w:w="5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7893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pStyle w:val="a7"/>
                    <w:rPr>
                      <w:b/>
                      <w:color w:val="000000" w:themeColor="text1"/>
                    </w:rPr>
                  </w:pPr>
                  <w:r w:rsidRPr="000B2AFB">
                    <w:rPr>
                      <w:b/>
                      <w:color w:val="000000" w:themeColor="text1"/>
                    </w:rPr>
                    <w:t>10.Контроль за организованным окончанием учебного года</w:t>
                  </w:r>
                </w:p>
              </w:tc>
            </w:tr>
            <w:tr w:rsidR="009D11DF" w:rsidRPr="000B2AFB" w:rsidTr="001A6D99">
              <w:tc>
                <w:tcPr>
                  <w:tcW w:w="5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Контроль организации проведения ГИА</w:t>
                  </w:r>
                </w:p>
              </w:tc>
              <w:tc>
                <w:tcPr>
                  <w:tcW w:w="15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  <w:t>Апрель-июнь</w:t>
                  </w:r>
                </w:p>
              </w:tc>
              <w:tc>
                <w:tcPr>
                  <w:tcW w:w="18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Зам.директора</w:t>
                  </w:r>
                  <w:proofErr w:type="spellEnd"/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по УВР</w:t>
                  </w:r>
                </w:p>
              </w:tc>
              <w:tc>
                <w:tcPr>
                  <w:tcW w:w="19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  <w:t>Приказы от: - - 18.04.2017г № 164/01-16</w:t>
                  </w:r>
                </w:p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  <w:t>- 16.05.2017г № 216/01-16</w:t>
                  </w:r>
                </w:p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  <w:t>- 16.05.2017г № 217/01-16</w:t>
                  </w:r>
                </w:p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  <w:t>- 29.05.2017г № 253/01-16</w:t>
                  </w:r>
                </w:p>
              </w:tc>
            </w:tr>
            <w:tr w:rsidR="009D11DF" w:rsidRPr="000B2AFB" w:rsidTr="001A6D99">
              <w:tc>
                <w:tcPr>
                  <w:tcW w:w="5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5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Контроль за организованным окончанием учебного года</w:t>
                  </w:r>
                </w:p>
              </w:tc>
              <w:tc>
                <w:tcPr>
                  <w:tcW w:w="15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  <w:t>Апрель-июнь</w:t>
                  </w:r>
                </w:p>
              </w:tc>
              <w:tc>
                <w:tcPr>
                  <w:tcW w:w="18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Зам.директора</w:t>
                  </w:r>
                  <w:proofErr w:type="spellEnd"/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по УВР</w:t>
                  </w:r>
                </w:p>
              </w:tc>
              <w:tc>
                <w:tcPr>
                  <w:tcW w:w="19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  <w:t>Приказы от - - 19.04.2017г № 170/01-16</w:t>
                  </w:r>
                </w:p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  <w:t>- 06.06.2017г № 292/01-16</w:t>
                  </w:r>
                </w:p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  <w:t>- 06.06.2017г № 294/01-16</w:t>
                  </w:r>
                </w:p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  <w:t>- 06.06.2017г № 295/01-16</w:t>
                  </w:r>
                </w:p>
              </w:tc>
            </w:tr>
            <w:tr w:rsidR="009D11DF" w:rsidRPr="000B2AFB" w:rsidTr="001A6D99">
              <w:tc>
                <w:tcPr>
                  <w:tcW w:w="5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5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Контроль за выдачей документов об образовании</w:t>
                  </w:r>
                </w:p>
              </w:tc>
              <w:tc>
                <w:tcPr>
                  <w:tcW w:w="15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  <w:t>июнь</w:t>
                  </w:r>
                </w:p>
              </w:tc>
              <w:tc>
                <w:tcPr>
                  <w:tcW w:w="18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Зам.директора</w:t>
                  </w:r>
                  <w:proofErr w:type="spellEnd"/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по УВР</w:t>
                  </w:r>
                </w:p>
              </w:tc>
              <w:tc>
                <w:tcPr>
                  <w:tcW w:w="19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  <w:t>Приказы от: - - 01.06.2017г № 280/01-16</w:t>
                  </w:r>
                </w:p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  <w:t xml:space="preserve">- 23.06.2017г № </w:t>
                  </w:r>
                  <w:r w:rsidRPr="000B2AFB"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  <w:lastRenderedPageBreak/>
                    <w:t>341/01-16</w:t>
                  </w:r>
                </w:p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  <w:t>- 27.06.2017г №344/01-16</w:t>
                  </w:r>
                </w:p>
              </w:tc>
            </w:tr>
          </w:tbl>
          <w:p w:rsidR="009D11DF" w:rsidRPr="000B2AFB" w:rsidRDefault="009D11DF" w:rsidP="000B2AF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1DF" w:rsidRPr="000B2AFB" w:rsidRDefault="009D11DF" w:rsidP="000B2AF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1DF" w:rsidRPr="000B2AFB" w:rsidRDefault="009D11DF" w:rsidP="000B2AFB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A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7-2018 учебный год: </w:t>
            </w:r>
          </w:p>
          <w:tbl>
            <w:tblPr>
              <w:tblW w:w="8400" w:type="dxa"/>
              <w:tblLook w:val="0000" w:firstRow="0" w:lastRow="0" w:firstColumn="0" w:lastColumn="0" w:noHBand="0" w:noVBand="0"/>
            </w:tblPr>
            <w:tblGrid>
              <w:gridCol w:w="432"/>
              <w:gridCol w:w="2358"/>
              <w:gridCol w:w="1638"/>
              <w:gridCol w:w="1934"/>
              <w:gridCol w:w="2091"/>
            </w:tblGrid>
            <w:tr w:rsidR="009D11DF" w:rsidRPr="000B2AFB" w:rsidTr="00DE2488">
              <w:tc>
                <w:tcPr>
                  <w:tcW w:w="5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ind w:right="-108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№ п\п</w:t>
                  </w:r>
                </w:p>
              </w:tc>
              <w:tc>
                <w:tcPr>
                  <w:tcW w:w="25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ind w:right="-828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         Содержание контроля </w:t>
                  </w:r>
                </w:p>
              </w:tc>
              <w:tc>
                <w:tcPr>
                  <w:tcW w:w="15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ериод</w:t>
                  </w:r>
                </w:p>
              </w:tc>
              <w:tc>
                <w:tcPr>
                  <w:tcW w:w="18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Ответственный</w:t>
                  </w:r>
                </w:p>
              </w:tc>
              <w:tc>
                <w:tcPr>
                  <w:tcW w:w="19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Итоговый документ</w:t>
                  </w:r>
                </w:p>
              </w:tc>
            </w:tr>
            <w:tr w:rsidR="009D11DF" w:rsidRPr="000B2AFB" w:rsidTr="007E0578">
              <w:tc>
                <w:tcPr>
                  <w:tcW w:w="8400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t xml:space="preserve">1. Контроль за </w:t>
                  </w:r>
                  <w:r w:rsidRPr="000B2AFB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организованным началом учебного года</w:t>
                  </w:r>
                </w:p>
              </w:tc>
            </w:tr>
            <w:tr w:rsidR="009D11DF" w:rsidRPr="000B2AFB" w:rsidTr="00DE2488">
              <w:tc>
                <w:tcPr>
                  <w:tcW w:w="5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25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Комплектование классов.</w:t>
                  </w:r>
                </w:p>
              </w:tc>
              <w:tc>
                <w:tcPr>
                  <w:tcW w:w="15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  <w:t>август</w:t>
                  </w:r>
                </w:p>
              </w:tc>
              <w:tc>
                <w:tcPr>
                  <w:tcW w:w="18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Директор</w:t>
                  </w:r>
                </w:p>
              </w:tc>
              <w:tc>
                <w:tcPr>
                  <w:tcW w:w="19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  <w:t xml:space="preserve">Титульный список </w:t>
                  </w:r>
                </w:p>
              </w:tc>
            </w:tr>
            <w:tr w:rsidR="009D11DF" w:rsidRPr="000B2AFB" w:rsidTr="00DE2488">
              <w:trPr>
                <w:trHeight w:val="2101"/>
              </w:trPr>
              <w:tc>
                <w:tcPr>
                  <w:tcW w:w="5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25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Согласование режима работы школы.</w:t>
                  </w:r>
                </w:p>
              </w:tc>
              <w:tc>
                <w:tcPr>
                  <w:tcW w:w="15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  <w:t>август</w:t>
                  </w:r>
                </w:p>
              </w:tc>
              <w:tc>
                <w:tcPr>
                  <w:tcW w:w="18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Директор</w:t>
                  </w:r>
                </w:p>
              </w:tc>
              <w:tc>
                <w:tcPr>
                  <w:tcW w:w="19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uk-UA"/>
                    </w:rPr>
                  </w:pPr>
                  <w:r w:rsidRPr="000B2AFB"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  <w:t xml:space="preserve">Приказ от </w:t>
                  </w:r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 24.08.2017 г</w:t>
                  </w:r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uk-UA"/>
                    </w:rPr>
                    <w:t>.    №386/01-16,</w:t>
                  </w:r>
                </w:p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uk-UA"/>
                    </w:rPr>
                  </w:pPr>
                  <w:r w:rsidRPr="000B2AFB"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  <w:t xml:space="preserve">Приказ от </w:t>
                  </w:r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 24.08.2017 г</w:t>
                  </w:r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uk-UA"/>
                    </w:rPr>
                    <w:t>.    №387/01-16</w:t>
                  </w:r>
                </w:p>
              </w:tc>
            </w:tr>
            <w:tr w:rsidR="009D11DF" w:rsidRPr="000B2AFB" w:rsidTr="00DE2488">
              <w:tc>
                <w:tcPr>
                  <w:tcW w:w="5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25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Распределение учебной нагрузки.</w:t>
                  </w:r>
                </w:p>
              </w:tc>
              <w:tc>
                <w:tcPr>
                  <w:tcW w:w="15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  <w:t>август</w:t>
                  </w:r>
                </w:p>
              </w:tc>
              <w:tc>
                <w:tcPr>
                  <w:tcW w:w="18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Зам.директора</w:t>
                  </w:r>
                  <w:proofErr w:type="spellEnd"/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по УВР</w:t>
                  </w:r>
                </w:p>
              </w:tc>
              <w:tc>
                <w:tcPr>
                  <w:tcW w:w="19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  <w:t>Тарификация</w:t>
                  </w:r>
                </w:p>
                <w:p w:rsidR="006716F3" w:rsidRPr="000B2AFB" w:rsidRDefault="006716F3" w:rsidP="000B2AFB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  <w:t>Приказы</w:t>
                  </w:r>
                </w:p>
                <w:p w:rsidR="006716F3" w:rsidRPr="000B2AFB" w:rsidRDefault="006716F3" w:rsidP="000B2AFB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  <w:t>-  от 01.09.2017г №432/01-16</w:t>
                  </w:r>
                </w:p>
                <w:p w:rsidR="006716F3" w:rsidRPr="000B2AFB" w:rsidRDefault="006716F3" w:rsidP="000B2AFB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  <w:t>-  от 01.09.2017г №433/01-16</w:t>
                  </w:r>
                </w:p>
                <w:p w:rsidR="006716F3" w:rsidRPr="000B2AFB" w:rsidRDefault="006716F3" w:rsidP="000B2AFB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  <w:t>-  от 01.09.2017г №434/01-16</w:t>
                  </w:r>
                </w:p>
                <w:p w:rsidR="006716F3" w:rsidRPr="000B2AFB" w:rsidRDefault="006716F3" w:rsidP="000B2AFB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  <w:t>-  от 01.09.2017г №435/01-16</w:t>
                  </w:r>
                </w:p>
                <w:p w:rsidR="006716F3" w:rsidRPr="000B2AFB" w:rsidRDefault="006716F3" w:rsidP="000B2AFB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  <w:lastRenderedPageBreak/>
                    <w:t>-  от 01.09.2017г №436/01-16</w:t>
                  </w:r>
                </w:p>
                <w:p w:rsidR="006716F3" w:rsidRPr="000B2AFB" w:rsidRDefault="006716F3" w:rsidP="000B2AFB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  <w:t>-  от 01.09.2017г №439/01-16</w:t>
                  </w:r>
                </w:p>
                <w:p w:rsidR="006716F3" w:rsidRPr="000B2AFB" w:rsidRDefault="006716F3" w:rsidP="000B2AFB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  <w:t>-  от 01.09.2017г №453/01-16</w:t>
                  </w:r>
                </w:p>
              </w:tc>
            </w:tr>
            <w:tr w:rsidR="009D11DF" w:rsidRPr="000B2AFB" w:rsidTr="007E0578">
              <w:tc>
                <w:tcPr>
                  <w:tcW w:w="8400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lastRenderedPageBreak/>
                    <w:t>2. Контроль за школьной документацией</w:t>
                  </w:r>
                </w:p>
              </w:tc>
            </w:tr>
            <w:tr w:rsidR="009D11DF" w:rsidRPr="000B2AFB" w:rsidTr="00DE2488">
              <w:tc>
                <w:tcPr>
                  <w:tcW w:w="5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25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Анализ состояния документов, необходимых для зачисления в школу.</w:t>
                  </w:r>
                </w:p>
              </w:tc>
              <w:tc>
                <w:tcPr>
                  <w:tcW w:w="15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  <w:t>август</w:t>
                  </w:r>
                </w:p>
              </w:tc>
              <w:tc>
                <w:tcPr>
                  <w:tcW w:w="18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Зам.директора</w:t>
                  </w:r>
                  <w:proofErr w:type="spellEnd"/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по УВР</w:t>
                  </w:r>
                </w:p>
              </w:tc>
              <w:tc>
                <w:tcPr>
                  <w:tcW w:w="19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napToGrid w:val="0"/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  <w:t>Оформленные личные дела уч-ся</w:t>
                  </w:r>
                </w:p>
              </w:tc>
            </w:tr>
            <w:tr w:rsidR="009D11DF" w:rsidRPr="000B2AFB" w:rsidTr="00DE2488">
              <w:tc>
                <w:tcPr>
                  <w:tcW w:w="5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25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Анализ проверки алфавитной книги и личных дел учащихся.</w:t>
                  </w:r>
                </w:p>
              </w:tc>
              <w:tc>
                <w:tcPr>
                  <w:tcW w:w="15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  <w:t>август, июнь</w:t>
                  </w:r>
                </w:p>
              </w:tc>
              <w:tc>
                <w:tcPr>
                  <w:tcW w:w="18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Зам.директора</w:t>
                  </w:r>
                  <w:proofErr w:type="spellEnd"/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по УВР</w:t>
                  </w:r>
                </w:p>
              </w:tc>
              <w:tc>
                <w:tcPr>
                  <w:tcW w:w="19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0B2AFB"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  <w:t>Статотчёт</w:t>
                  </w:r>
                  <w:proofErr w:type="spellEnd"/>
                  <w:r w:rsidRPr="000B2AFB"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  <w:p w:rsidR="009D11DF" w:rsidRPr="000B2AFB" w:rsidRDefault="009D11DF" w:rsidP="000B2AFB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  <w:t>ОО-1</w:t>
                  </w:r>
                </w:p>
              </w:tc>
            </w:tr>
            <w:tr w:rsidR="009D11DF" w:rsidRPr="000B2AFB" w:rsidTr="00DE2488">
              <w:tc>
                <w:tcPr>
                  <w:tcW w:w="5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25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роверка рабочих программ.</w:t>
                  </w:r>
                </w:p>
              </w:tc>
              <w:tc>
                <w:tcPr>
                  <w:tcW w:w="15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  <w:t>август</w:t>
                  </w:r>
                </w:p>
              </w:tc>
              <w:tc>
                <w:tcPr>
                  <w:tcW w:w="18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Руководители МО</w:t>
                  </w:r>
                </w:p>
              </w:tc>
              <w:tc>
                <w:tcPr>
                  <w:tcW w:w="19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  <w:t xml:space="preserve">Приказ от </w:t>
                  </w:r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 24.08.2017 г</w:t>
                  </w:r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uk-UA"/>
                    </w:rPr>
                    <w:t>.    №385/01-163</w:t>
                  </w:r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     </w:t>
                  </w:r>
                </w:p>
              </w:tc>
            </w:tr>
            <w:tr w:rsidR="009D11DF" w:rsidRPr="000B2AFB" w:rsidTr="00DE2488">
              <w:tc>
                <w:tcPr>
                  <w:tcW w:w="5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25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Анализ состояния работы педагогов с классными журналами. </w:t>
                  </w:r>
                </w:p>
              </w:tc>
              <w:tc>
                <w:tcPr>
                  <w:tcW w:w="15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  <w:t>ноябрь декабрь, март,</w:t>
                  </w:r>
                </w:p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  <w:t>июнь</w:t>
                  </w:r>
                </w:p>
              </w:tc>
              <w:tc>
                <w:tcPr>
                  <w:tcW w:w="18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Зам.директора</w:t>
                  </w:r>
                  <w:proofErr w:type="spellEnd"/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по УВР</w:t>
                  </w:r>
                </w:p>
              </w:tc>
              <w:tc>
                <w:tcPr>
                  <w:tcW w:w="19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  <w:t>Приказы от:</w:t>
                  </w:r>
                </w:p>
                <w:p w:rsidR="009D11DF" w:rsidRPr="000B2AFB" w:rsidRDefault="009D11DF" w:rsidP="000B2AFB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  <w:t>- 25.09.2017г № 506/01-16</w:t>
                  </w:r>
                </w:p>
                <w:p w:rsidR="009D11DF" w:rsidRPr="000B2AFB" w:rsidRDefault="009D11DF" w:rsidP="000B2AF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  <w:t xml:space="preserve">- 29.09.2017г № 544/01-16 </w:t>
                  </w:r>
                </w:p>
                <w:p w:rsidR="006716F3" w:rsidRPr="000B2AFB" w:rsidRDefault="006716F3" w:rsidP="000B2AF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- 06.10.2017г № 560/01-16</w:t>
                  </w:r>
                </w:p>
                <w:p w:rsidR="006716F3" w:rsidRPr="000B2AFB" w:rsidRDefault="006716F3" w:rsidP="000B2AF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-  31.10.2017г № 599/01-16</w:t>
                  </w:r>
                </w:p>
                <w:p w:rsidR="006716F3" w:rsidRPr="000B2AFB" w:rsidRDefault="006716F3" w:rsidP="000B2AF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-02.11.2017г №601/01-16</w:t>
                  </w:r>
                </w:p>
              </w:tc>
            </w:tr>
            <w:tr w:rsidR="009D11DF" w:rsidRPr="000B2AFB" w:rsidTr="00DE2488">
              <w:tc>
                <w:tcPr>
                  <w:tcW w:w="507" w:type="dxa"/>
                  <w:vMerge w:val="restart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6.</w:t>
                  </w:r>
                </w:p>
              </w:tc>
              <w:tc>
                <w:tcPr>
                  <w:tcW w:w="25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Анализ ведения школьной докумен</w:t>
                  </w:r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lastRenderedPageBreak/>
                    <w:t>тации:</w:t>
                  </w:r>
                </w:p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- календарно-тематическое планирование учителей</w:t>
                  </w:r>
                </w:p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- поурочное планирование учителей</w:t>
                  </w:r>
                </w:p>
              </w:tc>
              <w:tc>
                <w:tcPr>
                  <w:tcW w:w="1548" w:type="dxa"/>
                  <w:vMerge w:val="restart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  <w:lastRenderedPageBreak/>
                    <w:t>октябрь-май</w:t>
                  </w:r>
                </w:p>
              </w:tc>
              <w:tc>
                <w:tcPr>
                  <w:tcW w:w="1882" w:type="dxa"/>
                  <w:vMerge w:val="restart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Зам.директора</w:t>
                  </w:r>
                  <w:proofErr w:type="spellEnd"/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lastRenderedPageBreak/>
                    <w:t>Руководители МО</w:t>
                  </w:r>
                </w:p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Классные руководители</w:t>
                  </w:r>
                </w:p>
              </w:tc>
              <w:tc>
                <w:tcPr>
                  <w:tcW w:w="19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  <w:lastRenderedPageBreak/>
                    <w:t xml:space="preserve">Приказ от 06.10.2017г № </w:t>
                  </w:r>
                  <w:r w:rsidRPr="000B2AFB"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  <w:lastRenderedPageBreak/>
                    <w:t>560/01-16</w:t>
                  </w:r>
                </w:p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9D11DF" w:rsidRPr="000B2AFB" w:rsidTr="00DE2488">
              <w:tc>
                <w:tcPr>
                  <w:tcW w:w="507" w:type="dxa"/>
                  <w:vMerge/>
                  <w:tcBorders>
                    <w:left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5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Анализ ведения школьной документации:</w:t>
                  </w:r>
                </w:p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- ученические тетради</w:t>
                  </w:r>
                </w:p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548" w:type="dxa"/>
                  <w:vMerge/>
                  <w:tcBorders>
                    <w:left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882" w:type="dxa"/>
                  <w:vMerge/>
                  <w:tcBorders>
                    <w:left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  <w:t xml:space="preserve">Приказ от 29.09.2017г № 543/01-16 </w:t>
                  </w:r>
                </w:p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</w:p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9D11DF" w:rsidRPr="000B2AFB" w:rsidTr="00DE2488">
              <w:tc>
                <w:tcPr>
                  <w:tcW w:w="507" w:type="dxa"/>
                  <w:vMerge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5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нализ ведения школьной документации:</w:t>
                  </w:r>
                </w:p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ученические дневники</w:t>
                  </w:r>
                </w:p>
              </w:tc>
              <w:tc>
                <w:tcPr>
                  <w:tcW w:w="1548" w:type="dxa"/>
                  <w:vMerge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882" w:type="dxa"/>
                  <w:vMerge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52722E" w:rsidRPr="000B2AFB" w:rsidRDefault="0052722E" w:rsidP="000B2AFB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  <w:t>Справка</w:t>
                  </w:r>
                </w:p>
                <w:p w:rsidR="0052722E" w:rsidRPr="000B2AFB" w:rsidRDefault="0052722E" w:rsidP="000B2AFB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  <w:t>От 07.11.2016</w:t>
                  </w:r>
                </w:p>
                <w:p w:rsidR="009D11DF" w:rsidRPr="000B2AFB" w:rsidRDefault="0052722E" w:rsidP="000B2AFB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  <w:t>от18.05.20117</w:t>
                  </w:r>
                </w:p>
              </w:tc>
            </w:tr>
            <w:tr w:rsidR="009D11DF" w:rsidRPr="000B2AFB" w:rsidTr="007E0578">
              <w:tc>
                <w:tcPr>
                  <w:tcW w:w="8400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t>3. Контроль за организацией условий обучения</w:t>
                  </w:r>
                </w:p>
              </w:tc>
            </w:tr>
            <w:tr w:rsidR="009D11DF" w:rsidRPr="000B2AFB" w:rsidTr="00DE2488">
              <w:tc>
                <w:tcPr>
                  <w:tcW w:w="5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25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Анализ укомплектованности школы учебниками.</w:t>
                  </w:r>
                </w:p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5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  <w:t>август, январь, июнь</w:t>
                  </w:r>
                </w:p>
              </w:tc>
              <w:tc>
                <w:tcPr>
                  <w:tcW w:w="18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Зав.библиотекой</w:t>
                  </w:r>
                  <w:proofErr w:type="spellEnd"/>
                </w:p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Руководители   </w:t>
                  </w:r>
                </w:p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МО</w:t>
                  </w:r>
                </w:p>
              </w:tc>
              <w:tc>
                <w:tcPr>
                  <w:tcW w:w="19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  <w:t>Анализ обеспеченности</w:t>
                  </w:r>
                </w:p>
              </w:tc>
            </w:tr>
            <w:tr w:rsidR="009D11DF" w:rsidRPr="000B2AFB" w:rsidTr="00DE2488">
              <w:tc>
                <w:tcPr>
                  <w:tcW w:w="5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25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Анализ соответствия ежедневной учебной нагрузки (расписания уроков) санитарно-гигиеническим тре</w:t>
                  </w:r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lastRenderedPageBreak/>
                    <w:t>бованиям.</w:t>
                  </w:r>
                </w:p>
              </w:tc>
              <w:tc>
                <w:tcPr>
                  <w:tcW w:w="15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  <w:lastRenderedPageBreak/>
                    <w:t>сентябрь</w:t>
                  </w:r>
                </w:p>
              </w:tc>
              <w:tc>
                <w:tcPr>
                  <w:tcW w:w="18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Зам.директора</w:t>
                  </w:r>
                  <w:proofErr w:type="spellEnd"/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  <w:t>Расписания</w:t>
                  </w:r>
                </w:p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  <w:t xml:space="preserve">Приказ от </w:t>
                  </w:r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 24.08.2017 г</w:t>
                  </w:r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uk-UA"/>
                    </w:rPr>
                    <w:t>.    №387/01-16</w:t>
                  </w:r>
                </w:p>
              </w:tc>
            </w:tr>
            <w:tr w:rsidR="009D11DF" w:rsidRPr="000B2AFB" w:rsidTr="00DE2488">
              <w:tc>
                <w:tcPr>
                  <w:tcW w:w="5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25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троль организации дежурства в школе.</w:t>
                  </w:r>
                </w:p>
              </w:tc>
              <w:tc>
                <w:tcPr>
                  <w:tcW w:w="15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  <w:t>Сентябрь январь</w:t>
                  </w:r>
                </w:p>
              </w:tc>
              <w:tc>
                <w:tcPr>
                  <w:tcW w:w="18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Зам.директора</w:t>
                  </w:r>
                  <w:proofErr w:type="spellEnd"/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 по</w:t>
                  </w:r>
                  <w:proofErr w:type="gramEnd"/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ВР</w:t>
                  </w:r>
                </w:p>
                <w:p w:rsidR="009D11DF" w:rsidRPr="000B2AFB" w:rsidRDefault="009D11DF" w:rsidP="000B2AF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52722E" w:rsidRPr="000B2AFB" w:rsidRDefault="0052722E" w:rsidP="000B2AFB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  <w:t>Приказ от 31.08.2016г</w:t>
                  </w:r>
                </w:p>
                <w:p w:rsidR="0052722E" w:rsidRPr="000B2AFB" w:rsidRDefault="0052722E" w:rsidP="000B2AFB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  <w:t>№380/01-03</w:t>
                  </w:r>
                </w:p>
                <w:p w:rsidR="0052722E" w:rsidRPr="000B2AFB" w:rsidRDefault="0052722E" w:rsidP="000B2AFB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proofErr w:type="gramStart"/>
                  <w:r w:rsidRPr="000B2AFB"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  <w:t>.справка</w:t>
                  </w:r>
                  <w:proofErr w:type="gramEnd"/>
                </w:p>
                <w:p w:rsidR="009D11DF" w:rsidRPr="000B2AFB" w:rsidRDefault="0052722E" w:rsidP="000B2AF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  <w:t>от 01.11.2017</w:t>
                  </w:r>
                </w:p>
              </w:tc>
            </w:tr>
            <w:tr w:rsidR="009D11DF" w:rsidRPr="000B2AFB" w:rsidTr="007E0578">
              <w:tc>
                <w:tcPr>
                  <w:tcW w:w="8400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t>4. Контроль состояния преподавания учебных предметов и выполнения обязательного минимума содержания общего образования, за качеством знаний, умений, навыков учащихся</w:t>
                  </w:r>
                </w:p>
              </w:tc>
            </w:tr>
            <w:tr w:rsidR="009D11DF" w:rsidRPr="000B2AFB" w:rsidTr="00DE2488">
              <w:tc>
                <w:tcPr>
                  <w:tcW w:w="5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1</w:t>
                  </w:r>
                  <w:r w:rsidRPr="000B2AFB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5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Анализ результативности </w:t>
                  </w:r>
                  <w:proofErr w:type="spellStart"/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ЗУНов</w:t>
                  </w:r>
                  <w:proofErr w:type="spellEnd"/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учащихся и объективности отметок.</w:t>
                  </w:r>
                </w:p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5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  <w:t>ноябрь декабрь, март, май, июнь</w:t>
                  </w:r>
                </w:p>
              </w:tc>
              <w:tc>
                <w:tcPr>
                  <w:tcW w:w="18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Зам.директора</w:t>
                  </w:r>
                  <w:proofErr w:type="spellEnd"/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по УВР</w:t>
                  </w:r>
                </w:p>
              </w:tc>
              <w:tc>
                <w:tcPr>
                  <w:tcW w:w="19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  <w:t>Отчёт</w:t>
                  </w:r>
                </w:p>
              </w:tc>
            </w:tr>
            <w:tr w:rsidR="009D11DF" w:rsidRPr="000B2AFB" w:rsidTr="00DE2488">
              <w:tc>
                <w:tcPr>
                  <w:tcW w:w="5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5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Контроль получения образования на дому.</w:t>
                  </w:r>
                </w:p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5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  <w:t>август-июнь</w:t>
                  </w:r>
                </w:p>
              </w:tc>
              <w:tc>
                <w:tcPr>
                  <w:tcW w:w="18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Зам.директора</w:t>
                  </w:r>
                  <w:proofErr w:type="spellEnd"/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по УВР</w:t>
                  </w:r>
                </w:p>
              </w:tc>
              <w:tc>
                <w:tcPr>
                  <w:tcW w:w="19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риказ от 01.09.2017г № 418/01-16</w:t>
                  </w:r>
                </w:p>
              </w:tc>
            </w:tr>
            <w:tr w:rsidR="009D11DF" w:rsidRPr="000B2AFB" w:rsidTr="00DE2488">
              <w:tc>
                <w:tcPr>
                  <w:tcW w:w="5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25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Контроль организации проведения факультативных и индивидуально-групповых занятий.</w:t>
                  </w:r>
                </w:p>
              </w:tc>
              <w:tc>
                <w:tcPr>
                  <w:tcW w:w="15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  <w:t>Сентябрь-май</w:t>
                  </w:r>
                </w:p>
              </w:tc>
              <w:tc>
                <w:tcPr>
                  <w:tcW w:w="18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Зам. директора </w:t>
                  </w:r>
                </w:p>
              </w:tc>
              <w:tc>
                <w:tcPr>
                  <w:tcW w:w="19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  <w:t>Приказ от 01.09.2017г № 453/01-16</w:t>
                  </w:r>
                </w:p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  <w:t>расписания</w:t>
                  </w:r>
                </w:p>
              </w:tc>
            </w:tr>
            <w:tr w:rsidR="009D11DF" w:rsidRPr="000B2AFB" w:rsidTr="00DE2488">
              <w:tc>
                <w:tcPr>
                  <w:tcW w:w="5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5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Стартовая диагностика </w:t>
                  </w:r>
                  <w:proofErr w:type="spellStart"/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ЗУНов</w:t>
                  </w:r>
                  <w:proofErr w:type="spellEnd"/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учащихся</w:t>
                  </w:r>
                </w:p>
              </w:tc>
              <w:tc>
                <w:tcPr>
                  <w:tcW w:w="15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сентябрь</w:t>
                  </w:r>
                </w:p>
              </w:tc>
              <w:tc>
                <w:tcPr>
                  <w:tcW w:w="18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Зам.директора</w:t>
                  </w:r>
                  <w:proofErr w:type="spellEnd"/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по УВР</w:t>
                  </w:r>
                </w:p>
              </w:tc>
              <w:tc>
                <w:tcPr>
                  <w:tcW w:w="19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Справка от 18.09.2017г</w:t>
                  </w:r>
                </w:p>
              </w:tc>
            </w:tr>
            <w:tr w:rsidR="009D11DF" w:rsidRPr="000B2AFB" w:rsidTr="007E0578">
              <w:tc>
                <w:tcPr>
                  <w:tcW w:w="8400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t>5. Контроль за методической работой</w:t>
                  </w:r>
                </w:p>
              </w:tc>
            </w:tr>
            <w:tr w:rsidR="009D11DF" w:rsidRPr="000B2AFB" w:rsidTr="00DE2488">
              <w:tc>
                <w:tcPr>
                  <w:tcW w:w="5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25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Организация методической работы.</w:t>
                  </w:r>
                </w:p>
              </w:tc>
              <w:tc>
                <w:tcPr>
                  <w:tcW w:w="15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  <w:t>Сентябрь</w:t>
                  </w:r>
                </w:p>
              </w:tc>
              <w:tc>
                <w:tcPr>
                  <w:tcW w:w="18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Зам.директора</w:t>
                  </w:r>
                  <w:proofErr w:type="spellEnd"/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по УВР</w:t>
                  </w:r>
                </w:p>
              </w:tc>
              <w:tc>
                <w:tcPr>
                  <w:tcW w:w="193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  <w:t xml:space="preserve">Приказ от 01.09.2017г № </w:t>
                  </w:r>
                  <w:r w:rsidRPr="000B2AFB"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  <w:lastRenderedPageBreak/>
                    <w:t>438/01-16</w:t>
                  </w:r>
                </w:p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9D11DF" w:rsidRPr="000B2AFB" w:rsidTr="00DE2488">
              <w:tc>
                <w:tcPr>
                  <w:tcW w:w="5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lastRenderedPageBreak/>
                    <w:t>2.</w:t>
                  </w:r>
                </w:p>
              </w:tc>
              <w:tc>
                <w:tcPr>
                  <w:tcW w:w="25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Организация работы методических объединений.</w:t>
                  </w:r>
                </w:p>
              </w:tc>
              <w:tc>
                <w:tcPr>
                  <w:tcW w:w="15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  <w:t>Сентябрь</w:t>
                  </w:r>
                </w:p>
              </w:tc>
              <w:tc>
                <w:tcPr>
                  <w:tcW w:w="18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Зам.директора</w:t>
                  </w:r>
                  <w:proofErr w:type="spellEnd"/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по УВР</w:t>
                  </w:r>
                </w:p>
              </w:tc>
              <w:tc>
                <w:tcPr>
                  <w:tcW w:w="1935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9D11DF" w:rsidRPr="000B2AFB" w:rsidTr="00DE2488">
              <w:tc>
                <w:tcPr>
                  <w:tcW w:w="5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25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роведение предметной недели методических объединений:</w:t>
                  </w:r>
                </w:p>
                <w:p w:rsidR="009D11DF" w:rsidRPr="000B2AFB" w:rsidRDefault="009D11DF" w:rsidP="000B2AFB">
                  <w:pPr>
                    <w:spacing w:line="240" w:lineRule="auto"/>
                    <w:ind w:left="459" w:hanging="459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- учителей математики, физики, информатики;  </w:t>
                  </w:r>
                </w:p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- учителей английского языка;</w:t>
                  </w:r>
                </w:p>
                <w:p w:rsidR="009D11DF" w:rsidRPr="000B2AFB" w:rsidRDefault="009D11DF" w:rsidP="000B2AFB">
                  <w:pPr>
                    <w:spacing w:line="240" w:lineRule="auto"/>
                    <w:ind w:left="-108" w:firstLine="108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-  учителей русского языка и литературы;</w:t>
                  </w:r>
                </w:p>
                <w:p w:rsidR="009D11DF" w:rsidRPr="000B2AFB" w:rsidRDefault="009D11DF" w:rsidP="000B2AFB">
                  <w:pPr>
                    <w:spacing w:line="240" w:lineRule="auto"/>
                    <w:ind w:left="601" w:hanging="60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- учителей начальных классов;</w:t>
                  </w:r>
                </w:p>
                <w:p w:rsidR="009D11DF" w:rsidRPr="000B2AFB" w:rsidRDefault="009D11DF" w:rsidP="000B2AFB">
                  <w:pPr>
                    <w:spacing w:line="240" w:lineRule="auto"/>
                    <w:ind w:left="601" w:hanging="60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- учителей физкультуры, ОБЖ;</w:t>
                  </w:r>
                </w:p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-  учителей технологии, музыки, ИЗО;      </w:t>
                  </w:r>
                </w:p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- учителей биологии, химии, географии;</w:t>
                  </w:r>
                </w:p>
                <w:p w:rsidR="009D11DF" w:rsidRPr="000B2AFB" w:rsidRDefault="009D11DF" w:rsidP="000B2AFB">
                  <w:pPr>
                    <w:spacing w:line="240" w:lineRule="auto"/>
                    <w:ind w:left="743" w:hanging="743"/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- учителей истории, обществознания, МХК.</w:t>
                  </w:r>
                </w:p>
              </w:tc>
              <w:tc>
                <w:tcPr>
                  <w:tcW w:w="15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napToGrid w:val="0"/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</w:p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</w:p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4"/>
                      <w:szCs w:val="24"/>
                    </w:rPr>
                    <w:t>Октябрь</w:t>
                  </w:r>
                </w:p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4"/>
                      <w:szCs w:val="24"/>
                    </w:rPr>
                    <w:t>ноябрь</w:t>
                  </w:r>
                </w:p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4"/>
                      <w:szCs w:val="24"/>
                    </w:rPr>
                    <w:t>декабрь</w:t>
                  </w:r>
                </w:p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4"/>
                      <w:szCs w:val="24"/>
                    </w:rPr>
                    <w:t>январь</w:t>
                  </w:r>
                </w:p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4"/>
                      <w:szCs w:val="24"/>
                    </w:rPr>
                    <w:t>февраль</w:t>
                  </w:r>
                </w:p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4"/>
                      <w:szCs w:val="24"/>
                    </w:rPr>
                    <w:t>март</w:t>
                  </w:r>
                </w:p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4"/>
                      <w:szCs w:val="24"/>
                    </w:rPr>
                    <w:t>апрель</w:t>
                  </w:r>
                </w:p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4"/>
                      <w:szCs w:val="24"/>
                    </w:rPr>
                    <w:t>май</w:t>
                  </w:r>
                </w:p>
              </w:tc>
              <w:tc>
                <w:tcPr>
                  <w:tcW w:w="18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napToGrid w:val="0"/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Руководители МО</w:t>
                  </w:r>
                </w:p>
              </w:tc>
              <w:tc>
                <w:tcPr>
                  <w:tcW w:w="19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napToGrid w:val="0"/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  <w:t>Приказ от 20.10.2017г № 569/01-16</w:t>
                  </w:r>
                </w:p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</w:p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  <w:t>План недели</w:t>
                  </w:r>
                </w:p>
              </w:tc>
            </w:tr>
            <w:tr w:rsidR="009D11DF" w:rsidRPr="000B2AFB" w:rsidTr="00DE2488">
              <w:tc>
                <w:tcPr>
                  <w:tcW w:w="5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25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Методическое сопровождение аттестации </w:t>
                  </w:r>
                  <w:proofErr w:type="spellStart"/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едработни</w:t>
                  </w:r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lastRenderedPageBreak/>
                    <w:t>ков</w:t>
                  </w:r>
                  <w:proofErr w:type="spellEnd"/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5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  <w:lastRenderedPageBreak/>
                    <w:t>В течение года</w:t>
                  </w:r>
                </w:p>
              </w:tc>
              <w:tc>
                <w:tcPr>
                  <w:tcW w:w="18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Зам.директора</w:t>
                  </w:r>
                  <w:proofErr w:type="spellEnd"/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по УВР</w:t>
                  </w:r>
                </w:p>
              </w:tc>
              <w:tc>
                <w:tcPr>
                  <w:tcW w:w="19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  <w:t>План-график от 01.09.2017г</w:t>
                  </w:r>
                </w:p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9D11DF" w:rsidRPr="000B2AFB" w:rsidTr="00DE2488">
              <w:tc>
                <w:tcPr>
                  <w:tcW w:w="5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lastRenderedPageBreak/>
                    <w:t>5.</w:t>
                  </w:r>
                </w:p>
              </w:tc>
              <w:tc>
                <w:tcPr>
                  <w:tcW w:w="25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Контроль повышения квалификации </w:t>
                  </w:r>
                  <w:proofErr w:type="spellStart"/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едработников</w:t>
                  </w:r>
                  <w:proofErr w:type="spellEnd"/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5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  <w:t>По графику, в течение года</w:t>
                  </w:r>
                </w:p>
              </w:tc>
              <w:tc>
                <w:tcPr>
                  <w:tcW w:w="18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Зам.директора</w:t>
                  </w:r>
                  <w:proofErr w:type="spellEnd"/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по УВР</w:t>
                  </w:r>
                </w:p>
              </w:tc>
              <w:tc>
                <w:tcPr>
                  <w:tcW w:w="19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  <w:t>План-график от 01.09.2017г</w:t>
                  </w:r>
                </w:p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  <w:t>Приказы (индивидуальные),</w:t>
                  </w:r>
                </w:p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  <w:t>направления</w:t>
                  </w:r>
                </w:p>
              </w:tc>
            </w:tr>
            <w:tr w:rsidR="009D11DF" w:rsidRPr="000B2AFB" w:rsidTr="00DE2488">
              <w:tc>
                <w:tcPr>
                  <w:tcW w:w="5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5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Методическое сопровождение молодых специалистов</w:t>
                  </w:r>
                </w:p>
              </w:tc>
              <w:tc>
                <w:tcPr>
                  <w:tcW w:w="15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  <w:t>Сентябрь- июнь</w:t>
                  </w:r>
                </w:p>
              </w:tc>
              <w:tc>
                <w:tcPr>
                  <w:tcW w:w="18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Зам.директора</w:t>
                  </w:r>
                  <w:proofErr w:type="spellEnd"/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по УВР</w:t>
                  </w:r>
                </w:p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Наставники </w:t>
                  </w:r>
                </w:p>
              </w:tc>
              <w:tc>
                <w:tcPr>
                  <w:tcW w:w="19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napToGrid w:val="0"/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  <w:t>Приказ от 01.09.2017г № 440/01-16</w:t>
                  </w:r>
                </w:p>
                <w:p w:rsidR="009D11DF" w:rsidRPr="000B2AFB" w:rsidRDefault="009D11DF" w:rsidP="000B2AFB">
                  <w:pPr>
                    <w:snapToGrid w:val="0"/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  <w:t>План работы</w:t>
                  </w:r>
                </w:p>
                <w:p w:rsidR="009D11DF" w:rsidRPr="000B2AFB" w:rsidRDefault="009D11DF" w:rsidP="000B2AFB">
                  <w:pPr>
                    <w:snapToGrid w:val="0"/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9D11DF" w:rsidRPr="000B2AFB" w:rsidTr="007E0578">
              <w:tc>
                <w:tcPr>
                  <w:tcW w:w="8400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6. </w:t>
                  </w:r>
                  <w:r w:rsidRPr="000B2AFB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Контроль за организацией воспитательной работы </w:t>
                  </w:r>
                </w:p>
              </w:tc>
            </w:tr>
            <w:tr w:rsidR="0052722E" w:rsidRPr="000B2AFB" w:rsidTr="00DE2488">
              <w:tc>
                <w:tcPr>
                  <w:tcW w:w="5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2722E" w:rsidRPr="000B2AFB" w:rsidRDefault="0052722E" w:rsidP="000B2AFB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25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2722E" w:rsidRPr="000B2AFB" w:rsidRDefault="0052722E" w:rsidP="000B2AFB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троль проведения классных часов по ПДД и охране жизни и здоровья обучающихся</w:t>
                  </w:r>
                </w:p>
              </w:tc>
              <w:tc>
                <w:tcPr>
                  <w:tcW w:w="15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2722E" w:rsidRPr="000B2AFB" w:rsidRDefault="0052722E" w:rsidP="000B2AFB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Ноябрь</w:t>
                  </w:r>
                </w:p>
              </w:tc>
              <w:tc>
                <w:tcPr>
                  <w:tcW w:w="18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2722E" w:rsidRPr="000B2AFB" w:rsidRDefault="0052722E" w:rsidP="000B2AFB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0B2A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.директора</w:t>
                  </w:r>
                  <w:proofErr w:type="spellEnd"/>
                  <w:r w:rsidRPr="000B2AF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 ВР</w:t>
                  </w:r>
                </w:p>
              </w:tc>
              <w:tc>
                <w:tcPr>
                  <w:tcW w:w="19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52722E" w:rsidRPr="000B2AFB" w:rsidRDefault="0052722E" w:rsidP="000B2AFB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Справка</w:t>
                  </w:r>
                </w:p>
                <w:p w:rsidR="0052722E" w:rsidRPr="000B2AFB" w:rsidRDefault="0052722E" w:rsidP="000B2AFB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от 11.11.2016</w:t>
                  </w:r>
                </w:p>
              </w:tc>
            </w:tr>
            <w:tr w:rsidR="0052722E" w:rsidRPr="000B2AFB" w:rsidTr="00DE2488">
              <w:tc>
                <w:tcPr>
                  <w:tcW w:w="5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2722E" w:rsidRPr="000B2AFB" w:rsidRDefault="0052722E" w:rsidP="000B2AFB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25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2722E" w:rsidRPr="000B2AFB" w:rsidRDefault="0052722E" w:rsidP="000B2AFB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троль подготовки проведения мероприятий школьного ученического самоуправления</w:t>
                  </w:r>
                </w:p>
                <w:p w:rsidR="0052722E" w:rsidRPr="000B2AFB" w:rsidRDefault="0052722E" w:rsidP="000B2AFB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2722E" w:rsidRPr="000B2AFB" w:rsidRDefault="0052722E" w:rsidP="000B2AFB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в </w:t>
                  </w:r>
                  <w:proofErr w:type="spellStart"/>
                  <w:r w:rsidRPr="000B2AFB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теченииегода</w:t>
                  </w:r>
                  <w:proofErr w:type="spellEnd"/>
                </w:p>
              </w:tc>
              <w:tc>
                <w:tcPr>
                  <w:tcW w:w="18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2722E" w:rsidRPr="000B2AFB" w:rsidRDefault="0052722E" w:rsidP="000B2AFB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0B2A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.директора</w:t>
                  </w:r>
                  <w:proofErr w:type="spellEnd"/>
                  <w:r w:rsidRPr="000B2AF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 ВР</w:t>
                  </w:r>
                </w:p>
              </w:tc>
              <w:tc>
                <w:tcPr>
                  <w:tcW w:w="19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52722E" w:rsidRPr="000B2AFB" w:rsidRDefault="0052722E" w:rsidP="000B2AFB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Справка</w:t>
                  </w:r>
                </w:p>
                <w:p w:rsidR="0052722E" w:rsidRPr="000B2AFB" w:rsidRDefault="0052722E" w:rsidP="000B2AFB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от 19.05.2017</w:t>
                  </w:r>
                </w:p>
              </w:tc>
            </w:tr>
            <w:tr w:rsidR="0052722E" w:rsidRPr="000B2AFB" w:rsidTr="00DE2488">
              <w:tc>
                <w:tcPr>
                  <w:tcW w:w="5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2722E" w:rsidRPr="000B2AFB" w:rsidRDefault="0052722E" w:rsidP="000B2AFB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25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2722E" w:rsidRPr="000B2AFB" w:rsidRDefault="0052722E" w:rsidP="000B2AFB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нализ работы педагогического коллектива с учащимися группы риска</w:t>
                  </w:r>
                </w:p>
              </w:tc>
              <w:tc>
                <w:tcPr>
                  <w:tcW w:w="15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2722E" w:rsidRPr="000B2AFB" w:rsidRDefault="0052722E" w:rsidP="000B2AFB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Январь, май</w:t>
                  </w:r>
                </w:p>
              </w:tc>
              <w:tc>
                <w:tcPr>
                  <w:tcW w:w="18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2722E" w:rsidRPr="000B2AFB" w:rsidRDefault="0052722E" w:rsidP="000B2AFB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0B2A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.директора</w:t>
                  </w:r>
                  <w:proofErr w:type="spellEnd"/>
                  <w:r w:rsidRPr="000B2AF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 ВР, психолог школы</w:t>
                  </w:r>
                </w:p>
              </w:tc>
              <w:tc>
                <w:tcPr>
                  <w:tcW w:w="19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52722E" w:rsidRPr="000B2AFB" w:rsidRDefault="0052722E" w:rsidP="000B2AFB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Справка</w:t>
                  </w:r>
                </w:p>
                <w:p w:rsidR="0052722E" w:rsidRPr="000B2AFB" w:rsidRDefault="0052722E" w:rsidP="000B2AFB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от 07.04.2017</w:t>
                  </w:r>
                </w:p>
              </w:tc>
            </w:tr>
            <w:tr w:rsidR="0052722E" w:rsidRPr="000B2AFB" w:rsidTr="007E0578">
              <w:tc>
                <w:tcPr>
                  <w:tcW w:w="8400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52722E" w:rsidRPr="000B2AFB" w:rsidRDefault="0052722E" w:rsidP="000B2AFB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7. </w:t>
                  </w:r>
                  <w:r w:rsidRPr="000B2AFB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t>Контроль за организацией работы по подготовке к выпускным экзаме</w:t>
                  </w:r>
                  <w:r w:rsidRPr="000B2AFB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lastRenderedPageBreak/>
                    <w:t>нам</w:t>
                  </w:r>
                </w:p>
              </w:tc>
            </w:tr>
            <w:tr w:rsidR="0052722E" w:rsidRPr="000B2AFB" w:rsidTr="00DE2488">
              <w:tc>
                <w:tcPr>
                  <w:tcW w:w="5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2722E" w:rsidRPr="000B2AFB" w:rsidRDefault="0052722E" w:rsidP="000B2AFB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lastRenderedPageBreak/>
                    <w:t>1.</w:t>
                  </w:r>
                </w:p>
              </w:tc>
              <w:tc>
                <w:tcPr>
                  <w:tcW w:w="25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2722E" w:rsidRPr="000B2AFB" w:rsidRDefault="0052722E" w:rsidP="000B2AFB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Контроль организации консультационных занятий по русскому языку, математике и предметам по выбору для обучающихся 9, 11 классов.</w:t>
                  </w:r>
                </w:p>
              </w:tc>
              <w:tc>
                <w:tcPr>
                  <w:tcW w:w="15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2722E" w:rsidRPr="000B2AFB" w:rsidRDefault="0052722E" w:rsidP="000B2AFB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  <w:t>ноябрь-май</w:t>
                  </w:r>
                </w:p>
              </w:tc>
              <w:tc>
                <w:tcPr>
                  <w:tcW w:w="18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2722E" w:rsidRPr="000B2AFB" w:rsidRDefault="0052722E" w:rsidP="000B2AFB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Зам.директора</w:t>
                  </w:r>
                  <w:proofErr w:type="spellEnd"/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по УВР</w:t>
                  </w:r>
                </w:p>
              </w:tc>
              <w:tc>
                <w:tcPr>
                  <w:tcW w:w="19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52722E" w:rsidRPr="000B2AFB" w:rsidRDefault="0052722E" w:rsidP="000B2AFB">
                  <w:pPr>
                    <w:snapToGrid w:val="0"/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  <w:t>Расписание</w:t>
                  </w:r>
                </w:p>
              </w:tc>
            </w:tr>
            <w:tr w:rsidR="0052722E" w:rsidRPr="000B2AFB" w:rsidTr="00DE2488">
              <w:tc>
                <w:tcPr>
                  <w:tcW w:w="5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2722E" w:rsidRPr="000B2AFB" w:rsidRDefault="0052722E" w:rsidP="000B2AFB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25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2722E" w:rsidRPr="000B2AFB" w:rsidRDefault="0052722E" w:rsidP="000B2AFB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Контроль информационной осведомленности всех участников образовательного процесса об особенностях организации ГИА для разных категорий выпускников.</w:t>
                  </w:r>
                </w:p>
              </w:tc>
              <w:tc>
                <w:tcPr>
                  <w:tcW w:w="15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2722E" w:rsidRPr="000B2AFB" w:rsidRDefault="0052722E" w:rsidP="000B2AFB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  <w:t>ноябрь-апрель</w:t>
                  </w:r>
                </w:p>
              </w:tc>
              <w:tc>
                <w:tcPr>
                  <w:tcW w:w="18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2722E" w:rsidRPr="000B2AFB" w:rsidRDefault="0052722E" w:rsidP="000B2AFB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Зам.директора</w:t>
                  </w:r>
                  <w:proofErr w:type="spellEnd"/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по УВР, </w:t>
                  </w:r>
                </w:p>
                <w:p w:rsidR="0052722E" w:rsidRPr="000B2AFB" w:rsidRDefault="0052722E" w:rsidP="000B2AFB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классные руководители</w:t>
                  </w:r>
                </w:p>
              </w:tc>
              <w:tc>
                <w:tcPr>
                  <w:tcW w:w="19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52722E" w:rsidRPr="000B2AFB" w:rsidRDefault="0052722E" w:rsidP="000B2AFB">
                  <w:pPr>
                    <w:snapToGrid w:val="0"/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  <w:t>Приказ от 23.10.2017г № 573/01-03</w:t>
                  </w:r>
                </w:p>
                <w:p w:rsidR="0052722E" w:rsidRPr="000B2AFB" w:rsidRDefault="0052722E" w:rsidP="000B2AFB">
                  <w:pPr>
                    <w:snapToGrid w:val="0"/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  <w:t>План ИРР</w:t>
                  </w:r>
                </w:p>
              </w:tc>
            </w:tr>
            <w:tr w:rsidR="0052722E" w:rsidRPr="000B2AFB" w:rsidTr="00DE2488">
              <w:tc>
                <w:tcPr>
                  <w:tcW w:w="5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2722E" w:rsidRPr="000B2AFB" w:rsidRDefault="0052722E" w:rsidP="000B2AFB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25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2722E" w:rsidRPr="000B2AFB" w:rsidRDefault="0052722E" w:rsidP="000B2AFB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Контроль за обеспечением подготовки к ГИА 9,11 классы</w:t>
                  </w:r>
                </w:p>
              </w:tc>
              <w:tc>
                <w:tcPr>
                  <w:tcW w:w="15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2722E" w:rsidRPr="000B2AFB" w:rsidRDefault="0052722E" w:rsidP="000B2AFB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  <w:t>Сентябрь-июнь</w:t>
                  </w:r>
                </w:p>
              </w:tc>
              <w:tc>
                <w:tcPr>
                  <w:tcW w:w="18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2722E" w:rsidRPr="000B2AFB" w:rsidRDefault="0052722E" w:rsidP="000B2AFB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Зам.директора</w:t>
                  </w:r>
                  <w:proofErr w:type="spellEnd"/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по УВР</w:t>
                  </w:r>
                </w:p>
                <w:p w:rsidR="0052722E" w:rsidRPr="000B2AFB" w:rsidRDefault="0052722E" w:rsidP="000B2AFB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52722E" w:rsidRPr="000B2AFB" w:rsidRDefault="0052722E" w:rsidP="000B2AFB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  <w:t>Приказ от 19.09.2017г № 494/01-16</w:t>
                  </w:r>
                </w:p>
                <w:p w:rsidR="0052722E" w:rsidRPr="000B2AFB" w:rsidRDefault="0052722E" w:rsidP="000B2AFB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  <w:t>План мероприятий</w:t>
                  </w:r>
                </w:p>
              </w:tc>
            </w:tr>
            <w:tr w:rsidR="0052722E" w:rsidRPr="000B2AFB" w:rsidTr="007E0578">
              <w:tc>
                <w:tcPr>
                  <w:tcW w:w="8400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52722E" w:rsidRPr="000B2AFB" w:rsidRDefault="0052722E" w:rsidP="000B2AFB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8. </w:t>
                  </w:r>
                  <w:r w:rsidRPr="000B2AFB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t>Контроль за работой с одарёнными учащимися</w:t>
                  </w:r>
                </w:p>
              </w:tc>
            </w:tr>
            <w:tr w:rsidR="0052722E" w:rsidRPr="000B2AFB" w:rsidTr="00DE2488">
              <w:tc>
                <w:tcPr>
                  <w:tcW w:w="5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2722E" w:rsidRPr="000B2AFB" w:rsidRDefault="0052722E" w:rsidP="000B2AFB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25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2722E" w:rsidRPr="000B2AFB" w:rsidRDefault="0052722E" w:rsidP="000B2AFB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Организация, проведение и участие в школьном, муниципальном и республиканском этапах всероссийских олимпиад школьников</w:t>
                  </w:r>
                  <w:r w:rsidRPr="000B2AFB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5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2722E" w:rsidRPr="000B2AFB" w:rsidRDefault="0052722E" w:rsidP="000B2AFB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  <w:t>сентябрь-май</w:t>
                  </w:r>
                </w:p>
              </w:tc>
              <w:tc>
                <w:tcPr>
                  <w:tcW w:w="18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2722E" w:rsidRPr="000B2AFB" w:rsidRDefault="0052722E" w:rsidP="000B2AFB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Зам.директора</w:t>
                  </w:r>
                  <w:proofErr w:type="spellEnd"/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по УВР</w:t>
                  </w:r>
                </w:p>
              </w:tc>
              <w:tc>
                <w:tcPr>
                  <w:tcW w:w="19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52722E" w:rsidRPr="000B2AFB" w:rsidRDefault="0052722E" w:rsidP="000B2AFB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  <w:t>Приказы от:</w:t>
                  </w:r>
                </w:p>
                <w:p w:rsidR="0052722E" w:rsidRPr="000B2AFB" w:rsidRDefault="0052722E" w:rsidP="000B2AFB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  <w:t>- 26.09.2017г № 508/01-163</w:t>
                  </w:r>
                </w:p>
                <w:p w:rsidR="00D62EBE" w:rsidRPr="000B2AFB" w:rsidRDefault="00D62EBE" w:rsidP="000B2AFB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  <w:t>- 31.10.2017г № 595/01-16</w:t>
                  </w:r>
                </w:p>
                <w:p w:rsidR="00D62EBE" w:rsidRPr="000B2AFB" w:rsidRDefault="00D62EBE" w:rsidP="000B2AFB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  <w:t xml:space="preserve">- 08.11.2017г № </w:t>
                  </w:r>
                  <w:r w:rsidRPr="000B2AFB"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  <w:lastRenderedPageBreak/>
                    <w:t>609/01-16</w:t>
                  </w:r>
                </w:p>
                <w:p w:rsidR="0052722E" w:rsidRPr="000B2AFB" w:rsidRDefault="0052722E" w:rsidP="000B2AFB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52722E" w:rsidRPr="000B2AFB" w:rsidTr="00DE2488">
              <w:tc>
                <w:tcPr>
                  <w:tcW w:w="5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2722E" w:rsidRPr="000B2AFB" w:rsidRDefault="0052722E" w:rsidP="000B2AFB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lastRenderedPageBreak/>
                    <w:t>2.</w:t>
                  </w:r>
                </w:p>
              </w:tc>
              <w:tc>
                <w:tcPr>
                  <w:tcW w:w="25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2722E" w:rsidRPr="000B2AFB" w:rsidRDefault="0052722E" w:rsidP="000B2AFB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Организация работы школьного отделения МАН.</w:t>
                  </w:r>
                </w:p>
              </w:tc>
              <w:tc>
                <w:tcPr>
                  <w:tcW w:w="15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2722E" w:rsidRPr="000B2AFB" w:rsidRDefault="0052722E" w:rsidP="000B2AFB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  <w:t>сентябрь-май</w:t>
                  </w:r>
                </w:p>
              </w:tc>
              <w:tc>
                <w:tcPr>
                  <w:tcW w:w="18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2722E" w:rsidRPr="000B2AFB" w:rsidRDefault="0052722E" w:rsidP="000B2AFB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Зам.директора</w:t>
                  </w:r>
                  <w:proofErr w:type="spellEnd"/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по УВР</w:t>
                  </w:r>
                </w:p>
              </w:tc>
              <w:tc>
                <w:tcPr>
                  <w:tcW w:w="19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52722E" w:rsidRPr="000B2AFB" w:rsidRDefault="0052722E" w:rsidP="000B2AFB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  <w:t>Приказы от:</w:t>
                  </w:r>
                </w:p>
                <w:p w:rsidR="0052722E" w:rsidRPr="000B2AFB" w:rsidRDefault="0052722E" w:rsidP="000B2AFB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- </w:t>
                  </w:r>
                  <w:r w:rsidR="00D62EBE"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23.10.2017г № 574/01-16</w:t>
                  </w:r>
                </w:p>
                <w:p w:rsidR="00D62EBE" w:rsidRPr="000B2AFB" w:rsidRDefault="00D62EBE" w:rsidP="000B2AFB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- 25.10.2017г № 594/01-16</w:t>
                  </w:r>
                </w:p>
                <w:p w:rsidR="0052722E" w:rsidRPr="000B2AFB" w:rsidRDefault="0052722E" w:rsidP="000B2AFB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52722E" w:rsidRPr="000B2AFB" w:rsidTr="007E0578">
              <w:tc>
                <w:tcPr>
                  <w:tcW w:w="8400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52722E" w:rsidRPr="000B2AFB" w:rsidRDefault="0052722E" w:rsidP="000B2AFB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9. Контроль за работой с родительской общественностью</w:t>
                  </w:r>
                </w:p>
              </w:tc>
            </w:tr>
            <w:tr w:rsidR="0052722E" w:rsidRPr="000B2AFB" w:rsidTr="00DE2488">
              <w:tc>
                <w:tcPr>
                  <w:tcW w:w="5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2722E" w:rsidRPr="000B2AFB" w:rsidRDefault="0052722E" w:rsidP="000B2AFB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25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2722E" w:rsidRPr="000B2AFB" w:rsidRDefault="0052722E" w:rsidP="000B2AFB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ганизация родительского всеобуча</w:t>
                  </w:r>
                </w:p>
              </w:tc>
              <w:tc>
                <w:tcPr>
                  <w:tcW w:w="15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2722E" w:rsidRPr="000B2AFB" w:rsidRDefault="0052722E" w:rsidP="000B2AFB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Сентябрь ноябрь, январь, апрель, май</w:t>
                  </w:r>
                </w:p>
              </w:tc>
              <w:tc>
                <w:tcPr>
                  <w:tcW w:w="18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2722E" w:rsidRPr="000B2AFB" w:rsidRDefault="0052722E" w:rsidP="000B2AFB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 директора по ВР</w:t>
                  </w:r>
                </w:p>
              </w:tc>
              <w:tc>
                <w:tcPr>
                  <w:tcW w:w="19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52722E" w:rsidRPr="000B2AFB" w:rsidRDefault="0052722E" w:rsidP="000B2AFB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  <w:t>План</w:t>
                  </w:r>
                </w:p>
              </w:tc>
            </w:tr>
            <w:tr w:rsidR="0052722E" w:rsidRPr="000B2AFB" w:rsidTr="00DE2488">
              <w:trPr>
                <w:trHeight w:val="741"/>
              </w:trPr>
              <w:tc>
                <w:tcPr>
                  <w:tcW w:w="5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2722E" w:rsidRPr="000B2AFB" w:rsidRDefault="0052722E" w:rsidP="000B2AFB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5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2722E" w:rsidRPr="000B2AFB" w:rsidRDefault="0052722E" w:rsidP="000B2AFB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сещение родительских собраний. Проверка протоколов родительских собраний</w:t>
                  </w:r>
                </w:p>
              </w:tc>
              <w:tc>
                <w:tcPr>
                  <w:tcW w:w="15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2722E" w:rsidRPr="000B2AFB" w:rsidRDefault="0052722E" w:rsidP="000B2AFB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Ноябрь, апрель</w:t>
                  </w:r>
                </w:p>
              </w:tc>
              <w:tc>
                <w:tcPr>
                  <w:tcW w:w="18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2722E" w:rsidRPr="000B2AFB" w:rsidRDefault="0052722E" w:rsidP="000B2AFB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 директора по ВР</w:t>
                  </w:r>
                </w:p>
              </w:tc>
              <w:tc>
                <w:tcPr>
                  <w:tcW w:w="19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52722E" w:rsidRPr="000B2AFB" w:rsidRDefault="0052722E" w:rsidP="000B2AFB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  <w:t xml:space="preserve">Справка от </w:t>
                  </w:r>
                </w:p>
                <w:p w:rsidR="0052722E" w:rsidRPr="000B2AFB" w:rsidRDefault="0052722E" w:rsidP="000B2AFB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  <w:t>11.11.2016г</w:t>
                  </w:r>
                </w:p>
                <w:p w:rsidR="0052722E" w:rsidRPr="000B2AFB" w:rsidRDefault="0052722E" w:rsidP="000B2AFB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  <w:t>07.04.2017г</w:t>
                  </w:r>
                </w:p>
              </w:tc>
            </w:tr>
          </w:tbl>
          <w:p w:rsidR="009D11DF" w:rsidRPr="000B2AFB" w:rsidRDefault="009D11DF" w:rsidP="000B2AF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1DF" w:rsidRPr="000B2AFB" w:rsidRDefault="009D11DF" w:rsidP="000B2AF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2AFB">
              <w:rPr>
                <w:rFonts w:ascii="Times New Roman" w:hAnsi="Times New Roman" w:cs="Times New Roman"/>
                <w:sz w:val="24"/>
                <w:szCs w:val="24"/>
              </w:rPr>
              <w:t>Вопросы внутришкольного контроля рассматривались на заседаниях:</w:t>
            </w:r>
          </w:p>
          <w:p w:rsidR="009D11DF" w:rsidRPr="000B2AFB" w:rsidRDefault="009D11DF" w:rsidP="000B2AF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2AFB">
              <w:rPr>
                <w:rFonts w:ascii="Times New Roman" w:hAnsi="Times New Roman" w:cs="Times New Roman"/>
                <w:sz w:val="24"/>
                <w:szCs w:val="24"/>
              </w:rPr>
              <w:t>- Педагогического совета</w:t>
            </w:r>
          </w:p>
          <w:p w:rsidR="009D11DF" w:rsidRPr="000B2AFB" w:rsidRDefault="009D11DF" w:rsidP="000B2AFB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2A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16-2017 уч. год</w:t>
            </w: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40"/>
              <w:gridCol w:w="2871"/>
              <w:gridCol w:w="1465"/>
              <w:gridCol w:w="1797"/>
              <w:gridCol w:w="1756"/>
            </w:tblGrid>
            <w:tr w:rsidR="009D11DF" w:rsidRPr="000B2AFB" w:rsidTr="00867B1C">
              <w:tc>
                <w:tcPr>
                  <w:tcW w:w="5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 п\п</w:t>
                  </w:r>
                </w:p>
              </w:tc>
              <w:tc>
                <w:tcPr>
                  <w:tcW w:w="28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ма</w:t>
                  </w:r>
                </w:p>
              </w:tc>
              <w:tc>
                <w:tcPr>
                  <w:tcW w:w="14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оки проведения</w:t>
                  </w:r>
                </w:p>
              </w:tc>
              <w:tc>
                <w:tcPr>
                  <w:tcW w:w="17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ветственный</w:t>
                  </w:r>
                </w:p>
              </w:tc>
              <w:tc>
                <w:tcPr>
                  <w:tcW w:w="17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тоговый документ</w:t>
                  </w:r>
                </w:p>
              </w:tc>
            </w:tr>
            <w:tr w:rsidR="009D11DF" w:rsidRPr="000B2AFB" w:rsidTr="00867B1C">
              <w:tc>
                <w:tcPr>
                  <w:tcW w:w="5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28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Итоги работы школы за 2015-2016 учебный год и задачи на новый учебный год».</w:t>
                  </w:r>
                </w:p>
              </w:tc>
              <w:tc>
                <w:tcPr>
                  <w:tcW w:w="14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вгуст</w:t>
                  </w:r>
                </w:p>
              </w:tc>
              <w:tc>
                <w:tcPr>
                  <w:tcW w:w="17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иректор </w:t>
                  </w:r>
                </w:p>
              </w:tc>
              <w:tc>
                <w:tcPr>
                  <w:tcW w:w="17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токол № 13 от 31.08.2016г</w:t>
                  </w:r>
                </w:p>
              </w:tc>
            </w:tr>
            <w:tr w:rsidR="009D11DF" w:rsidRPr="000B2AFB" w:rsidTr="00867B1C">
              <w:tc>
                <w:tcPr>
                  <w:tcW w:w="5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2.</w:t>
                  </w:r>
                </w:p>
              </w:tc>
              <w:tc>
                <w:tcPr>
                  <w:tcW w:w="28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Итоги работы коллектива школы за 1 полугодие 2016-2017 учебного года»</w:t>
                  </w:r>
                </w:p>
              </w:tc>
              <w:tc>
                <w:tcPr>
                  <w:tcW w:w="14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январь</w:t>
                  </w:r>
                </w:p>
              </w:tc>
              <w:tc>
                <w:tcPr>
                  <w:tcW w:w="17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иректор </w:t>
                  </w:r>
                </w:p>
              </w:tc>
              <w:tc>
                <w:tcPr>
                  <w:tcW w:w="17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токол № 18 от 29.12.2016г</w:t>
                  </w:r>
                </w:p>
              </w:tc>
            </w:tr>
            <w:tr w:rsidR="009D11DF" w:rsidRPr="000B2AFB" w:rsidTr="00867B1C">
              <w:tc>
                <w:tcPr>
                  <w:tcW w:w="5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28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before="4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«Допуск к государственной итоговой ат</w:t>
                  </w:r>
                  <w:r w:rsidRPr="000B2AFB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softHyphen/>
                    <w:t>тестации».</w:t>
                  </w:r>
                </w:p>
              </w:tc>
              <w:tc>
                <w:tcPr>
                  <w:tcW w:w="14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ай </w:t>
                  </w:r>
                </w:p>
              </w:tc>
              <w:tc>
                <w:tcPr>
                  <w:tcW w:w="17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иректор </w:t>
                  </w:r>
                </w:p>
              </w:tc>
              <w:tc>
                <w:tcPr>
                  <w:tcW w:w="17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токол № 7 от 16.05.2017г</w:t>
                  </w:r>
                </w:p>
              </w:tc>
            </w:tr>
            <w:tr w:rsidR="009D11DF" w:rsidRPr="000B2AFB" w:rsidTr="00867B1C">
              <w:tc>
                <w:tcPr>
                  <w:tcW w:w="5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28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Перевод учащихся 1-8, 10 классов в следующий класс».</w:t>
                  </w:r>
                </w:p>
              </w:tc>
              <w:tc>
                <w:tcPr>
                  <w:tcW w:w="14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юнь</w:t>
                  </w:r>
                </w:p>
              </w:tc>
              <w:tc>
                <w:tcPr>
                  <w:tcW w:w="17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иректор </w:t>
                  </w:r>
                </w:p>
              </w:tc>
              <w:tc>
                <w:tcPr>
                  <w:tcW w:w="17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токол № 10 от 06.06.2017г</w:t>
                  </w:r>
                </w:p>
              </w:tc>
            </w:tr>
            <w:tr w:rsidR="009D11DF" w:rsidRPr="000B2AFB" w:rsidTr="00867B1C">
              <w:tc>
                <w:tcPr>
                  <w:tcW w:w="5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5.</w:t>
                  </w:r>
                </w:p>
              </w:tc>
              <w:tc>
                <w:tcPr>
                  <w:tcW w:w="28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Отчисление учащихся 9, 11 классов из школы».</w:t>
                  </w:r>
                </w:p>
              </w:tc>
              <w:tc>
                <w:tcPr>
                  <w:tcW w:w="14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юнь</w:t>
                  </w:r>
                </w:p>
              </w:tc>
              <w:tc>
                <w:tcPr>
                  <w:tcW w:w="17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иректор </w:t>
                  </w:r>
                </w:p>
              </w:tc>
              <w:tc>
                <w:tcPr>
                  <w:tcW w:w="17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токол №14 от 23.06.2017г</w:t>
                  </w:r>
                </w:p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токол № 15 от 27.06.2017г</w:t>
                  </w:r>
                </w:p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токол № 16 от 28.06.2017г</w:t>
                  </w:r>
                </w:p>
              </w:tc>
            </w:tr>
          </w:tbl>
          <w:p w:rsidR="009D11DF" w:rsidRPr="000B2AFB" w:rsidRDefault="009D11DF" w:rsidP="000B2AF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1DF" w:rsidRPr="000B2AFB" w:rsidRDefault="009D11DF" w:rsidP="000B2AFB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AFB">
              <w:rPr>
                <w:rFonts w:ascii="Times New Roman" w:hAnsi="Times New Roman" w:cs="Times New Roman"/>
                <w:b/>
                <w:sz w:val="24"/>
                <w:szCs w:val="24"/>
              </w:rPr>
              <w:t>2017-2018 учебный год</w:t>
            </w: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40"/>
              <w:gridCol w:w="2871"/>
              <w:gridCol w:w="1465"/>
              <w:gridCol w:w="1797"/>
              <w:gridCol w:w="1756"/>
            </w:tblGrid>
            <w:tr w:rsidR="009D11DF" w:rsidRPr="000B2AFB" w:rsidTr="007E0578">
              <w:tc>
                <w:tcPr>
                  <w:tcW w:w="5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 п\п</w:t>
                  </w:r>
                </w:p>
              </w:tc>
              <w:tc>
                <w:tcPr>
                  <w:tcW w:w="28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ма</w:t>
                  </w:r>
                </w:p>
              </w:tc>
              <w:tc>
                <w:tcPr>
                  <w:tcW w:w="14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оки проведения</w:t>
                  </w:r>
                </w:p>
              </w:tc>
              <w:tc>
                <w:tcPr>
                  <w:tcW w:w="17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ветственный</w:t>
                  </w:r>
                </w:p>
              </w:tc>
              <w:tc>
                <w:tcPr>
                  <w:tcW w:w="17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тоговый документ</w:t>
                  </w:r>
                </w:p>
              </w:tc>
            </w:tr>
            <w:tr w:rsidR="009D11DF" w:rsidRPr="000B2AFB" w:rsidTr="007E0578">
              <w:tc>
                <w:tcPr>
                  <w:tcW w:w="5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28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Итоги работы школы за 2017-2018 учебный год и задачи на новый учебный год».</w:t>
                  </w:r>
                </w:p>
              </w:tc>
              <w:tc>
                <w:tcPr>
                  <w:tcW w:w="14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вгуст</w:t>
                  </w:r>
                </w:p>
              </w:tc>
              <w:tc>
                <w:tcPr>
                  <w:tcW w:w="17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иректор </w:t>
                  </w:r>
                </w:p>
              </w:tc>
              <w:tc>
                <w:tcPr>
                  <w:tcW w:w="17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токол № 18 от 24.08.2017г</w:t>
                  </w:r>
                </w:p>
              </w:tc>
            </w:tr>
          </w:tbl>
          <w:p w:rsidR="009D11DF" w:rsidRPr="000B2AFB" w:rsidRDefault="009D11DF" w:rsidP="000B2AFB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11DF" w:rsidRPr="000B2AFB" w:rsidRDefault="009D11DF" w:rsidP="009D11DF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AFB">
              <w:rPr>
                <w:rFonts w:ascii="Times New Roman" w:hAnsi="Times New Roman" w:cs="Times New Roman"/>
                <w:b/>
                <w:sz w:val="24"/>
                <w:szCs w:val="24"/>
              </w:rPr>
              <w:t>- Совещаниях при директоре</w:t>
            </w:r>
          </w:p>
          <w:p w:rsidR="009D11DF" w:rsidRPr="000B2AFB" w:rsidRDefault="009D11DF" w:rsidP="009D11DF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A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6-2017 </w:t>
            </w:r>
            <w:proofErr w:type="spellStart"/>
            <w:r w:rsidRPr="000B2AFB">
              <w:rPr>
                <w:rFonts w:ascii="Times New Roman" w:hAnsi="Times New Roman" w:cs="Times New Roman"/>
                <w:b/>
                <w:sz w:val="24"/>
                <w:szCs w:val="24"/>
              </w:rPr>
              <w:t>уч.год</w:t>
            </w:r>
            <w:proofErr w:type="spellEnd"/>
          </w:p>
          <w:tbl>
            <w:tblPr>
              <w:tblW w:w="82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23"/>
              <w:gridCol w:w="2883"/>
              <w:gridCol w:w="1366"/>
              <w:gridCol w:w="1958"/>
              <w:gridCol w:w="1542"/>
            </w:tblGrid>
            <w:tr w:rsidR="009D11DF" w:rsidRPr="000B2AFB" w:rsidTr="00251293">
              <w:trPr>
                <w:trHeight w:val="580"/>
              </w:trPr>
              <w:tc>
                <w:tcPr>
                  <w:tcW w:w="519" w:type="dxa"/>
                </w:tcPr>
                <w:p w:rsidR="009D11DF" w:rsidRPr="000B2AFB" w:rsidRDefault="009D11DF" w:rsidP="009D11DF">
                  <w:pPr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№ </w:t>
                  </w:r>
                  <w:r w:rsidRPr="000B2AFB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lastRenderedPageBreak/>
                    <w:t>п\п</w:t>
                  </w:r>
                </w:p>
              </w:tc>
              <w:tc>
                <w:tcPr>
                  <w:tcW w:w="3080" w:type="dxa"/>
                </w:tcPr>
                <w:p w:rsidR="009D11DF" w:rsidRPr="000B2AFB" w:rsidRDefault="009D11DF" w:rsidP="009D11DF">
                  <w:pPr>
                    <w:ind w:right="-828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lastRenderedPageBreak/>
                    <w:t>Тема</w:t>
                  </w:r>
                </w:p>
              </w:tc>
              <w:tc>
                <w:tcPr>
                  <w:tcW w:w="1301" w:type="dxa"/>
                </w:tcPr>
                <w:p w:rsidR="009D11DF" w:rsidRPr="000B2AFB" w:rsidRDefault="009D11DF" w:rsidP="009D11DF">
                  <w:pPr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Сроки </w:t>
                  </w:r>
                  <w:r w:rsidRPr="000B2AFB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lastRenderedPageBreak/>
                    <w:t>проведения</w:t>
                  </w:r>
                </w:p>
              </w:tc>
              <w:tc>
                <w:tcPr>
                  <w:tcW w:w="1813" w:type="dxa"/>
                </w:tcPr>
                <w:p w:rsidR="009D11DF" w:rsidRPr="000B2AFB" w:rsidRDefault="009D11DF" w:rsidP="009D11DF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lastRenderedPageBreak/>
                    <w:t>Ответственный</w:t>
                  </w:r>
                </w:p>
              </w:tc>
              <w:tc>
                <w:tcPr>
                  <w:tcW w:w="1559" w:type="dxa"/>
                </w:tcPr>
                <w:p w:rsidR="009D11DF" w:rsidRPr="000B2AFB" w:rsidRDefault="009D11DF" w:rsidP="009D11DF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Итоговый </w:t>
                  </w:r>
                  <w:r w:rsidRPr="000B2AFB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lastRenderedPageBreak/>
                    <w:t>документ</w:t>
                  </w:r>
                </w:p>
              </w:tc>
            </w:tr>
            <w:tr w:rsidR="009D11DF" w:rsidRPr="000B2AFB" w:rsidTr="00251293">
              <w:trPr>
                <w:trHeight w:val="580"/>
              </w:trPr>
              <w:tc>
                <w:tcPr>
                  <w:tcW w:w="519" w:type="dxa"/>
                </w:tcPr>
                <w:p w:rsidR="009D11DF" w:rsidRPr="000B2AFB" w:rsidRDefault="009D11DF" w:rsidP="009D11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3080" w:type="dxa"/>
                </w:tcPr>
                <w:p w:rsidR="009D11DF" w:rsidRPr="000B2AFB" w:rsidRDefault="009D11DF" w:rsidP="009D11DF">
                  <w:pPr>
                    <w:pStyle w:val="a7"/>
                    <w:suppressAutoHyphens/>
                    <w:autoSpaceDN w:val="0"/>
                    <w:ind w:left="0"/>
                    <w:textAlignment w:val="baseline"/>
                  </w:pPr>
                  <w:r w:rsidRPr="000B2AFB">
                    <w:t>1.Анализ курсовой переподготовки за 2016 год и план на 2017г</w:t>
                  </w:r>
                </w:p>
                <w:p w:rsidR="009D11DF" w:rsidRPr="000B2AFB" w:rsidRDefault="009D11DF" w:rsidP="009D11DF">
                  <w:pPr>
                    <w:pStyle w:val="a7"/>
                    <w:suppressAutoHyphens/>
                    <w:autoSpaceDN w:val="0"/>
                    <w:ind w:left="0"/>
                    <w:textAlignment w:val="baseline"/>
                  </w:pPr>
                  <w:r w:rsidRPr="000B2AFB">
                    <w:t>2.О проведении аттестации педагогических работников</w:t>
                  </w:r>
                </w:p>
                <w:p w:rsidR="009D11DF" w:rsidRPr="000B2AFB" w:rsidRDefault="009D11DF" w:rsidP="009D11DF">
                  <w:pPr>
                    <w:pStyle w:val="a7"/>
                    <w:suppressAutoHyphens/>
                    <w:autoSpaceDN w:val="0"/>
                    <w:ind w:left="0"/>
                    <w:textAlignment w:val="baseline"/>
                  </w:pPr>
                  <w:r w:rsidRPr="000B2AFB">
                    <w:t>3.Организация проведения школьного этапа Всероссийской олимпиады школьников.</w:t>
                  </w:r>
                </w:p>
                <w:p w:rsidR="009D11DF" w:rsidRPr="000B2AFB" w:rsidRDefault="009D11DF" w:rsidP="009D11DF">
                  <w:pPr>
                    <w:pStyle w:val="a7"/>
                    <w:suppressAutoHyphens/>
                    <w:autoSpaceDN w:val="0"/>
                    <w:ind w:left="0"/>
                    <w:contextualSpacing w:val="0"/>
                  </w:pPr>
                  <w:r w:rsidRPr="000B2AFB">
                    <w:t>4.Мероприятия по оценке качества образования в Республике Крым 2016-2017 учебный год</w:t>
                  </w:r>
                </w:p>
              </w:tc>
              <w:tc>
                <w:tcPr>
                  <w:tcW w:w="1301" w:type="dxa"/>
                </w:tcPr>
                <w:p w:rsidR="009D11DF" w:rsidRPr="000B2AFB" w:rsidRDefault="009D11DF" w:rsidP="009D11DF">
                  <w:pPr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сентябрь</w:t>
                  </w:r>
                </w:p>
              </w:tc>
              <w:tc>
                <w:tcPr>
                  <w:tcW w:w="1813" w:type="dxa"/>
                </w:tcPr>
                <w:p w:rsidR="009D11DF" w:rsidRPr="000B2AFB" w:rsidRDefault="009D11DF" w:rsidP="009D11DF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Директор</w:t>
                  </w:r>
                </w:p>
              </w:tc>
              <w:tc>
                <w:tcPr>
                  <w:tcW w:w="1559" w:type="dxa"/>
                </w:tcPr>
                <w:p w:rsidR="009D11DF" w:rsidRPr="000B2AFB" w:rsidRDefault="009D11DF" w:rsidP="009D11DF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Протокол№ 01 от 22.09.2016г</w:t>
                  </w:r>
                </w:p>
              </w:tc>
            </w:tr>
            <w:tr w:rsidR="009D11DF" w:rsidRPr="000B2AFB" w:rsidTr="00251293">
              <w:trPr>
                <w:trHeight w:val="580"/>
              </w:trPr>
              <w:tc>
                <w:tcPr>
                  <w:tcW w:w="519" w:type="dxa"/>
                </w:tcPr>
                <w:p w:rsidR="009D11DF" w:rsidRPr="000B2AFB" w:rsidRDefault="009D11DF" w:rsidP="009D11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080" w:type="dxa"/>
                </w:tcPr>
                <w:p w:rsidR="009D11DF" w:rsidRPr="000B2AFB" w:rsidRDefault="009D11DF" w:rsidP="009D11DF">
                  <w:pPr>
                    <w:pStyle w:val="a7"/>
                    <w:suppressAutoHyphens/>
                    <w:autoSpaceDN w:val="0"/>
                    <w:ind w:left="0"/>
                    <w:contextualSpacing w:val="0"/>
                    <w:textAlignment w:val="baseline"/>
                  </w:pPr>
                  <w:r w:rsidRPr="000B2AFB">
                    <w:t>Итоги месячника «Всеобуч - 2016»</w:t>
                  </w:r>
                </w:p>
              </w:tc>
              <w:tc>
                <w:tcPr>
                  <w:tcW w:w="1301" w:type="dxa"/>
                </w:tcPr>
                <w:p w:rsidR="009D11DF" w:rsidRPr="000B2AFB" w:rsidRDefault="009D11DF" w:rsidP="009D11DF">
                  <w:pPr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октябрь</w:t>
                  </w:r>
                </w:p>
              </w:tc>
              <w:tc>
                <w:tcPr>
                  <w:tcW w:w="1813" w:type="dxa"/>
                </w:tcPr>
                <w:p w:rsidR="009D11DF" w:rsidRPr="000B2AFB" w:rsidRDefault="009D11DF" w:rsidP="009D11DF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Директор</w:t>
                  </w:r>
                </w:p>
              </w:tc>
              <w:tc>
                <w:tcPr>
                  <w:tcW w:w="1559" w:type="dxa"/>
                </w:tcPr>
                <w:p w:rsidR="009D11DF" w:rsidRPr="000B2AFB" w:rsidRDefault="009D11DF" w:rsidP="009D11DF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Протокол№ 02 от 10.10.2016г</w:t>
                  </w:r>
                </w:p>
              </w:tc>
            </w:tr>
            <w:tr w:rsidR="009D11DF" w:rsidRPr="000B2AFB" w:rsidTr="00251293">
              <w:trPr>
                <w:trHeight w:val="580"/>
              </w:trPr>
              <w:tc>
                <w:tcPr>
                  <w:tcW w:w="519" w:type="dxa"/>
                </w:tcPr>
                <w:p w:rsidR="009D11DF" w:rsidRPr="000B2AFB" w:rsidRDefault="009D11DF" w:rsidP="009D11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080" w:type="dxa"/>
                </w:tcPr>
                <w:p w:rsidR="009D11DF" w:rsidRPr="000B2AFB" w:rsidRDefault="009D11DF" w:rsidP="009D11DF">
                  <w:pPr>
                    <w:pStyle w:val="a7"/>
                    <w:suppressAutoHyphens/>
                    <w:autoSpaceDN w:val="0"/>
                    <w:ind w:left="0"/>
                    <w:contextualSpacing w:val="0"/>
                    <w:textAlignment w:val="baseline"/>
                  </w:pPr>
                  <w:r w:rsidRPr="000B2AFB">
                    <w:t>Итоги диагностических работ в 9,11 классах</w:t>
                  </w:r>
                </w:p>
              </w:tc>
              <w:tc>
                <w:tcPr>
                  <w:tcW w:w="1301" w:type="dxa"/>
                </w:tcPr>
                <w:p w:rsidR="009D11DF" w:rsidRPr="000B2AFB" w:rsidRDefault="009D11DF" w:rsidP="009D11DF">
                  <w:pPr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октябрь</w:t>
                  </w:r>
                </w:p>
              </w:tc>
              <w:tc>
                <w:tcPr>
                  <w:tcW w:w="1813" w:type="dxa"/>
                </w:tcPr>
                <w:p w:rsidR="009D11DF" w:rsidRPr="000B2AFB" w:rsidRDefault="009D11DF" w:rsidP="009D11DF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Директор</w:t>
                  </w:r>
                </w:p>
              </w:tc>
              <w:tc>
                <w:tcPr>
                  <w:tcW w:w="1559" w:type="dxa"/>
                </w:tcPr>
                <w:p w:rsidR="009D11DF" w:rsidRPr="000B2AFB" w:rsidRDefault="009D11DF" w:rsidP="009D11DF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Протокол№ 03 от 25.10.2016г</w:t>
                  </w:r>
                </w:p>
              </w:tc>
            </w:tr>
            <w:tr w:rsidR="009D11DF" w:rsidRPr="000B2AFB" w:rsidTr="00251293">
              <w:trPr>
                <w:trHeight w:val="580"/>
              </w:trPr>
              <w:tc>
                <w:tcPr>
                  <w:tcW w:w="519" w:type="dxa"/>
                </w:tcPr>
                <w:p w:rsidR="009D11DF" w:rsidRPr="000B2AFB" w:rsidRDefault="009D11DF" w:rsidP="009D11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080" w:type="dxa"/>
                </w:tcPr>
                <w:p w:rsidR="009D11DF" w:rsidRPr="000B2AFB" w:rsidRDefault="009D11DF" w:rsidP="009D11DF">
                  <w:pPr>
                    <w:pStyle w:val="a7"/>
                    <w:suppressAutoHyphens/>
                    <w:autoSpaceDN w:val="0"/>
                    <w:ind w:left="0"/>
                    <w:contextualSpacing w:val="0"/>
                    <w:textAlignment w:val="baseline"/>
                  </w:pPr>
                  <w:r w:rsidRPr="000B2AFB">
                    <w:t>1.Итоги Всероссийской проверочной работы по русскому языку в 2,5 классах</w:t>
                  </w:r>
                </w:p>
                <w:p w:rsidR="009D11DF" w:rsidRPr="000B2AFB" w:rsidRDefault="009D11DF" w:rsidP="009D11DF">
                  <w:pPr>
                    <w:pStyle w:val="a7"/>
                    <w:suppressAutoHyphens/>
                    <w:autoSpaceDN w:val="0"/>
                    <w:ind w:left="0"/>
                    <w:contextualSpacing w:val="0"/>
                    <w:textAlignment w:val="baseline"/>
                  </w:pPr>
                  <w:r w:rsidRPr="000B2AFB">
                    <w:t xml:space="preserve">2.О результатах проверки заполнения классных журналов, журналов обучения на дому, журналов элективных курсов, </w:t>
                  </w:r>
                  <w:r w:rsidRPr="000B2AFB">
                    <w:lastRenderedPageBreak/>
                    <w:t>факультативных занятий, журналов внеурочной деятельности</w:t>
                  </w:r>
                </w:p>
              </w:tc>
              <w:tc>
                <w:tcPr>
                  <w:tcW w:w="1301" w:type="dxa"/>
                </w:tcPr>
                <w:p w:rsidR="009D11DF" w:rsidRPr="000B2AFB" w:rsidRDefault="009D11DF" w:rsidP="009D11DF">
                  <w:pPr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lastRenderedPageBreak/>
                    <w:t>ноябрь</w:t>
                  </w:r>
                </w:p>
              </w:tc>
              <w:tc>
                <w:tcPr>
                  <w:tcW w:w="1813" w:type="dxa"/>
                </w:tcPr>
                <w:p w:rsidR="009D11DF" w:rsidRPr="000B2AFB" w:rsidRDefault="009D11DF" w:rsidP="009D11DF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Директор</w:t>
                  </w:r>
                </w:p>
              </w:tc>
              <w:tc>
                <w:tcPr>
                  <w:tcW w:w="1559" w:type="dxa"/>
                </w:tcPr>
                <w:p w:rsidR="009D11DF" w:rsidRPr="000B2AFB" w:rsidRDefault="009D11DF" w:rsidP="009D11DF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Протокол№ 04 от 15.11.2016г</w:t>
                  </w:r>
                </w:p>
              </w:tc>
            </w:tr>
            <w:tr w:rsidR="009D11DF" w:rsidRPr="000B2AFB" w:rsidTr="00251293">
              <w:trPr>
                <w:trHeight w:val="580"/>
              </w:trPr>
              <w:tc>
                <w:tcPr>
                  <w:tcW w:w="519" w:type="dxa"/>
                </w:tcPr>
                <w:p w:rsidR="009D11DF" w:rsidRPr="000B2AFB" w:rsidRDefault="009D11DF" w:rsidP="009D11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080" w:type="dxa"/>
                </w:tcPr>
                <w:p w:rsidR="009D11DF" w:rsidRPr="000B2AFB" w:rsidRDefault="009D11DF" w:rsidP="009D11DF">
                  <w:pPr>
                    <w:pStyle w:val="a7"/>
                    <w:suppressAutoHyphens/>
                    <w:autoSpaceDN w:val="0"/>
                    <w:ind w:left="0"/>
                    <w:contextualSpacing w:val="0"/>
                    <w:textAlignment w:val="baseline"/>
                  </w:pPr>
                  <w:r w:rsidRPr="000B2AFB">
                    <w:t>1. Организованное окончание 2 четверти (1 семестра).</w:t>
                  </w:r>
                </w:p>
                <w:p w:rsidR="009D11DF" w:rsidRPr="000B2AFB" w:rsidRDefault="009D11DF" w:rsidP="009D11DF">
                  <w:pPr>
                    <w:pStyle w:val="a7"/>
                    <w:suppressAutoHyphens/>
                    <w:autoSpaceDN w:val="0"/>
                    <w:ind w:left="0"/>
                    <w:contextualSpacing w:val="0"/>
                    <w:textAlignment w:val="baseline"/>
                  </w:pPr>
                  <w:r w:rsidRPr="000B2AFB">
                    <w:t>2. О выполнении учебных программ за 1 полугодие.</w:t>
                  </w:r>
                </w:p>
                <w:p w:rsidR="009D11DF" w:rsidRPr="000B2AFB" w:rsidRDefault="009D11DF" w:rsidP="009D11DF">
                  <w:pPr>
                    <w:pStyle w:val="a7"/>
                    <w:suppressAutoHyphens/>
                    <w:autoSpaceDN w:val="0"/>
                    <w:ind w:left="0"/>
                    <w:contextualSpacing w:val="0"/>
                    <w:textAlignment w:val="baseline"/>
                  </w:pPr>
                  <w:r w:rsidRPr="000B2AFB">
                    <w:t>3. Подведение итогов муниципального этапа Всероссийской олимпиады школьников 2016-2017 учебном году</w:t>
                  </w:r>
                </w:p>
              </w:tc>
              <w:tc>
                <w:tcPr>
                  <w:tcW w:w="1301" w:type="dxa"/>
                </w:tcPr>
                <w:p w:rsidR="009D11DF" w:rsidRPr="000B2AFB" w:rsidRDefault="009D11DF" w:rsidP="009D11DF">
                  <w:pPr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декабрь</w:t>
                  </w:r>
                </w:p>
              </w:tc>
              <w:tc>
                <w:tcPr>
                  <w:tcW w:w="1813" w:type="dxa"/>
                </w:tcPr>
                <w:p w:rsidR="009D11DF" w:rsidRPr="000B2AFB" w:rsidRDefault="009D11DF" w:rsidP="009D11DF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Директор</w:t>
                  </w:r>
                </w:p>
              </w:tc>
              <w:tc>
                <w:tcPr>
                  <w:tcW w:w="1559" w:type="dxa"/>
                </w:tcPr>
                <w:p w:rsidR="009D11DF" w:rsidRPr="000B2AFB" w:rsidRDefault="009D11DF" w:rsidP="009D11DF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Протокол№ 05 от 20.12.2016г</w:t>
                  </w:r>
                </w:p>
              </w:tc>
            </w:tr>
            <w:tr w:rsidR="009D11DF" w:rsidRPr="000B2AFB" w:rsidTr="00251293">
              <w:trPr>
                <w:trHeight w:val="580"/>
              </w:trPr>
              <w:tc>
                <w:tcPr>
                  <w:tcW w:w="519" w:type="dxa"/>
                </w:tcPr>
                <w:p w:rsidR="009D11DF" w:rsidRPr="000B2AFB" w:rsidRDefault="009D11DF" w:rsidP="009D11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080" w:type="dxa"/>
                </w:tcPr>
                <w:p w:rsidR="009D11DF" w:rsidRPr="000B2AFB" w:rsidRDefault="009D11DF" w:rsidP="009D11DF">
                  <w:pPr>
                    <w:pStyle w:val="a7"/>
                    <w:suppressAutoHyphens/>
                    <w:autoSpaceDN w:val="0"/>
                    <w:ind w:left="0"/>
                    <w:contextualSpacing w:val="0"/>
                    <w:textAlignment w:val="baseline"/>
                  </w:pPr>
                  <w:r w:rsidRPr="000B2AFB">
                    <w:t>1.Анализ курсовой переподготовки за 2016г. План на 2017г</w:t>
                  </w:r>
                </w:p>
                <w:p w:rsidR="009D11DF" w:rsidRPr="000B2AFB" w:rsidRDefault="009D11DF" w:rsidP="009D11DF">
                  <w:pPr>
                    <w:pStyle w:val="a7"/>
                    <w:suppressAutoHyphens/>
                    <w:autoSpaceDN w:val="0"/>
                    <w:ind w:left="0"/>
                    <w:contextualSpacing w:val="0"/>
                    <w:textAlignment w:val="baseline"/>
                  </w:pPr>
                  <w:r w:rsidRPr="000B2AFB">
                    <w:t>2.Подготовка к Дню открытых дверей для родителей будущих первоклассников</w:t>
                  </w:r>
                </w:p>
              </w:tc>
              <w:tc>
                <w:tcPr>
                  <w:tcW w:w="1301" w:type="dxa"/>
                </w:tcPr>
                <w:p w:rsidR="009D11DF" w:rsidRPr="000B2AFB" w:rsidRDefault="009D11DF" w:rsidP="009D11DF">
                  <w:pPr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январь</w:t>
                  </w:r>
                </w:p>
              </w:tc>
              <w:tc>
                <w:tcPr>
                  <w:tcW w:w="1813" w:type="dxa"/>
                </w:tcPr>
                <w:p w:rsidR="009D11DF" w:rsidRPr="000B2AFB" w:rsidRDefault="009D11DF" w:rsidP="009D11DF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Директор</w:t>
                  </w:r>
                </w:p>
              </w:tc>
              <w:tc>
                <w:tcPr>
                  <w:tcW w:w="1559" w:type="dxa"/>
                </w:tcPr>
                <w:p w:rsidR="009D11DF" w:rsidRPr="000B2AFB" w:rsidRDefault="009D11DF" w:rsidP="009D11DF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Протокол№ 06 от 31.01.2017г</w:t>
                  </w:r>
                </w:p>
              </w:tc>
            </w:tr>
            <w:tr w:rsidR="009D11DF" w:rsidRPr="000B2AFB" w:rsidTr="00251293">
              <w:trPr>
                <w:trHeight w:val="580"/>
              </w:trPr>
              <w:tc>
                <w:tcPr>
                  <w:tcW w:w="519" w:type="dxa"/>
                </w:tcPr>
                <w:p w:rsidR="009D11DF" w:rsidRPr="000B2AFB" w:rsidRDefault="009D11DF" w:rsidP="009D11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080" w:type="dxa"/>
                </w:tcPr>
                <w:p w:rsidR="009D11DF" w:rsidRPr="000B2AFB" w:rsidRDefault="009D11DF" w:rsidP="009D11DF">
                  <w:pPr>
                    <w:pStyle w:val="a7"/>
                    <w:suppressAutoHyphens/>
                    <w:autoSpaceDN w:val="0"/>
                    <w:ind w:left="0"/>
                    <w:contextualSpacing w:val="0"/>
                    <w:textAlignment w:val="baseline"/>
                  </w:pPr>
                  <w:r w:rsidRPr="000B2AFB">
                    <w:t>1.Об организации проведения мониторингов:</w:t>
                  </w:r>
                </w:p>
                <w:p w:rsidR="009D11DF" w:rsidRPr="000B2AFB" w:rsidRDefault="009D11DF" w:rsidP="009D11DF">
                  <w:pPr>
                    <w:suppressAutoHyphens/>
                    <w:autoSpaceDN w:val="0"/>
                    <w:spacing w:after="0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бора формы языка изучения</w:t>
                  </w:r>
                </w:p>
                <w:p w:rsidR="009D11DF" w:rsidRPr="000B2AFB" w:rsidRDefault="009D11DF" w:rsidP="009D11DF">
                  <w:pPr>
                    <w:suppressAutoHyphens/>
                    <w:autoSpaceDN w:val="0"/>
                    <w:spacing w:after="0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бора элективных курсов среди учащихся 9,10 классов</w:t>
                  </w:r>
                </w:p>
                <w:p w:rsidR="009D11DF" w:rsidRPr="000B2AFB" w:rsidRDefault="009D11DF" w:rsidP="009D11DF">
                  <w:pPr>
                    <w:suppressAutoHyphens/>
                    <w:autoSpaceDN w:val="0"/>
                    <w:spacing w:after="0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бора модуля курса «Основы религиозных культур и светской этики»</w:t>
                  </w:r>
                </w:p>
                <w:p w:rsidR="009D11DF" w:rsidRPr="000B2AFB" w:rsidRDefault="009D11DF" w:rsidP="009D11DF">
                  <w:pPr>
                    <w:suppressAutoHyphens/>
                    <w:autoSpaceDN w:val="0"/>
                    <w:spacing w:after="0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ыбора курсов внеурочной деятельности </w:t>
                  </w:r>
                  <w:r w:rsidRPr="000B2AFB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среди родителей учащихся 1-6 классов</w:t>
                  </w:r>
                </w:p>
                <w:p w:rsidR="009D11DF" w:rsidRPr="000B2AFB" w:rsidRDefault="009D11DF" w:rsidP="009D11DF">
                  <w:pPr>
                    <w:pStyle w:val="a7"/>
                    <w:suppressAutoHyphens/>
                    <w:autoSpaceDN w:val="0"/>
                    <w:ind w:left="0"/>
                    <w:contextualSpacing w:val="0"/>
                    <w:textAlignment w:val="baseline"/>
                  </w:pPr>
                  <w:r w:rsidRPr="000B2AFB">
                    <w:t xml:space="preserve">2.Об организации проведения анкетирования учащихся, родителей (законных представителей) в рамках поведения ВСОКО в МБОУ «СШ № 16» </w:t>
                  </w:r>
                </w:p>
                <w:p w:rsidR="009D11DF" w:rsidRPr="000B2AFB" w:rsidRDefault="009D11DF" w:rsidP="009D11DF">
                  <w:pPr>
                    <w:pStyle w:val="a7"/>
                    <w:suppressAutoHyphens/>
                    <w:autoSpaceDN w:val="0"/>
                    <w:ind w:left="0"/>
                    <w:contextualSpacing w:val="0"/>
                    <w:textAlignment w:val="baseline"/>
                  </w:pPr>
                  <w:r w:rsidRPr="000B2AFB">
                    <w:t>3.Об организации проведения ВПР в 4,5,10,11 классах</w:t>
                  </w:r>
                </w:p>
                <w:p w:rsidR="009D11DF" w:rsidRPr="000B2AFB" w:rsidRDefault="009D11DF" w:rsidP="009D11DF">
                  <w:pPr>
                    <w:pStyle w:val="a7"/>
                    <w:suppressAutoHyphens/>
                    <w:autoSpaceDN w:val="0"/>
                    <w:ind w:left="0"/>
                    <w:contextualSpacing w:val="0"/>
                    <w:textAlignment w:val="baseline"/>
                  </w:pPr>
                  <w:r w:rsidRPr="000B2AFB">
                    <w:t>4. Итоги месячника «Всеобуч-2017»</w:t>
                  </w:r>
                </w:p>
              </w:tc>
              <w:tc>
                <w:tcPr>
                  <w:tcW w:w="1301" w:type="dxa"/>
                </w:tcPr>
                <w:p w:rsidR="009D11DF" w:rsidRPr="000B2AFB" w:rsidRDefault="009D11DF" w:rsidP="009D11DF">
                  <w:pPr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lastRenderedPageBreak/>
                    <w:t>март</w:t>
                  </w:r>
                </w:p>
              </w:tc>
              <w:tc>
                <w:tcPr>
                  <w:tcW w:w="1813" w:type="dxa"/>
                </w:tcPr>
                <w:p w:rsidR="009D11DF" w:rsidRPr="000B2AFB" w:rsidRDefault="009D11DF" w:rsidP="009D11DF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Директор</w:t>
                  </w:r>
                </w:p>
              </w:tc>
              <w:tc>
                <w:tcPr>
                  <w:tcW w:w="1559" w:type="dxa"/>
                </w:tcPr>
                <w:p w:rsidR="009D11DF" w:rsidRPr="000B2AFB" w:rsidRDefault="009D11DF" w:rsidP="009D11DF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Протокол№ 07 от 23.03.2017г</w:t>
                  </w:r>
                </w:p>
              </w:tc>
            </w:tr>
            <w:tr w:rsidR="009D11DF" w:rsidRPr="000B2AFB" w:rsidTr="00251293">
              <w:trPr>
                <w:trHeight w:val="580"/>
              </w:trPr>
              <w:tc>
                <w:tcPr>
                  <w:tcW w:w="519" w:type="dxa"/>
                </w:tcPr>
                <w:p w:rsidR="009D11DF" w:rsidRPr="000B2AFB" w:rsidRDefault="009D11DF" w:rsidP="009D11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080" w:type="dxa"/>
                </w:tcPr>
                <w:p w:rsidR="009D11DF" w:rsidRPr="000B2AFB" w:rsidRDefault="009D11DF" w:rsidP="009D11DF">
                  <w:pPr>
                    <w:pStyle w:val="a7"/>
                    <w:suppressAutoHyphens/>
                    <w:autoSpaceDN w:val="0"/>
                    <w:ind w:left="0"/>
                    <w:contextualSpacing w:val="0"/>
                    <w:textAlignment w:val="baseline"/>
                  </w:pPr>
                  <w:r w:rsidRPr="000B2AFB">
                    <w:t>1.Об организации проведения ГИА по образовательным программам основного и среднего общего образования в МБОУ «СШ № 16»</w:t>
                  </w:r>
                </w:p>
                <w:p w:rsidR="009D11DF" w:rsidRPr="000B2AFB" w:rsidRDefault="009D11DF" w:rsidP="009D11DF">
                  <w:pPr>
                    <w:pStyle w:val="a7"/>
                    <w:suppressAutoHyphens/>
                    <w:autoSpaceDN w:val="0"/>
                    <w:ind w:left="0"/>
                    <w:contextualSpacing w:val="0"/>
                    <w:textAlignment w:val="baseline"/>
                  </w:pPr>
                  <w:r w:rsidRPr="000B2AFB">
                    <w:t>2. Об организованном окончании учебного года</w:t>
                  </w:r>
                </w:p>
                <w:p w:rsidR="009D11DF" w:rsidRPr="000B2AFB" w:rsidRDefault="009D11DF" w:rsidP="009D11DF">
                  <w:pPr>
                    <w:pStyle w:val="a7"/>
                    <w:suppressAutoHyphens/>
                    <w:autoSpaceDN w:val="0"/>
                    <w:ind w:left="0"/>
                    <w:contextualSpacing w:val="0"/>
                    <w:textAlignment w:val="baseline"/>
                  </w:pPr>
                  <w:r w:rsidRPr="000B2AFB">
                    <w:t>3. Предварительные итоги результативности успеваемости учащихся 9, 11 классов</w:t>
                  </w:r>
                </w:p>
              </w:tc>
              <w:tc>
                <w:tcPr>
                  <w:tcW w:w="1301" w:type="dxa"/>
                </w:tcPr>
                <w:p w:rsidR="009D11DF" w:rsidRPr="000B2AFB" w:rsidRDefault="009D11DF" w:rsidP="009D11DF">
                  <w:pPr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апрель</w:t>
                  </w:r>
                </w:p>
              </w:tc>
              <w:tc>
                <w:tcPr>
                  <w:tcW w:w="1813" w:type="dxa"/>
                </w:tcPr>
                <w:p w:rsidR="009D11DF" w:rsidRPr="000B2AFB" w:rsidRDefault="009D11DF" w:rsidP="009D11DF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Директор</w:t>
                  </w:r>
                </w:p>
              </w:tc>
              <w:tc>
                <w:tcPr>
                  <w:tcW w:w="1559" w:type="dxa"/>
                </w:tcPr>
                <w:p w:rsidR="009D11DF" w:rsidRPr="000B2AFB" w:rsidRDefault="009D11DF" w:rsidP="009D11DF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Протокол № 08 от 25.04.2017г</w:t>
                  </w:r>
                </w:p>
              </w:tc>
            </w:tr>
            <w:tr w:rsidR="009D11DF" w:rsidRPr="000B2AFB" w:rsidTr="00251293">
              <w:trPr>
                <w:trHeight w:val="580"/>
              </w:trPr>
              <w:tc>
                <w:tcPr>
                  <w:tcW w:w="519" w:type="dxa"/>
                </w:tcPr>
                <w:p w:rsidR="009D11DF" w:rsidRPr="000B2AFB" w:rsidRDefault="009D11DF" w:rsidP="009D11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080" w:type="dxa"/>
                </w:tcPr>
                <w:p w:rsidR="009D11DF" w:rsidRPr="000B2AFB" w:rsidRDefault="009D11DF" w:rsidP="009D11DF">
                  <w:pPr>
                    <w:pStyle w:val="a7"/>
                    <w:suppressAutoHyphens/>
                    <w:autoSpaceDN w:val="0"/>
                    <w:ind w:left="0"/>
                    <w:contextualSpacing w:val="0"/>
                    <w:textAlignment w:val="baseline"/>
                  </w:pPr>
                  <w:r w:rsidRPr="000B2AFB">
                    <w:t>1. О результатах проверки проведения занятий ЭК и ИГЗ 10-11 класс.</w:t>
                  </w:r>
                </w:p>
                <w:p w:rsidR="009D11DF" w:rsidRPr="000B2AFB" w:rsidRDefault="009D11DF" w:rsidP="009D11D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 О результатах мониторинга:</w:t>
                  </w:r>
                </w:p>
                <w:p w:rsidR="009D11DF" w:rsidRPr="000B2AFB" w:rsidRDefault="009D11DF" w:rsidP="009D11D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выбора формы языка изучения (украинский, </w:t>
                  </w:r>
                  <w:proofErr w:type="spellStart"/>
                  <w:r w:rsidRPr="000B2AFB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крымскотатарский</w:t>
                  </w:r>
                  <w:proofErr w:type="spellEnd"/>
                  <w:r w:rsidRPr="000B2A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  <w:p w:rsidR="009D11DF" w:rsidRPr="000B2AFB" w:rsidRDefault="009D11DF" w:rsidP="009D11D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выбора элективных курсов среди учащихся 9,10 классов</w:t>
                  </w:r>
                </w:p>
                <w:p w:rsidR="009D11DF" w:rsidRPr="000B2AFB" w:rsidRDefault="009D11DF" w:rsidP="009D11D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выбора модуля курса «Основы религиозных культур и светской этики»</w:t>
                  </w:r>
                </w:p>
                <w:p w:rsidR="009D11DF" w:rsidRPr="000B2AFB" w:rsidRDefault="009D11DF" w:rsidP="009D11DF">
                  <w:pPr>
                    <w:pStyle w:val="a7"/>
                    <w:suppressAutoHyphens/>
                    <w:autoSpaceDN w:val="0"/>
                    <w:ind w:left="0" w:firstLine="0"/>
                    <w:contextualSpacing w:val="0"/>
                    <w:textAlignment w:val="baseline"/>
                  </w:pPr>
                  <w:r w:rsidRPr="000B2AFB">
                    <w:t>-выбора курсов внеурочной деятельности.</w:t>
                  </w:r>
                </w:p>
                <w:p w:rsidR="009D11DF" w:rsidRPr="000B2AFB" w:rsidRDefault="009D11DF" w:rsidP="009D11DF">
                  <w:pPr>
                    <w:pStyle w:val="a7"/>
                    <w:suppressAutoHyphens/>
                    <w:autoSpaceDN w:val="0"/>
                    <w:ind w:left="0"/>
                    <w:contextualSpacing w:val="0"/>
                    <w:textAlignment w:val="baseline"/>
                  </w:pPr>
                  <w:r w:rsidRPr="000B2AFB">
                    <w:t>3. Результаты ВПР в 4,5,10,11 классах</w:t>
                  </w:r>
                </w:p>
                <w:p w:rsidR="009D11DF" w:rsidRPr="000B2AFB" w:rsidRDefault="009D11DF" w:rsidP="009D11DF">
                  <w:pPr>
                    <w:pStyle w:val="a7"/>
                    <w:suppressAutoHyphens/>
                    <w:autoSpaceDN w:val="0"/>
                    <w:ind w:left="0"/>
                    <w:contextualSpacing w:val="0"/>
                    <w:textAlignment w:val="baseline"/>
                  </w:pPr>
                  <w:r w:rsidRPr="000B2AFB">
                    <w:t>4.Результаты административных контрольных работ.</w:t>
                  </w:r>
                </w:p>
              </w:tc>
              <w:tc>
                <w:tcPr>
                  <w:tcW w:w="1301" w:type="dxa"/>
                </w:tcPr>
                <w:p w:rsidR="009D11DF" w:rsidRPr="000B2AFB" w:rsidRDefault="009D11DF" w:rsidP="009D11DF">
                  <w:pPr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lastRenderedPageBreak/>
                    <w:t>май</w:t>
                  </w:r>
                </w:p>
              </w:tc>
              <w:tc>
                <w:tcPr>
                  <w:tcW w:w="1813" w:type="dxa"/>
                </w:tcPr>
                <w:p w:rsidR="009D11DF" w:rsidRPr="000B2AFB" w:rsidRDefault="009D11DF" w:rsidP="009D11DF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Директор</w:t>
                  </w:r>
                </w:p>
              </w:tc>
              <w:tc>
                <w:tcPr>
                  <w:tcW w:w="1559" w:type="dxa"/>
                </w:tcPr>
                <w:p w:rsidR="009D11DF" w:rsidRPr="000B2AFB" w:rsidRDefault="009D11DF" w:rsidP="009D11DF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Протокол№ 09 от 29.05.2017г</w:t>
                  </w:r>
                </w:p>
              </w:tc>
            </w:tr>
          </w:tbl>
          <w:p w:rsidR="009D11DF" w:rsidRPr="000B2AFB" w:rsidRDefault="009D11DF" w:rsidP="009D11DF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D11DF" w:rsidRPr="000B2AFB" w:rsidRDefault="009D11DF" w:rsidP="009D11DF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AFB">
              <w:rPr>
                <w:rFonts w:ascii="Times New Roman" w:hAnsi="Times New Roman" w:cs="Times New Roman"/>
                <w:b/>
                <w:sz w:val="24"/>
                <w:szCs w:val="24"/>
              </w:rPr>
              <w:t>2017-2018 учебный год</w:t>
            </w:r>
          </w:p>
          <w:tbl>
            <w:tblPr>
              <w:tblW w:w="82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24"/>
              <w:gridCol w:w="2757"/>
              <w:gridCol w:w="1366"/>
              <w:gridCol w:w="1958"/>
              <w:gridCol w:w="1667"/>
            </w:tblGrid>
            <w:tr w:rsidR="009D11DF" w:rsidRPr="000B2AFB" w:rsidTr="00251293">
              <w:trPr>
                <w:trHeight w:val="580"/>
              </w:trPr>
              <w:tc>
                <w:tcPr>
                  <w:tcW w:w="524" w:type="dxa"/>
                </w:tcPr>
                <w:p w:rsidR="009D11DF" w:rsidRPr="000B2AFB" w:rsidRDefault="009D11DF" w:rsidP="009D11DF">
                  <w:pPr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№ п\п</w:t>
                  </w:r>
                </w:p>
              </w:tc>
              <w:tc>
                <w:tcPr>
                  <w:tcW w:w="2924" w:type="dxa"/>
                </w:tcPr>
                <w:p w:rsidR="009D11DF" w:rsidRPr="000B2AFB" w:rsidRDefault="009D11DF" w:rsidP="009D11DF">
                  <w:pPr>
                    <w:ind w:right="-828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Тема</w:t>
                  </w:r>
                </w:p>
              </w:tc>
              <w:tc>
                <w:tcPr>
                  <w:tcW w:w="1310" w:type="dxa"/>
                </w:tcPr>
                <w:p w:rsidR="009D11DF" w:rsidRPr="000B2AFB" w:rsidRDefault="009D11DF" w:rsidP="009D11DF">
                  <w:pPr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Сроки проведения</w:t>
                  </w:r>
                </w:p>
              </w:tc>
              <w:tc>
                <w:tcPr>
                  <w:tcW w:w="1813" w:type="dxa"/>
                </w:tcPr>
                <w:p w:rsidR="009D11DF" w:rsidRPr="000B2AFB" w:rsidRDefault="009D11DF" w:rsidP="009D11DF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Ответственный</w:t>
                  </w:r>
                </w:p>
              </w:tc>
              <w:tc>
                <w:tcPr>
                  <w:tcW w:w="1701" w:type="dxa"/>
                </w:tcPr>
                <w:p w:rsidR="009D11DF" w:rsidRPr="000B2AFB" w:rsidRDefault="009D11DF" w:rsidP="009D11DF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Итоговый документ</w:t>
                  </w:r>
                </w:p>
              </w:tc>
            </w:tr>
            <w:tr w:rsidR="009D11DF" w:rsidRPr="000B2AFB" w:rsidTr="00251293">
              <w:trPr>
                <w:trHeight w:val="580"/>
              </w:trPr>
              <w:tc>
                <w:tcPr>
                  <w:tcW w:w="524" w:type="dxa"/>
                </w:tcPr>
                <w:p w:rsidR="009D11DF" w:rsidRPr="000B2AFB" w:rsidRDefault="009D11DF" w:rsidP="009D11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924" w:type="dxa"/>
                </w:tcPr>
                <w:p w:rsidR="009D11DF" w:rsidRPr="000B2AFB" w:rsidRDefault="009D11DF" w:rsidP="009D11DF">
                  <w:pPr>
                    <w:pStyle w:val="a7"/>
                    <w:suppressAutoHyphens/>
                    <w:autoSpaceDN w:val="0"/>
                    <w:ind w:left="0"/>
                    <w:textAlignment w:val="baseline"/>
                  </w:pPr>
                  <w:r w:rsidRPr="000B2AFB">
                    <w:t>1.Анализ курсовой переподготовки за 2018 год и план на 2018г</w:t>
                  </w:r>
                </w:p>
                <w:p w:rsidR="009D11DF" w:rsidRPr="000B2AFB" w:rsidRDefault="009D11DF" w:rsidP="009D11DF">
                  <w:pPr>
                    <w:pStyle w:val="a7"/>
                    <w:suppressAutoHyphens/>
                    <w:autoSpaceDN w:val="0"/>
                    <w:ind w:left="0"/>
                    <w:textAlignment w:val="baseline"/>
                  </w:pPr>
                  <w:r w:rsidRPr="000B2AFB">
                    <w:t>2.О проведении аттестации педагогических работников</w:t>
                  </w:r>
                </w:p>
                <w:p w:rsidR="009D11DF" w:rsidRPr="000B2AFB" w:rsidRDefault="009D11DF" w:rsidP="009D11DF">
                  <w:pPr>
                    <w:pStyle w:val="a7"/>
                    <w:suppressAutoHyphens/>
                    <w:autoSpaceDN w:val="0"/>
                    <w:ind w:left="0"/>
                    <w:textAlignment w:val="baseline"/>
                  </w:pPr>
                  <w:r w:rsidRPr="000B2AFB">
                    <w:t>3.Организация проведения школьного этапа Всероссийской олимпиады школьников.</w:t>
                  </w:r>
                </w:p>
                <w:p w:rsidR="009D11DF" w:rsidRPr="000B2AFB" w:rsidRDefault="009D11DF" w:rsidP="009D11DF">
                  <w:pPr>
                    <w:pStyle w:val="a7"/>
                    <w:suppressAutoHyphens/>
                    <w:autoSpaceDN w:val="0"/>
                    <w:ind w:left="0"/>
                    <w:contextualSpacing w:val="0"/>
                  </w:pPr>
                  <w:r w:rsidRPr="000B2AFB">
                    <w:t xml:space="preserve">4.О результатах проверки заполнения классных журналов 1-11 </w:t>
                  </w:r>
                  <w:r w:rsidRPr="000B2AFB">
                    <w:lastRenderedPageBreak/>
                    <w:t>классов</w:t>
                  </w:r>
                </w:p>
              </w:tc>
              <w:tc>
                <w:tcPr>
                  <w:tcW w:w="1310" w:type="dxa"/>
                </w:tcPr>
                <w:p w:rsidR="009D11DF" w:rsidRPr="000B2AFB" w:rsidRDefault="009D11DF" w:rsidP="009D11DF">
                  <w:pPr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lastRenderedPageBreak/>
                    <w:t>сентябрь</w:t>
                  </w:r>
                </w:p>
              </w:tc>
              <w:tc>
                <w:tcPr>
                  <w:tcW w:w="1813" w:type="dxa"/>
                </w:tcPr>
                <w:p w:rsidR="009D11DF" w:rsidRPr="000B2AFB" w:rsidRDefault="009D11DF" w:rsidP="009D11DF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Директор</w:t>
                  </w:r>
                </w:p>
              </w:tc>
              <w:tc>
                <w:tcPr>
                  <w:tcW w:w="1701" w:type="dxa"/>
                </w:tcPr>
                <w:p w:rsidR="009D11DF" w:rsidRPr="000B2AFB" w:rsidRDefault="009D11DF" w:rsidP="009D11DF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Протокол№ 01 от 26.09.2017г</w:t>
                  </w:r>
                </w:p>
              </w:tc>
            </w:tr>
            <w:tr w:rsidR="00EC2785" w:rsidRPr="000B2AFB" w:rsidTr="00251293">
              <w:trPr>
                <w:trHeight w:val="580"/>
              </w:trPr>
              <w:tc>
                <w:tcPr>
                  <w:tcW w:w="524" w:type="dxa"/>
                </w:tcPr>
                <w:p w:rsidR="00EC2785" w:rsidRPr="000B2AFB" w:rsidRDefault="00EC2785" w:rsidP="00EC278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924" w:type="dxa"/>
                </w:tcPr>
                <w:p w:rsidR="00EC2785" w:rsidRPr="000B2AFB" w:rsidRDefault="00EC2785" w:rsidP="00EC278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Результаты ВПР в 2 и 5 классах по русскому языку</w:t>
                  </w:r>
                </w:p>
                <w:p w:rsidR="00EC2785" w:rsidRPr="000B2AFB" w:rsidRDefault="00EC2785" w:rsidP="00EC278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-Итоги школьного этапа всероссийской олимпиады школьников</w:t>
                  </w:r>
                </w:p>
                <w:p w:rsidR="00EC2785" w:rsidRPr="000B2AFB" w:rsidRDefault="00EC2785" w:rsidP="00EC278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-Организация работы школьного отделения МАН</w:t>
                  </w:r>
                </w:p>
                <w:p w:rsidR="00EC2785" w:rsidRPr="000B2AFB" w:rsidRDefault="00EC2785" w:rsidP="00EC278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-Итоги проверки ведения классных журналов</w:t>
                  </w:r>
                </w:p>
              </w:tc>
              <w:tc>
                <w:tcPr>
                  <w:tcW w:w="1310" w:type="dxa"/>
                </w:tcPr>
                <w:p w:rsidR="00EC2785" w:rsidRPr="000B2AFB" w:rsidRDefault="00251293" w:rsidP="00EC278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октябрь</w:t>
                  </w:r>
                </w:p>
              </w:tc>
              <w:tc>
                <w:tcPr>
                  <w:tcW w:w="1813" w:type="dxa"/>
                </w:tcPr>
                <w:p w:rsidR="00EC2785" w:rsidRPr="000B2AFB" w:rsidRDefault="00251293" w:rsidP="00EC2785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Директор </w:t>
                  </w:r>
                </w:p>
              </w:tc>
              <w:tc>
                <w:tcPr>
                  <w:tcW w:w="1701" w:type="dxa"/>
                </w:tcPr>
                <w:p w:rsidR="00EC2785" w:rsidRPr="000B2AFB" w:rsidRDefault="00EC2785" w:rsidP="00EC2785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Протокол № 2 от 31.10.2017г</w:t>
                  </w:r>
                </w:p>
              </w:tc>
            </w:tr>
          </w:tbl>
          <w:p w:rsidR="009D11DF" w:rsidRPr="000B2AFB" w:rsidRDefault="009D11DF" w:rsidP="009D11D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1DF" w:rsidRPr="000B2AFB" w:rsidRDefault="009D11DF" w:rsidP="009D11DF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AFB">
              <w:rPr>
                <w:rFonts w:ascii="Times New Roman" w:hAnsi="Times New Roman" w:cs="Times New Roman"/>
                <w:b/>
                <w:sz w:val="24"/>
                <w:szCs w:val="24"/>
              </w:rPr>
              <w:t>- Методическом совете</w:t>
            </w:r>
          </w:p>
          <w:p w:rsidR="009D11DF" w:rsidRPr="000B2AFB" w:rsidRDefault="009D11DF" w:rsidP="009D11D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2AFB">
              <w:rPr>
                <w:rFonts w:ascii="Times New Roman" w:hAnsi="Times New Roman" w:cs="Times New Roman"/>
                <w:b/>
                <w:sz w:val="24"/>
                <w:szCs w:val="24"/>
              </w:rPr>
              <w:t>2016-2017 уч. год</w:t>
            </w: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40"/>
              <w:gridCol w:w="3336"/>
              <w:gridCol w:w="1401"/>
              <w:gridCol w:w="1797"/>
              <w:gridCol w:w="1440"/>
            </w:tblGrid>
            <w:tr w:rsidR="009D11DF" w:rsidRPr="000B2AFB" w:rsidTr="00251293">
              <w:trPr>
                <w:trHeight w:val="580"/>
              </w:trPr>
              <w:tc>
                <w:tcPr>
                  <w:tcW w:w="5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 п\п</w:t>
                  </w:r>
                </w:p>
              </w:tc>
              <w:tc>
                <w:tcPr>
                  <w:tcW w:w="34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ind w:right="-82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ма</w:t>
                  </w:r>
                </w:p>
              </w:tc>
              <w:tc>
                <w:tcPr>
                  <w:tcW w:w="10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оки проведения</w:t>
                  </w:r>
                </w:p>
              </w:tc>
              <w:tc>
                <w:tcPr>
                  <w:tcW w:w="16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ветственный</w:t>
                  </w:r>
                </w:p>
              </w:tc>
              <w:tc>
                <w:tcPr>
                  <w:tcW w:w="13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тоговый документ</w:t>
                  </w:r>
                </w:p>
              </w:tc>
            </w:tr>
            <w:tr w:rsidR="009D11DF" w:rsidRPr="000B2AFB" w:rsidTr="00251293">
              <w:tc>
                <w:tcPr>
                  <w:tcW w:w="5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34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Согласование кандидатур на должность руководителя школьных методических объединений учителей.</w:t>
                  </w:r>
                </w:p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 Обеспечение учащихся учебниками.</w:t>
                  </w:r>
                </w:p>
              </w:tc>
              <w:tc>
                <w:tcPr>
                  <w:tcW w:w="10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вгуст</w:t>
                  </w:r>
                </w:p>
              </w:tc>
              <w:tc>
                <w:tcPr>
                  <w:tcW w:w="16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седатель МС</w:t>
                  </w:r>
                </w:p>
              </w:tc>
              <w:tc>
                <w:tcPr>
                  <w:tcW w:w="13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токол№ 1 от 30.08.2016г</w:t>
                  </w:r>
                </w:p>
              </w:tc>
            </w:tr>
            <w:tr w:rsidR="009D11DF" w:rsidRPr="000B2AFB" w:rsidTr="00251293">
              <w:tc>
                <w:tcPr>
                  <w:tcW w:w="5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34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 Согласование планов методической работы, работы школьных методических объединений.</w:t>
                  </w:r>
                </w:p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 Согласование плана работы Школы молодого учителя.</w:t>
                  </w:r>
                </w:p>
              </w:tc>
              <w:tc>
                <w:tcPr>
                  <w:tcW w:w="10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нтябрь</w:t>
                  </w:r>
                </w:p>
              </w:tc>
              <w:tc>
                <w:tcPr>
                  <w:tcW w:w="16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седатель МС</w:t>
                  </w:r>
                </w:p>
              </w:tc>
              <w:tc>
                <w:tcPr>
                  <w:tcW w:w="13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токол№ 2 от 15.09.2016г</w:t>
                  </w:r>
                </w:p>
              </w:tc>
            </w:tr>
            <w:tr w:rsidR="009D11DF" w:rsidRPr="000B2AFB" w:rsidTr="00251293">
              <w:tc>
                <w:tcPr>
                  <w:tcW w:w="5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. </w:t>
                  </w:r>
                </w:p>
              </w:tc>
              <w:tc>
                <w:tcPr>
                  <w:tcW w:w="34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. Проведение школьного этапа всероссийской олимпиады школьников в 2016-2017 </w:t>
                  </w:r>
                  <w:r w:rsidRPr="000B2AFB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учебном году</w:t>
                  </w:r>
                </w:p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 Участие учителей школы во всероссийском конкурсе «учитель года России - 2017»</w:t>
                  </w:r>
                </w:p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 Организация работы школьного отделения МАН</w:t>
                  </w:r>
                </w:p>
              </w:tc>
              <w:tc>
                <w:tcPr>
                  <w:tcW w:w="10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сентябрь</w:t>
                  </w:r>
                </w:p>
              </w:tc>
              <w:tc>
                <w:tcPr>
                  <w:tcW w:w="16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седатель МС</w:t>
                  </w:r>
                </w:p>
              </w:tc>
              <w:tc>
                <w:tcPr>
                  <w:tcW w:w="13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токол№ 3 от 28.09.2016г</w:t>
                  </w:r>
                </w:p>
              </w:tc>
            </w:tr>
            <w:tr w:rsidR="009D11DF" w:rsidRPr="000B2AFB" w:rsidTr="00251293">
              <w:tc>
                <w:tcPr>
                  <w:tcW w:w="5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34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 Творческие отчёты аттестуемых педагогов.</w:t>
                  </w:r>
                </w:p>
              </w:tc>
              <w:tc>
                <w:tcPr>
                  <w:tcW w:w="10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евраль</w:t>
                  </w:r>
                </w:p>
              </w:tc>
              <w:tc>
                <w:tcPr>
                  <w:tcW w:w="16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седатель МС</w:t>
                  </w:r>
                </w:p>
              </w:tc>
              <w:tc>
                <w:tcPr>
                  <w:tcW w:w="13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токол№ 4 от 16.03.2017г</w:t>
                  </w:r>
                </w:p>
              </w:tc>
            </w:tr>
            <w:tr w:rsidR="009D11DF" w:rsidRPr="000B2AFB" w:rsidTr="00251293">
              <w:tc>
                <w:tcPr>
                  <w:tcW w:w="5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5.</w:t>
                  </w:r>
                </w:p>
              </w:tc>
              <w:tc>
                <w:tcPr>
                  <w:tcW w:w="34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 Согласование текстов административных контрольных работ промежуточной аттестации и графика их проведения.</w:t>
                  </w:r>
                </w:p>
              </w:tc>
              <w:tc>
                <w:tcPr>
                  <w:tcW w:w="10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прель</w:t>
                  </w:r>
                </w:p>
              </w:tc>
              <w:tc>
                <w:tcPr>
                  <w:tcW w:w="16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седатель МС</w:t>
                  </w:r>
                </w:p>
              </w:tc>
              <w:tc>
                <w:tcPr>
                  <w:tcW w:w="13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токол№ 5 от 13.04.2017г</w:t>
                  </w:r>
                </w:p>
              </w:tc>
            </w:tr>
            <w:tr w:rsidR="009D11DF" w:rsidRPr="000B2AFB" w:rsidTr="00251293">
              <w:tc>
                <w:tcPr>
                  <w:tcW w:w="5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</w:t>
                  </w:r>
                </w:p>
                <w:p w:rsidR="009D11DF" w:rsidRPr="000B2AFB" w:rsidRDefault="009D11DF" w:rsidP="000B2AFB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D11DF" w:rsidRPr="000B2AFB" w:rsidRDefault="009D11DF" w:rsidP="000B2AFB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34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 Выполнение рабочих учебных программ за год.</w:t>
                  </w:r>
                </w:p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 Анализ работы школьных методических объединений учителей за год.</w:t>
                  </w:r>
                </w:p>
              </w:tc>
              <w:tc>
                <w:tcPr>
                  <w:tcW w:w="10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юнь</w:t>
                  </w:r>
                </w:p>
              </w:tc>
              <w:tc>
                <w:tcPr>
                  <w:tcW w:w="16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седатель МС</w:t>
                  </w:r>
                </w:p>
              </w:tc>
              <w:tc>
                <w:tcPr>
                  <w:tcW w:w="13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токол</w:t>
                  </w:r>
                </w:p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 6 от 08.06.2017г</w:t>
                  </w:r>
                </w:p>
              </w:tc>
            </w:tr>
          </w:tbl>
          <w:p w:rsidR="00F62449" w:rsidRPr="000B2AFB" w:rsidRDefault="00F62449" w:rsidP="00F62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AFB">
              <w:rPr>
                <w:rFonts w:ascii="Times New Roman" w:hAnsi="Times New Roman" w:cs="Times New Roman"/>
                <w:sz w:val="24"/>
                <w:szCs w:val="24"/>
              </w:rPr>
              <w:t>Справки по различным формам контроля:</w:t>
            </w:r>
          </w:p>
          <w:p w:rsidR="00F62449" w:rsidRPr="000B2AFB" w:rsidRDefault="00F62449" w:rsidP="00F6244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2AFB">
              <w:rPr>
                <w:rFonts w:ascii="Times New Roman" w:hAnsi="Times New Roman" w:cs="Times New Roman"/>
                <w:sz w:val="24"/>
                <w:szCs w:val="24"/>
              </w:rPr>
              <w:t>2016-2017уч. г. – 1              2017-2018уч г -  3</w:t>
            </w:r>
          </w:p>
          <w:p w:rsidR="00F62449" w:rsidRPr="000B2AFB" w:rsidRDefault="00F62449" w:rsidP="00F6244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2AFB">
              <w:rPr>
                <w:rFonts w:ascii="Times New Roman" w:hAnsi="Times New Roman" w:cs="Times New Roman"/>
                <w:sz w:val="24"/>
                <w:szCs w:val="24"/>
              </w:rPr>
              <w:t>-  протоколы совещаний при директоре:</w:t>
            </w:r>
          </w:p>
          <w:p w:rsidR="00F62449" w:rsidRPr="000B2AFB" w:rsidRDefault="00F62449" w:rsidP="00F6244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2AFB">
              <w:rPr>
                <w:rFonts w:ascii="Times New Roman" w:hAnsi="Times New Roman" w:cs="Times New Roman"/>
                <w:sz w:val="24"/>
                <w:szCs w:val="24"/>
              </w:rPr>
              <w:t>2016-2017уч. г. – 9              2017-2018уч г - 2</w:t>
            </w:r>
          </w:p>
          <w:p w:rsidR="00F62449" w:rsidRPr="000B2AFB" w:rsidRDefault="00F62449" w:rsidP="00F6244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2AFB">
              <w:rPr>
                <w:rFonts w:ascii="Times New Roman" w:hAnsi="Times New Roman" w:cs="Times New Roman"/>
                <w:sz w:val="24"/>
                <w:szCs w:val="24"/>
              </w:rPr>
              <w:t>- протоколы педсоветов:</w:t>
            </w:r>
          </w:p>
          <w:p w:rsidR="00F62449" w:rsidRPr="000B2AFB" w:rsidRDefault="00F62449" w:rsidP="00F6244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2AFB">
              <w:rPr>
                <w:rFonts w:ascii="Times New Roman" w:hAnsi="Times New Roman" w:cs="Times New Roman"/>
                <w:sz w:val="24"/>
                <w:szCs w:val="24"/>
              </w:rPr>
              <w:t>2016-2017уч. г. – 22            2017-2018уч г - 5</w:t>
            </w:r>
          </w:p>
          <w:p w:rsidR="00F62449" w:rsidRPr="000B2AFB" w:rsidRDefault="00F62449" w:rsidP="00F62449">
            <w:pPr>
              <w:tabs>
                <w:tab w:val="left" w:pos="0"/>
                <w:tab w:val="left" w:pos="1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2AFB">
              <w:rPr>
                <w:rFonts w:ascii="Times New Roman" w:hAnsi="Times New Roman" w:cs="Times New Roman"/>
                <w:sz w:val="24"/>
                <w:szCs w:val="24"/>
              </w:rPr>
              <w:t>- приказы по результатам контроля</w:t>
            </w:r>
          </w:p>
          <w:p w:rsidR="009D11DF" w:rsidRPr="000B2AFB" w:rsidRDefault="00F62449" w:rsidP="00F6244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2AFB">
              <w:rPr>
                <w:rFonts w:ascii="Times New Roman" w:hAnsi="Times New Roman" w:cs="Times New Roman"/>
                <w:sz w:val="24"/>
                <w:szCs w:val="24"/>
              </w:rPr>
              <w:t>2016-2017уч. г. –16             2017-2018уч г - 17</w:t>
            </w:r>
          </w:p>
        </w:tc>
        <w:tc>
          <w:tcPr>
            <w:tcW w:w="1058" w:type="dxa"/>
          </w:tcPr>
          <w:p w:rsidR="009D11DF" w:rsidRPr="00251293" w:rsidRDefault="009D11DF" w:rsidP="009D11D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D11DF" w:rsidRPr="00251293" w:rsidTr="00882383">
        <w:tc>
          <w:tcPr>
            <w:tcW w:w="699" w:type="dxa"/>
          </w:tcPr>
          <w:p w:rsidR="009D11DF" w:rsidRPr="00251293" w:rsidRDefault="005F0833" w:rsidP="009D11DF">
            <w:pPr>
              <w:rPr>
                <w:rFonts w:ascii="Times New Roman" w:hAnsi="Times New Roman" w:cs="Times New Roman"/>
                <w:sz w:val="24"/>
              </w:rPr>
            </w:pPr>
            <w:r w:rsidRPr="00251293">
              <w:rPr>
                <w:rFonts w:ascii="Times New Roman" w:hAnsi="Times New Roman" w:cs="Times New Roman"/>
                <w:sz w:val="24"/>
              </w:rPr>
              <w:lastRenderedPageBreak/>
              <w:t>16</w:t>
            </w:r>
            <w:r w:rsidR="009D11DF" w:rsidRPr="00251293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522" w:type="dxa"/>
          </w:tcPr>
          <w:p w:rsidR="009D11DF" w:rsidRPr="00251293" w:rsidRDefault="009D11DF" w:rsidP="009D11DF">
            <w:pPr>
              <w:rPr>
                <w:rFonts w:ascii="Times New Roman" w:hAnsi="Times New Roman" w:cs="Times New Roman"/>
                <w:sz w:val="24"/>
              </w:rPr>
            </w:pPr>
            <w:r w:rsidRPr="00251293">
              <w:rPr>
                <w:rFonts w:ascii="Times New Roman" w:hAnsi="Times New Roman" w:cs="Times New Roman"/>
                <w:sz w:val="24"/>
              </w:rPr>
              <w:t>Методическая работа</w:t>
            </w:r>
          </w:p>
        </w:tc>
        <w:tc>
          <w:tcPr>
            <w:tcW w:w="2677" w:type="dxa"/>
          </w:tcPr>
          <w:p w:rsidR="009D11DF" w:rsidRPr="00251293" w:rsidRDefault="009D11DF" w:rsidP="009D11DF">
            <w:pPr>
              <w:rPr>
                <w:rFonts w:ascii="Times New Roman" w:hAnsi="Times New Roman" w:cs="Times New Roman"/>
                <w:sz w:val="24"/>
              </w:rPr>
            </w:pPr>
            <w:r w:rsidRPr="00251293">
              <w:rPr>
                <w:rFonts w:ascii="Times New Roman" w:hAnsi="Times New Roman" w:cs="Times New Roman"/>
                <w:sz w:val="24"/>
              </w:rPr>
              <w:t>ФЗ - №273, п.4.ст.19, п.20. ч.3.ст.28;</w:t>
            </w:r>
          </w:p>
          <w:p w:rsidR="009D11DF" w:rsidRPr="00251293" w:rsidRDefault="009D11DF" w:rsidP="009D11DF">
            <w:pPr>
              <w:rPr>
                <w:rFonts w:ascii="Times New Roman" w:hAnsi="Times New Roman" w:cs="Times New Roman"/>
                <w:sz w:val="24"/>
              </w:rPr>
            </w:pPr>
            <w:r w:rsidRPr="00251293">
              <w:rPr>
                <w:rFonts w:ascii="Times New Roman" w:hAnsi="Times New Roman" w:cs="Times New Roman"/>
                <w:sz w:val="24"/>
              </w:rPr>
              <w:t xml:space="preserve">Письмо </w:t>
            </w:r>
            <w:proofErr w:type="spellStart"/>
            <w:r w:rsidRPr="00251293">
              <w:rPr>
                <w:rFonts w:ascii="Times New Roman" w:hAnsi="Times New Roman" w:cs="Times New Roman"/>
                <w:sz w:val="24"/>
              </w:rPr>
              <w:t>Минобрнауки</w:t>
            </w:r>
            <w:proofErr w:type="spellEnd"/>
            <w:r w:rsidRPr="00251293">
              <w:rPr>
                <w:rFonts w:ascii="Times New Roman" w:hAnsi="Times New Roman" w:cs="Times New Roman"/>
                <w:sz w:val="24"/>
              </w:rPr>
              <w:t xml:space="preserve"> от 29.11.2010г. №03-339.</w:t>
            </w:r>
          </w:p>
        </w:tc>
        <w:tc>
          <w:tcPr>
            <w:tcW w:w="8649" w:type="dxa"/>
          </w:tcPr>
          <w:p w:rsidR="009D11DF" w:rsidRPr="000B2AFB" w:rsidRDefault="009D11DF" w:rsidP="009D11DF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AFB">
              <w:rPr>
                <w:rFonts w:ascii="Times New Roman" w:hAnsi="Times New Roman" w:cs="Times New Roman"/>
                <w:sz w:val="24"/>
                <w:szCs w:val="24"/>
              </w:rPr>
              <w:t>Методическая работа организована в соответствии с годовым планом работы школы на 2017/2018 учебный год.</w:t>
            </w:r>
          </w:p>
          <w:p w:rsidR="009D11DF" w:rsidRPr="000B2AFB" w:rsidRDefault="009D11DF" w:rsidP="009D11DF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AFB">
              <w:rPr>
                <w:rFonts w:ascii="Times New Roman" w:hAnsi="Times New Roman" w:cs="Times New Roman"/>
                <w:b/>
                <w:sz w:val="24"/>
                <w:szCs w:val="24"/>
              </w:rPr>
              <w:t>Локальные акты:</w:t>
            </w:r>
          </w:p>
          <w:p w:rsidR="009D11DF" w:rsidRPr="000B2AFB" w:rsidRDefault="009D11DF" w:rsidP="009D1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AFB">
              <w:rPr>
                <w:rFonts w:ascii="Times New Roman" w:hAnsi="Times New Roman" w:cs="Times New Roman"/>
                <w:sz w:val="24"/>
                <w:szCs w:val="24"/>
              </w:rPr>
              <w:t xml:space="preserve">- Положение </w:t>
            </w:r>
            <w:r w:rsidRPr="000B2AFB">
              <w:rPr>
                <w:rFonts w:ascii="Times New Roman" w:hAnsi="Times New Roman" w:cs="Times New Roman"/>
                <w:spacing w:val="-2"/>
                <w:position w:val="-2"/>
                <w:sz w:val="24"/>
                <w:szCs w:val="24"/>
              </w:rPr>
              <w:t xml:space="preserve">о методической работе в МБОУ «СШ № 16» (рассмотрено на заседании ПС протокол № </w:t>
            </w:r>
            <w:r w:rsidRPr="000B2AFB">
              <w:rPr>
                <w:rFonts w:ascii="Times New Roman" w:hAnsi="Times New Roman" w:cs="Times New Roman"/>
                <w:sz w:val="24"/>
                <w:szCs w:val="24"/>
              </w:rPr>
              <w:t xml:space="preserve">11 от 18.08.2015г, утверждено приказом от 19.08.2015г № </w:t>
            </w:r>
            <w:r w:rsidRPr="000B2A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8/01- 03)</w:t>
            </w:r>
          </w:p>
          <w:p w:rsidR="009D11DF" w:rsidRPr="000B2AFB" w:rsidRDefault="009D11DF" w:rsidP="009D1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AFB">
              <w:rPr>
                <w:rFonts w:ascii="Times New Roman" w:hAnsi="Times New Roman" w:cs="Times New Roman"/>
                <w:sz w:val="24"/>
                <w:szCs w:val="24"/>
              </w:rPr>
              <w:t xml:space="preserve">- Положение о школьном методическом объединении </w:t>
            </w:r>
            <w:r w:rsidRPr="000B2AFB">
              <w:rPr>
                <w:rFonts w:ascii="Times New Roman" w:hAnsi="Times New Roman" w:cs="Times New Roman"/>
                <w:spacing w:val="-2"/>
                <w:position w:val="-2"/>
                <w:sz w:val="24"/>
                <w:szCs w:val="24"/>
              </w:rPr>
              <w:t xml:space="preserve">в МБОУ «СШ № 16» (рассмотрено на заседании ПС протокол № </w:t>
            </w:r>
            <w:r w:rsidRPr="000B2AFB">
              <w:rPr>
                <w:rFonts w:ascii="Times New Roman" w:hAnsi="Times New Roman" w:cs="Times New Roman"/>
                <w:sz w:val="24"/>
                <w:szCs w:val="24"/>
              </w:rPr>
              <w:t>11 от 18.08.2015г, утверждено приказом от 19.08.2015г № 288/01- 03)</w:t>
            </w:r>
          </w:p>
          <w:p w:rsidR="009D11DF" w:rsidRPr="000B2AFB" w:rsidRDefault="009D11DF" w:rsidP="009D1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AFB">
              <w:rPr>
                <w:rFonts w:ascii="Times New Roman" w:hAnsi="Times New Roman" w:cs="Times New Roman"/>
                <w:sz w:val="24"/>
                <w:szCs w:val="24"/>
              </w:rPr>
              <w:t>- Положение о руководителе школьного методического объединения в</w:t>
            </w:r>
            <w:r w:rsidRPr="000B2AFB">
              <w:rPr>
                <w:rFonts w:ascii="Times New Roman" w:hAnsi="Times New Roman" w:cs="Times New Roman"/>
                <w:spacing w:val="-2"/>
                <w:position w:val="-2"/>
                <w:sz w:val="24"/>
                <w:szCs w:val="24"/>
              </w:rPr>
              <w:t xml:space="preserve"> МБОУ «СШ № 16» (рассмотрено на заседании ПС протокол № </w:t>
            </w:r>
            <w:r w:rsidRPr="000B2AFB">
              <w:rPr>
                <w:rFonts w:ascii="Times New Roman" w:hAnsi="Times New Roman" w:cs="Times New Roman"/>
                <w:sz w:val="24"/>
                <w:szCs w:val="24"/>
              </w:rPr>
              <w:t>11 от 18.08.2015г, утверждено приказом от 19.08.2015г № 288/01- 03)</w:t>
            </w:r>
          </w:p>
          <w:p w:rsidR="009D11DF" w:rsidRPr="000B2AFB" w:rsidRDefault="009D11DF" w:rsidP="009D1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AFB">
              <w:rPr>
                <w:rFonts w:ascii="Times New Roman" w:hAnsi="Times New Roman" w:cs="Times New Roman"/>
                <w:sz w:val="24"/>
                <w:szCs w:val="24"/>
              </w:rPr>
              <w:t>- Положение о проведении школьной предметной неделе в</w:t>
            </w:r>
            <w:r w:rsidRPr="000B2AFB">
              <w:rPr>
                <w:rFonts w:ascii="Times New Roman" w:hAnsi="Times New Roman" w:cs="Times New Roman"/>
                <w:spacing w:val="-2"/>
                <w:position w:val="-2"/>
                <w:sz w:val="24"/>
                <w:szCs w:val="24"/>
              </w:rPr>
              <w:t xml:space="preserve"> МБОУ «СШ № 16» (рассмотрено на заседании ПС протокол № </w:t>
            </w:r>
            <w:r w:rsidRPr="000B2AFB">
              <w:rPr>
                <w:rFonts w:ascii="Times New Roman" w:hAnsi="Times New Roman" w:cs="Times New Roman"/>
                <w:sz w:val="24"/>
                <w:szCs w:val="24"/>
              </w:rPr>
              <w:t>11 от 18.08.2015г, утверждено приказом от 19.08.2015г № 288/01- 03)</w:t>
            </w:r>
          </w:p>
          <w:p w:rsidR="009D11DF" w:rsidRPr="000B2AFB" w:rsidRDefault="009D11DF" w:rsidP="009D1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AFB">
              <w:rPr>
                <w:rFonts w:ascii="Times New Roman" w:hAnsi="Times New Roman" w:cs="Times New Roman"/>
                <w:sz w:val="24"/>
                <w:szCs w:val="24"/>
              </w:rPr>
              <w:t>- Положение о школе молодого специалиста в</w:t>
            </w:r>
            <w:r w:rsidRPr="000B2AFB">
              <w:rPr>
                <w:rFonts w:ascii="Times New Roman" w:hAnsi="Times New Roman" w:cs="Times New Roman"/>
                <w:spacing w:val="-2"/>
                <w:position w:val="-2"/>
                <w:sz w:val="24"/>
                <w:szCs w:val="24"/>
              </w:rPr>
              <w:t xml:space="preserve"> МБОУ «СШ № 16» (рассмотрено на заседании ПС протокол №</w:t>
            </w:r>
            <w:r w:rsidRPr="000B2AFB">
              <w:rPr>
                <w:rFonts w:ascii="Times New Roman" w:hAnsi="Times New Roman" w:cs="Times New Roman"/>
                <w:sz w:val="24"/>
                <w:szCs w:val="24"/>
              </w:rPr>
              <w:t xml:space="preserve"> 13 от 24.08.2015г, утверждено приказом от 24.08.2015г.    № 292/01- 03)</w:t>
            </w:r>
          </w:p>
          <w:p w:rsidR="005F0833" w:rsidRPr="000B2AFB" w:rsidRDefault="005F0833" w:rsidP="005F0833">
            <w:pPr>
              <w:pStyle w:val="Bodytext2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AFB">
              <w:rPr>
                <w:rFonts w:ascii="Times New Roman" w:hAnsi="Times New Roman" w:cs="Times New Roman"/>
                <w:b/>
                <w:sz w:val="24"/>
                <w:szCs w:val="24"/>
              </w:rPr>
              <w:t>Приказы:</w:t>
            </w:r>
          </w:p>
          <w:p w:rsidR="005F0833" w:rsidRPr="000B2AFB" w:rsidRDefault="005F0833" w:rsidP="005F0833">
            <w:pPr>
              <w:pStyle w:val="Bodytext2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2AFB">
              <w:rPr>
                <w:rFonts w:ascii="Times New Roman" w:hAnsi="Times New Roman" w:cs="Times New Roman"/>
                <w:sz w:val="24"/>
                <w:szCs w:val="24"/>
              </w:rPr>
              <w:t>«Об организации методической работы в МБОУ «СШ №16» от 03.09.2016г № 331/01-03</w:t>
            </w:r>
          </w:p>
          <w:p w:rsidR="005F0833" w:rsidRPr="000B2AFB" w:rsidRDefault="005F0833" w:rsidP="005F0833">
            <w:pPr>
              <w:pStyle w:val="Bodytext2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2AFB">
              <w:rPr>
                <w:rFonts w:ascii="Times New Roman" w:hAnsi="Times New Roman" w:cs="Times New Roman"/>
                <w:sz w:val="24"/>
                <w:szCs w:val="24"/>
              </w:rPr>
              <w:t>«Об организации методической работы в МБОУ «СШ №16» от 01.09.2017г № 438/01-16</w:t>
            </w:r>
          </w:p>
          <w:p w:rsidR="005F0833" w:rsidRPr="000B2AFB" w:rsidRDefault="005F0833" w:rsidP="005F0833">
            <w:pPr>
              <w:pStyle w:val="Bodytext21"/>
              <w:shd w:val="clear" w:color="auto" w:fill="auto"/>
              <w:spacing w:line="240" w:lineRule="auto"/>
              <w:ind w:left="159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833" w:rsidRPr="000B2AFB" w:rsidRDefault="005F0833" w:rsidP="005F0833">
            <w:pPr>
              <w:pStyle w:val="Bodytext2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2AFB">
              <w:rPr>
                <w:rFonts w:ascii="Times New Roman" w:hAnsi="Times New Roman" w:cs="Times New Roman"/>
                <w:sz w:val="24"/>
                <w:szCs w:val="24"/>
              </w:rPr>
              <w:t>План работы методического совета школы на 2016-2017 учебный год утвержден приказом директора от 03.09.2016г № 331/01-03, решения педагогического совета протокол № 13 от 31.08.2016г</w:t>
            </w:r>
          </w:p>
          <w:p w:rsidR="005F0833" w:rsidRPr="000B2AFB" w:rsidRDefault="005F0833" w:rsidP="005F083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2AFB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методического совета – 6</w:t>
            </w:r>
          </w:p>
          <w:p w:rsidR="005F0833" w:rsidRPr="000B2AFB" w:rsidRDefault="005F0833" w:rsidP="005F0833">
            <w:pPr>
              <w:pStyle w:val="Bodytext21"/>
              <w:shd w:val="clear" w:color="auto" w:fill="auto"/>
              <w:spacing w:line="317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833" w:rsidRPr="000B2AFB" w:rsidRDefault="005F0833" w:rsidP="005F0833">
            <w:pPr>
              <w:pStyle w:val="Bodytext21"/>
              <w:shd w:val="clear" w:color="auto" w:fill="auto"/>
              <w:spacing w:line="317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2AFB">
              <w:rPr>
                <w:rFonts w:ascii="Times New Roman" w:hAnsi="Times New Roman" w:cs="Times New Roman"/>
                <w:sz w:val="24"/>
                <w:szCs w:val="24"/>
              </w:rPr>
              <w:t xml:space="preserve">Планы работы методических объединений на 2016-2017 учебный год - 8, утвержденные решением </w:t>
            </w:r>
            <w:proofErr w:type="spellStart"/>
            <w:r w:rsidRPr="000B2AFB">
              <w:rPr>
                <w:rFonts w:ascii="Times New Roman" w:hAnsi="Times New Roman" w:cs="Times New Roman"/>
                <w:sz w:val="24"/>
                <w:szCs w:val="24"/>
              </w:rPr>
              <w:t>методсовета</w:t>
            </w:r>
            <w:proofErr w:type="spellEnd"/>
            <w:r w:rsidRPr="000B2AFB">
              <w:rPr>
                <w:rFonts w:ascii="Times New Roman" w:hAnsi="Times New Roman" w:cs="Times New Roman"/>
                <w:sz w:val="24"/>
                <w:szCs w:val="24"/>
              </w:rPr>
              <w:t xml:space="preserve"> (протокол № 2 от 15.09.2016г)</w:t>
            </w:r>
          </w:p>
          <w:p w:rsidR="005F0833" w:rsidRPr="000B2AFB" w:rsidRDefault="005F0833" w:rsidP="005F0833">
            <w:pPr>
              <w:pStyle w:val="Bodytext2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2AFB">
              <w:rPr>
                <w:rFonts w:ascii="Times New Roman" w:hAnsi="Times New Roman" w:cs="Times New Roman"/>
                <w:sz w:val="24"/>
                <w:szCs w:val="24"/>
              </w:rPr>
              <w:t>Планы работы методических объединений на 2017-2018 учебный год - 8, утвержденные приказом от 03.09.2016г № 331/01-03</w:t>
            </w:r>
          </w:p>
          <w:p w:rsidR="005F0833" w:rsidRPr="000B2AFB" w:rsidRDefault="005F0833" w:rsidP="005F0833">
            <w:pPr>
              <w:pStyle w:val="Bodytext2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833" w:rsidRPr="000B2AFB" w:rsidRDefault="005F0833" w:rsidP="005F083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2AFB">
              <w:rPr>
                <w:rFonts w:ascii="Times New Roman" w:hAnsi="Times New Roman" w:cs="Times New Roman"/>
                <w:sz w:val="24"/>
                <w:szCs w:val="24"/>
              </w:rPr>
              <w:t>Проведенная работа отражена в протоколах заседаний школьных методических объединений, свидетельствует:</w:t>
            </w:r>
          </w:p>
          <w:p w:rsidR="005F0833" w:rsidRPr="000B2AFB" w:rsidRDefault="005F0833" w:rsidP="005F083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2AFB">
              <w:rPr>
                <w:rFonts w:ascii="Times New Roman" w:hAnsi="Times New Roman" w:cs="Times New Roman"/>
                <w:sz w:val="24"/>
                <w:szCs w:val="24"/>
              </w:rPr>
              <w:t>- выполнении планов методической работы в полном объеме;</w:t>
            </w:r>
          </w:p>
          <w:p w:rsidR="005F0833" w:rsidRPr="000B2AFB" w:rsidRDefault="005F0833" w:rsidP="005F083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2AFB">
              <w:rPr>
                <w:rFonts w:ascii="Times New Roman" w:hAnsi="Times New Roman" w:cs="Times New Roman"/>
                <w:sz w:val="24"/>
                <w:szCs w:val="24"/>
              </w:rPr>
              <w:t>- о рассмотрении вопросов, касающихся совершенствования образовательного процесса;</w:t>
            </w:r>
          </w:p>
          <w:p w:rsidR="005F0833" w:rsidRPr="000B2AFB" w:rsidRDefault="005F0833" w:rsidP="005F083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2AFB">
              <w:rPr>
                <w:rFonts w:ascii="Times New Roman" w:hAnsi="Times New Roman" w:cs="Times New Roman"/>
                <w:sz w:val="24"/>
                <w:szCs w:val="24"/>
              </w:rPr>
              <w:t>- об обсуждении качества реализации рабочих программ по предметам.</w:t>
            </w:r>
          </w:p>
          <w:p w:rsidR="009D11DF" w:rsidRPr="000B2AFB" w:rsidRDefault="009D11DF" w:rsidP="000B2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8400" w:type="dxa"/>
              <w:tblLook w:val="0000" w:firstRow="0" w:lastRow="0" w:firstColumn="0" w:lastColumn="0" w:noHBand="0" w:noVBand="0"/>
            </w:tblPr>
            <w:tblGrid>
              <w:gridCol w:w="2713"/>
              <w:gridCol w:w="1484"/>
              <w:gridCol w:w="1883"/>
              <w:gridCol w:w="2320"/>
            </w:tblGrid>
            <w:tr w:rsidR="009D11DF" w:rsidRPr="000B2AFB" w:rsidTr="007E0578">
              <w:tc>
                <w:tcPr>
                  <w:tcW w:w="8400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lastRenderedPageBreak/>
                    <w:t>Контроль за методической работой 2016-2017 уч. год</w:t>
                  </w:r>
                </w:p>
              </w:tc>
            </w:tr>
            <w:tr w:rsidR="009D11DF" w:rsidRPr="000B2AFB" w:rsidTr="009D7447">
              <w:tc>
                <w:tcPr>
                  <w:tcW w:w="27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Организация методической работы.</w:t>
                  </w:r>
                </w:p>
              </w:tc>
              <w:tc>
                <w:tcPr>
                  <w:tcW w:w="14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  <w:t>Сентябрь</w:t>
                  </w:r>
                </w:p>
              </w:tc>
              <w:tc>
                <w:tcPr>
                  <w:tcW w:w="18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Зам.директора</w:t>
                  </w:r>
                  <w:proofErr w:type="spellEnd"/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по УВР</w:t>
                  </w:r>
                </w:p>
              </w:tc>
              <w:tc>
                <w:tcPr>
                  <w:tcW w:w="232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  <w:t>Приказ от 01.09.2016г № 410/01-03</w:t>
                  </w:r>
                </w:p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9D11DF" w:rsidRPr="000B2AFB" w:rsidTr="009D7447">
              <w:tc>
                <w:tcPr>
                  <w:tcW w:w="27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Организация работы методических объединений.</w:t>
                  </w:r>
                </w:p>
              </w:tc>
              <w:tc>
                <w:tcPr>
                  <w:tcW w:w="14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  <w:t>Сентябрь</w:t>
                  </w:r>
                </w:p>
              </w:tc>
              <w:tc>
                <w:tcPr>
                  <w:tcW w:w="18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Зам.директора</w:t>
                  </w:r>
                  <w:proofErr w:type="spellEnd"/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по УВР</w:t>
                  </w:r>
                </w:p>
              </w:tc>
              <w:tc>
                <w:tcPr>
                  <w:tcW w:w="2320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9D11DF" w:rsidRPr="000B2AFB" w:rsidTr="009D7447">
              <w:tc>
                <w:tcPr>
                  <w:tcW w:w="27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роведение предметной недели методических объединений:</w:t>
                  </w:r>
                </w:p>
                <w:p w:rsidR="009D11DF" w:rsidRPr="000B2AFB" w:rsidRDefault="009D11DF" w:rsidP="000B2AFB">
                  <w:pPr>
                    <w:spacing w:line="240" w:lineRule="auto"/>
                    <w:ind w:left="459" w:hanging="459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- учителей математики, физики, информатики;  </w:t>
                  </w:r>
                </w:p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- учителей английского языка;</w:t>
                  </w:r>
                </w:p>
                <w:p w:rsidR="009D11DF" w:rsidRPr="000B2AFB" w:rsidRDefault="009D11DF" w:rsidP="000B2AFB">
                  <w:pPr>
                    <w:spacing w:line="240" w:lineRule="auto"/>
                    <w:ind w:left="-108" w:firstLine="108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-  учителей русского языка и литературы;</w:t>
                  </w:r>
                </w:p>
                <w:p w:rsidR="009D11DF" w:rsidRPr="000B2AFB" w:rsidRDefault="009D11DF" w:rsidP="000B2AFB">
                  <w:pPr>
                    <w:spacing w:line="240" w:lineRule="auto"/>
                    <w:ind w:left="601" w:hanging="60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- учителей начальных классов;</w:t>
                  </w:r>
                </w:p>
                <w:p w:rsidR="009D11DF" w:rsidRPr="000B2AFB" w:rsidRDefault="009D11DF" w:rsidP="000B2AFB">
                  <w:pPr>
                    <w:spacing w:line="240" w:lineRule="auto"/>
                    <w:ind w:left="601" w:hanging="60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- учителей физкультуры, ОБЖ;</w:t>
                  </w:r>
                </w:p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-  учителей технологии, музыки, ИЗО;      </w:t>
                  </w:r>
                </w:p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- учителей биологии, химии, географии;</w:t>
                  </w:r>
                </w:p>
                <w:p w:rsidR="009D11DF" w:rsidRPr="000B2AFB" w:rsidRDefault="009D11DF" w:rsidP="000B2AFB">
                  <w:pPr>
                    <w:spacing w:line="240" w:lineRule="auto"/>
                    <w:ind w:left="743" w:hanging="743"/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- учителей истории, обществознания, МХК.</w:t>
                  </w:r>
                </w:p>
              </w:tc>
              <w:tc>
                <w:tcPr>
                  <w:tcW w:w="14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napToGrid w:val="0"/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</w:p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</w:p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4"/>
                      <w:szCs w:val="24"/>
                    </w:rPr>
                    <w:t>Октябрь</w:t>
                  </w:r>
                </w:p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4"/>
                      <w:szCs w:val="24"/>
                    </w:rPr>
                    <w:t>ноябрь</w:t>
                  </w:r>
                </w:p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4"/>
                      <w:szCs w:val="24"/>
                    </w:rPr>
                    <w:t>декабрь</w:t>
                  </w:r>
                </w:p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4"/>
                      <w:szCs w:val="24"/>
                    </w:rPr>
                    <w:t>январь</w:t>
                  </w:r>
                </w:p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4"/>
                      <w:szCs w:val="24"/>
                    </w:rPr>
                    <w:t>февраль</w:t>
                  </w:r>
                </w:p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4"/>
                      <w:szCs w:val="24"/>
                    </w:rPr>
                    <w:t>март</w:t>
                  </w:r>
                </w:p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4"/>
                      <w:szCs w:val="24"/>
                    </w:rPr>
                    <w:t>апрель</w:t>
                  </w:r>
                </w:p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4"/>
                      <w:szCs w:val="24"/>
                    </w:rPr>
                    <w:t>май</w:t>
                  </w:r>
                </w:p>
              </w:tc>
              <w:tc>
                <w:tcPr>
                  <w:tcW w:w="18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napToGrid w:val="0"/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Руководители МО</w:t>
                  </w:r>
                </w:p>
              </w:tc>
              <w:tc>
                <w:tcPr>
                  <w:tcW w:w="23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napToGrid w:val="0"/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</w:p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</w:p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  <w:t>План недели</w:t>
                  </w:r>
                </w:p>
              </w:tc>
            </w:tr>
            <w:tr w:rsidR="009D11DF" w:rsidRPr="000B2AFB" w:rsidTr="009D7447">
              <w:tc>
                <w:tcPr>
                  <w:tcW w:w="27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Методическое сопро</w:t>
                  </w:r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lastRenderedPageBreak/>
                    <w:t xml:space="preserve">вождение аттестации </w:t>
                  </w:r>
                  <w:proofErr w:type="spellStart"/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едработников</w:t>
                  </w:r>
                  <w:proofErr w:type="spellEnd"/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4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  <w:lastRenderedPageBreak/>
                    <w:t xml:space="preserve">В течение </w:t>
                  </w:r>
                  <w:r w:rsidRPr="000B2AFB"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  <w:lastRenderedPageBreak/>
                    <w:t>года</w:t>
                  </w:r>
                </w:p>
              </w:tc>
              <w:tc>
                <w:tcPr>
                  <w:tcW w:w="18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lastRenderedPageBreak/>
                    <w:t>Зам.директора</w:t>
                  </w:r>
                  <w:proofErr w:type="spellEnd"/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lastRenderedPageBreak/>
                    <w:t>по УВР</w:t>
                  </w:r>
                </w:p>
              </w:tc>
              <w:tc>
                <w:tcPr>
                  <w:tcW w:w="23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  <w:lastRenderedPageBreak/>
                    <w:t xml:space="preserve">План-график от </w:t>
                  </w:r>
                  <w:r w:rsidRPr="000B2AFB"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  <w:lastRenderedPageBreak/>
                    <w:t>01.09.2016г</w:t>
                  </w:r>
                </w:p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  <w:t>Приказы от: - - 03.03.2017г № 91/01-16</w:t>
                  </w:r>
                </w:p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  <w:t>- 03.03.2017г № 92/01-16</w:t>
                  </w:r>
                </w:p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  <w:t>- 22.03.2017г № 121/01-16</w:t>
                  </w:r>
                </w:p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  <w:t>- 18.04.2017Г № 166/01-16</w:t>
                  </w:r>
                </w:p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  <w:t>- 16.06.2017г № 318/01-16</w:t>
                  </w:r>
                </w:p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  <w:t>Протоколы:</w:t>
                  </w:r>
                </w:p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  <w:t>№1 от 03.03.2017г</w:t>
                  </w:r>
                </w:p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  <w:t>№2 от 21.03.2017г</w:t>
                  </w:r>
                </w:p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  <w:t>№3 от 21.04.2017г</w:t>
                  </w:r>
                </w:p>
              </w:tc>
            </w:tr>
            <w:tr w:rsidR="009D11DF" w:rsidRPr="000B2AFB" w:rsidTr="009D7447">
              <w:tc>
                <w:tcPr>
                  <w:tcW w:w="27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lastRenderedPageBreak/>
                    <w:t xml:space="preserve">Контроль повышения квалификации </w:t>
                  </w:r>
                  <w:proofErr w:type="spellStart"/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едработников</w:t>
                  </w:r>
                  <w:proofErr w:type="spellEnd"/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4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  <w:t>По графику, в течение года</w:t>
                  </w:r>
                </w:p>
              </w:tc>
              <w:tc>
                <w:tcPr>
                  <w:tcW w:w="18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Зам.директора</w:t>
                  </w:r>
                  <w:proofErr w:type="spellEnd"/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по УВР</w:t>
                  </w:r>
                </w:p>
              </w:tc>
              <w:tc>
                <w:tcPr>
                  <w:tcW w:w="23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  <w:t>План-график от 01.09.2016г</w:t>
                  </w:r>
                </w:p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  <w:t>Приказы (индивидуальные),</w:t>
                  </w:r>
                </w:p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  <w:t>направления</w:t>
                  </w:r>
                </w:p>
              </w:tc>
            </w:tr>
            <w:tr w:rsidR="009D11DF" w:rsidRPr="000B2AFB" w:rsidTr="009D7447">
              <w:tc>
                <w:tcPr>
                  <w:tcW w:w="27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Организации работы по участию </w:t>
                  </w:r>
                  <w:proofErr w:type="spellStart"/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едработников</w:t>
                  </w:r>
                  <w:proofErr w:type="spellEnd"/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в профессиональных конкурсах.</w:t>
                  </w:r>
                </w:p>
              </w:tc>
              <w:tc>
                <w:tcPr>
                  <w:tcW w:w="14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18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Зам.директора</w:t>
                  </w:r>
                  <w:proofErr w:type="spellEnd"/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по УВР</w:t>
                  </w:r>
                </w:p>
              </w:tc>
              <w:tc>
                <w:tcPr>
                  <w:tcW w:w="23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napToGrid w:val="0"/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9D11DF" w:rsidRPr="000B2AFB" w:rsidTr="009D7447">
              <w:tc>
                <w:tcPr>
                  <w:tcW w:w="27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роведение недели классного руководите</w:t>
                  </w:r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lastRenderedPageBreak/>
                    <w:t>ля:</w:t>
                  </w:r>
                </w:p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4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  <w:lastRenderedPageBreak/>
                    <w:t>Март-</w:t>
                  </w:r>
                  <w:r w:rsidRPr="000B2AFB"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  <w:lastRenderedPageBreak/>
                    <w:t>апрель</w:t>
                  </w:r>
                </w:p>
              </w:tc>
              <w:tc>
                <w:tcPr>
                  <w:tcW w:w="18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lastRenderedPageBreak/>
                    <w:t xml:space="preserve">Зам. директора </w:t>
                  </w:r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lastRenderedPageBreak/>
                    <w:t>по ВР</w:t>
                  </w:r>
                </w:p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Руководители МО</w:t>
                  </w:r>
                </w:p>
              </w:tc>
              <w:tc>
                <w:tcPr>
                  <w:tcW w:w="23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  <w:lastRenderedPageBreak/>
                    <w:t>План недели</w:t>
                  </w:r>
                </w:p>
              </w:tc>
            </w:tr>
            <w:tr w:rsidR="009D11DF" w:rsidRPr="000B2AFB" w:rsidTr="009D7447">
              <w:tc>
                <w:tcPr>
                  <w:tcW w:w="27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Методическое сопровождение молодых специалистов</w:t>
                  </w:r>
                </w:p>
              </w:tc>
              <w:tc>
                <w:tcPr>
                  <w:tcW w:w="14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  <w:t>Сентябрь- июнь</w:t>
                  </w:r>
                </w:p>
              </w:tc>
              <w:tc>
                <w:tcPr>
                  <w:tcW w:w="18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Зам.директора</w:t>
                  </w:r>
                  <w:proofErr w:type="spellEnd"/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по УВР</w:t>
                  </w:r>
                </w:p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Наставники </w:t>
                  </w:r>
                </w:p>
              </w:tc>
              <w:tc>
                <w:tcPr>
                  <w:tcW w:w="23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napToGrid w:val="0"/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  <w:t>Приказ от 05.09.2016г № 463/01-03</w:t>
                  </w:r>
                </w:p>
                <w:p w:rsidR="009D11DF" w:rsidRPr="000B2AFB" w:rsidRDefault="009D11DF" w:rsidP="000B2AFB">
                  <w:pPr>
                    <w:snapToGrid w:val="0"/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  <w:t>План работы</w:t>
                  </w:r>
                </w:p>
                <w:p w:rsidR="009D11DF" w:rsidRPr="000B2AFB" w:rsidRDefault="009D11DF" w:rsidP="000B2AFB">
                  <w:pPr>
                    <w:snapToGrid w:val="0"/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  <w:t xml:space="preserve">Отчет </w:t>
                  </w:r>
                </w:p>
              </w:tc>
            </w:tr>
          </w:tbl>
          <w:p w:rsidR="009D11DF" w:rsidRPr="000B2AFB" w:rsidRDefault="009D11DF" w:rsidP="009D11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8400" w:type="dxa"/>
              <w:tblLook w:val="0000" w:firstRow="0" w:lastRow="0" w:firstColumn="0" w:lastColumn="0" w:noHBand="0" w:noVBand="0"/>
            </w:tblPr>
            <w:tblGrid>
              <w:gridCol w:w="2528"/>
              <w:gridCol w:w="1548"/>
              <w:gridCol w:w="1882"/>
              <w:gridCol w:w="2442"/>
            </w:tblGrid>
            <w:tr w:rsidR="009D11DF" w:rsidRPr="000B2AFB" w:rsidTr="007E0578">
              <w:tc>
                <w:tcPr>
                  <w:tcW w:w="8400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9D11DF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t>Контроль за методической работой 2017-2018 уч. год</w:t>
                  </w:r>
                </w:p>
              </w:tc>
            </w:tr>
            <w:tr w:rsidR="009D11DF" w:rsidRPr="000B2AFB" w:rsidTr="005F0833">
              <w:tc>
                <w:tcPr>
                  <w:tcW w:w="25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Организация методической работы.</w:t>
                  </w:r>
                </w:p>
              </w:tc>
              <w:tc>
                <w:tcPr>
                  <w:tcW w:w="15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  <w:t>Сентябрь</w:t>
                  </w:r>
                </w:p>
              </w:tc>
              <w:tc>
                <w:tcPr>
                  <w:tcW w:w="18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Зам.директора</w:t>
                  </w:r>
                  <w:proofErr w:type="spellEnd"/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по УВР</w:t>
                  </w:r>
                </w:p>
              </w:tc>
              <w:tc>
                <w:tcPr>
                  <w:tcW w:w="244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  <w:t>Приказ от 01.09.2017г № 438/01-16</w:t>
                  </w:r>
                </w:p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9D11DF" w:rsidRPr="000B2AFB" w:rsidTr="005F0833">
              <w:tc>
                <w:tcPr>
                  <w:tcW w:w="25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Организация работы методических объединений.</w:t>
                  </w:r>
                </w:p>
              </w:tc>
              <w:tc>
                <w:tcPr>
                  <w:tcW w:w="15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  <w:t>Сентябрь</w:t>
                  </w:r>
                </w:p>
              </w:tc>
              <w:tc>
                <w:tcPr>
                  <w:tcW w:w="18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Зам.директора</w:t>
                  </w:r>
                  <w:proofErr w:type="spellEnd"/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по УВР</w:t>
                  </w:r>
                </w:p>
              </w:tc>
              <w:tc>
                <w:tcPr>
                  <w:tcW w:w="2442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9D11DF" w:rsidRPr="000B2AFB" w:rsidTr="005F0833">
              <w:tc>
                <w:tcPr>
                  <w:tcW w:w="25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роведение предметной недели методических объединений:</w:t>
                  </w:r>
                </w:p>
                <w:p w:rsidR="009D11DF" w:rsidRPr="000B2AFB" w:rsidRDefault="009D11DF" w:rsidP="000B2AFB">
                  <w:pPr>
                    <w:spacing w:line="240" w:lineRule="auto"/>
                    <w:ind w:left="459" w:hanging="459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- учителей математики, физики, информатики;  </w:t>
                  </w:r>
                </w:p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- учителей английского языка;</w:t>
                  </w:r>
                </w:p>
                <w:p w:rsidR="009D11DF" w:rsidRPr="000B2AFB" w:rsidRDefault="009D11DF" w:rsidP="000B2AFB">
                  <w:pPr>
                    <w:spacing w:line="240" w:lineRule="auto"/>
                    <w:ind w:left="-108" w:firstLine="108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-  учителей русского языка и литературы;</w:t>
                  </w:r>
                </w:p>
                <w:p w:rsidR="009D11DF" w:rsidRPr="000B2AFB" w:rsidRDefault="009D11DF" w:rsidP="000B2AFB">
                  <w:pPr>
                    <w:spacing w:line="240" w:lineRule="auto"/>
                    <w:ind w:left="601" w:hanging="60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- учителей начальных классов;</w:t>
                  </w:r>
                </w:p>
                <w:p w:rsidR="009D11DF" w:rsidRPr="000B2AFB" w:rsidRDefault="009D11DF" w:rsidP="000B2AFB">
                  <w:pPr>
                    <w:spacing w:line="240" w:lineRule="auto"/>
                    <w:ind w:left="601" w:hanging="60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lastRenderedPageBreak/>
                    <w:t>- учителей физкультуры, ОБЖ;</w:t>
                  </w:r>
                </w:p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-  учителей технологии, музыки, ИЗО;      </w:t>
                  </w:r>
                </w:p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- учителей биологии, химии, географии;</w:t>
                  </w:r>
                </w:p>
                <w:p w:rsidR="009D11DF" w:rsidRPr="000B2AFB" w:rsidRDefault="009D11DF" w:rsidP="000B2AFB">
                  <w:pPr>
                    <w:spacing w:line="240" w:lineRule="auto"/>
                    <w:ind w:left="743" w:hanging="743"/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- учителей истории, обществознания, МХК.</w:t>
                  </w:r>
                </w:p>
              </w:tc>
              <w:tc>
                <w:tcPr>
                  <w:tcW w:w="15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napToGrid w:val="0"/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</w:p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</w:p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4"/>
                      <w:szCs w:val="24"/>
                    </w:rPr>
                    <w:t>Октябрь</w:t>
                  </w:r>
                </w:p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4"/>
                      <w:szCs w:val="24"/>
                    </w:rPr>
                    <w:t>ноябрь</w:t>
                  </w:r>
                </w:p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4"/>
                      <w:szCs w:val="24"/>
                    </w:rPr>
                    <w:t>декабрь</w:t>
                  </w:r>
                </w:p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4"/>
                      <w:szCs w:val="24"/>
                    </w:rPr>
                    <w:t>январь</w:t>
                  </w:r>
                </w:p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4"/>
                      <w:szCs w:val="24"/>
                    </w:rPr>
                    <w:t>февраль</w:t>
                  </w:r>
                </w:p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4"/>
                      <w:szCs w:val="24"/>
                    </w:rPr>
                    <w:t>март</w:t>
                  </w:r>
                </w:p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4"/>
                      <w:szCs w:val="24"/>
                    </w:rPr>
                    <w:t>апрель</w:t>
                  </w:r>
                </w:p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4"/>
                      <w:szCs w:val="24"/>
                    </w:rPr>
                    <w:lastRenderedPageBreak/>
                    <w:t>май</w:t>
                  </w:r>
                </w:p>
              </w:tc>
              <w:tc>
                <w:tcPr>
                  <w:tcW w:w="18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napToGrid w:val="0"/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Руководители МО</w:t>
                  </w:r>
                </w:p>
              </w:tc>
              <w:tc>
                <w:tcPr>
                  <w:tcW w:w="24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napToGrid w:val="0"/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  <w:t>Приказ от 20.10.2017г № 569/01-16</w:t>
                  </w:r>
                </w:p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</w:p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  <w:t>План недели</w:t>
                  </w:r>
                </w:p>
              </w:tc>
            </w:tr>
            <w:tr w:rsidR="009D11DF" w:rsidRPr="000B2AFB" w:rsidTr="005F0833">
              <w:tc>
                <w:tcPr>
                  <w:tcW w:w="25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Методическое сопровождение аттестации </w:t>
                  </w:r>
                  <w:proofErr w:type="spellStart"/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едработников</w:t>
                  </w:r>
                  <w:proofErr w:type="spellEnd"/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5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18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Зам.директора</w:t>
                  </w:r>
                  <w:proofErr w:type="spellEnd"/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по УВР</w:t>
                  </w:r>
                </w:p>
              </w:tc>
              <w:tc>
                <w:tcPr>
                  <w:tcW w:w="24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  <w:t>План-график от 01.09.2017г</w:t>
                  </w:r>
                </w:p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9D11DF" w:rsidRPr="000B2AFB" w:rsidTr="005F0833">
              <w:tc>
                <w:tcPr>
                  <w:tcW w:w="25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Контроль повышения квалификации </w:t>
                  </w:r>
                  <w:proofErr w:type="spellStart"/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едработников</w:t>
                  </w:r>
                  <w:proofErr w:type="spellEnd"/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5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  <w:t>По графику, в течение года</w:t>
                  </w:r>
                </w:p>
              </w:tc>
              <w:tc>
                <w:tcPr>
                  <w:tcW w:w="18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Зам.директора</w:t>
                  </w:r>
                  <w:proofErr w:type="spellEnd"/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по УВР</w:t>
                  </w:r>
                </w:p>
              </w:tc>
              <w:tc>
                <w:tcPr>
                  <w:tcW w:w="24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  <w:t>План-график от 01.09.2017г</w:t>
                  </w:r>
                </w:p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  <w:t>Приказы (индивидуальные),</w:t>
                  </w:r>
                </w:p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  <w:t>направления</w:t>
                  </w:r>
                </w:p>
              </w:tc>
            </w:tr>
            <w:tr w:rsidR="009D11DF" w:rsidRPr="000B2AFB" w:rsidTr="005F0833">
              <w:tc>
                <w:tcPr>
                  <w:tcW w:w="25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Методическое сопровождение молодых специалистов</w:t>
                  </w:r>
                </w:p>
              </w:tc>
              <w:tc>
                <w:tcPr>
                  <w:tcW w:w="15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  <w:t>Сентябрь- июнь</w:t>
                  </w:r>
                </w:p>
              </w:tc>
              <w:tc>
                <w:tcPr>
                  <w:tcW w:w="18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Зам.директора</w:t>
                  </w:r>
                  <w:proofErr w:type="spellEnd"/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по УВР</w:t>
                  </w:r>
                </w:p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Наставники </w:t>
                  </w:r>
                </w:p>
              </w:tc>
              <w:tc>
                <w:tcPr>
                  <w:tcW w:w="24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napToGrid w:val="0"/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  <w:t>Приказ от 01.09.2017г № 440/01-16</w:t>
                  </w:r>
                </w:p>
                <w:p w:rsidR="009D11DF" w:rsidRPr="000B2AFB" w:rsidRDefault="009D11DF" w:rsidP="000B2AFB">
                  <w:pPr>
                    <w:snapToGrid w:val="0"/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  <w:t>План работы</w:t>
                  </w:r>
                </w:p>
                <w:p w:rsidR="009D11DF" w:rsidRPr="000B2AFB" w:rsidRDefault="009D11DF" w:rsidP="000B2AFB">
                  <w:pPr>
                    <w:snapToGrid w:val="0"/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:rsidR="009D11DF" w:rsidRPr="000B2AFB" w:rsidRDefault="009D11DF" w:rsidP="009D1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1DF" w:rsidRPr="000B2AFB" w:rsidRDefault="009D11DF" w:rsidP="009D11DF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AFB"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я методического совета</w:t>
            </w:r>
          </w:p>
          <w:p w:rsidR="009D11DF" w:rsidRPr="000B2AFB" w:rsidRDefault="009D11DF" w:rsidP="009D11D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2AFB">
              <w:rPr>
                <w:rFonts w:ascii="Times New Roman" w:hAnsi="Times New Roman" w:cs="Times New Roman"/>
                <w:b/>
                <w:sz w:val="24"/>
                <w:szCs w:val="24"/>
              </w:rPr>
              <w:t>2016-2017 уч. год</w:t>
            </w: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40"/>
              <w:gridCol w:w="3315"/>
              <w:gridCol w:w="1417"/>
              <w:gridCol w:w="1798"/>
              <w:gridCol w:w="1444"/>
            </w:tblGrid>
            <w:tr w:rsidR="009D11DF" w:rsidRPr="000B2AFB" w:rsidTr="007E0578">
              <w:trPr>
                <w:trHeight w:val="580"/>
              </w:trPr>
              <w:tc>
                <w:tcPr>
                  <w:tcW w:w="5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 п\п</w:t>
                  </w:r>
                </w:p>
              </w:tc>
              <w:tc>
                <w:tcPr>
                  <w:tcW w:w="49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ind w:right="-82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ма</w:t>
                  </w:r>
                </w:p>
              </w:tc>
              <w:tc>
                <w:tcPr>
                  <w:tcW w:w="14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оки проведения</w:t>
                  </w:r>
                </w:p>
              </w:tc>
              <w:tc>
                <w:tcPr>
                  <w:tcW w:w="18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ветственный</w:t>
                  </w:r>
                </w:p>
              </w:tc>
              <w:tc>
                <w:tcPr>
                  <w:tcW w:w="1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тоговый документ</w:t>
                  </w:r>
                </w:p>
              </w:tc>
            </w:tr>
            <w:tr w:rsidR="009D11DF" w:rsidRPr="000B2AFB" w:rsidTr="007E0578">
              <w:tc>
                <w:tcPr>
                  <w:tcW w:w="5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.</w:t>
                  </w:r>
                </w:p>
              </w:tc>
              <w:tc>
                <w:tcPr>
                  <w:tcW w:w="49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Согласование кандидатур на должность руководителя школьных методических объединений учителей.</w:t>
                  </w:r>
                </w:p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 Обеспечение учащихся учебниками.</w:t>
                  </w:r>
                </w:p>
              </w:tc>
              <w:tc>
                <w:tcPr>
                  <w:tcW w:w="14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вгуст</w:t>
                  </w:r>
                </w:p>
              </w:tc>
              <w:tc>
                <w:tcPr>
                  <w:tcW w:w="18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седатель МС</w:t>
                  </w:r>
                </w:p>
              </w:tc>
              <w:tc>
                <w:tcPr>
                  <w:tcW w:w="1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токол№ 1 от 30.08.2016г</w:t>
                  </w:r>
                </w:p>
              </w:tc>
            </w:tr>
            <w:tr w:rsidR="009D11DF" w:rsidRPr="000B2AFB" w:rsidTr="007E0578">
              <w:tc>
                <w:tcPr>
                  <w:tcW w:w="5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49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 Согласование планов методической работы, работы школьных методических объединений.</w:t>
                  </w:r>
                </w:p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 Согласование плана работы Школы молодого учителя.</w:t>
                  </w:r>
                </w:p>
              </w:tc>
              <w:tc>
                <w:tcPr>
                  <w:tcW w:w="14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нтябрь</w:t>
                  </w:r>
                </w:p>
              </w:tc>
              <w:tc>
                <w:tcPr>
                  <w:tcW w:w="18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седатель МС</w:t>
                  </w:r>
                </w:p>
              </w:tc>
              <w:tc>
                <w:tcPr>
                  <w:tcW w:w="1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токол№ 2 от 15.09.2016г</w:t>
                  </w:r>
                </w:p>
              </w:tc>
            </w:tr>
            <w:tr w:rsidR="009D11DF" w:rsidRPr="000B2AFB" w:rsidTr="007E0578">
              <w:tc>
                <w:tcPr>
                  <w:tcW w:w="5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. </w:t>
                  </w:r>
                </w:p>
              </w:tc>
              <w:tc>
                <w:tcPr>
                  <w:tcW w:w="49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 Проведение школьного этапа всероссийской олимпиады школьников в 2016-2017 учебном году</w:t>
                  </w:r>
                </w:p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 Участие учителей школы во всероссийском конкурсе «учитель года России - 2017»</w:t>
                  </w:r>
                </w:p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 Организация работы школьного отделения МАН</w:t>
                  </w:r>
                </w:p>
              </w:tc>
              <w:tc>
                <w:tcPr>
                  <w:tcW w:w="14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нтябрь</w:t>
                  </w:r>
                </w:p>
              </w:tc>
              <w:tc>
                <w:tcPr>
                  <w:tcW w:w="18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седатель МС</w:t>
                  </w:r>
                </w:p>
              </w:tc>
              <w:tc>
                <w:tcPr>
                  <w:tcW w:w="1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токол№ 3 от 28.09.2016г</w:t>
                  </w:r>
                </w:p>
              </w:tc>
            </w:tr>
            <w:tr w:rsidR="009D11DF" w:rsidRPr="000B2AFB" w:rsidTr="007E0578">
              <w:tc>
                <w:tcPr>
                  <w:tcW w:w="5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49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 Творческие отчёты аттестуемых педагогов.</w:t>
                  </w:r>
                </w:p>
              </w:tc>
              <w:tc>
                <w:tcPr>
                  <w:tcW w:w="14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евраль</w:t>
                  </w:r>
                </w:p>
              </w:tc>
              <w:tc>
                <w:tcPr>
                  <w:tcW w:w="18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седатель МС</w:t>
                  </w:r>
                </w:p>
              </w:tc>
              <w:tc>
                <w:tcPr>
                  <w:tcW w:w="1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токол№ 4 от 16.03.2017г</w:t>
                  </w:r>
                </w:p>
              </w:tc>
            </w:tr>
            <w:tr w:rsidR="009D11DF" w:rsidRPr="000B2AFB" w:rsidTr="007E0578">
              <w:tc>
                <w:tcPr>
                  <w:tcW w:w="5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5.</w:t>
                  </w:r>
                </w:p>
              </w:tc>
              <w:tc>
                <w:tcPr>
                  <w:tcW w:w="49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 Согласование текстов административных контрольных работ промежуточной аттестации и графика их проведения.</w:t>
                  </w:r>
                </w:p>
              </w:tc>
              <w:tc>
                <w:tcPr>
                  <w:tcW w:w="14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прель</w:t>
                  </w:r>
                </w:p>
              </w:tc>
              <w:tc>
                <w:tcPr>
                  <w:tcW w:w="18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седатель МС</w:t>
                  </w:r>
                </w:p>
              </w:tc>
              <w:tc>
                <w:tcPr>
                  <w:tcW w:w="1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токол№ 5 от 13.04.2017г</w:t>
                  </w:r>
                </w:p>
              </w:tc>
            </w:tr>
            <w:tr w:rsidR="009D11DF" w:rsidRPr="000B2AFB" w:rsidTr="007E0578">
              <w:tc>
                <w:tcPr>
                  <w:tcW w:w="5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</w:t>
                  </w:r>
                </w:p>
                <w:p w:rsidR="009D11DF" w:rsidRPr="000B2AFB" w:rsidRDefault="009D11DF" w:rsidP="000B2AFB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D11DF" w:rsidRPr="000B2AFB" w:rsidRDefault="009D11DF" w:rsidP="000B2AFB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49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. Выполнение рабочих учеб</w:t>
                  </w:r>
                  <w:r w:rsidRPr="000B2AFB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ных программ за год.</w:t>
                  </w:r>
                </w:p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 Анализ работы школьных методических объединений учителей за год.</w:t>
                  </w:r>
                </w:p>
              </w:tc>
              <w:tc>
                <w:tcPr>
                  <w:tcW w:w="14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июнь</w:t>
                  </w:r>
                </w:p>
              </w:tc>
              <w:tc>
                <w:tcPr>
                  <w:tcW w:w="18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едседатель </w:t>
                  </w:r>
                  <w:r w:rsidRPr="000B2AFB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МС</w:t>
                  </w:r>
                </w:p>
              </w:tc>
              <w:tc>
                <w:tcPr>
                  <w:tcW w:w="1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Протокол</w:t>
                  </w:r>
                </w:p>
                <w:p w:rsidR="009D11DF" w:rsidRPr="000B2AFB" w:rsidRDefault="009D11DF" w:rsidP="000B2AFB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2AFB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№ 6 от 08.06.2017г</w:t>
                  </w:r>
                </w:p>
              </w:tc>
            </w:tr>
          </w:tbl>
          <w:p w:rsidR="009D11DF" w:rsidRPr="000B2AFB" w:rsidRDefault="009D11DF" w:rsidP="009D11DF">
            <w:pPr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58" w:type="dxa"/>
          </w:tcPr>
          <w:p w:rsidR="009D11DF" w:rsidRPr="00251293" w:rsidRDefault="009D11DF" w:rsidP="009D11DF">
            <w:pPr>
              <w:rPr>
                <w:rFonts w:ascii="Times New Roman" w:hAnsi="Times New Roman" w:cs="Times New Roman"/>
                <w:color w:val="FF0000"/>
                <w:sz w:val="24"/>
              </w:rPr>
            </w:pPr>
          </w:p>
          <w:p w:rsidR="009D11DF" w:rsidRPr="00251293" w:rsidRDefault="009D11DF" w:rsidP="009D11DF">
            <w:pPr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</w:tr>
      <w:tr w:rsidR="009D11DF" w:rsidRPr="00251293" w:rsidTr="00882383">
        <w:tc>
          <w:tcPr>
            <w:tcW w:w="699" w:type="dxa"/>
          </w:tcPr>
          <w:p w:rsidR="009D11DF" w:rsidRPr="00251293" w:rsidRDefault="005F0833" w:rsidP="009D11DF">
            <w:pPr>
              <w:rPr>
                <w:rFonts w:ascii="Times New Roman" w:hAnsi="Times New Roman" w:cs="Times New Roman"/>
                <w:sz w:val="24"/>
              </w:rPr>
            </w:pPr>
            <w:r w:rsidRPr="00251293">
              <w:rPr>
                <w:rFonts w:ascii="Times New Roman" w:hAnsi="Times New Roman" w:cs="Times New Roman"/>
                <w:sz w:val="24"/>
              </w:rPr>
              <w:lastRenderedPageBreak/>
              <w:t>17</w:t>
            </w:r>
            <w:r w:rsidR="009D11DF" w:rsidRPr="00251293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522" w:type="dxa"/>
          </w:tcPr>
          <w:p w:rsidR="009D11DF" w:rsidRPr="00251293" w:rsidRDefault="009D11DF" w:rsidP="009D11DF">
            <w:pPr>
              <w:rPr>
                <w:rFonts w:ascii="Times New Roman" w:hAnsi="Times New Roman" w:cs="Times New Roman"/>
                <w:sz w:val="24"/>
              </w:rPr>
            </w:pPr>
            <w:r w:rsidRPr="00251293">
              <w:rPr>
                <w:rFonts w:ascii="Times New Roman" w:hAnsi="Times New Roman" w:cs="Times New Roman"/>
                <w:sz w:val="24"/>
              </w:rPr>
              <w:t>Язык, на котором ведется обучение по реализации ООП</w:t>
            </w:r>
          </w:p>
        </w:tc>
        <w:tc>
          <w:tcPr>
            <w:tcW w:w="2677" w:type="dxa"/>
          </w:tcPr>
          <w:p w:rsidR="009D11DF" w:rsidRPr="00251293" w:rsidRDefault="009D11DF" w:rsidP="009D11DF">
            <w:pPr>
              <w:rPr>
                <w:rFonts w:ascii="Times New Roman" w:hAnsi="Times New Roman" w:cs="Times New Roman"/>
                <w:sz w:val="24"/>
              </w:rPr>
            </w:pPr>
            <w:r w:rsidRPr="00251293">
              <w:rPr>
                <w:rFonts w:ascii="Times New Roman" w:hAnsi="Times New Roman" w:cs="Times New Roman"/>
                <w:sz w:val="24"/>
              </w:rPr>
              <w:t>ФЗ-№273, п. 14;</w:t>
            </w:r>
          </w:p>
          <w:p w:rsidR="009D11DF" w:rsidRPr="00251293" w:rsidRDefault="009D11DF" w:rsidP="009D11DF">
            <w:pPr>
              <w:rPr>
                <w:rFonts w:ascii="Times New Roman" w:hAnsi="Times New Roman" w:cs="Times New Roman"/>
                <w:sz w:val="24"/>
              </w:rPr>
            </w:pPr>
            <w:r w:rsidRPr="00251293">
              <w:rPr>
                <w:rFonts w:ascii="Times New Roman" w:hAnsi="Times New Roman" w:cs="Times New Roman"/>
                <w:sz w:val="24"/>
              </w:rPr>
              <w:t>Устав.</w:t>
            </w:r>
          </w:p>
        </w:tc>
        <w:tc>
          <w:tcPr>
            <w:tcW w:w="8649" w:type="dxa"/>
          </w:tcPr>
          <w:p w:rsidR="009D11DF" w:rsidRPr="000B2AFB" w:rsidRDefault="009D11DF" w:rsidP="009D1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AFB">
              <w:rPr>
                <w:rFonts w:ascii="Times New Roman" w:hAnsi="Times New Roman" w:cs="Times New Roman"/>
                <w:sz w:val="24"/>
                <w:szCs w:val="24"/>
              </w:rPr>
              <w:t>Обучение ведется на русском языке, в соответствии с п. 3.3 Устава муниципального бюджетного общеобразовательного учреждения «Средняя школа № 16</w:t>
            </w:r>
            <w:r w:rsidRPr="000B2A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B2AFB">
              <w:rPr>
                <w:rFonts w:ascii="Times New Roman" w:hAnsi="Times New Roman" w:cs="Times New Roman"/>
                <w:sz w:val="24"/>
                <w:szCs w:val="24"/>
              </w:rPr>
              <w:t>города Евпатории Республики Крым» муниципального образования городской округ Евпатория Республики Крым, принятого постановлением администрации города Евпатории Республики Крым от 22.07.2015г.  № 665-п.</w:t>
            </w:r>
          </w:p>
          <w:p w:rsidR="009D11DF" w:rsidRPr="000B2AFB" w:rsidRDefault="009D11DF" w:rsidP="009D1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AFB">
              <w:rPr>
                <w:rFonts w:ascii="Times New Roman" w:hAnsi="Times New Roman" w:cs="Times New Roman"/>
                <w:sz w:val="24"/>
                <w:szCs w:val="24"/>
              </w:rPr>
              <w:t>Положение о языке образования в МБОУ «СШ № 16» (рассмотрено на заседании ПС протокол № 13 от 24.08.2015г, утверждено приказом от 24.08.2015г № 292/01- 03)</w:t>
            </w:r>
          </w:p>
          <w:p w:rsidR="009D11DF" w:rsidRPr="000B2AFB" w:rsidRDefault="009D11DF" w:rsidP="009D11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</w:tcPr>
          <w:p w:rsidR="009D11DF" w:rsidRPr="00251293" w:rsidRDefault="009D11DF" w:rsidP="009D11D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D11DF" w:rsidRPr="00251293" w:rsidTr="00882383">
        <w:tc>
          <w:tcPr>
            <w:tcW w:w="699" w:type="dxa"/>
          </w:tcPr>
          <w:p w:rsidR="009D11DF" w:rsidRPr="00251293" w:rsidRDefault="009D11DF" w:rsidP="009D11DF">
            <w:pPr>
              <w:rPr>
                <w:rFonts w:ascii="Times New Roman" w:hAnsi="Times New Roman" w:cs="Times New Roman"/>
                <w:sz w:val="24"/>
              </w:rPr>
            </w:pPr>
            <w:r w:rsidRPr="00251293">
              <w:rPr>
                <w:rFonts w:ascii="Times New Roman" w:hAnsi="Times New Roman" w:cs="Times New Roman"/>
                <w:sz w:val="24"/>
              </w:rPr>
              <w:t>1</w:t>
            </w:r>
            <w:r w:rsidR="005F0833" w:rsidRPr="00251293">
              <w:rPr>
                <w:rFonts w:ascii="Times New Roman" w:hAnsi="Times New Roman" w:cs="Times New Roman"/>
                <w:sz w:val="24"/>
              </w:rPr>
              <w:t>8</w:t>
            </w:r>
            <w:r w:rsidRPr="00251293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522" w:type="dxa"/>
          </w:tcPr>
          <w:p w:rsidR="009D11DF" w:rsidRPr="00251293" w:rsidRDefault="009D11DF" w:rsidP="009D11DF">
            <w:pPr>
              <w:rPr>
                <w:rFonts w:ascii="Times New Roman" w:hAnsi="Times New Roman" w:cs="Times New Roman"/>
                <w:sz w:val="24"/>
              </w:rPr>
            </w:pPr>
            <w:r w:rsidRPr="00251293">
              <w:rPr>
                <w:rFonts w:ascii="Times New Roman" w:hAnsi="Times New Roman" w:cs="Times New Roman"/>
                <w:sz w:val="24"/>
              </w:rPr>
              <w:t>Официальный сайт общеобразовательной организации</w:t>
            </w:r>
          </w:p>
        </w:tc>
        <w:tc>
          <w:tcPr>
            <w:tcW w:w="2677" w:type="dxa"/>
          </w:tcPr>
          <w:p w:rsidR="009D11DF" w:rsidRPr="00251293" w:rsidRDefault="009D11DF" w:rsidP="009D11DF">
            <w:pPr>
              <w:rPr>
                <w:rFonts w:ascii="Times New Roman" w:hAnsi="Times New Roman" w:cs="Times New Roman"/>
                <w:sz w:val="24"/>
              </w:rPr>
            </w:pPr>
            <w:r w:rsidRPr="00251293">
              <w:rPr>
                <w:rFonts w:ascii="Times New Roman" w:hAnsi="Times New Roman" w:cs="Times New Roman"/>
                <w:sz w:val="24"/>
              </w:rPr>
              <w:t>ФЗ-№273, ст.29;</w:t>
            </w:r>
          </w:p>
          <w:p w:rsidR="009D11DF" w:rsidRPr="00251293" w:rsidRDefault="009D11DF" w:rsidP="009D11DF">
            <w:pPr>
              <w:rPr>
                <w:rFonts w:ascii="Times New Roman" w:hAnsi="Times New Roman" w:cs="Times New Roman"/>
                <w:sz w:val="24"/>
              </w:rPr>
            </w:pPr>
            <w:r w:rsidRPr="00251293">
              <w:rPr>
                <w:rFonts w:ascii="Times New Roman" w:hAnsi="Times New Roman" w:cs="Times New Roman"/>
                <w:sz w:val="24"/>
              </w:rPr>
              <w:t>Постановление Правительства РФ от 10.07.2013 г. № 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;</w:t>
            </w:r>
          </w:p>
          <w:p w:rsidR="009D11DF" w:rsidRPr="00251293" w:rsidRDefault="009D11DF" w:rsidP="009D11DF">
            <w:pPr>
              <w:rPr>
                <w:rFonts w:ascii="Times New Roman" w:hAnsi="Times New Roman" w:cs="Times New Roman"/>
                <w:sz w:val="24"/>
              </w:rPr>
            </w:pPr>
            <w:r w:rsidRPr="00251293">
              <w:rPr>
                <w:rFonts w:ascii="Times New Roman" w:hAnsi="Times New Roman" w:cs="Times New Roman"/>
                <w:sz w:val="24"/>
              </w:rPr>
              <w:t>Приказ Федеральной службы по надзору в сфере образования и науки от 29.05.2014 г. №785;</w:t>
            </w:r>
          </w:p>
          <w:p w:rsidR="009D11DF" w:rsidRPr="00251293" w:rsidRDefault="009D11DF" w:rsidP="009D11DF">
            <w:pPr>
              <w:rPr>
                <w:rFonts w:ascii="Times New Roman" w:hAnsi="Times New Roman" w:cs="Times New Roman"/>
                <w:sz w:val="24"/>
              </w:rPr>
            </w:pPr>
            <w:r w:rsidRPr="00251293">
              <w:rPr>
                <w:rFonts w:ascii="Times New Roman" w:hAnsi="Times New Roman" w:cs="Times New Roman"/>
                <w:sz w:val="24"/>
              </w:rPr>
              <w:t>письмо Минобрнауки РФ от 22.07.2013 г. № 09-889 «О размеще</w:t>
            </w:r>
            <w:r w:rsidRPr="00251293">
              <w:rPr>
                <w:rFonts w:ascii="Times New Roman" w:hAnsi="Times New Roman" w:cs="Times New Roman"/>
                <w:sz w:val="24"/>
              </w:rPr>
              <w:lastRenderedPageBreak/>
              <w:t>нии на официальном сайте информации».</w:t>
            </w:r>
          </w:p>
        </w:tc>
        <w:tc>
          <w:tcPr>
            <w:tcW w:w="8649" w:type="dxa"/>
          </w:tcPr>
          <w:p w:rsidR="009D11DF" w:rsidRPr="000B2AFB" w:rsidRDefault="009D11DF" w:rsidP="009D1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A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нота и достоверность информации, размещенной на официальном сайте общеобразовательной организации соответствуют требованиям.</w:t>
            </w:r>
          </w:p>
          <w:p w:rsidR="007B6236" w:rsidRPr="007B6236" w:rsidRDefault="007B6236" w:rsidP="007B62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236">
              <w:rPr>
                <w:rFonts w:ascii="Times New Roman" w:hAnsi="Times New Roman" w:cs="Times New Roman"/>
                <w:b/>
                <w:sz w:val="24"/>
                <w:szCs w:val="24"/>
              </w:rPr>
              <w:t>Локальные акты:</w:t>
            </w:r>
          </w:p>
          <w:p w:rsidR="007B6236" w:rsidRPr="00990D8F" w:rsidRDefault="007B6236" w:rsidP="007B6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Положение о сайте МБОУ «СШ № 16» (рассмотрено на заседании ПС № 9 от 02.06.2017г, утверждено приказом от 02.06.2017г. № 284/01-16)</w:t>
            </w:r>
          </w:p>
          <w:p w:rsidR="007B6236" w:rsidRDefault="007B6236" w:rsidP="007B62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" w:name="_GoBack"/>
            <w:bookmarkEnd w:id="2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криншоты прилагаются:</w:t>
            </w:r>
          </w:p>
          <w:p w:rsidR="007B6236" w:rsidRDefault="007B6236" w:rsidP="007B6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ая страниц -  3 шт.,</w:t>
            </w:r>
          </w:p>
          <w:p w:rsidR="007B6236" w:rsidRDefault="007B6236" w:rsidP="007B6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а и органы управления - 2шт.,</w:t>
            </w:r>
          </w:p>
          <w:p w:rsidR="007B6236" w:rsidRDefault="007B6236" w:rsidP="007B6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ство. Педагогический состав – 4 шт.,</w:t>
            </w:r>
          </w:p>
          <w:p w:rsidR="007B6236" w:rsidRDefault="007B6236" w:rsidP="007B6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сведения – 4 шт.,</w:t>
            </w:r>
          </w:p>
          <w:p w:rsidR="007B6236" w:rsidRDefault="007B6236" w:rsidP="007B6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план - 2 шт.,</w:t>
            </w:r>
          </w:p>
          <w:p w:rsidR="007B6236" w:rsidRDefault="007B6236" w:rsidP="007B6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на обучение – 2 шт.,</w:t>
            </w:r>
          </w:p>
          <w:p w:rsidR="007B6236" w:rsidRDefault="007B6236" w:rsidP="007B6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программы – 2 шт.,</w:t>
            </w:r>
          </w:p>
          <w:p w:rsidR="007B6236" w:rsidRDefault="007B6236" w:rsidP="007B6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и оценивания учащихся – 1 шт.,</w:t>
            </w:r>
          </w:p>
          <w:p w:rsidR="007B6236" w:rsidRDefault="007B6236" w:rsidP="007B6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ендарный учебный график – 1 шт.;</w:t>
            </w:r>
          </w:p>
          <w:p w:rsidR="007B6236" w:rsidRDefault="007B6236" w:rsidP="007B6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итания – 2 шт.,</w:t>
            </w:r>
          </w:p>
          <w:p w:rsidR="007B6236" w:rsidRDefault="007B6236" w:rsidP="007B6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ая обеспеченность и оснащенность учебно-воспитательного процесса – 1 шт.;</w:t>
            </w:r>
          </w:p>
          <w:p w:rsidR="007B6236" w:rsidRDefault="007B6236" w:rsidP="007B6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устанавливающие документы – 1 шт.,</w:t>
            </w:r>
          </w:p>
          <w:p w:rsidR="007B6236" w:rsidRDefault="007B6236" w:rsidP="007B6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кальные акты – 4 шт.,</w:t>
            </w:r>
          </w:p>
          <w:p w:rsidR="007B6236" w:rsidRDefault="007B6236" w:rsidP="007B6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-хозяйственная деятельность – 2 шт.,</w:t>
            </w:r>
          </w:p>
          <w:p w:rsidR="007B6236" w:rsidRDefault="007B6236" w:rsidP="007B6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исания органов, осуществляющих контроль – 1 шт.,</w:t>
            </w:r>
          </w:p>
          <w:p w:rsidR="007B6236" w:rsidRDefault="007B6236" w:rsidP="007B6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о результатах самообследования – 1 шт.,</w:t>
            </w:r>
          </w:p>
          <w:p w:rsidR="007B6236" w:rsidRDefault="007B6236" w:rsidP="007B6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тные образовательные услуги – 2 шт.,</w:t>
            </w:r>
          </w:p>
          <w:p w:rsidR="007B6236" w:rsidRDefault="007B6236" w:rsidP="007B6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стандарты – 2 шт.,</w:t>
            </w:r>
          </w:p>
          <w:p w:rsidR="009D11DF" w:rsidRPr="000B2AFB" w:rsidRDefault="007B6236" w:rsidP="007B6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кантные места для приема (перевода) – 2 шт.</w:t>
            </w:r>
          </w:p>
        </w:tc>
        <w:tc>
          <w:tcPr>
            <w:tcW w:w="1058" w:type="dxa"/>
          </w:tcPr>
          <w:p w:rsidR="009D11DF" w:rsidRPr="00251293" w:rsidRDefault="009D11DF" w:rsidP="009D11D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F4295B" w:rsidRPr="00251293" w:rsidTr="00882383">
        <w:tc>
          <w:tcPr>
            <w:tcW w:w="699" w:type="dxa"/>
          </w:tcPr>
          <w:p w:rsidR="00F4295B" w:rsidRPr="00251293" w:rsidRDefault="00F4295B" w:rsidP="00F4295B">
            <w:pPr>
              <w:rPr>
                <w:rFonts w:ascii="Times New Roman" w:hAnsi="Times New Roman" w:cs="Times New Roman"/>
                <w:sz w:val="24"/>
              </w:rPr>
            </w:pPr>
            <w:r w:rsidRPr="00251293"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2522" w:type="dxa"/>
          </w:tcPr>
          <w:p w:rsidR="00F4295B" w:rsidRPr="00251293" w:rsidRDefault="00F4295B" w:rsidP="00F429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293">
              <w:rPr>
                <w:rFonts w:ascii="Times New Roman" w:hAnsi="Times New Roman" w:cs="Times New Roman"/>
                <w:sz w:val="20"/>
                <w:szCs w:val="20"/>
              </w:rPr>
              <w:t>Сопровождение ГИА</w:t>
            </w:r>
          </w:p>
        </w:tc>
        <w:tc>
          <w:tcPr>
            <w:tcW w:w="2677" w:type="dxa"/>
          </w:tcPr>
          <w:p w:rsidR="00F4295B" w:rsidRPr="00251293" w:rsidRDefault="00F4295B" w:rsidP="00F429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293">
              <w:rPr>
                <w:rFonts w:ascii="Times New Roman" w:hAnsi="Times New Roman" w:cs="Times New Roman"/>
                <w:sz w:val="20"/>
                <w:szCs w:val="20"/>
              </w:rPr>
              <w:t>ФЗ - №273, ст.59;</w:t>
            </w:r>
          </w:p>
          <w:p w:rsidR="00F4295B" w:rsidRPr="00251293" w:rsidRDefault="00F4295B" w:rsidP="00F429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293">
              <w:rPr>
                <w:rFonts w:ascii="Times New Roman" w:hAnsi="Times New Roman" w:cs="Times New Roman"/>
                <w:sz w:val="20"/>
                <w:szCs w:val="20"/>
              </w:rPr>
              <w:t xml:space="preserve"> Письмо </w:t>
            </w:r>
            <w:proofErr w:type="spellStart"/>
            <w:r w:rsidRPr="00251293">
              <w:rPr>
                <w:rFonts w:ascii="Times New Roman" w:hAnsi="Times New Roman" w:cs="Times New Roman"/>
                <w:sz w:val="20"/>
                <w:szCs w:val="20"/>
              </w:rPr>
              <w:t>Минобрнауки</w:t>
            </w:r>
            <w:proofErr w:type="spellEnd"/>
            <w:r w:rsidRPr="00251293">
              <w:rPr>
                <w:rFonts w:ascii="Times New Roman" w:hAnsi="Times New Roman" w:cs="Times New Roman"/>
                <w:sz w:val="20"/>
                <w:szCs w:val="20"/>
              </w:rPr>
              <w:t xml:space="preserve"> РФ от 20.11.2013 за № ДЛ-344/17»</w:t>
            </w:r>
          </w:p>
          <w:p w:rsidR="00F4295B" w:rsidRPr="00251293" w:rsidRDefault="00F4295B" w:rsidP="00F429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293">
              <w:rPr>
                <w:rFonts w:ascii="Times New Roman" w:hAnsi="Times New Roman" w:cs="Times New Roman"/>
                <w:sz w:val="20"/>
                <w:szCs w:val="20"/>
              </w:rPr>
              <w:t xml:space="preserve">приказы </w:t>
            </w:r>
            <w:proofErr w:type="spellStart"/>
            <w:r w:rsidRPr="00251293">
              <w:rPr>
                <w:rFonts w:ascii="Times New Roman" w:hAnsi="Times New Roman" w:cs="Times New Roman"/>
                <w:sz w:val="20"/>
                <w:szCs w:val="20"/>
              </w:rPr>
              <w:t>Минобрнауки</w:t>
            </w:r>
            <w:proofErr w:type="spellEnd"/>
            <w:r w:rsidRPr="00251293">
              <w:rPr>
                <w:rFonts w:ascii="Times New Roman" w:hAnsi="Times New Roman" w:cs="Times New Roman"/>
                <w:sz w:val="20"/>
                <w:szCs w:val="20"/>
              </w:rPr>
              <w:t xml:space="preserve"> РФ </w:t>
            </w:r>
            <w:r w:rsidRPr="002512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14 февраля 2014 года № 115 «Об утверждении </w:t>
            </w:r>
            <w:hyperlink r:id="rId7" w:history="1">
              <w:r w:rsidRPr="00251293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Порядка заполнения, учета и выдачи аттестатов об основном общем и среднем общем образовании и их дубликатов</w:t>
              </w:r>
            </w:hyperlink>
            <w:r w:rsidRPr="0025129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2512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(с изменениями на 09 января 2017 года);</w:t>
            </w:r>
            <w:r w:rsidRPr="00251293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kern w:val="36"/>
                <w:sz w:val="20"/>
                <w:szCs w:val="20"/>
              </w:rPr>
              <w:t xml:space="preserve"> от 23 июня 2014 года № 685 «Об утверждении Порядка выдачи медали «За особые успехи в учении»; приказы Министерства образования, науки и молодежи Республики Крым от 17 марта 2017 года № 544 «Об утверждении описания, порядка заполнения и хранения книг регистрации выданных документов об основном общем и среднем общем образовании и их дубликатов, выданных медалей «За особые успехи в учении»</w:t>
            </w:r>
          </w:p>
        </w:tc>
        <w:tc>
          <w:tcPr>
            <w:tcW w:w="8649" w:type="dxa"/>
          </w:tcPr>
          <w:p w:rsidR="00F4295B" w:rsidRPr="000B2AFB" w:rsidRDefault="00F4295B" w:rsidP="00F429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AFB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ы на основании, которых проводится аттестация:</w:t>
            </w:r>
          </w:p>
          <w:p w:rsidR="00F4295B" w:rsidRPr="000B2AFB" w:rsidRDefault="00F4295B" w:rsidP="00F42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AFB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 xml:space="preserve">- Положение об итоговой аттестации обучающихся в МБОУ «СШ № 16» </w:t>
            </w:r>
            <w:r w:rsidRPr="000B2AFB">
              <w:rPr>
                <w:rFonts w:ascii="Times New Roman" w:hAnsi="Times New Roman" w:cs="Times New Roman"/>
                <w:sz w:val="24"/>
                <w:szCs w:val="24"/>
              </w:rPr>
              <w:t>(рассмотрено на заседании ПС протокол № 3 от 28.03.2017г, утверждено приказом от 29.03.2017г. № 136/01-16).</w:t>
            </w:r>
          </w:p>
          <w:p w:rsidR="00F4295B" w:rsidRPr="000B2AFB" w:rsidRDefault="00F4295B" w:rsidP="00F42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AFB">
              <w:rPr>
                <w:rFonts w:ascii="Times New Roman" w:hAnsi="Times New Roman" w:cs="Times New Roman"/>
                <w:sz w:val="24"/>
                <w:szCs w:val="24"/>
              </w:rPr>
              <w:t>- План мероприятий по обеспечению подготовки к ГИА, утвержденный приказом директора от 24.08.2017г № 386/01-16.</w:t>
            </w:r>
          </w:p>
          <w:p w:rsidR="00F4295B" w:rsidRPr="000B2AFB" w:rsidRDefault="00F4295B" w:rsidP="00F42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AFB">
              <w:rPr>
                <w:rFonts w:ascii="Times New Roman" w:hAnsi="Times New Roman" w:cs="Times New Roman"/>
                <w:sz w:val="24"/>
                <w:szCs w:val="24"/>
              </w:rPr>
              <w:t>- План мероприятий по обеспечению подготовки к ГИА, утвержденный приказом директора от 19.09.2016г № 460-1/01-03.</w:t>
            </w:r>
          </w:p>
          <w:p w:rsidR="00F4295B" w:rsidRPr="000B2AFB" w:rsidRDefault="00F4295B" w:rsidP="00F4295B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2AFB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- План проведения информационно-разъяснительной работы (далее – ИРР)</w:t>
            </w:r>
            <w:r w:rsidRPr="000B2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обучающимися 9 и 11(12) классов, их родителями (законными представителями), педагогами МБОУ «СШ № 16», утвержденный приказом директора от </w:t>
            </w:r>
            <w:r w:rsidRPr="000B2A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10.2016г № 526/01-03.</w:t>
            </w:r>
          </w:p>
          <w:p w:rsidR="00F4295B" w:rsidRPr="000B2AFB" w:rsidRDefault="00F4295B" w:rsidP="00F42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AFB">
              <w:rPr>
                <w:rFonts w:ascii="Times New Roman" w:hAnsi="Times New Roman" w:cs="Times New Roman"/>
                <w:sz w:val="24"/>
                <w:szCs w:val="24"/>
              </w:rPr>
              <w:t>Приказы:</w:t>
            </w:r>
          </w:p>
          <w:p w:rsidR="00F4295B" w:rsidRPr="000B2AFB" w:rsidRDefault="00F4295B" w:rsidP="00F42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AFB">
              <w:rPr>
                <w:rFonts w:ascii="Times New Roman" w:hAnsi="Times New Roman" w:cs="Times New Roman"/>
                <w:sz w:val="24"/>
                <w:szCs w:val="24"/>
              </w:rPr>
              <w:t>- от 19.09.2017г № 494/01-16 «О назначении ответственного за подготовку и проведения ГИА-2018 и ответственного за работу с базой данных выпускников 9,11 классов в системе «Планирование ГИА(ЕГЭ)»</w:t>
            </w:r>
          </w:p>
          <w:p w:rsidR="00F4295B" w:rsidRPr="000B2AFB" w:rsidRDefault="00F4295B" w:rsidP="00F42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AFB">
              <w:rPr>
                <w:rFonts w:ascii="Times New Roman" w:hAnsi="Times New Roman" w:cs="Times New Roman"/>
                <w:sz w:val="24"/>
                <w:szCs w:val="24"/>
              </w:rPr>
              <w:t>- от 19.09.2016г № 460-1/01-03 «О назначении ответственного за подготовку и проведения ГИА-2017 и ответственного за работу с базой данных выпускников 9,11 классов в системе «Планирование ГИА(ЕГЭ)»</w:t>
            </w:r>
          </w:p>
          <w:p w:rsidR="00F4295B" w:rsidRPr="000B2AFB" w:rsidRDefault="00F4295B" w:rsidP="00F42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AFB">
              <w:rPr>
                <w:rFonts w:ascii="Times New Roman" w:hAnsi="Times New Roman" w:cs="Times New Roman"/>
                <w:sz w:val="24"/>
                <w:szCs w:val="24"/>
              </w:rPr>
              <w:t xml:space="preserve"> - от 18.04.2017г № 164/01-16 «Об организации проведения ГИА по образовательным программам ОО и СОО в МБОУ «СШ № 16»</w:t>
            </w:r>
          </w:p>
          <w:p w:rsidR="00F4295B" w:rsidRPr="000B2AFB" w:rsidRDefault="00F4295B" w:rsidP="00F42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AFB">
              <w:rPr>
                <w:rFonts w:ascii="Times New Roman" w:hAnsi="Times New Roman" w:cs="Times New Roman"/>
                <w:sz w:val="24"/>
                <w:szCs w:val="24"/>
              </w:rPr>
              <w:t>- от 16.05.2017г № 216/01-16 «О допуске учащихся 9 классов к ГИА»</w:t>
            </w:r>
          </w:p>
          <w:p w:rsidR="00F4295B" w:rsidRPr="000B2AFB" w:rsidRDefault="00F4295B" w:rsidP="00F42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AFB">
              <w:rPr>
                <w:rFonts w:ascii="Times New Roman" w:hAnsi="Times New Roman" w:cs="Times New Roman"/>
                <w:sz w:val="24"/>
                <w:szCs w:val="24"/>
              </w:rPr>
              <w:t>Решение педагогического совета:</w:t>
            </w:r>
          </w:p>
          <w:p w:rsidR="00F4295B" w:rsidRPr="000B2AFB" w:rsidRDefault="00F4295B" w:rsidP="00F42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AFB">
              <w:rPr>
                <w:rFonts w:ascii="Times New Roman" w:hAnsi="Times New Roman" w:cs="Times New Roman"/>
                <w:sz w:val="24"/>
                <w:szCs w:val="24"/>
              </w:rPr>
              <w:t>«О допуске учащихся 9 классов к ГИА» (протокол № 7 от 16.05.2017г)</w:t>
            </w:r>
          </w:p>
          <w:p w:rsidR="00F4295B" w:rsidRPr="000B2AFB" w:rsidRDefault="00F4295B" w:rsidP="00F429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295B" w:rsidRPr="000B2AFB" w:rsidRDefault="00F4295B" w:rsidP="00F429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AFB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ы, подтверждающие выдачу аттестатов (справок)</w:t>
            </w:r>
          </w:p>
          <w:p w:rsidR="00F4295B" w:rsidRPr="000B2AFB" w:rsidRDefault="00F4295B" w:rsidP="00F42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AFB">
              <w:rPr>
                <w:rFonts w:ascii="Times New Roman" w:hAnsi="Times New Roman" w:cs="Times New Roman"/>
                <w:sz w:val="24"/>
                <w:szCs w:val="24"/>
              </w:rPr>
              <w:t xml:space="preserve">- Положение </w:t>
            </w:r>
            <w:r w:rsidRPr="000B2A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 порядке получения, учета, хранения, заполнения и выдачи аттестатов об основном общем и среднем общем образовании государственного образца в </w:t>
            </w:r>
            <w:r w:rsidRPr="000B2AFB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 xml:space="preserve">МБОУ «СШ № 16» </w:t>
            </w:r>
            <w:r w:rsidRPr="000B2AFB">
              <w:rPr>
                <w:rFonts w:ascii="Times New Roman" w:hAnsi="Times New Roman" w:cs="Times New Roman"/>
                <w:sz w:val="24"/>
                <w:szCs w:val="24"/>
              </w:rPr>
              <w:t>(рассмотрено на заседании ПС протокол № 12 от 20.08.2015г, утверждено приказом от 20.08.2015г № 289/01- 03).</w:t>
            </w:r>
          </w:p>
          <w:p w:rsidR="00F4295B" w:rsidRPr="000B2AFB" w:rsidRDefault="00F4295B" w:rsidP="00F4295B">
            <w:pPr>
              <w:shd w:val="clear" w:color="auto" w:fill="FFFFFF"/>
              <w:ind w:righ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0B2A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Порядок </w:t>
            </w:r>
            <w:r w:rsidRPr="000B2AFB">
              <w:rPr>
                <w:rFonts w:ascii="Times New Roman" w:hAnsi="Times New Roman" w:cs="Times New Roman"/>
                <w:sz w:val="24"/>
                <w:szCs w:val="24"/>
              </w:rPr>
              <w:t xml:space="preserve">заполнения и хранения книги регистрации выданных документов об основном общем и среднем общем образовании и их дубликатов, книги регистрации выданных медалей «За особые успехи в учении» </w:t>
            </w:r>
            <w:r w:rsidRPr="000B2A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</w:t>
            </w:r>
            <w:r w:rsidRPr="000B2AFB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 xml:space="preserve">МБОУ «СШ № 16» </w:t>
            </w:r>
            <w:r w:rsidRPr="000B2AFB">
              <w:rPr>
                <w:rFonts w:ascii="Times New Roman" w:hAnsi="Times New Roman" w:cs="Times New Roman"/>
                <w:sz w:val="24"/>
                <w:szCs w:val="24"/>
              </w:rPr>
              <w:t xml:space="preserve">(рассмотрено на заседании ПС протокол № 5 от 02.05.2017г, утверждено приказом от </w:t>
            </w:r>
            <w:r w:rsidRPr="000B2AFB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lastRenderedPageBreak/>
              <w:t>02.05.2017г № 195/01-16</w:t>
            </w:r>
            <w:r w:rsidRPr="000B2AFB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F4295B" w:rsidRPr="000B2AFB" w:rsidRDefault="00F4295B" w:rsidP="00F429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2AFB">
              <w:rPr>
                <w:rFonts w:ascii="Times New Roman" w:hAnsi="Times New Roman" w:cs="Times New Roman"/>
                <w:bCs/>
                <w:sz w:val="24"/>
                <w:szCs w:val="24"/>
              </w:rPr>
              <w:t>Приказы:</w:t>
            </w:r>
          </w:p>
          <w:p w:rsidR="00F4295B" w:rsidRPr="000B2AFB" w:rsidRDefault="00F4295B" w:rsidP="00F429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2AFB">
              <w:rPr>
                <w:rFonts w:ascii="Times New Roman" w:hAnsi="Times New Roman" w:cs="Times New Roman"/>
                <w:bCs/>
                <w:sz w:val="24"/>
                <w:szCs w:val="24"/>
              </w:rPr>
              <w:t>- от 29.05.2017г № 253/01-16 «О создании комиссии по выставлению итоговых отметок в 9, 11 классах»</w:t>
            </w:r>
          </w:p>
          <w:p w:rsidR="00F4295B" w:rsidRPr="000B2AFB" w:rsidRDefault="00F4295B" w:rsidP="00F429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2AFB">
              <w:rPr>
                <w:rFonts w:ascii="Times New Roman" w:hAnsi="Times New Roman" w:cs="Times New Roman"/>
                <w:bCs/>
                <w:sz w:val="24"/>
                <w:szCs w:val="24"/>
              </w:rPr>
              <w:t>- от 01.06.2017г № 280/01-16 «Об обеспечении контроля за заполнением и выдачей документов об основном и среднем общем образовании»</w:t>
            </w:r>
          </w:p>
          <w:p w:rsidR="00F4295B" w:rsidRPr="000B2AFB" w:rsidRDefault="00F4295B" w:rsidP="00F42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AFB">
              <w:rPr>
                <w:rFonts w:ascii="Times New Roman" w:hAnsi="Times New Roman" w:cs="Times New Roman"/>
                <w:sz w:val="24"/>
                <w:szCs w:val="24"/>
              </w:rPr>
              <w:t>- от 27.06.2017г № 344/01-16 «Об отчислении учащихся из школы в связи с получением основного общего образования»</w:t>
            </w:r>
          </w:p>
          <w:p w:rsidR="00F4295B" w:rsidRPr="000B2AFB" w:rsidRDefault="00F4295B" w:rsidP="00F42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AFB">
              <w:rPr>
                <w:rFonts w:ascii="Times New Roman" w:hAnsi="Times New Roman" w:cs="Times New Roman"/>
                <w:sz w:val="24"/>
                <w:szCs w:val="24"/>
              </w:rPr>
              <w:t>- от 28.06.2017г № 345/01-16 «Об отчислении учащихся из школы в связи с получением основного общего образования»</w:t>
            </w:r>
          </w:p>
          <w:p w:rsidR="00F4295B" w:rsidRPr="000B2AFB" w:rsidRDefault="00F4295B" w:rsidP="00F42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AFB">
              <w:rPr>
                <w:rFonts w:ascii="Times New Roman" w:hAnsi="Times New Roman" w:cs="Times New Roman"/>
                <w:sz w:val="24"/>
                <w:szCs w:val="24"/>
              </w:rPr>
              <w:t>- от 28.06.2017г № 345/01-16 «Об отчислении учащихся из школы в связи с получением основного общего образования»</w:t>
            </w:r>
          </w:p>
          <w:p w:rsidR="00F4295B" w:rsidRPr="000B2AFB" w:rsidRDefault="00F4295B" w:rsidP="00F42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AFB">
              <w:rPr>
                <w:rFonts w:ascii="Times New Roman" w:hAnsi="Times New Roman" w:cs="Times New Roman"/>
                <w:sz w:val="24"/>
                <w:szCs w:val="24"/>
              </w:rPr>
              <w:t>- от 26.09.2017г № 507 /01-16 «Об отчислении учащихся из школы в связи с получением основного общего образования»</w:t>
            </w:r>
          </w:p>
          <w:p w:rsidR="00F4295B" w:rsidRPr="000B2AFB" w:rsidRDefault="00F4295B" w:rsidP="00F42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AFB">
              <w:rPr>
                <w:rFonts w:ascii="Times New Roman" w:hAnsi="Times New Roman" w:cs="Times New Roman"/>
                <w:sz w:val="24"/>
                <w:szCs w:val="24"/>
              </w:rPr>
              <w:t>- Решение педагогического совета:</w:t>
            </w:r>
          </w:p>
          <w:p w:rsidR="00F4295B" w:rsidRPr="000B2AFB" w:rsidRDefault="00F4295B" w:rsidP="00F42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AFB">
              <w:rPr>
                <w:rFonts w:ascii="Times New Roman" w:hAnsi="Times New Roman" w:cs="Times New Roman"/>
                <w:sz w:val="24"/>
                <w:szCs w:val="24"/>
              </w:rPr>
              <w:t>«Об отчислении учащихся из школы в связи с получением основного общего образования» (протокол № 15 от 27.06.2017г, протокол № 16 от 28.06.2017г, протокол №21 от 26.09. 2017г)</w:t>
            </w:r>
          </w:p>
          <w:p w:rsidR="00F4295B" w:rsidRPr="000B2AFB" w:rsidRDefault="00F4295B" w:rsidP="00F42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AFB">
              <w:rPr>
                <w:rFonts w:ascii="Times New Roman" w:hAnsi="Times New Roman" w:cs="Times New Roman"/>
                <w:sz w:val="24"/>
                <w:szCs w:val="24"/>
              </w:rPr>
              <w:t>Книга учёта и записи выданных аттестатов об основном общем образовании, начата в 2017 году, прошита и пронумерована.</w:t>
            </w:r>
          </w:p>
        </w:tc>
        <w:tc>
          <w:tcPr>
            <w:tcW w:w="1058" w:type="dxa"/>
          </w:tcPr>
          <w:p w:rsidR="00F4295B" w:rsidRPr="00251293" w:rsidRDefault="00F4295B" w:rsidP="00F4295B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251293" w:rsidRPr="00251293" w:rsidRDefault="00251293">
      <w:pPr>
        <w:rPr>
          <w:rFonts w:ascii="Times New Roman" w:hAnsi="Times New Roman" w:cs="Times New Roman"/>
          <w:sz w:val="24"/>
        </w:rPr>
      </w:pPr>
    </w:p>
    <w:sectPr w:rsidR="00251293" w:rsidRPr="00251293" w:rsidSect="001B5EB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nos">
    <w:altName w:val="Times New Roman"/>
    <w:charset w:val="00"/>
    <w:family w:val="auto"/>
    <w:pitch w:val="default"/>
    <w:sig w:usb0="00000000" w:usb1="00000000" w:usb2="00000029" w:usb3="00000000" w:csb0="600001BF" w:csb1="DFF7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40735"/>
    <w:multiLevelType w:val="hybridMultilevel"/>
    <w:tmpl w:val="673E21AA"/>
    <w:lvl w:ilvl="0" w:tplc="34F058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31A95"/>
    <w:multiLevelType w:val="hybridMultilevel"/>
    <w:tmpl w:val="76AC3F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 w15:restartNumberingAfterBreak="0">
    <w:nsid w:val="174F7277"/>
    <w:multiLevelType w:val="hybridMultilevel"/>
    <w:tmpl w:val="9D020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AF14D3"/>
    <w:multiLevelType w:val="hybridMultilevel"/>
    <w:tmpl w:val="0DF6D21E"/>
    <w:lvl w:ilvl="0" w:tplc="041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4" w15:restartNumberingAfterBreak="0">
    <w:nsid w:val="244231A9"/>
    <w:multiLevelType w:val="hybridMultilevel"/>
    <w:tmpl w:val="A60A3748"/>
    <w:lvl w:ilvl="0" w:tplc="74D8EFB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E87E19"/>
    <w:multiLevelType w:val="hybridMultilevel"/>
    <w:tmpl w:val="913E8470"/>
    <w:lvl w:ilvl="0" w:tplc="34F058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462D0C"/>
    <w:multiLevelType w:val="hybridMultilevel"/>
    <w:tmpl w:val="3D264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BE394B"/>
    <w:multiLevelType w:val="hybridMultilevel"/>
    <w:tmpl w:val="7D5247D0"/>
    <w:lvl w:ilvl="0" w:tplc="30A464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6C7590"/>
    <w:multiLevelType w:val="hybridMultilevel"/>
    <w:tmpl w:val="DBB08A32"/>
    <w:lvl w:ilvl="0" w:tplc="74D8EFB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844FE8"/>
    <w:multiLevelType w:val="hybridMultilevel"/>
    <w:tmpl w:val="6FA471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E0083F"/>
    <w:multiLevelType w:val="hybridMultilevel"/>
    <w:tmpl w:val="4E404C94"/>
    <w:lvl w:ilvl="0" w:tplc="34F058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3C706F"/>
    <w:multiLevelType w:val="hybridMultilevel"/>
    <w:tmpl w:val="40E4E5D0"/>
    <w:lvl w:ilvl="0" w:tplc="74D8EFB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E06D7E"/>
    <w:multiLevelType w:val="hybridMultilevel"/>
    <w:tmpl w:val="3D74183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07450F9"/>
    <w:multiLevelType w:val="hybridMultilevel"/>
    <w:tmpl w:val="650CDB66"/>
    <w:lvl w:ilvl="0" w:tplc="9B82352E">
      <w:start w:val="1"/>
      <w:numFmt w:val="bullet"/>
      <w:lvlText w:val="-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946881"/>
    <w:multiLevelType w:val="multilevel"/>
    <w:tmpl w:val="433CDF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5"/>
  </w:num>
  <w:num w:numId="5">
    <w:abstractNumId w:val="0"/>
  </w:num>
  <w:num w:numId="6">
    <w:abstractNumId w:val="10"/>
  </w:num>
  <w:num w:numId="7">
    <w:abstractNumId w:val="13"/>
  </w:num>
  <w:num w:numId="8">
    <w:abstractNumId w:val="11"/>
  </w:num>
  <w:num w:numId="9">
    <w:abstractNumId w:val="4"/>
  </w:num>
  <w:num w:numId="10">
    <w:abstractNumId w:val="8"/>
  </w:num>
  <w:num w:numId="11">
    <w:abstractNumId w:val="3"/>
  </w:num>
  <w:num w:numId="12">
    <w:abstractNumId w:val="14"/>
  </w:num>
  <w:num w:numId="13">
    <w:abstractNumId w:val="6"/>
  </w:num>
  <w:num w:numId="14">
    <w:abstractNumId w:val="12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A86B7B"/>
    <w:rsid w:val="0000684A"/>
    <w:rsid w:val="00007F0A"/>
    <w:rsid w:val="00015FF5"/>
    <w:rsid w:val="000304C4"/>
    <w:rsid w:val="00050345"/>
    <w:rsid w:val="00054430"/>
    <w:rsid w:val="00055257"/>
    <w:rsid w:val="000678B4"/>
    <w:rsid w:val="00075914"/>
    <w:rsid w:val="00080E87"/>
    <w:rsid w:val="0008495F"/>
    <w:rsid w:val="00084BF5"/>
    <w:rsid w:val="00084D08"/>
    <w:rsid w:val="000A3023"/>
    <w:rsid w:val="000B057F"/>
    <w:rsid w:val="000B263E"/>
    <w:rsid w:val="000B27B2"/>
    <w:rsid w:val="000B2AFB"/>
    <w:rsid w:val="000B366F"/>
    <w:rsid w:val="000C0808"/>
    <w:rsid w:val="000D6681"/>
    <w:rsid w:val="000E380B"/>
    <w:rsid w:val="000F2069"/>
    <w:rsid w:val="000F5819"/>
    <w:rsid w:val="00101427"/>
    <w:rsid w:val="001107D3"/>
    <w:rsid w:val="00114D91"/>
    <w:rsid w:val="001219B1"/>
    <w:rsid w:val="00137014"/>
    <w:rsid w:val="00146827"/>
    <w:rsid w:val="0015292C"/>
    <w:rsid w:val="001629E4"/>
    <w:rsid w:val="00171D48"/>
    <w:rsid w:val="00184571"/>
    <w:rsid w:val="001A5004"/>
    <w:rsid w:val="001A6D99"/>
    <w:rsid w:val="001B5EB6"/>
    <w:rsid w:val="001C7436"/>
    <w:rsid w:val="001D0E4C"/>
    <w:rsid w:val="001E7C40"/>
    <w:rsid w:val="001F1E74"/>
    <w:rsid w:val="00206D17"/>
    <w:rsid w:val="002213ED"/>
    <w:rsid w:val="0022384C"/>
    <w:rsid w:val="00226D9D"/>
    <w:rsid w:val="002365B7"/>
    <w:rsid w:val="00241742"/>
    <w:rsid w:val="00250908"/>
    <w:rsid w:val="00251293"/>
    <w:rsid w:val="0025177B"/>
    <w:rsid w:val="002541AC"/>
    <w:rsid w:val="00263059"/>
    <w:rsid w:val="002708FF"/>
    <w:rsid w:val="00273A88"/>
    <w:rsid w:val="002818E1"/>
    <w:rsid w:val="00285216"/>
    <w:rsid w:val="00290E1B"/>
    <w:rsid w:val="002A08EB"/>
    <w:rsid w:val="002A2807"/>
    <w:rsid w:val="002C0114"/>
    <w:rsid w:val="002C4AA3"/>
    <w:rsid w:val="00301F6F"/>
    <w:rsid w:val="003027FC"/>
    <w:rsid w:val="003030CD"/>
    <w:rsid w:val="003127B6"/>
    <w:rsid w:val="00315655"/>
    <w:rsid w:val="00342000"/>
    <w:rsid w:val="003429BA"/>
    <w:rsid w:val="0035091A"/>
    <w:rsid w:val="003A65B7"/>
    <w:rsid w:val="003B2DC1"/>
    <w:rsid w:val="003C1F08"/>
    <w:rsid w:val="003C6B20"/>
    <w:rsid w:val="003D0B5D"/>
    <w:rsid w:val="003D1E69"/>
    <w:rsid w:val="003D64DA"/>
    <w:rsid w:val="003E2668"/>
    <w:rsid w:val="004022FC"/>
    <w:rsid w:val="00404445"/>
    <w:rsid w:val="00417591"/>
    <w:rsid w:val="004228E6"/>
    <w:rsid w:val="0044113E"/>
    <w:rsid w:val="00441610"/>
    <w:rsid w:val="00450F2A"/>
    <w:rsid w:val="00451B25"/>
    <w:rsid w:val="004725B2"/>
    <w:rsid w:val="004742A8"/>
    <w:rsid w:val="00482F37"/>
    <w:rsid w:val="00490566"/>
    <w:rsid w:val="004A379F"/>
    <w:rsid w:val="004A4294"/>
    <w:rsid w:val="004B2501"/>
    <w:rsid w:val="004C0C06"/>
    <w:rsid w:val="004C1999"/>
    <w:rsid w:val="004C2348"/>
    <w:rsid w:val="004C5F99"/>
    <w:rsid w:val="004D0D2E"/>
    <w:rsid w:val="004D25DC"/>
    <w:rsid w:val="004D7AAB"/>
    <w:rsid w:val="004E2CAA"/>
    <w:rsid w:val="004E58D3"/>
    <w:rsid w:val="004E5C29"/>
    <w:rsid w:val="005005A8"/>
    <w:rsid w:val="005124BE"/>
    <w:rsid w:val="00513BA6"/>
    <w:rsid w:val="0051460B"/>
    <w:rsid w:val="0051482B"/>
    <w:rsid w:val="00520538"/>
    <w:rsid w:val="00524D1E"/>
    <w:rsid w:val="0052722E"/>
    <w:rsid w:val="005318E0"/>
    <w:rsid w:val="00534B65"/>
    <w:rsid w:val="005420AE"/>
    <w:rsid w:val="005425F8"/>
    <w:rsid w:val="00550B08"/>
    <w:rsid w:val="00574313"/>
    <w:rsid w:val="00587EB5"/>
    <w:rsid w:val="005A326C"/>
    <w:rsid w:val="005A3AE8"/>
    <w:rsid w:val="005A57F0"/>
    <w:rsid w:val="005C629B"/>
    <w:rsid w:val="005D3599"/>
    <w:rsid w:val="005F0833"/>
    <w:rsid w:val="00601CD1"/>
    <w:rsid w:val="006033B7"/>
    <w:rsid w:val="00605ADB"/>
    <w:rsid w:val="00605CE5"/>
    <w:rsid w:val="00605DB7"/>
    <w:rsid w:val="00613322"/>
    <w:rsid w:val="00615CC5"/>
    <w:rsid w:val="00653CA8"/>
    <w:rsid w:val="006643C2"/>
    <w:rsid w:val="006716F3"/>
    <w:rsid w:val="0067361A"/>
    <w:rsid w:val="00677358"/>
    <w:rsid w:val="00677A7E"/>
    <w:rsid w:val="00680087"/>
    <w:rsid w:val="0068330C"/>
    <w:rsid w:val="00683DB7"/>
    <w:rsid w:val="0068429D"/>
    <w:rsid w:val="006873FF"/>
    <w:rsid w:val="006A5C78"/>
    <w:rsid w:val="006A7C63"/>
    <w:rsid w:val="006B3B8A"/>
    <w:rsid w:val="006C38C1"/>
    <w:rsid w:val="006C6782"/>
    <w:rsid w:val="006D2C0C"/>
    <w:rsid w:val="006E7F7B"/>
    <w:rsid w:val="00700B34"/>
    <w:rsid w:val="0071438D"/>
    <w:rsid w:val="00717578"/>
    <w:rsid w:val="00717D3C"/>
    <w:rsid w:val="00746141"/>
    <w:rsid w:val="00752A4A"/>
    <w:rsid w:val="0076434D"/>
    <w:rsid w:val="0076536A"/>
    <w:rsid w:val="00781D56"/>
    <w:rsid w:val="007848F9"/>
    <w:rsid w:val="007863FF"/>
    <w:rsid w:val="0078686F"/>
    <w:rsid w:val="007A0AFC"/>
    <w:rsid w:val="007A60AA"/>
    <w:rsid w:val="007B609A"/>
    <w:rsid w:val="007B6236"/>
    <w:rsid w:val="007C3534"/>
    <w:rsid w:val="007D2779"/>
    <w:rsid w:val="007D5A89"/>
    <w:rsid w:val="007D620C"/>
    <w:rsid w:val="007E0578"/>
    <w:rsid w:val="007F16B2"/>
    <w:rsid w:val="007F7B7B"/>
    <w:rsid w:val="0080194E"/>
    <w:rsid w:val="00804541"/>
    <w:rsid w:val="008055D4"/>
    <w:rsid w:val="00806827"/>
    <w:rsid w:val="00817FBF"/>
    <w:rsid w:val="008520C3"/>
    <w:rsid w:val="00867B1C"/>
    <w:rsid w:val="00877BA8"/>
    <w:rsid w:val="00882383"/>
    <w:rsid w:val="008961CD"/>
    <w:rsid w:val="008A4953"/>
    <w:rsid w:val="008C0122"/>
    <w:rsid w:val="008C58BE"/>
    <w:rsid w:val="008D27A1"/>
    <w:rsid w:val="008E33FC"/>
    <w:rsid w:val="0090123E"/>
    <w:rsid w:val="00903089"/>
    <w:rsid w:val="00903235"/>
    <w:rsid w:val="00916CDC"/>
    <w:rsid w:val="009271D3"/>
    <w:rsid w:val="009474A4"/>
    <w:rsid w:val="00950FE6"/>
    <w:rsid w:val="00964442"/>
    <w:rsid w:val="00984D06"/>
    <w:rsid w:val="009979F8"/>
    <w:rsid w:val="009A421D"/>
    <w:rsid w:val="009B54CC"/>
    <w:rsid w:val="009C0094"/>
    <w:rsid w:val="009D11DF"/>
    <w:rsid w:val="009D7447"/>
    <w:rsid w:val="009E7FE9"/>
    <w:rsid w:val="009F04B2"/>
    <w:rsid w:val="009F097D"/>
    <w:rsid w:val="009F313E"/>
    <w:rsid w:val="00A1138E"/>
    <w:rsid w:val="00A2133E"/>
    <w:rsid w:val="00A32B38"/>
    <w:rsid w:val="00A4159F"/>
    <w:rsid w:val="00A5235D"/>
    <w:rsid w:val="00A658BD"/>
    <w:rsid w:val="00A86B7B"/>
    <w:rsid w:val="00A90FEC"/>
    <w:rsid w:val="00A955FF"/>
    <w:rsid w:val="00A95FCE"/>
    <w:rsid w:val="00A9755D"/>
    <w:rsid w:val="00AA16C1"/>
    <w:rsid w:val="00AA6062"/>
    <w:rsid w:val="00AC4BDD"/>
    <w:rsid w:val="00AD23FC"/>
    <w:rsid w:val="00AE767E"/>
    <w:rsid w:val="00B003E5"/>
    <w:rsid w:val="00B0410E"/>
    <w:rsid w:val="00B1042A"/>
    <w:rsid w:val="00B172B0"/>
    <w:rsid w:val="00B17DD7"/>
    <w:rsid w:val="00B3107C"/>
    <w:rsid w:val="00B3254C"/>
    <w:rsid w:val="00B37F34"/>
    <w:rsid w:val="00B4234D"/>
    <w:rsid w:val="00B702C1"/>
    <w:rsid w:val="00B7129C"/>
    <w:rsid w:val="00B72D2F"/>
    <w:rsid w:val="00B7571C"/>
    <w:rsid w:val="00B9087F"/>
    <w:rsid w:val="00B93504"/>
    <w:rsid w:val="00B94D11"/>
    <w:rsid w:val="00B94EA4"/>
    <w:rsid w:val="00B965FB"/>
    <w:rsid w:val="00BA6347"/>
    <w:rsid w:val="00BC2A0C"/>
    <w:rsid w:val="00BF029C"/>
    <w:rsid w:val="00BF2070"/>
    <w:rsid w:val="00BF25A1"/>
    <w:rsid w:val="00C0017D"/>
    <w:rsid w:val="00C1134C"/>
    <w:rsid w:val="00C25340"/>
    <w:rsid w:val="00C3022E"/>
    <w:rsid w:val="00C429EF"/>
    <w:rsid w:val="00C47DD8"/>
    <w:rsid w:val="00C5013E"/>
    <w:rsid w:val="00C549CC"/>
    <w:rsid w:val="00C57FC4"/>
    <w:rsid w:val="00C65566"/>
    <w:rsid w:val="00C73E83"/>
    <w:rsid w:val="00C7659E"/>
    <w:rsid w:val="00C82196"/>
    <w:rsid w:val="00C936A1"/>
    <w:rsid w:val="00CA53B4"/>
    <w:rsid w:val="00CB2EC2"/>
    <w:rsid w:val="00CC4280"/>
    <w:rsid w:val="00CC6BB3"/>
    <w:rsid w:val="00CD2CE5"/>
    <w:rsid w:val="00CE5CBF"/>
    <w:rsid w:val="00CF2892"/>
    <w:rsid w:val="00CF7E7E"/>
    <w:rsid w:val="00D01C09"/>
    <w:rsid w:val="00D115DB"/>
    <w:rsid w:val="00D35A9B"/>
    <w:rsid w:val="00D36B5C"/>
    <w:rsid w:val="00D5305A"/>
    <w:rsid w:val="00D62EBE"/>
    <w:rsid w:val="00D65ADD"/>
    <w:rsid w:val="00D70535"/>
    <w:rsid w:val="00D71D33"/>
    <w:rsid w:val="00D76461"/>
    <w:rsid w:val="00D94253"/>
    <w:rsid w:val="00DA383A"/>
    <w:rsid w:val="00DD086D"/>
    <w:rsid w:val="00DD1E82"/>
    <w:rsid w:val="00DD2458"/>
    <w:rsid w:val="00DD471F"/>
    <w:rsid w:val="00DE2488"/>
    <w:rsid w:val="00DE3F8F"/>
    <w:rsid w:val="00DE4170"/>
    <w:rsid w:val="00DE41EA"/>
    <w:rsid w:val="00DF21DD"/>
    <w:rsid w:val="00E0092A"/>
    <w:rsid w:val="00E045B4"/>
    <w:rsid w:val="00E10A88"/>
    <w:rsid w:val="00E1325A"/>
    <w:rsid w:val="00E16C1B"/>
    <w:rsid w:val="00E17347"/>
    <w:rsid w:val="00E20468"/>
    <w:rsid w:val="00E26532"/>
    <w:rsid w:val="00E32C5C"/>
    <w:rsid w:val="00E4446A"/>
    <w:rsid w:val="00E51019"/>
    <w:rsid w:val="00E52270"/>
    <w:rsid w:val="00E61629"/>
    <w:rsid w:val="00E74C54"/>
    <w:rsid w:val="00E75AA6"/>
    <w:rsid w:val="00E7641A"/>
    <w:rsid w:val="00E76B37"/>
    <w:rsid w:val="00E828D3"/>
    <w:rsid w:val="00E85DBD"/>
    <w:rsid w:val="00E96049"/>
    <w:rsid w:val="00EA326E"/>
    <w:rsid w:val="00EA793B"/>
    <w:rsid w:val="00EB6057"/>
    <w:rsid w:val="00EC2116"/>
    <w:rsid w:val="00EC2785"/>
    <w:rsid w:val="00EC3C25"/>
    <w:rsid w:val="00EC59DD"/>
    <w:rsid w:val="00EC665D"/>
    <w:rsid w:val="00EE00C9"/>
    <w:rsid w:val="00EE797D"/>
    <w:rsid w:val="00F0306C"/>
    <w:rsid w:val="00F03903"/>
    <w:rsid w:val="00F070EA"/>
    <w:rsid w:val="00F202DD"/>
    <w:rsid w:val="00F3503C"/>
    <w:rsid w:val="00F41B92"/>
    <w:rsid w:val="00F4295B"/>
    <w:rsid w:val="00F54A33"/>
    <w:rsid w:val="00F612DB"/>
    <w:rsid w:val="00F62449"/>
    <w:rsid w:val="00F804DE"/>
    <w:rsid w:val="00F83D56"/>
    <w:rsid w:val="00F91678"/>
    <w:rsid w:val="00F91D70"/>
    <w:rsid w:val="00F9680C"/>
    <w:rsid w:val="00FB3250"/>
    <w:rsid w:val="00FC4612"/>
    <w:rsid w:val="00FC7A92"/>
    <w:rsid w:val="00FF06B5"/>
    <w:rsid w:val="00FF2E32"/>
    <w:rsid w:val="00FF3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C75667A2-E11B-453E-B586-ABE624BC8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62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45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36B5C"/>
    <w:rPr>
      <w:color w:val="0000FF" w:themeColor="hyperlink"/>
      <w:u w:val="single"/>
    </w:rPr>
  </w:style>
  <w:style w:type="character" w:customStyle="1" w:styleId="a5">
    <w:name w:val="А_основной Знак"/>
    <w:link w:val="a6"/>
    <w:locked/>
    <w:rsid w:val="009F097D"/>
    <w:rPr>
      <w:rFonts w:ascii="Arial" w:hAnsi="Arial" w:cs="Arial"/>
      <w:sz w:val="28"/>
    </w:rPr>
  </w:style>
  <w:style w:type="paragraph" w:customStyle="1" w:styleId="a6">
    <w:name w:val="А_основной"/>
    <w:basedOn w:val="a"/>
    <w:link w:val="a5"/>
    <w:rsid w:val="009F097D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Arial" w:hAnsi="Arial" w:cs="Arial"/>
      <w:sz w:val="28"/>
    </w:rPr>
  </w:style>
  <w:style w:type="paragraph" w:styleId="a7">
    <w:name w:val="List Paragraph"/>
    <w:basedOn w:val="a"/>
    <w:qFormat/>
    <w:rsid w:val="009F097D"/>
    <w:pPr>
      <w:widowControl w:val="0"/>
      <w:spacing w:after="0" w:line="24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80194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blk">
    <w:name w:val="blk"/>
    <w:basedOn w:val="a0"/>
    <w:rsid w:val="008E33FC"/>
  </w:style>
  <w:style w:type="paragraph" w:customStyle="1" w:styleId="Style5">
    <w:name w:val="Style5"/>
    <w:basedOn w:val="a"/>
    <w:uiPriority w:val="99"/>
    <w:rsid w:val="006842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68429D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24">
    <w:name w:val="Font Style24"/>
    <w:basedOn w:val="a0"/>
    <w:uiPriority w:val="99"/>
    <w:rsid w:val="001219B1"/>
    <w:rPr>
      <w:rFonts w:ascii="Arial" w:hAnsi="Arial" w:cs="Arial"/>
      <w:sz w:val="24"/>
      <w:szCs w:val="24"/>
    </w:rPr>
  </w:style>
  <w:style w:type="paragraph" w:customStyle="1" w:styleId="1">
    <w:name w:val="Обычный1"/>
    <w:rsid w:val="001F1E74"/>
    <w:pPr>
      <w:widowControl w:val="0"/>
      <w:suppressAutoHyphens/>
      <w:spacing w:after="0" w:line="100" w:lineRule="atLeast"/>
      <w:textAlignment w:val="baseline"/>
    </w:pPr>
    <w:rPr>
      <w:rFonts w:ascii="Times New Roman" w:eastAsia="Times New Roman" w:hAnsi="Times New Roman" w:cs="Tahoma"/>
      <w:kern w:val="1"/>
      <w:sz w:val="24"/>
      <w:szCs w:val="24"/>
      <w:lang w:val="de-DE" w:eastAsia="fa-IR" w:bidi="fa-IR"/>
    </w:rPr>
  </w:style>
  <w:style w:type="paragraph" w:styleId="a9">
    <w:name w:val="Normal (Web)"/>
    <w:basedOn w:val="a"/>
    <w:uiPriority w:val="99"/>
    <w:unhideWhenUsed/>
    <w:rsid w:val="001F1E7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Основной шрифт абзаца1"/>
    <w:rsid w:val="001F1E74"/>
  </w:style>
  <w:style w:type="paragraph" w:customStyle="1" w:styleId="FORMATTEXT">
    <w:name w:val=".FORMATTEXT"/>
    <w:uiPriority w:val="99"/>
    <w:rsid w:val="00114D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uiPriority w:val="99"/>
    <w:rsid w:val="009D11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qFormat/>
    <w:rsid w:val="009D11DF"/>
    <w:rPr>
      <w:rFonts w:cs="Times New Roman"/>
      <w:b/>
      <w:bCs/>
    </w:rPr>
  </w:style>
  <w:style w:type="character" w:customStyle="1" w:styleId="Bodytext2">
    <w:name w:val="Body text (2)_"/>
    <w:basedOn w:val="a0"/>
    <w:link w:val="Bodytext21"/>
    <w:uiPriority w:val="99"/>
    <w:locked/>
    <w:rsid w:val="005F0833"/>
    <w:rPr>
      <w:rFonts w:ascii="Tinos" w:hAnsi="Tinos" w:cs="Tinos"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rsid w:val="005F0833"/>
    <w:pPr>
      <w:widowControl w:val="0"/>
      <w:shd w:val="clear" w:color="auto" w:fill="FFFFFF"/>
      <w:spacing w:after="0" w:line="312" w:lineRule="exact"/>
      <w:ind w:hanging="160"/>
    </w:pPr>
    <w:rPr>
      <w:rFonts w:ascii="Tinos" w:hAnsi="Tinos" w:cs="Tinos"/>
    </w:rPr>
  </w:style>
  <w:style w:type="character" w:customStyle="1" w:styleId="11">
    <w:name w:val="Название объекта1"/>
    <w:basedOn w:val="a0"/>
    <w:rsid w:val="00137014"/>
  </w:style>
  <w:style w:type="character" w:customStyle="1" w:styleId="apple-converted-space">
    <w:name w:val="apple-converted-space"/>
    <w:basedOn w:val="a0"/>
    <w:rsid w:val="00DD086D"/>
  </w:style>
  <w:style w:type="table" w:customStyle="1" w:styleId="TableGrid">
    <w:name w:val="TableGrid"/>
    <w:rsid w:val="00DD086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DocList">
    <w:name w:val="ConsPlusDocList"/>
    <w:next w:val="a"/>
    <w:rsid w:val="005425F8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0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49907859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70191362.1022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7D994-D1E6-4636-BD4B-12C3EEBA0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7</TotalTime>
  <Pages>65</Pages>
  <Words>12505</Words>
  <Characters>71279</Characters>
  <Application>Microsoft Office Word</Application>
  <DocSecurity>0</DocSecurity>
  <Lines>593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МАЦ</Company>
  <LinksUpToDate>false</LinksUpToDate>
  <CharactersWithSpaces>83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МО1</dc:creator>
  <cp:keywords/>
  <dc:description/>
  <cp:lastModifiedBy>User09</cp:lastModifiedBy>
  <cp:revision>190</cp:revision>
  <dcterms:created xsi:type="dcterms:W3CDTF">2016-10-10T07:51:00Z</dcterms:created>
  <dcterms:modified xsi:type="dcterms:W3CDTF">2017-11-17T11:10:00Z</dcterms:modified>
</cp:coreProperties>
</file>